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70E2" w14:textId="77777777" w:rsidR="008E7269" w:rsidRPr="00D6313C" w:rsidRDefault="00E32EF7" w:rsidP="008E7269">
      <w:pPr>
        <w:jc w:val="center"/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EF7">
        <w:rPr>
          <w:position w:val="-10"/>
        </w:rPr>
        <w:object w:dxaOrig="180" w:dyaOrig="340" w14:anchorId="6B010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>
            <v:imagedata r:id="rId9" o:title=""/>
          </v:shape>
          <o:OLEObject Type="Embed" ProgID="Equation.3" ShapeID="_x0000_i1025" DrawAspect="Content" ObjectID="_1304623678" r:id="rId10"/>
        </w:object>
      </w:r>
      <w:r w:rsidR="008E7269" w:rsidRPr="00D6313C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</w:t>
      </w:r>
      <w:r w:rsidR="008E7269" w:rsidRPr="00D6313C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AL</w:t>
      </w:r>
      <w:r w:rsidR="008E7269" w:rsidRPr="00D6313C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  <w:r w:rsidR="008E7269" w:rsidRPr="00D6313C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r w:rsidR="008E7269" w:rsidRPr="00D6313C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7269" w:rsidRPr="00D6313C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IONAL </w:t>
      </w:r>
      <w:r w:rsidR="008E7269" w:rsidRPr="00D6313C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E7269" w:rsidRPr="00D6313C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7269" w:rsidRPr="00D6313C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E7269" w:rsidRPr="00D6313C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MISTRY</w:t>
      </w:r>
    </w:p>
    <w:p w14:paraId="24EE901B" w14:textId="77777777" w:rsidR="008E7269" w:rsidRPr="00D6313C" w:rsidRDefault="008E7269" w:rsidP="008E7269">
      <w:pPr>
        <w:jc w:val="center"/>
        <w:rPr>
          <w:rFonts w:ascii="Arial Narrow" w:hAnsi="Arial Narrow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1B14FA" w14:textId="77777777" w:rsidR="00AB2FD5" w:rsidRPr="00D6313C" w:rsidRDefault="008E7269" w:rsidP="00AB2FD5">
      <w:pPr>
        <w:jc w:val="center"/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 1: Chemical Changes and Structure</w:t>
      </w:r>
    </w:p>
    <w:p w14:paraId="7D00AB5C" w14:textId="77777777" w:rsidR="00AB2FD5" w:rsidRPr="00D6313C" w:rsidRDefault="00AB2FD5" w:rsidP="001111C0">
      <w:pPr>
        <w:jc w:val="center"/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BAE208" w14:textId="77777777" w:rsidR="00AB2FD5" w:rsidRPr="00D6313C" w:rsidRDefault="00336C43" w:rsidP="00AB2FD5">
      <w:pPr>
        <w:jc w:val="center"/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ic 7</w:t>
      </w:r>
    </w:p>
    <w:p w14:paraId="257E1F41" w14:textId="77777777" w:rsidR="001111C0" w:rsidRPr="00D6313C" w:rsidRDefault="00336C43" w:rsidP="00154256">
      <w:pPr>
        <w:spacing w:after="0" w:line="240" w:lineRule="auto"/>
        <w:jc w:val="center"/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IDS </w:t>
      </w:r>
      <w:r w:rsidR="00C44D7C" w:rsidRPr="00D6313C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r w:rsidRPr="00D6313C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KALIS</w:t>
      </w:r>
    </w:p>
    <w:p w14:paraId="7281CBFD" w14:textId="77777777" w:rsidR="00AB2FD5" w:rsidRPr="00D6313C" w:rsidRDefault="00AB2FD5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7B9EC5" w14:textId="77777777" w:rsidR="00AB2FD5" w:rsidRPr="00D6313C" w:rsidRDefault="00D6313C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142B3FB" wp14:editId="16FF75A2">
            <wp:simplePos x="0" y="0"/>
            <wp:positionH relativeFrom="column">
              <wp:posOffset>-159385</wp:posOffset>
            </wp:positionH>
            <wp:positionV relativeFrom="paragraph">
              <wp:posOffset>418465</wp:posOffset>
            </wp:positionV>
            <wp:extent cx="6979285" cy="2744470"/>
            <wp:effectExtent l="0" t="0" r="5715" b="0"/>
            <wp:wrapSquare wrapText="bothSides"/>
            <wp:docPr id="1360" name="Picture 1360" descr="http://www.kidsgrowingstrong.org/sites/default/files/Images/pH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http://www.kidsgrowingstrong.org/sites/default/files/Images/pHscal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E121" w14:textId="77777777" w:rsidR="00AB2FD5" w:rsidRPr="00D6313C" w:rsidRDefault="00AB2FD5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7788AE" w14:textId="77777777" w:rsidR="00AB2FD5" w:rsidRPr="00D6313C" w:rsidRDefault="00AB2FD5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C33EF2" w14:textId="77777777" w:rsidR="00AB2FD5" w:rsidRPr="00D6313C" w:rsidRDefault="00AB2FD5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E9381F" w:rsidRPr="00643CCD" w14:paraId="098BE757" w14:textId="77777777">
        <w:tc>
          <w:tcPr>
            <w:tcW w:w="104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752AB8D" w14:textId="519D23ED" w:rsidR="00E9381F" w:rsidRPr="00D6313C" w:rsidRDefault="00E9381F" w:rsidP="00643CCD">
            <w:pPr>
              <w:spacing w:before="240" w:after="240" w:line="240" w:lineRule="auto"/>
              <w:rPr>
                <w:rFonts w:ascii="Comic Sans MS" w:hAnsi="Comic Sans MS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 ____________________</w:t>
            </w:r>
            <w:r w:rsidR="001810DE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</w:t>
            </w:r>
            <w:bookmarkStart w:id="0" w:name="_GoBack"/>
            <w:bookmarkEnd w:id="0"/>
            <w:r w:rsidRPr="00D6313C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  Class _____</w:t>
            </w:r>
          </w:p>
        </w:tc>
      </w:tr>
    </w:tbl>
    <w:p w14:paraId="5736A109" w14:textId="77777777" w:rsidR="00DD3DEF" w:rsidRPr="00DD3DEF" w:rsidRDefault="00DD3DEF" w:rsidP="00DD3DEF">
      <w:pPr>
        <w:spacing w:after="0" w:line="240" w:lineRule="auto"/>
        <w:rPr>
          <w:sz w:val="16"/>
          <w:szCs w:val="16"/>
        </w:rPr>
      </w:pPr>
      <w:r w:rsidRPr="00D6313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8E7269" w:rsidRPr="00B0079E" w14:paraId="7CA624A3" w14:textId="77777777">
        <w:trPr>
          <w:cantSplit/>
        </w:trPr>
        <w:tc>
          <w:tcPr>
            <w:tcW w:w="9854" w:type="dxa"/>
            <w:vAlign w:val="center"/>
          </w:tcPr>
          <w:p w14:paraId="65CCCB75" w14:textId="77777777" w:rsidR="008E7269" w:rsidRPr="00BC6773" w:rsidRDefault="008E7269" w:rsidP="000B34BB">
            <w:pPr>
              <w:pStyle w:val="Heading2"/>
              <w:jc w:val="center"/>
              <w:rPr>
                <w:rFonts w:ascii="Arial Narrow" w:hAnsi="Arial Narrow" w:cs="Arial"/>
                <w:sz w:val="36"/>
                <w:lang w:val="en-GB"/>
              </w:rPr>
            </w:pPr>
            <w:r w:rsidRPr="00BC6773">
              <w:rPr>
                <w:rFonts w:ascii="Arial Narrow" w:hAnsi="Arial Narrow" w:cs="Arial"/>
                <w:sz w:val="36"/>
                <w:lang w:val="en-GB"/>
              </w:rPr>
              <w:lastRenderedPageBreak/>
              <w:t>Unit 1:  Chemical Changes and Structure</w:t>
            </w:r>
          </w:p>
        </w:tc>
      </w:tr>
      <w:tr w:rsidR="008E7269" w:rsidRPr="00B0079E" w14:paraId="67A4E64E" w14:textId="77777777">
        <w:trPr>
          <w:cantSplit/>
        </w:trPr>
        <w:tc>
          <w:tcPr>
            <w:tcW w:w="9854" w:type="dxa"/>
            <w:vAlign w:val="center"/>
          </w:tcPr>
          <w:p w14:paraId="0CD878F4" w14:textId="77777777" w:rsidR="008E7269" w:rsidRPr="00BC6773" w:rsidRDefault="00587345" w:rsidP="00587345">
            <w:pPr>
              <w:pStyle w:val="Heading2"/>
              <w:tabs>
                <w:tab w:val="left" w:pos="1843"/>
              </w:tabs>
              <w:jc w:val="center"/>
              <w:rPr>
                <w:rFonts w:ascii="Arial Narrow" w:hAnsi="Arial Narrow" w:cs="Arial"/>
                <w:smallCaps/>
                <w:sz w:val="36"/>
                <w:lang w:val="en-GB"/>
              </w:rPr>
            </w:pPr>
            <w:r>
              <w:rPr>
                <w:rFonts w:ascii="Arial Narrow" w:hAnsi="Arial Narrow" w:cs="Arial"/>
                <w:smallCaps/>
                <w:sz w:val="36"/>
                <w:lang w:val="en-GB"/>
              </w:rPr>
              <w:t>Topic 7</w:t>
            </w:r>
            <w:r w:rsidR="0075580E" w:rsidRPr="00BC6773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: </w:t>
            </w:r>
            <w:r>
              <w:rPr>
                <w:rFonts w:ascii="Arial Narrow" w:hAnsi="Arial Narrow" w:cs="Arial"/>
                <w:smallCaps/>
                <w:sz w:val="36"/>
                <w:lang w:val="en-GB"/>
              </w:rPr>
              <w:t>Acids and Alkalis</w:t>
            </w:r>
          </w:p>
        </w:tc>
      </w:tr>
    </w:tbl>
    <w:p w14:paraId="3C242AFC" w14:textId="77777777" w:rsidR="008E7269" w:rsidRDefault="008E7269" w:rsidP="008E7269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6638"/>
        <w:gridCol w:w="781"/>
        <w:gridCol w:w="563"/>
        <w:gridCol w:w="563"/>
        <w:gridCol w:w="563"/>
      </w:tblGrid>
      <w:tr w:rsidR="00E16315" w14:paraId="6460FC54" w14:textId="77777777">
        <w:trPr>
          <w:cantSplit/>
        </w:trPr>
        <w:tc>
          <w:tcPr>
            <w:tcW w:w="7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C78F" w14:textId="77777777" w:rsidR="00E16315" w:rsidRPr="00BC6773" w:rsidRDefault="00E16315" w:rsidP="005046B9">
            <w:pPr>
              <w:pStyle w:val="Heading7"/>
              <w:spacing w:before="60" w:after="60"/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LEVEL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  <w:t>N4  N5</w:t>
            </w:r>
          </w:p>
        </w:tc>
        <w:tc>
          <w:tcPr>
            <w:tcW w:w="663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193C3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FTER COMPLETING THIS TOPIC YOU SHOULD BE ABLE TO: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E7F5F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NOTES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  <w:t>(Page)</w:t>
            </w:r>
          </w:p>
        </w:tc>
        <w:tc>
          <w:tcPr>
            <w:tcW w:w="1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9500F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ow well I have understood  (</w:t>
            </w:r>
            <w:r>
              <w:rPr>
                <w:rFonts w:ascii="Arial Narrow" w:hAnsi="Arial Narrow"/>
                <w:b/>
                <w:bCs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E16315" w14:paraId="2A89F3FC" w14:textId="77777777">
        <w:trPr>
          <w:cantSplit/>
        </w:trPr>
        <w:tc>
          <w:tcPr>
            <w:tcW w:w="7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1B26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6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76B94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6E075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DE495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A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208A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B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F82400" w14:textId="77777777" w:rsidR="00E16315" w:rsidRDefault="00E16315" w:rsidP="005046B9">
            <w:pPr>
              <w:spacing w:before="60" w:after="6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sym w:font="Wingdings" w:char="F04C"/>
            </w:r>
          </w:p>
        </w:tc>
      </w:tr>
      <w:tr w:rsidR="00C81927" w14:paraId="4D2B6CD0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1D82D" w14:textId="77777777" w:rsidR="00C81927" w:rsidRDefault="00C8192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</w:t>
            </w:r>
            <w:r w:rsidR="005E63FF"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AEF0B8" w14:textId="77777777" w:rsidR="00C81927" w:rsidRPr="00385BC8" w:rsidRDefault="00EE2821" w:rsidP="005046B9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431E0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The pH scale is a continuous range from below 0 to above 14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5896E" w14:textId="77777777" w:rsidR="00C81927" w:rsidRPr="00BC6773" w:rsidRDefault="002438B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 - 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85F87C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9A775F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E27EE8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16315" w14:paraId="1BFF5008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3BEF" w14:textId="77777777" w:rsidR="00E16315" w:rsidRPr="00BC6773" w:rsidRDefault="00385BC8" w:rsidP="00385BC8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A0788" w14:textId="77777777" w:rsidR="00E16315" w:rsidRPr="00385BC8" w:rsidRDefault="00EE2821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Acids have a pH of less than 7; alkalis have a pH of more than 7; pure water and neutral solutions have a pH equal to 7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FBFBA" w14:textId="77777777" w:rsidR="00E16315" w:rsidRPr="00BC6773" w:rsidRDefault="002438B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4B1BD0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76BAD9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3EB1130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16315" w14:paraId="5D26D4DA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E0478" w14:textId="77777777" w:rsidR="00E16315" w:rsidRPr="00BC6773" w:rsidRDefault="00385BC8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EE46F6" w14:textId="77777777" w:rsidR="00E16315" w:rsidRPr="00385BC8" w:rsidRDefault="00EE2821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Non-metal oxides, which dissolve in water, produce acid soluti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1D44" w14:textId="77777777" w:rsidR="00E16315" w:rsidRPr="00BC6773" w:rsidRDefault="00DE6B45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E081A3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DA0C14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F0E2823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16315" w14:paraId="127C4769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09F10" w14:textId="77777777" w:rsidR="00E16315" w:rsidRPr="00BC6773" w:rsidRDefault="00385BC8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309EC" w14:textId="77777777" w:rsidR="00E16315" w:rsidRPr="00385BC8" w:rsidRDefault="00EE2821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Write the formula of commonly used acids e.g. hydrochloric acid, nitric acid, sulfuric acid and phosphoric acid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65CC" w14:textId="77777777" w:rsidR="00E16315" w:rsidRPr="00BC6773" w:rsidRDefault="00DE6B45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0E0C63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FE2489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7CC44E8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923B6" w14:paraId="5438E2F2" w14:textId="77777777" w:rsidTr="00EE2821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336D" w14:textId="77777777" w:rsidR="00F923B6" w:rsidRPr="00BC6773" w:rsidRDefault="000E0426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DDC3D9" w14:textId="77777777" w:rsidR="00F923B6" w:rsidRPr="00876EAC" w:rsidRDefault="00EE2821" w:rsidP="005046B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State solutions of acids and alkalis conduct electricity showing they have ionic bonding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F4136" w14:textId="77777777" w:rsidR="00F923B6" w:rsidRPr="00BC6773" w:rsidRDefault="00DE6B45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-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65853D" w14:textId="77777777" w:rsidR="00F923B6" w:rsidRDefault="00F923B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B56016" w14:textId="77777777" w:rsidR="00F923B6" w:rsidRDefault="00F923B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A33E730" w14:textId="77777777" w:rsidR="00F923B6" w:rsidRDefault="00F923B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2821" w14:paraId="21966DF6" w14:textId="77777777" w:rsidTr="00EE2821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734D5" w14:textId="77777777" w:rsidR="00EE2821" w:rsidRDefault="00EE282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629DD5" w14:textId="77777777" w:rsidR="00EE2821" w:rsidRPr="00876EAC" w:rsidRDefault="00EE2821" w:rsidP="005046B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ate that sulf</w:t>
            </w:r>
            <w:r w:rsidRPr="00431E01">
              <w:rPr>
                <w:rFonts w:ascii="Arial Narrow" w:hAnsi="Arial Narrow"/>
                <w:sz w:val="20"/>
                <w:szCs w:val="20"/>
                <w:lang w:val="en-US"/>
              </w:rPr>
              <w:t>ur dioxide and nitrogen dioxide reacts with water in the atmosphere to produce acid rai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DAEAC" w14:textId="77777777" w:rsidR="00EE2821" w:rsidRPr="00BC6773" w:rsidRDefault="00DE6B45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32E276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6AAF3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78FD34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2821" w14:paraId="0F901B6E" w14:textId="77777777" w:rsidTr="00EE2821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4771" w14:textId="77777777" w:rsidR="00EE2821" w:rsidRDefault="00EE282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92820F" w14:textId="77777777" w:rsidR="00EE2821" w:rsidRPr="00876EAC" w:rsidRDefault="00EE2821" w:rsidP="005046B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/>
                <w:sz w:val="20"/>
                <w:szCs w:val="20"/>
                <w:lang w:val="en-US"/>
              </w:rPr>
              <w:t>Give examples of the damaging effects of acid rain on buildings, other structures, soils and plant and animal life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44248" w14:textId="77777777" w:rsidR="00EE2821" w:rsidRPr="00BC6773" w:rsidRDefault="00DE6B45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BF8CE9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8DAECB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2778E05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2821" w14:paraId="1F36F6D8" w14:textId="77777777" w:rsidTr="00EE2821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F49F" w14:textId="77777777" w:rsidR="00EE2821" w:rsidRDefault="00EE282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4D514E" w14:textId="77777777" w:rsidR="00EE2821" w:rsidRPr="00876EAC" w:rsidRDefault="00EE2821" w:rsidP="005046B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Give examples of the use acids in food e.g. ascorbic acid (vitamin C), folic acid and drink and how they impact on health</w:t>
            </w:r>
            <w:r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4D322" w14:textId="77777777" w:rsidR="00EE2821" w:rsidRPr="00BC6773" w:rsidRDefault="00DE6B45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8-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94A939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2CE2DF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A0865D2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E2821" w14:paraId="1526409E" w14:textId="77777777" w:rsidTr="00DF4309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86FDF" w14:textId="77777777" w:rsidR="00EE2821" w:rsidRDefault="00EE282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888B7" w14:textId="77777777" w:rsidR="00EE2821" w:rsidRPr="00876EAC" w:rsidRDefault="00EE2821" w:rsidP="005046B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Metal oxides and hydroxides, which dissolve in water, produce alkaline soluti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1B1FD" w14:textId="77777777" w:rsidR="00EE2821" w:rsidRPr="00BC6773" w:rsidRDefault="00DE6B45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162B21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8139F9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D99ED01" w14:textId="77777777" w:rsidR="00EE2821" w:rsidRDefault="00EE282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F4309" w14:paraId="6CB6F257" w14:textId="77777777" w:rsidTr="00DF4309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9AD9C" w14:textId="77777777" w:rsidR="00DF4309" w:rsidRDefault="00DF4309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D62D0F" w14:textId="77777777" w:rsidR="00DF4309" w:rsidRPr="00431E01" w:rsidRDefault="00DF4309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/>
                <w:sz w:val="20"/>
                <w:szCs w:val="20"/>
                <w:lang w:val="en-US"/>
              </w:rPr>
              <w:t xml:space="preserve">State that </w:t>
            </w:r>
            <w:r w:rsidRPr="00431E01">
              <w:rPr>
                <w:rFonts w:ascii="Arial Narrow" w:hAnsi="Arial Narrow"/>
                <w:sz w:val="20"/>
                <w:szCs w:val="20"/>
              </w:rPr>
              <w:t>ions are present in an acid solution, an alkali solution</w:t>
            </w:r>
            <w:r w:rsidRPr="00431E01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 w:rsidRPr="00431E01">
              <w:rPr>
                <w:rFonts w:ascii="Arial Narrow" w:hAnsi="Arial Narrow"/>
                <w:sz w:val="20"/>
                <w:szCs w:val="20"/>
              </w:rPr>
              <w:t>the concentration of ions in water is small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B8E29" w14:textId="124750FB" w:rsidR="00DF4309" w:rsidRPr="00BC6773" w:rsidRDefault="0037428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-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D9A284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3CAA40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5C1C4F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F4309" w14:paraId="2D36AE42" w14:textId="77777777" w:rsidTr="00DF4309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BE62C" w14:textId="77777777" w:rsidR="00DF4309" w:rsidRDefault="00DF4309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39F57C" w14:textId="77777777" w:rsidR="00DF4309" w:rsidRPr="00431E01" w:rsidRDefault="00DF4309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/>
                <w:sz w:val="20"/>
                <w:szCs w:val="20"/>
              </w:rPr>
              <w:t>State that the ion responsible for acidity is the hydrogen ion and the ion responsible for alkalinity is the hydroxide 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B652C" w14:textId="54FA7304" w:rsidR="00DF4309" w:rsidRPr="00BC6773" w:rsidRDefault="0037428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-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51BA2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F1D6BE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C7F609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F4309" w14:paraId="024FCBFF" w14:textId="77777777" w:rsidTr="00DF4309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7DE8A" w14:textId="77777777" w:rsidR="00DF4309" w:rsidRDefault="00DF4309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B10F53" w14:textId="77777777" w:rsidR="00DF4309" w:rsidRPr="00431E01" w:rsidRDefault="00DF4309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ate that electrolysis of an acid results in hydrogen gas being produced at the negative electrode showing the positive ion in all acids is the hydrogen 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5D006" w14:textId="271B4562" w:rsidR="00DF4309" w:rsidRPr="00BC6773" w:rsidRDefault="0037428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-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2A4D2B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F6668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46859F5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F4309" w14:paraId="6F7455D3" w14:textId="77777777" w:rsidTr="00DF4309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1ADC2" w14:textId="77777777" w:rsidR="00DF4309" w:rsidRDefault="00DF4309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3C731" w14:textId="77777777" w:rsidR="00DF4309" w:rsidRPr="00431E01" w:rsidRDefault="00DF4309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Write the ionic formula of the commonly used acids and alkali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D79DD" w14:textId="5C418DC7" w:rsidR="00DF4309" w:rsidRPr="00BC6773" w:rsidRDefault="0037428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B91609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8F2FC2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28132B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F4309" w14:paraId="11B2FBBF" w14:textId="77777777" w:rsidTr="00DF4309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D6D92" w14:textId="77777777" w:rsidR="00DF4309" w:rsidRDefault="00DF4309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3165DC" w14:textId="77777777" w:rsidR="00DF4309" w:rsidRPr="00431E01" w:rsidRDefault="00DF4309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Describe effect of dilution on the pH of an acid or alkali is explained in terms of the decreasing concentration of hydrogen and hydroxide i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D915F" w14:textId="59E8E894" w:rsidR="00DF4309" w:rsidRPr="00BC6773" w:rsidRDefault="0037428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2-1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5ECB4C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A9D7BC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3C618D1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F4309" w14:paraId="16934009" w14:textId="77777777" w:rsidTr="00DF4309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07E91" w14:textId="77777777" w:rsidR="00DF4309" w:rsidRDefault="00DF4309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B452A5" w14:textId="77777777" w:rsidR="00DF4309" w:rsidRPr="00431E01" w:rsidRDefault="00DF4309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/>
                <w:sz w:val="20"/>
                <w:szCs w:val="20"/>
              </w:rPr>
              <w:t>Explain the low conduction in terms of dissociation of water molecules to form hydrogen and hydroxide i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7934" w14:textId="572F5513" w:rsidR="00DF4309" w:rsidRPr="00BC6773" w:rsidRDefault="0037428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DDA3FF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E93AE3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84FAB8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F4309" w14:paraId="49F67B60" w14:textId="77777777" w:rsidTr="00DF4309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C4EEB" w14:textId="77777777" w:rsidR="00DF4309" w:rsidRDefault="00DF4309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3C694F" w14:textId="77777777" w:rsidR="00DF4309" w:rsidRPr="00431E01" w:rsidRDefault="00DF4309" w:rsidP="00DF430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State in water and neutral solutions, the concentration of hydrogen ions is equal to the concentration of hydroxide i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0D0AA" w14:textId="4DDF958A" w:rsidR="00DF4309" w:rsidRPr="00BC6773" w:rsidRDefault="0037428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720936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83556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82DA1E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F4309" w14:paraId="64793C74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E800D9" w14:textId="77777777" w:rsidR="00DF4309" w:rsidRDefault="00DF4309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7538AE" w14:textId="77777777" w:rsidR="00DF4309" w:rsidRPr="00431E01" w:rsidRDefault="00DF4309" w:rsidP="00DF430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431E01"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State an acidic solution contains more hydrogen ions than hydroxide ions and an alkaline solution contains more hydroxide ions than hydrogen i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0C5FB9" w14:textId="1578AE98" w:rsidR="00DF4309" w:rsidRPr="00BC6773" w:rsidRDefault="0037428E" w:rsidP="00F94A0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3C1275B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0F9E4F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563904C7" w14:textId="77777777" w:rsidR="00DF4309" w:rsidRDefault="00DF430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14:paraId="1A111924" w14:textId="77777777" w:rsidR="00E9381F" w:rsidRPr="00D92175" w:rsidRDefault="00E9381F" w:rsidP="00D92175">
      <w:pPr>
        <w:spacing w:after="0" w:line="240" w:lineRule="auto"/>
        <w:rPr>
          <w:i/>
          <w:sz w:val="16"/>
          <w:szCs w:val="16"/>
        </w:rPr>
        <w:sectPr w:rsidR="00E9381F" w:rsidRPr="00D92175" w:rsidSect="00E90CCB">
          <w:headerReference w:type="default" r:id="rId13"/>
          <w:footerReference w:type="default" r:id="rId14"/>
          <w:pgSz w:w="11900" w:h="16820" w:code="9"/>
          <w:pgMar w:top="851" w:right="851" w:bottom="851" w:left="851" w:header="567" w:footer="567" w:gutter="0"/>
          <w:cols w:space="708"/>
          <w:docGrid w:linePitch="360"/>
        </w:sectPr>
      </w:pPr>
    </w:p>
    <w:p w14:paraId="1CFE3C3E" w14:textId="77777777" w:rsidR="00E9381F" w:rsidRPr="00D6313C" w:rsidRDefault="00E9381F" w:rsidP="008B2A67">
      <w:pPr>
        <w:spacing w:after="0" w:line="240" w:lineRule="auto"/>
        <w:rPr>
          <w:rFonts w:ascii="Arial Narrow" w:hAnsi="Arial Narrow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9381F" w:rsidRPr="00D6313C" w:rsidSect="00E90CCB">
          <w:pgSz w:w="11900" w:h="16820" w:code="9"/>
          <w:pgMar w:top="851" w:right="851" w:bottom="851" w:left="851" w:header="567" w:footer="56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8E7269" w:rsidRPr="00E822B4" w14:paraId="6C1085F3" w14:textId="77777777">
        <w:trPr>
          <w:jc w:val="center"/>
        </w:trPr>
        <w:tc>
          <w:tcPr>
            <w:tcW w:w="680" w:type="dxa"/>
            <w:vAlign w:val="center"/>
          </w:tcPr>
          <w:p w14:paraId="6059D8E9" w14:textId="77777777" w:rsidR="008E7269" w:rsidRPr="00D6313C" w:rsidRDefault="008E7269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="008B2A67"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203860"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9005" w:type="dxa"/>
            <w:vAlign w:val="center"/>
          </w:tcPr>
          <w:p w14:paraId="71E339EF" w14:textId="77777777" w:rsidR="008E7269" w:rsidRPr="00D6313C" w:rsidRDefault="004868BF" w:rsidP="000B34BB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IDS and ALKALIS</w:t>
            </w:r>
          </w:p>
        </w:tc>
        <w:tc>
          <w:tcPr>
            <w:tcW w:w="680" w:type="dxa"/>
            <w:vAlign w:val="center"/>
          </w:tcPr>
          <w:p w14:paraId="3532771E" w14:textId="77777777" w:rsidR="008E7269" w:rsidRPr="00D6313C" w:rsidRDefault="008B2A67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203860"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</w:tbl>
    <w:p w14:paraId="50EFA321" w14:textId="77777777" w:rsidR="008E7269" w:rsidRPr="00D6313C" w:rsidRDefault="00D6313C" w:rsidP="008E7269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1508C56" wp14:editId="6A2499D4">
                <wp:simplePos x="0" y="0"/>
                <wp:positionH relativeFrom="column">
                  <wp:posOffset>4523105</wp:posOffset>
                </wp:positionH>
                <wp:positionV relativeFrom="paragraph">
                  <wp:posOffset>215265</wp:posOffset>
                </wp:positionV>
                <wp:extent cx="2141220" cy="2386562"/>
                <wp:effectExtent l="0" t="0" r="0" b="1270"/>
                <wp:wrapSquare wrapText="bothSides"/>
                <wp:docPr id="109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220" cy="2386562"/>
                          <a:chOff x="0" y="0"/>
                          <a:chExt cx="2140683" cy="2494657"/>
                        </a:xfrm>
                      </wpg:grpSpPr>
                      <pic:pic xmlns:pic="http://schemas.openxmlformats.org/drawingml/2006/picture">
                        <pic:nvPicPr>
                          <pic:cNvPr id="110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1" y="0"/>
                            <a:ext cx="2059197" cy="194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2679"/>
                            <a:ext cx="2140683" cy="46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417F6" w14:textId="77777777" w:rsidR="00323100" w:rsidRPr="004B0257" w:rsidRDefault="00323100" w:rsidP="00753A2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4B0257">
                                <w:rPr>
                                  <w:rFonts w:ascii="Arial" w:eastAsia="MS PGothic" w:hAnsi="Arial" w:cs="MS PGothic"/>
                                  <w:bCs/>
                                  <w:color w:val="000000"/>
                                  <w:kern w:val="24"/>
                                </w:rPr>
                                <w:t>Søren Peder Lauritz Sørensen (1868 -1939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56.15pt;margin-top:16.95pt;width:168.6pt;height:194.85pt;z-index:251641856" coordsize="2140683,25866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">
                <v:shape id="Picture 2" o:spid="_x0000_s1027" type="#_x0000_t75" style="position:absolute;left:47001;width:2059197;height:19493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w&#10;V6DGAAAA3QAAAA8AAABkcnMvZG93bnJldi54bWxEj0FrwkAQhe+F/odlCr3VTSytmrqKCAGpvagB&#10;r0N2TEKzsyG76vbfdw6F3mZ4b977ZrlOrlc3GkPn2UA+yUAR19523BioTuXLHFSIyBZ7z2TghwKs&#10;V48PSyysv/OBbsfYKAnhUKCBNsah0DrULTkMEz8Qi3bxo8Mo69hoO+Jdwl2vp1n2rh12LA0tDrRt&#10;qf4+Xp2Bt3z69ZleK54tUlmV591+Oz/sjXl+SpsPUJFS/Df/Xe+s4OeZ8Ms3MoJe/Q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LBXoMYAAADdAAAADwAAAAAAAAAAAAAAAACc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top:2032679;width:2140683;height:5539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d+TwQAA&#10;AN0AAAAPAAAAZHJzL2Rvd25yZXYueG1sRE9Na8JAEL0X+h+WKfRWdyNUJHUVaS146EWN9yE7zYZm&#10;Z0N2auK/7xYEb/N4n7PaTKFTFxpSG9lCMTOgiOvoWm4sVKfPlyWoJMgOu8hk4UoJNuvHhxWWLo58&#10;oMtRGpVDOJVowYv0pdap9hQwzWJPnLnvOASUDIdGuwHHHB46PTdmoQO2nBs89vTuqf45/gYLIm5b&#10;XKtdSPvz9PUxelO/YmXt89O0fQMlNMldfHPvXZ5fmAL+v8kn6P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nfk8EAAADdAAAADwAAAAAAAAAAAAAAAACXAgAAZHJzL2Rvd25y&#10;ZXYueG1sUEsFBgAAAAAEAAQA9QAAAIUDAAAAAA==&#10;" filled="f" stroked="f">
                  <v:textbox style="mso-fit-shape-to-text:t">
                    <w:txbxContent>
                      <w:p w:rsidR="00C01DF9" w:rsidRPr="004B0257" w:rsidRDefault="00C01DF9" w:rsidP="00753A2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4B0257">
                          <w:rPr>
                            <w:rFonts w:ascii="Arial" w:eastAsia="MS PGothic" w:hAnsi="Arial" w:cs="MS PGothic"/>
                            <w:bCs/>
                            <w:color w:val="000000"/>
                            <w:kern w:val="24"/>
                          </w:rPr>
                          <w:t>Søren Peder Lauritz Sørensen (1868 -1939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51F98A" w14:textId="77777777" w:rsidR="00D36119" w:rsidRPr="00D6313C" w:rsidRDefault="00D43D09" w:rsidP="00422DB6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pH SCALE</w:t>
      </w:r>
    </w:p>
    <w:p w14:paraId="27DEE0BA" w14:textId="77777777" w:rsidR="00572CE1" w:rsidRDefault="00572CE1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C5FFEE3" w14:textId="12BB1829" w:rsidR="004A0CB4" w:rsidRDefault="004A0CB4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4A0CB4">
        <w:rPr>
          <w:rFonts w:ascii="Arial Narrow" w:hAnsi="Arial Narrow"/>
          <w:bCs/>
          <w:sz w:val="28"/>
          <w:szCs w:val="28"/>
        </w:rPr>
        <w:t xml:space="preserve">The pH scale was devised by the Danish chemist called </w:t>
      </w:r>
      <w:r w:rsidRPr="004A0CB4">
        <w:rPr>
          <w:rFonts w:ascii="Arial Narrow" w:hAnsi="Arial Narrow"/>
          <w:b/>
          <w:bCs/>
          <w:sz w:val="28"/>
          <w:szCs w:val="28"/>
        </w:rPr>
        <w:t>Søren Peder Lauritz Sørensen</w:t>
      </w:r>
      <w:r w:rsidR="001E6839">
        <w:rPr>
          <w:rFonts w:ascii="Arial Narrow" w:hAnsi="Arial Narrow"/>
          <w:b/>
          <w:bCs/>
          <w:sz w:val="28"/>
          <w:szCs w:val="28"/>
        </w:rPr>
        <w:t>,</w:t>
      </w:r>
      <w:r w:rsidRPr="004A0CB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4A0CB4">
        <w:rPr>
          <w:rFonts w:ascii="Arial Narrow" w:hAnsi="Arial Narrow"/>
          <w:bCs/>
          <w:sz w:val="28"/>
          <w:szCs w:val="28"/>
        </w:rPr>
        <w:t>in 1909.</w:t>
      </w:r>
    </w:p>
    <w:p w14:paraId="79C21098" w14:textId="77777777" w:rsidR="001505C7" w:rsidRDefault="001505C7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5039806" w14:textId="77777777" w:rsidR="001505C7" w:rsidRPr="004A0CB4" w:rsidRDefault="001505C7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5EBDAF3" w14:textId="77777777" w:rsidR="00811EB6" w:rsidRDefault="00811EB6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43B5BAB" w14:textId="77777777" w:rsidR="00753A27" w:rsidRDefault="00753A27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753A27">
        <w:rPr>
          <w:rFonts w:ascii="Arial Narrow" w:hAnsi="Arial Narrow"/>
          <w:bCs/>
          <w:sz w:val="28"/>
          <w:szCs w:val="28"/>
        </w:rPr>
        <w:t xml:space="preserve">The pH scale is a number scale, which informs you if a substance is </w:t>
      </w:r>
      <w:r w:rsidRPr="00753A27">
        <w:rPr>
          <w:rFonts w:ascii="Arial Narrow" w:hAnsi="Arial Narrow"/>
          <w:b/>
          <w:bCs/>
          <w:sz w:val="28"/>
          <w:szCs w:val="28"/>
        </w:rPr>
        <w:t xml:space="preserve">ACIDIC, ALKALINE or NEUTRAL </w:t>
      </w:r>
      <w:r w:rsidRPr="00753A27">
        <w:rPr>
          <w:rFonts w:ascii="Arial Narrow" w:hAnsi="Arial Narrow"/>
          <w:bCs/>
          <w:sz w:val="28"/>
          <w:szCs w:val="28"/>
        </w:rPr>
        <w:t>(neither acidic or alkaline).</w:t>
      </w:r>
    </w:p>
    <w:p w14:paraId="44387C39" w14:textId="77777777" w:rsidR="001505C7" w:rsidRDefault="001505C7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6026D06" w14:textId="77777777" w:rsidR="001505C7" w:rsidRDefault="001505C7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61D629C" w14:textId="77777777" w:rsidR="001505C7" w:rsidRPr="001505C7" w:rsidRDefault="001505C7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1505C7">
        <w:rPr>
          <w:rFonts w:ascii="Arial Narrow" w:hAnsi="Arial Narrow"/>
          <w:bCs/>
          <w:sz w:val="28"/>
          <w:szCs w:val="28"/>
        </w:rPr>
        <w:t>The pH of a substance can be measured using :</w:t>
      </w:r>
    </w:p>
    <w:p w14:paraId="105CD5F0" w14:textId="77777777" w:rsidR="00F35374" w:rsidRDefault="00F35374" w:rsidP="001505C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548814CE" w14:textId="77777777" w:rsidR="00BB4829" w:rsidRDefault="00D6313C" w:rsidP="001505C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43904" behindDoc="0" locked="0" layoutInCell="1" allowOverlap="1" wp14:anchorId="192E4B03" wp14:editId="20006245">
            <wp:simplePos x="0" y="0"/>
            <wp:positionH relativeFrom="column">
              <wp:posOffset>3677920</wp:posOffset>
            </wp:positionH>
            <wp:positionV relativeFrom="paragraph">
              <wp:posOffset>50800</wp:posOffset>
            </wp:positionV>
            <wp:extent cx="1118235" cy="1551305"/>
            <wp:effectExtent l="0" t="0" r="0" b="0"/>
            <wp:wrapSquare wrapText="bothSides"/>
            <wp:docPr id="899" name="Picture 81" descr="Description: universal%20indicator%20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escription: universal%20indicator%20solu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49C6C30A" wp14:editId="69352588">
            <wp:simplePos x="0" y="0"/>
            <wp:positionH relativeFrom="column">
              <wp:posOffset>1236345</wp:posOffset>
            </wp:positionH>
            <wp:positionV relativeFrom="paragraph">
              <wp:posOffset>50800</wp:posOffset>
            </wp:positionV>
            <wp:extent cx="1793240" cy="951865"/>
            <wp:effectExtent l="0" t="0" r="10160" b="0"/>
            <wp:wrapSquare wrapText="bothSides"/>
            <wp:docPr id="898" name="Picture 79" descr="Description: DSCN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scription: DSCN17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FAA8" w14:textId="77777777" w:rsidR="001505C7" w:rsidRDefault="001505C7" w:rsidP="001505C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1505C7">
        <w:rPr>
          <w:rFonts w:ascii="Arial Narrow" w:hAnsi="Arial Narrow"/>
          <w:b/>
          <w:bCs/>
          <w:sz w:val="28"/>
          <w:szCs w:val="28"/>
        </w:rPr>
        <w:t>pH PAPER;</w:t>
      </w:r>
    </w:p>
    <w:p w14:paraId="38A6AE03" w14:textId="77777777" w:rsidR="00BB4829" w:rsidRDefault="00BB4829" w:rsidP="001505C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6D6E7EA8" w14:textId="77777777" w:rsidR="00BB4829" w:rsidRDefault="00BB4829" w:rsidP="001505C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42FDDD81" w14:textId="77777777" w:rsidR="00BB4829" w:rsidRDefault="00BB4829" w:rsidP="001505C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20277C0D" w14:textId="77777777" w:rsidR="00BB4829" w:rsidRDefault="00BB4829" w:rsidP="001505C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25CEBE90" w14:textId="77777777" w:rsidR="00BB4829" w:rsidRDefault="00BB4829" w:rsidP="001505C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07716ADD" w14:textId="77777777" w:rsidR="00BB4829" w:rsidRDefault="00BB4829" w:rsidP="00BB4829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BB4829">
        <w:rPr>
          <w:rFonts w:ascii="Arial Narrow" w:hAnsi="Arial Narrow"/>
          <w:bCs/>
          <w:sz w:val="28"/>
          <w:szCs w:val="28"/>
        </w:rPr>
        <w:t xml:space="preserve">or an indicator liquid called </w:t>
      </w:r>
      <w:r w:rsidRPr="00BB4829">
        <w:rPr>
          <w:rFonts w:ascii="Arial Narrow" w:hAnsi="Arial Narrow"/>
          <w:b/>
          <w:bCs/>
          <w:sz w:val="28"/>
          <w:szCs w:val="28"/>
        </w:rPr>
        <w:t>UNIVERSAL INDICATOR</w:t>
      </w:r>
      <w:r w:rsidRPr="00BB4829">
        <w:rPr>
          <w:rFonts w:ascii="Arial Narrow" w:hAnsi="Arial Narrow"/>
          <w:bCs/>
          <w:sz w:val="28"/>
          <w:szCs w:val="28"/>
        </w:rPr>
        <w:t xml:space="preserve">. </w:t>
      </w:r>
    </w:p>
    <w:p w14:paraId="251D5DE1" w14:textId="77777777" w:rsidR="00BB4829" w:rsidRDefault="00BB4829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2A7400D" w14:textId="77777777" w:rsidR="004B1C39" w:rsidRPr="004B1C39" w:rsidRDefault="004B1C39" w:rsidP="004B1C39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4B1C39">
        <w:rPr>
          <w:rFonts w:ascii="Arial Narrow" w:hAnsi="Arial Narrow"/>
          <w:bCs/>
          <w:sz w:val="28"/>
          <w:szCs w:val="28"/>
        </w:rPr>
        <w:t>Both pH paper and universal indicator require a</w:t>
      </w:r>
      <w:r w:rsidRPr="004B1C39">
        <w:rPr>
          <w:rFonts w:ascii="Arial Narrow" w:hAnsi="Arial Narrow"/>
          <w:b/>
          <w:bCs/>
          <w:sz w:val="28"/>
          <w:szCs w:val="28"/>
        </w:rPr>
        <w:t xml:space="preserve"> COLOUR CHART</w:t>
      </w:r>
      <w:r w:rsidRPr="004B1C39">
        <w:rPr>
          <w:rFonts w:ascii="Arial Narrow" w:hAnsi="Arial Narrow"/>
          <w:bCs/>
          <w:sz w:val="28"/>
          <w:szCs w:val="28"/>
        </w:rPr>
        <w:t xml:space="preserve"> to match the colour to a pH number.</w:t>
      </w:r>
    </w:p>
    <w:p w14:paraId="15511F39" w14:textId="77777777" w:rsidR="004B1C39" w:rsidRDefault="00D6313C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6EDB683" wp14:editId="587F8CD7">
                <wp:simplePos x="0" y="0"/>
                <wp:positionH relativeFrom="column">
                  <wp:posOffset>281305</wp:posOffset>
                </wp:positionH>
                <wp:positionV relativeFrom="paragraph">
                  <wp:posOffset>111760</wp:posOffset>
                </wp:positionV>
                <wp:extent cx="5756910" cy="2966720"/>
                <wp:effectExtent l="0" t="0" r="8890" b="5080"/>
                <wp:wrapTight wrapText="bothSides">
                  <wp:wrapPolygon edited="0">
                    <wp:start x="1620" y="0"/>
                    <wp:lineTo x="1620" y="5918"/>
                    <wp:lineTo x="1906" y="8877"/>
                    <wp:lineTo x="858" y="9616"/>
                    <wp:lineTo x="1239" y="11651"/>
                    <wp:lineTo x="9911" y="11836"/>
                    <wp:lineTo x="0" y="12760"/>
                    <wp:lineTo x="0" y="17014"/>
                    <wp:lineTo x="5146" y="17753"/>
                    <wp:lineTo x="5146" y="21452"/>
                    <wp:lineTo x="16678" y="21452"/>
                    <wp:lineTo x="16678" y="17753"/>
                    <wp:lineTo x="21538" y="16459"/>
                    <wp:lineTo x="21538" y="12205"/>
                    <wp:lineTo x="19632" y="11651"/>
                    <wp:lineTo x="20585" y="9616"/>
                    <wp:lineTo x="19441" y="8877"/>
                    <wp:lineTo x="19918" y="8877"/>
                    <wp:lineTo x="20776" y="6842"/>
                    <wp:lineTo x="20680" y="0"/>
                    <wp:lineTo x="1620" y="0"/>
                  </wp:wrapPolygon>
                </wp:wrapTight>
                <wp:docPr id="1268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2966720"/>
                          <a:chOff x="1294" y="10846"/>
                          <a:chExt cx="9066" cy="4672"/>
                        </a:xfrm>
                      </wpg:grpSpPr>
                      <wps:wsp>
                        <wps:cNvPr id="126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14670"/>
                            <a:ext cx="4650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A9ABF" w14:textId="77777777" w:rsidR="00323100" w:rsidRDefault="00323100" w:rsidP="00C878E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00CC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EUTRAL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substances have a pH of </w:t>
                              </w: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00CC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XACTLY 7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720" y="12659"/>
                            <a:ext cx="3345" cy="680"/>
                          </a:xfrm>
                          <a:prstGeom prst="leftArrow">
                            <a:avLst>
                              <a:gd name="adj1" fmla="val 50000"/>
                              <a:gd name="adj2" fmla="val 122978"/>
                            </a:avLst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31000">
                                <a:srgbClr val="FF6600"/>
                              </a:gs>
                              <a:gs pos="58000">
                                <a:srgbClr val="FFFF00"/>
                              </a:gs>
                              <a:gs pos="100000">
                                <a:srgbClr val="2B801B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13664"/>
                            <a:ext cx="402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78D50" w14:textId="77777777" w:rsidR="00323100" w:rsidRDefault="00323100" w:rsidP="005F2A9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IDIC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substances have a pH </w:t>
                              </w: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ELOW 7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2" name="AutoShape 52"/>
                        <wps:cNvSpPr>
                          <a:spLocks noChangeArrowheads="1"/>
                        </wps:cNvSpPr>
                        <wps:spPr bwMode="auto">
                          <a:xfrm flipH="1">
                            <a:off x="6478" y="12648"/>
                            <a:ext cx="3345" cy="680"/>
                          </a:xfrm>
                          <a:prstGeom prst="leftArrow">
                            <a:avLst>
                              <a:gd name="adj1" fmla="val 50000"/>
                              <a:gd name="adj2" fmla="val 122978"/>
                            </a:avLst>
                          </a:prstGeom>
                          <a:gradFill rotWithShape="1">
                            <a:gsLst>
                              <a:gs pos="0">
                                <a:srgbClr val="800080"/>
                              </a:gs>
                              <a:gs pos="5000">
                                <a:srgbClr val="800080"/>
                              </a:gs>
                              <a:gs pos="49001">
                                <a:srgbClr val="3366FF"/>
                              </a:gs>
                              <a:gs pos="67000">
                                <a:srgbClr val="008000"/>
                              </a:gs>
                              <a:gs pos="100000">
                                <a:srgbClr val="24FF09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335" y="13558"/>
                            <a:ext cx="402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723C5" w14:textId="77777777" w:rsidR="00323100" w:rsidRDefault="00323100" w:rsidP="005F2A9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6600CC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LKALINE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substances have a pH </w:t>
                              </w: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6600CC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BOVE 7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74" name="Group 43"/>
                        <wpg:cNvGrpSpPr>
                          <a:grpSpLocks/>
                        </wpg:cNvGrpSpPr>
                        <wpg:grpSpPr bwMode="auto">
                          <a:xfrm>
                            <a:off x="2036" y="10846"/>
                            <a:ext cx="7940" cy="1587"/>
                            <a:chOff x="0" y="0"/>
                            <a:chExt cx="5041900" cy="1008062"/>
                          </a:xfrm>
                        </wpg:grpSpPr>
                        <wpg:grpSp>
                          <wpg:cNvPr id="1276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0363" cy="1008062"/>
                              <a:chOff x="0" y="0"/>
                              <a:chExt cx="227" cy="635"/>
                            </a:xfrm>
                          </wpg:grpSpPr>
                          <wps:wsp>
                            <wps:cNvPr id="127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C9538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7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BC743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27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360363" y="0"/>
                              <a:ext cx="360362" cy="1008062"/>
                              <a:chOff x="360363" y="0"/>
                              <a:chExt cx="227" cy="635"/>
                            </a:xfrm>
                          </wpg:grpSpPr>
                          <wps:wsp>
                            <wps:cNvPr id="105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363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88F64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7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363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71040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5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720725" y="0"/>
                              <a:ext cx="360363" cy="1008062"/>
                              <a:chOff x="720725" y="0"/>
                              <a:chExt cx="227" cy="635"/>
                            </a:xfrm>
                          </wpg:grpSpPr>
                          <wps:wsp>
                            <wps:cNvPr id="1059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725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3F2C9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0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725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A03BA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6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1088" y="0"/>
                              <a:ext cx="360362" cy="1008062"/>
                              <a:chOff x="1081088" y="0"/>
                              <a:chExt cx="227" cy="635"/>
                            </a:xfrm>
                          </wpg:grpSpPr>
                          <wps:wsp>
                            <wps:cNvPr id="106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088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E39B2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1088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6A47C6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41450" y="0"/>
                              <a:ext cx="360363" cy="1008062"/>
                              <a:chOff x="1441450" y="0"/>
                              <a:chExt cx="227" cy="635"/>
                            </a:xfrm>
                          </wpg:grpSpPr>
                          <wps:wsp>
                            <wps:cNvPr id="106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1450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E0089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450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8ED9F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6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800225" y="0"/>
                              <a:ext cx="360363" cy="1008062"/>
                              <a:chOff x="1800225" y="0"/>
                              <a:chExt cx="227" cy="635"/>
                            </a:xfrm>
                          </wpg:grpSpPr>
                          <wps:wsp>
                            <wps:cNvPr id="1068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225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79FD5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225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35BA2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7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60588" y="0"/>
                              <a:ext cx="360362" cy="1008062"/>
                              <a:chOff x="2160588" y="0"/>
                              <a:chExt cx="227" cy="635"/>
                            </a:xfrm>
                          </wpg:grpSpPr>
                          <wps:wsp>
                            <wps:cNvPr id="1071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588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6E644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588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85746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520950" y="0"/>
                              <a:ext cx="360363" cy="1008062"/>
                              <a:chOff x="2520950" y="0"/>
                              <a:chExt cx="227" cy="635"/>
                            </a:xfrm>
                          </wpg:grpSpPr>
                          <wps:wsp>
                            <wps:cNvPr id="107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8D27A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78DD0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7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881313" y="0"/>
                              <a:ext cx="360362" cy="1008062"/>
                              <a:chOff x="2881313" y="0"/>
                              <a:chExt cx="227" cy="635"/>
                            </a:xfrm>
                          </wpg:grpSpPr>
                          <wps:wsp>
                            <wps:cNvPr id="1077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1313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74598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1313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11022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7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241675" y="0"/>
                              <a:ext cx="360363" cy="1008062"/>
                              <a:chOff x="3241675" y="0"/>
                              <a:chExt cx="227" cy="635"/>
                            </a:xfrm>
                          </wpg:grpSpPr>
                          <wps:wsp>
                            <wps:cNvPr id="1080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1675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90F21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1675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EB07F1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8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600450" y="0"/>
                              <a:ext cx="360363" cy="1008062"/>
                              <a:chOff x="3600450" y="0"/>
                              <a:chExt cx="227" cy="635"/>
                            </a:xfrm>
                          </wpg:grpSpPr>
                          <wps:wsp>
                            <wps:cNvPr id="108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450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EE27C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0450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B15D49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8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3960813" y="0"/>
                              <a:ext cx="360362" cy="1008062"/>
                              <a:chOff x="3960813" y="0"/>
                              <a:chExt cx="227" cy="635"/>
                            </a:xfrm>
                          </wpg:grpSpPr>
                          <wps:wsp>
                            <wps:cNvPr id="108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813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0EA8A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813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CA1B3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9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321175" y="0"/>
                              <a:ext cx="360363" cy="1008062"/>
                              <a:chOff x="4321175" y="0"/>
                              <a:chExt cx="227" cy="635"/>
                            </a:xfrm>
                          </wpg:grpSpPr>
                          <wps:wsp>
                            <wps:cNvPr id="109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1175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9DFA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1175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AD86AB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93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681855" y="0"/>
                              <a:ext cx="360045" cy="1008062"/>
                              <a:chOff x="4681855" y="0"/>
                              <a:chExt cx="360045" cy="1008062"/>
                            </a:xfrm>
                          </wpg:grpSpPr>
                          <wps:wsp>
                            <wps:cNvPr id="109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1855" y="0"/>
                                <a:ext cx="307340" cy="1008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1E7D" w14:textId="77777777" w:rsidR="00323100" w:rsidRDefault="00323100" w:rsidP="005F2A9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5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1855" y="287110"/>
                                <a:ext cx="360045" cy="3582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AEEBF" w14:textId="77777777" w:rsidR="00323100" w:rsidRDefault="00323100" w:rsidP="005F2A92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09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334" y="11887"/>
                            <a:ext cx="792" cy="2723"/>
                          </a:xfrm>
                          <a:prstGeom prst="upArrow">
                            <a:avLst>
                              <a:gd name="adj1" fmla="val 50000"/>
                              <a:gd name="adj2" fmla="val 85953"/>
                            </a:avLst>
                          </a:prstGeom>
                          <a:gradFill rotWithShape="1">
                            <a:gsLst>
                              <a:gs pos="0">
                                <a:srgbClr val="00CC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029" style="position:absolute;margin-left:22.15pt;margin-top:8.8pt;width:453.3pt;height:234pt;z-index:251644928" coordorigin="1294,10846" coordsize="9066,4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">
                <v:shape id="Text Box 48" o:spid="_x0000_s1030" type="#_x0000_t202" style="position:absolute;left:3568;top:14670;width:4650;height:8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psSwwAA&#10;AN0AAAAPAAAAZHJzL2Rvd25yZXYueG1sRE89a8MwEN0D+Q/iCl1CLMuDqR0roYQWSrekWbId1tU2&#10;tU7GUm03v74KFLrd431edVhsLyYafedYg0pSEMS1Mx03Gi4fr9snED4gG+wdk4Yf8nDYr1cVlsbN&#10;fKLpHBoRQ9iXqKENYSil9HVLFn3iBuLIfbrRYohwbKQZcY7htpdZmubSYsexocWBji3VX+dvqyFf&#10;XobNe0HZfKv7ia83pQIprR8flucdiEBL+Bf/ud9MnJ/lBdy/iS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DpsSwwAAAN0AAAAPAAAAAAAAAAAAAAAAAJcCAABkcnMvZG93&#10;bnJldi54bWxQSwUGAAAAAAQABAD1AAAAhwMAAAAA&#10;" filled="f" stroked="f">
                  <v:textbox style="mso-fit-shape-to-text:t" inset="0,0,0,0">
                    <w:txbxContent>
                      <w:p w:rsidR="00C01DF9" w:rsidRDefault="00C01DF9" w:rsidP="00C878E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00CC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EUTRAL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substances have a pH of </w:t>
                        </w: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00CC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XACTLY 7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51" o:spid="_x0000_s1031" type="#_x0000_t66" style="position:absolute;left:1720;top:12659;width:3345;height:68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SGcxwAA&#10;AN0AAAAPAAAAZHJzL2Rvd25yZXYueG1sRI9Ba8JAEIXvhf6HZQq91U0tpJK6iohCKXgwSqG3aXaa&#10;hGRnQ3Y10V/vHITeZnhv3vtmvhxdq87Uh9qzgddJAoq48Lbm0sDxsH2ZgQoR2WLrmQxcKMBy8fgw&#10;x8z6gfd0zmOpJIRDhgaqGLtM61BU5DBMfEcs2p/vHUZZ+1LbHgcJd62eJkmqHdYsDRV2tK6oaPKT&#10;M9CFzW5s6rT4WQ26id/Xr9+3PDXm+WlcfYCKNMZ/8/360wr+9F345RsZQS9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wUhnMcAAADdAAAADwAAAAAAAAAAAAAAAACXAgAAZHJz&#10;L2Rvd25yZXYueG1sUEsFBgAAAAAEAAQA9QAAAIsDAAAAAA==&#10;" fillcolor="red">
                  <v:fill color2="#2b801b" rotate="t" angle="-90" colors="0 red;20316f #f60;38011f yellow;1 #2b801b" focus="100%" type="gradient"/>
                </v:shape>
                <v:shape id="Text Box 55" o:spid="_x0000_s1032" type="#_x0000_t202" style="position:absolute;left:1294;top:13664;width:4025;height:8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QHJwgAA&#10;AN0AAAAPAAAAZHJzL2Rvd25yZXYueG1sRE9Ni8IwEL0v+B/CCHtZNE0PrlajiCgs3nT34m1oxrbY&#10;TEoT266/fiMIe5vH+5zVZrC16Kj1lWMNapqAIM6dqbjQ8PN9mMxB+IBssHZMGn7Jw2Y9elthZlzP&#10;J+rOoRAxhH2GGsoQmkxKn5dk0U9dQxy5q2sthgjbQpoW+xhua5kmyUxarDg2lNjQrqT8dr5bDbNh&#10;33wcF5T2j7zu+PJQKpDS+n08bJcgAg3hX/xyf5k4P/1U8Pwmni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+hAcnCAAAA3QAAAA8AAAAAAAAAAAAAAAAAlwIAAGRycy9kb3du&#10;cmV2LnhtbFBLBQYAAAAABAAEAPUAAACGAwAAAAA=&#10;" filled="f" stroked="f">
                  <v:textbox style="mso-fit-shape-to-text:t" inset="0,0,0,0">
                    <w:txbxContent>
                      <w:p w:rsidR="00C01DF9" w:rsidRDefault="00C01DF9" w:rsidP="005F2A9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IDIC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substances have a pH </w:t>
                        </w: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ELOW 7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AutoShape 52" o:spid="_x0000_s1033" type="#_x0000_t66" style="position:absolute;left:6478;top:12648;width:3345;height:680;flip:x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TaXwgAA&#10;AN0AAAAPAAAAZHJzL2Rvd25yZXYueG1sRE9Na8JAEL0X/A/LFHqrm+Zg2+gq1aL1VNC29yE7Jkuz&#10;syE7mvjvXUHwNo/3ObPF4Bt1oi66wAZexhko4jJYx5WB35/18xuoKMgWm8Bk4EwRFvPRwwwLG3re&#10;0WkvlUohHAs0UIu0hdaxrMljHIeWOHGH0HmUBLtK2w77FO4bnWfZRHt0nBpqbGlVU/m/P3oD7vP7&#10;fVIdc6e/NrIm+VueY7805ulx+JiCEhrkLr65tzbNz19zuH6TTtDzC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NpfCAAAA3QAAAA8AAAAAAAAAAAAAAAAAlwIAAGRycy9kb3du&#10;cmV2LnhtbFBLBQYAAAAABAAEAPUAAACGAwAAAAA=&#10;" fillcolor="purple">
                  <v:fill color2="#24ff09" rotate="t" angle="-90" colors="0 purple;3277f purple;32113f #36f;43909f green;1 #24ff09" focus="100%" type="gradient"/>
                </v:shape>
                <v:shape id="Text Box 57" o:spid="_x0000_s1034" type="#_x0000_t202" style="position:absolute;left:6335;top:13558;width:4025;height:8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zolwwAA&#10;AN0AAAAPAAAAZHJzL2Rvd25yZXYueG1sRE9Na8JAEL0X/A/LCF5Ks0kK2kZXkaJQemv00tuwOybB&#10;7GzIbpPor+8WCr3N433OZjfZVgzU+8axgixJQRBrZxquFJxPx6cXED4gG2wdk4IbedhtZw8bLIwb&#10;+ZOGMlQihrAvUEEdQldI6XVNFn3iOuLIXVxvMUTYV9L0OMZw28o8TZfSYsOxocaO3mrS1/LbKlhO&#10;h+7x45Xy8a7bgb/uWRYoU2oxn/ZrEIGm8C/+c7+bOD9fPcP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PzolwwAAAN0AAAAPAAAAAAAAAAAAAAAAAJcCAABkcnMvZG93&#10;bnJldi54bWxQSwUGAAAAAAQABAD1AAAAhwMAAAAA&#10;" filled="f" stroked="f">
                  <v:textbox style="mso-fit-shape-to-text:t" inset="0,0,0,0">
                    <w:txbxContent>
                      <w:p w:rsidR="00C01DF9" w:rsidRDefault="00C01DF9" w:rsidP="005F2A9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6600CC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LKALINE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substances have a pH </w:t>
                        </w: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6600CC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BOVE 7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group id="Group 43" o:spid="_x0000_s1035" style="position:absolute;left:2036;top:10846;width:7940;height:1587" coordsize="5041900,10080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Y3L8xAAAAN0AAAAP&#10;AAAAAAAAAAAAAAAAAKkCAABkcnMvZG93bnJldi54bWxQSwUGAAAAAAQABAD6AAAAmgMAAAAA&#10;">
                  <v:group id="Group 2" o:spid="_x0000_s1036" style="position:absolute;width:360363;height:1008062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/UkQxQAAAN0AAAAPAAAAZHJzL2Rvd25yZXYueG1sRE9Na8JAEL0X/A/LCL01&#10;m1iaSswqIlY8hEJVKL0N2TEJZmdDdpvEf98tFHqbx/ucfDOZVgzUu8aygiSKQRCXVjdcKbic356W&#10;IJxH1thaJgV3crBZzx5yzLQd+YOGk69ECGGXoYLa+y6T0pU1GXSR7YgDd7W9QR9gX0nd4xjCTSsX&#10;cZxKgw2Hhho72tVU3k7fRsFhxHH7nOyH4nbd3b/OL++fRUJKPc6n7QqEp8n/i//cRx3mL15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v1JEMUAAADdAAAA&#10;DwAAAAAAAAAAAAAAAACpAgAAZHJzL2Rvd25yZXYueG1sUEsFBgAAAAAEAAQA+gAAAJsDAAAAAA==&#10;">
                    <v:rect id="Rectangle 42" o:spid="_x0000_s1037" style="position:absolute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bbhxQAA&#10;AN0AAAAPAAAAZHJzL2Rvd25yZXYueG1sRE9Na8JAEL0X/A/LFHqrm1pQSV2liooKKTW2PQ/ZaRLM&#10;zobsGqO/3hUKvc3jfc5k1plKtNS40rKCl34EgjizuuRcwddh9TwG4TyyxsoyKbiQg9m09zDBWNsz&#10;76lNfS5CCLsYFRTe17GULivIoOvbmjhwv7Yx6ANscqkbPIdwU8lBFA2lwZJDQ4E1LQrKjunJKNi9&#10;7jL8+bhu22/zmcyTfLxcJ06pp8fu/Q2Ep87/i//cGx3mD0YjuH8TTp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xtuHFAAAA3QAAAA8AAAAAAAAAAAAAAAAAlwIAAGRycy9k&#10;b3ducmV2LnhtbFBLBQYAAAAABAAEAPUAAACJAwAAAAA=&#10;" fillcolor="#c00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38" type="#_x0000_t202" style="position:absolute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GQPxAAA&#10;AN0AAAAPAAAAZHJzL2Rvd25yZXYueG1sRI/NasNADITvhb7DokJvzTqB/uBmE0LSQg69JHXvwqt4&#10;Tbxa41Vj5+2rQyE3iRnNfFqup9iZCw25TexgPivAENfJt9w4qL4/n97AZEH22CUmB1fKsF7d3y2x&#10;9GnkA12O0hgN4VyigyDSl9bmOlDEPEs9sWqnNEQUXYfG+gFHDY+dXRTFi43YsjYE7GkbqD4ff6MD&#10;Eb+ZX6uPmPc/09duDEX9jJVzjw/T5h2M0CQ38//13iv+4lVx9Rsdwa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BkD8QAAADdAAAADwAAAAAAAAAAAAAAAACXAgAAZHJzL2Rv&#10;d25yZXYueG1sUEsFBgAAAAAEAAQA9QAAAIg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3" o:spid="_x0000_s1039" style="position:absolute;left:360363;width:360362;height:1008062" coordorigin="360363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Yt1ixAAAAN0AAAAPAAAAZHJzL2Rvd25yZXYueG1sRE9La8JAEL4L/odlBG91&#10;E8VHo6uIqPQghWqh9DZkxySYnQ3ZNYn/visUvM3H95zVpjOlaKh2hWUF8SgCQZxaXXCm4PtyeFuA&#10;cB5ZY2mZFDzIwWbd760w0bblL2rOPhMhhF2CCnLvq0RKl+Zk0I1sRRy4q60N+gDrTOoa2xBuSjmO&#10;opk0WHBoyLGiXU7p7Xw3Co4ttttJvG9Ot+vu8XuZfv6cYlJqOOi2SxCeOv8S/7s/dJg/nr/D8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Yt1ixAAAAN0AAAAP&#10;AAAAAAAAAAAAAAAAAKkCAABkcnMvZG93bnJldi54bWxQSwUGAAAAAAQABAD6AAAAmgMAAAAA&#10;">
                    <v:rect id="Rectangle 40" o:spid="_x0000_s1040" style="position:absolute;left:360363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hcnxAAA&#10;AN0AAAAPAAAAZHJzL2Rvd25yZXYueG1sRE9La8JAEL4L/odlCr3V3RYaauomqNBaqBcf0OuQHZNg&#10;djZk1yT113cLgrf5+J6zyEfbiJ46XzvW8DxTIIgLZ2ouNRwPH09vIHxANtg4Jg2/5CHPppMFpsYN&#10;vKN+H0oRQ9inqKEKoU2l9EVFFv3MtcSRO7nOYoiwK6XpcIjhtpEvSiXSYs2xocKW1hUV5/3FakhW&#10;n9dmvj1u8Nqq9WX4/hn75Ubrx4dx+Q4i0Bju4pv7y8T56jWB/2/iCTL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BYXJ8QAAADdAAAADwAAAAAAAAAAAAAAAACXAgAAZHJzL2Rv&#10;d25yZXYueG1sUEsFBgAAAAAEAAQA9QAAAIgDAAAAAA==&#10;" fillcolor="red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9" o:spid="_x0000_s1041" type="#_x0000_t202" style="position:absolute;left:360363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sL8wQAA&#10;AN0AAAAPAAAAZHJzL2Rvd25yZXYueG1sRE9NawIxEL0X+h/CFHqriYK1bI0i1YKHXtTtfdhMN0s3&#10;k2Uzuuu/N0Kht3m8z1mux9CqC/WpiWxhOjGgiKvoGq4tlKfPlzdQSZAdtpHJwpUSrFePD0ssXBz4&#10;QJej1CqHcCrQghfpCq1T5SlgmsSOOHM/sQ8oGfa1dj0OOTy0embMqw7YcG7w2NGHp+r3eA4WRNxm&#10;ei13Ie2/x6/t4E01x9La56dx8w5KaJR/8Z977/J8M1/A/Zt8gl7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7C/M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" o:spid="_x0000_s1042" style="position:absolute;left:720725;width:360363;height:1008062" coordorigin="720725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X0p4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k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X0p4xwAAAN0A&#10;AAAPAAAAAAAAAAAAAAAAAKkCAABkcnMvZG93bnJldi54bWxQSwUGAAAAAAQABAD6AAAAnQMAAAAA&#10;">
                    <v:rect id="Rectangle 38" o:spid="_x0000_s1043" style="position:absolute;left:720725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9UI8wwAA&#10;AN0AAAAPAAAAZHJzL2Rvd25yZXYueG1sRE9Na8JAEL0L/Q/LFLzpRkVpU1cpgiCeNKbtdZqdJqHZ&#10;2bC7mvjvXUHwNo/3Oct1bxpxIedrywom4wQEcWF1zaWC/LQdvYHwAVljY5kUXMnDevUyWGKqbcdH&#10;umShFDGEfYoKqhDaVEpfVGTQj21LHLk/6wyGCF0ptcMuhptGTpNkIQ3WHBsqbGlTUfGfnY2Cg/GH&#10;LBTz7fe+c7M+P3/97n8mSg1f+88PEIH68BQ/3Dsd5yfzd7h/E0+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9UI8wwAAAN0AAAAPAAAAAAAAAAAAAAAAAJcCAABkcnMvZG93&#10;bnJldi54bWxQSwUGAAAAAAQABAD1AAAAhwMAAAAA&#10;" fillcolor="#ff5050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12" o:spid="_x0000_s1044" type="#_x0000_t202" style="position:absolute;left:720725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S5A1wwAA&#10;AN0AAAAPAAAAZHJzL2Rvd25yZXYueG1sRI9BT8MwDIXvSPyHyEjcWDIkJlSWTdMAaQcujO5uNaap&#10;1jhVY9bu3+MDEjdb7/m9z+vtnHpzobF0mT0sFw4McZNDx62H+uv94RlMEeSAfWbycKUC283tzRqr&#10;kCf+pMtRWqMhXCr0EEWGytrSREpYFnkgVu07jwlF17G1YcRJw1NvH51b2YQda0PEgfaRmvPxJ3kQ&#10;CbvltX5L5XCaP16n6JonrL2/v5t3L2CEZvk3/10fguK7lfLrNzqC3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S5A1wwAAAN0AAAAPAAAAAAAAAAAAAAAAAJcCAABkcnMvZG93&#10;bnJldi54bWxQSwUGAAAAAAQABAD1AAAAhwMAAAAA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" o:spid="_x0000_s1045" style="position:absolute;left:1081088;width:360362;height:1008062" coordorigin="1081088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CSlYxAAAAN0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oySG2zfh&#10;BLn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CSlYxAAAAN0AAAAP&#10;AAAAAAAAAAAAAAAAAKkCAABkcnMvZG93bnJldi54bWxQSwUGAAAAAAQABAD6AAAAmgMAAAAA&#10;">
                    <v:rect id="Rectangle 36" o:spid="_x0000_s1046" style="position:absolute;left:1081088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I3axQAA&#10;AN0AAAAPAAAAZHJzL2Rvd25yZXYueG1sRE/basJAEH0v+A/LCL7VjQoq0VVEsbUUxBuCb0N2TILZ&#10;2TS71ejXdwuCb3M41xlPa1OIK1Uut6yg045AECdW55wqOOyX70MQziNrLCyTgjs5mE4ab2OMtb3x&#10;lq47n4oQwi5GBZn3ZSylSzIy6Nq2JA7c2VYGfYBVKnWFtxBuCtmNor40mHNoyLCkeUbJZfdrFPTk&#10;qrP4GSy+H1+f8lTmxXGz3n4o1WrWsxEIT7V/iZ/ulQ7zo34X/r8JJ8jJ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QjdrFAAAA3QAAAA8AAAAAAAAAAAAAAAAAlwIAAGRycy9k&#10;b3ducmV2LnhtbFBLBQYAAAAABAAEAPUAAACJAwAAAAA=&#10;" fillcolor="#f60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15" o:spid="_x0000_s1047" type="#_x0000_t202" style="position:absolute;left:1081088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Q5CwQAA&#10;AN0AAAAPAAAAZHJzL2Rvd25yZXYueG1sRE9NawIxEL0X/A9hCt5qYqUiW6OIreChl+p6HzbTzdLN&#10;ZNlM3fXfm0Kht3m8z1lvx9CqK/WpiWxhPjOgiKvoGq4tlOfD0wpUEmSHbWSycKME283kYY2FiwN/&#10;0vUktcohnAq04EW6QutUeQqYZrEjztxX7ANKhn2tXY9DDg+tfjZmqQM2nBs8drT3VH2ffoIFEbeb&#10;38r3kI6X8eNt8KZ6wdLa6eO4ewUlNMq/+M99dHm+WS7g95t8gt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ZkOQs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_x0000_s1048" style="position:absolute;left:1441450;width:360363;height:1008062" coordorigin="1441450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forA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o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+isDDAAAA3QAAAA8A&#10;AAAAAAAAAAAAAAAAqQIAAGRycy9kb3ducmV2LnhtbFBLBQYAAAAABAAEAPoAAACZAwAAAAA=&#10;">
                    <v:rect id="Rectangle 34" o:spid="_x0000_s1049" style="position:absolute;left:1441450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hu4xQAA&#10;AN0AAAAPAAAAZHJzL2Rvd25yZXYueG1sRE9La8JAEL4L/Q/LFHqrmxYrIboJQSgVxIPaIt7G7OSh&#10;2dmQ3Zr033cLBW/z8T1nmY2mFTfqXWNZwcs0AkFcWN1wpeDz8P4cg3AeWWNrmRT8kIMsfZgsMdF2&#10;4B3d9r4SIYRdggpq77tESlfUZNBNbUccuNL2Bn2AfSV1j0MIN618jaK5NNhwaKixo1VNxXX/bRTs&#10;vlYf8iKPs1O+HcY4P5d6U5RKPT2O+QKEp9Hfxf/utQ7zo/kb/H0TTpD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SG7jFAAAA3QAAAA8AAAAAAAAAAAAAAAAAlwIAAGRycy9k&#10;b3ducmV2LnhtbFBLBQYAAAAABAAEAPUAAACJAwAAAAA=&#10;" fillcolor="#fc0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18" o:spid="_x0000_s1050" type="#_x0000_t202" style="position:absolute;left:1441450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7q3awQAA&#10;AN0AAAAPAAAAZHJzL2Rvd25yZXYueG1sRE9La8JAEL4L/Q/LFHrTXQsNEl1F+gAPvajxPmSn2dDs&#10;bMhOTfz33ULB23x8z9nsptCpKw2pjWxhuTCgiOvoWm4sVOeP+QpUEmSHXWSycKMEu+3DbIOliyMf&#10;6XqSRuUQTiVa8CJ9qXWqPQVMi9gTZ+4rDgElw6HRbsAxh4dOPxtT6IAt5waPPb16qr9PP8GCiNsv&#10;b9V7SIfL9Pk2elO/YGXt0+O0X4MSmuQu/ncfXJ5vigL+vskn6O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6t2s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" o:spid="_x0000_s1051" style="position:absolute;left:1800225;width:360363;height:1008062" coordorigin="1800225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rBS3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d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2sFLfDAAAA3QAAAA8A&#10;AAAAAAAAAAAAAAAAqQIAAGRycy9kb3ducmV2LnhtbFBLBQYAAAAABAAEAPoAAACZAwAAAAA=&#10;">
                    <v:rect id="Rectangle 32" o:spid="_x0000_s1052" style="position:absolute;left:1800225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LrAxQAA&#10;AN0AAAAPAAAAZHJzL2Rvd25yZXYueG1sRI9Ba8JAEIXvBf/DMoK3urFCKKmriFawBQ+17X3Ijtm0&#10;2dmQXWPaX+8cBG8zvDfvfbNYDb5RPXWxDmxgNs1AEZfB1lwZ+PrcPT6DignZYhOYDPxRhNVy9LDA&#10;woYLf1B/TJWSEI4FGnAptYXWsXTkMU5DSyzaKXQek6xdpW2HFwn3jX7Kslx7rFkaHLa0cVT+Hs/e&#10;wOZkv/3/G89/dO/2r7zOD7R9N2YyHtYvoBIN6W6+Xe+t4Ge54Mo3MoJe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4usDFAAAA3QAAAA8AAAAAAAAAAAAAAAAAlwIAAGRycy9k&#10;b3ducmV2LnhtbFBLBQYAAAAABAAEAPUAAACJAwAAAAA=&#10;" fillcolor="yellow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21" o:spid="_x0000_s1053" type="#_x0000_t202" style="position:absolute;left:1800225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TmowQAA&#10;AN0AAAAPAAAAZHJzL2Rvd25yZXYueG1sRE9LawIxEL4L/Q9hhN40sVBpV6NIH+Chl+r2PmzGzeJm&#10;smym7vrvm4LgbT6+56y3Y2jVhfrURLawmBtQxFV0DdcWyuPn7AVUEmSHbWSycKUE283DZI2FiwN/&#10;0+UgtcohnAq04EW6QutUeQqY5rEjztwp9gElw77Wrschh4dWPxmz1AEbzg0eO3rzVJ0Pv8GCiNst&#10;ruVHSPuf8et98KZ6xtLax+m4W4ESGuUuvrn3Ls83y1f4/yafoD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HE5qM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8" o:spid="_x0000_s1054" style="position:absolute;left:2160588;width:360362;height:1008062" coordorigin="2160588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nBoe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y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3nBoexwAAAN0A&#10;AAAPAAAAAAAAAAAAAAAAAKkCAABkcnMvZG93bnJldi54bWxQSwUGAAAAAAQABAD6AAAAnQMAAAAA&#10;">
                    <v:rect id="Rectangle 30" o:spid="_x0000_s1055" style="position:absolute;left:2160588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4+MewQAA&#10;AN0AAAAPAAAAZHJzL2Rvd25yZXYueG1sRE9Li8IwEL4L/ocwwt40cVkfVKOIi7AgHnwdvA3N2Bab&#10;SWmidv31RhC8zcf3nOm8saW4Ue0Lxxr6PQWCOHWm4EzDYb/qjkH4gGywdEwa/snDfNZuTTEx7s5b&#10;uu1CJmII+wQ15CFUiZQ+zcmi77mKOHJnV1sMEdaZNDXeY7gt5bdSQ2mx4NiQY0XLnNLL7mo1KMTN&#10;j30Uo2G1/kUen06Ix4HWX51mMQERqAkf8dv9Z+J8NerD65t4gp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ePjHsEAAADdAAAADwAAAAAAAAAAAAAAAACXAgAAZHJzL2Rvd25y&#10;ZXYueG1sUEsFBgAAAAAEAAQA9QAAAIUDAAAAAA==&#10;" fillcolor="#9f6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24" o:spid="_x0000_s1056" type="#_x0000_t202" style="position:absolute;left:2160588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D0EwQAA&#10;AN0AAAAPAAAAZHJzL2Rvd25yZXYueG1sRE9NawIxEL0X+h/CFLzVRMFatkaR2oKHXtTtfdhMN0s3&#10;k2Uzuuu/bwqCt3m8z1ltxtCqC/WpiWxhNjWgiKvoGq4tlKfP51dQSZAdtpHJwpUSbNaPDyssXBz4&#10;QJej1CqHcCrQghfpCq1T5SlgmsaOOHM/sQ8oGfa1dj0OOTy0em7Miw7YcG7w2NG7p+r3eA4WRNx2&#10;di0/Qtp/j1+7wZtqgaW1k6dx+wZKaJS7+ObeuzzfLOfw/00+Qa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ww9BM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9" o:spid="_x0000_s1057" style="position:absolute;left:2520950;width:360363;height:1008062" coordorigin="2520950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ToRp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oO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OhGnDAAAA3QAAAA8A&#10;AAAAAAAAAAAAAAAAqQIAAGRycy9kb3ducmV2LnhtbFBLBQYAAAAABAAEAPoAAACZAwAAAAA=&#10;">
                    <v:rect id="Rectangle 28" o:spid="_x0000_s1058" style="position:absolute;left:2520950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3T1wQAA&#10;AN0AAAAPAAAAZHJzL2Rvd25yZXYueG1sRE9NawIxEL0X/A9hBG81sS1VVqNIoVAPPbiKeBw342Yx&#10;mSybVNd/bwqF3ubxPmex6r0TV+piE1jDZKxAEFfBNFxr2O8+n2cgYkI26AKThjtFWC0HTwssTLjx&#10;lq5lqkUO4VigBptSW0gZK0se4zi0xJk7h85jyrCrpenwlsO9ky9KvUuPDecGiy19WKou5Y/X8K1O&#10;G39kw867S7Tl1rzGg9F6NOzXcxCJ+vQv/nN/mTxfTd/g95t8gl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d09cEAAADdAAAADwAAAAAAAAAAAAAAAACXAgAAZHJzL2Rvd25y&#10;ZXYueG1sUEsFBgAAAAAEAAQA9QAAAIUDAAAAAA==&#10;" fillcolor="lime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27" o:spid="_x0000_s1059" type="#_x0000_t202" style="position:absolute;left:2520950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aVwwQAA&#10;AN0AAAAPAAAAZHJzL2Rvd25yZXYueG1sRE9NawIxEL0X+h/CFHqriYK1bI0i1YKHXtTtfdhMN0s3&#10;k2Uzuuu/N0Kht3m8z1mux9CqC/WpiWxhOjGgiKvoGq4tlKfPlzdQSZAdtpHJwpUSrFePD0ssXBz4&#10;QJej1CqHcCrQghfpCq1T5SlgmsSOOHM/sQ8oGfa1dj0OOTy0embMqw7YcG7w2NGHp+r3eA4WRNxm&#10;ei13Ie2/x6/t4E01x9La56dx8w5KaJR/8Z977/J8s5jD/Zt8gl7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WlcM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0" o:spid="_x0000_s1060" style="position:absolute;left:2881313;width:360362;height:1008062" coordorigin="2881313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OSfx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c5J/HDAAAA3QAAAA8A&#10;AAAAAAAAAAAAAAAAqQIAAGRycy9kb3ducmV2LnhtbFBLBQYAAAAABAAEAPoAAACZAwAAAAA=&#10;">
                    <v:rect id="Rectangle 26" o:spid="_x0000_s1061" style="position:absolute;left:2881313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fKswwAA&#10;AN0AAAAPAAAAZHJzL2Rvd25yZXYueG1sRE9LawIxEL4X/A9hhN5q1kK7shpF+gBPBVcPHsfNuFnd&#10;TLZJVtd/3xQKvc3H95zFarCtuJIPjWMF00kGgrhyuuFawX73+TQDESKyxtYxKbhTgNVy9LDAQrsb&#10;b+laxlqkEA4FKjAxdoWUoTJkMUxcR5y4k/MWY4K+ltrjLYXbVj5n2au02HBqMNjRm6HqUvZWQdcH&#10;czn0X5vcbT+mR/9efr+c70o9jof1HESkIf6L/9wbneZneQ6/36QT5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/fKswwAAAN0AAAAPAAAAAAAAAAAAAAAAAJcCAABkcnMvZG93&#10;bnJldi54bWxQSwUGAAAAAAQABAD1AAAAhwMAAAAA&#10;" fillcolor="#0c9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30" o:spid="_x0000_s1062" type="#_x0000_t202" style="position:absolute;left:2881313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AruxAAA&#10;AN0AAAAPAAAAZHJzL2Rvd25yZXYueG1sRI9La8NADITvhf6HRYHemt0U+sDNJoQ+IIdemrh34VW9&#10;Jl6t8aqx8++rQ6E3iRnNfFpv59SbM42ly+xhtXRgiJscOm491Mf32ycwRZAD9pnJw4UKbDfXV2us&#10;Qp74k84HaY2GcKnQQxQZKmtLEylhWeaBWLXvPCYUXcfWhhEnDU+9vXPuwSbsWBsiDvQSqTkdfpIH&#10;kbBbXeq3VPZf88frFF1zj7X3N4t59wxGaJZ/89/1Pii+e1Rc/UZHs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QK7sQAAADdAAAADwAAAAAAAAAAAAAAAACXAgAAZHJzL2Rv&#10;d25yZXYueG1sUEsFBgAAAAAEAAQA9QAAAIg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1" o:spid="_x0000_s1063" style="position:absolute;left:3241675;width:360363;height:1008062" coordorigin="3241675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prODxAAAAN0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0WwB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mprODxAAAAN0AAAAP&#10;AAAAAAAAAAAAAAAAAKkCAABkcnMvZG93bnJldi54bWxQSwUGAAAAAAQABAD6AAAAmgMAAAAA&#10;">
                    <v:rect id="Rectangle 24" o:spid="_x0000_s1064" style="position:absolute;left:3241675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PUPTwwAA&#10;AN0AAAAPAAAAZHJzL2Rvd25yZXYueG1sRI9Bb8IwDIXvSPsPkSftBsk4jK4joGpi0m4TMHG2GtNW&#10;a5wqCaX8+/mAxM3We37v83o7+V6NFFMX2MLrwoAiroPruLHwe/yaF6BSRnbYByYLN0qw3TzN1li6&#10;cOU9jYfcKAnhVKKFNueh1DrVLXlMizAQi3YO0WOWNTbaRbxKuO/10pg37bFjaWhxoM+W6r/DxVtI&#10;w+39Z9yxj8acq8upWhUnXln78jxVH6AyTflhvl9/O8E3hfDLNzKC3v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PUPTwwAAAN0AAAAPAAAAAAAAAAAAAAAAAJcCAABkcnMvZG93&#10;bnJldi54bWxQSwUGAAAAAAQABAD1AAAAhwMAAAAA&#10;" fillcolor="#099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33" o:spid="_x0000_s1065" type="#_x0000_t202" style="position:absolute;left:3241675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9NUwQAA&#10;AN0AAAAPAAAAZHJzL2Rvd25yZXYueG1sRE9Na8JAEL0X+h+WKfRWdyNUJHUVaSt46EVN70N2mg3N&#10;zobs1MR/3xUEb/N4n7PaTKFTZxpSG9lCMTOgiOvoWm4sVKfdyxJUEmSHXWSycKEEm/XjwwpLF0c+&#10;0PkojcohnEq04EX6UutUewqYZrEnztxPHAJKhkOj3YBjDg+dnhuz0AFbzg0ee3r3VP8e/4IFEbct&#10;LtVnSPvv6etj9KZ+xcra56dp+wZKaJK7+ObeuzzfLAu4fpNP0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gvTVM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12" o:spid="_x0000_s1066" style="position:absolute;left:3600450;width:360363;height:1008062" coordorigin="3600450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11HVwgAAAN0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PpCF7fhBPk&#10;4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ddR1cIAAADdAAAADwAA&#10;AAAAAAAAAAAAAACpAgAAZHJzL2Rvd25yZXYueG1sUEsFBgAAAAAEAAQA+gAAAJgDAAAAAA==&#10;">
                    <v:rect id="Rectangle 22" o:spid="_x0000_s1067" style="position:absolute;left:3600450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PYiwgAA&#10;AN0AAAAPAAAAZHJzL2Rvd25yZXYueG1sRE9NawIxEL0X/A9hhN5qVrFWVqNIZaHHVgU9jptxd3Ez&#10;SZOo679vBKG3ebzPmS8704or+dBYVjAcZCCIS6sbrhTstsXbFESIyBpby6TgTgGWi97LHHNtb/xD&#10;102sRArhkKOCOkaXSxnKmgyGgXXEiTtZbzAm6CupPd5SuGnlKMsm0mDDqaFGR581lefNxShwl91v&#10;cW/cwe+52L7HyXE9+v5Q6rXfrWYgInXxX/x0f+k0P5uO4fFNOkE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xw9iLCAAAA3QAAAA8AAAAAAAAAAAAAAAAAlwIAAGRycy9kb3du&#10;cmV2LnhtbFBLBQYAAAAABAAEAPUAAACGAwAAAAA=&#10;" fillcolor="#66f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36" o:spid="_x0000_s1068" type="#_x0000_t202" style="position:absolute;left:3600450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NVXwAAA&#10;AN0AAAAPAAAAZHJzL2Rvd25yZXYueG1sRE9NawIxEL0L/Q9hCr1poqDI1ijSWvDQi7reh810s3Qz&#10;WTZTd/33TaHgbR7vcza7MbTqRn1qIluYzwwo4iq6hmsL5eVjugaVBNlhG5ks3CnBbvs02WDh4sAn&#10;up2lVjmEU4EWvEhXaJ0qTwHTLHbEmfuKfUDJsK+163HI4aHVC2NWOmDDucFjR2+equ/zT7Ag4vbz&#10;e3kI6XgdP98Hb6ollta+PI/7V1BCozzE/+6jy/PNegl/3+QT9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MNVXwAAAAN0AAAAPAAAAAAAAAAAAAAAAAJcCAABkcnMvZG93bnJl&#10;di54bWxQSwUGAAAAAAQABAD1AAAAhAMAAAAA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 13" o:spid="_x0000_s1069" style="position:absolute;left:3960813;width:360362;height:1008062" coordorigin="3960813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LsV9bDAAAA3QAAAA8A&#10;AAAAAAAAAAAAAAAAqQIAAGRycy9kb3ducmV2LnhtbFBLBQYAAAAABAAEAPoAAACZAwAAAAA=&#10;">
                    <v:rect id="Rectangle 20" o:spid="_x0000_s1070" style="position:absolute;left:3960813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bW3xAAA&#10;AN0AAAAPAAAAZHJzL2Rvd25yZXYueG1sRI9BawIxEIXvBf9DGMFbzeqhLFujSGHBi4eq0Ot0M80G&#10;N5Mlibr9952D0NsM781732x2UxjUnVL2kQ2slhUo4i5az87A5dy+1qByQbY4RCYDv5Rht529bLCx&#10;8cGfdD8VpySEc4MG+lLGRuvc9RQwL+NILNpPTAGLrMlpm/Ah4WHQ66p60wE9S0OPI3301F1Pt2Dg&#10;9l23bTp/7ZM9uNa7+rL2x6sxi/m0fwdVaCr/5uf1wQp+VQuufCMj6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j21t8QAAADdAAAADwAAAAAAAAAAAAAAAACXAgAAZHJzL2Rv&#10;d25yZXYueG1sUEsFBgAAAAAEAAQA9QAAAIgDAAAAAA==&#10;" fillcolor="#03c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39" o:spid="_x0000_s1071" type="#_x0000_t202" style="position:absolute;left:3960813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d9SwQAA&#10;AN0AAAAPAAAAZHJzL2Rvd25yZXYueG1sRE9NawIxEL0X/A9hCt5qYsGiW6OIreChl+p6HzbTzdLN&#10;ZNlM3fXfm0Kht3m8z1lvx9CqK/WpiWxhPjOgiKvoGq4tlOfD0xJUEmSHbWSycKME283kYY2FiwN/&#10;0vUktcohnAq04EW6QutUeQqYZrEjztxX7ANKhn2tXY9DDg+tfjbmRQdsODd47Gjvqfo+/QQLIm43&#10;v5XvIR0v48fb4E21wNLa6eO4ewUlNMq/+M99dHm+Wa7g95t8gt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H3fUs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group id="Group 14" o:spid="_x0000_s1072" style="position:absolute;left:4321175;width:360363;height:1008062" coordorigin="4321175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kPzk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yZ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HkPzkxwAAAN0A&#10;AAAPAAAAAAAAAAAAAAAAAKkCAABkcnMvZG93bnJldi54bWxQSwUGAAAAAAQABAD6AAAAnQMAAAAA&#10;">
                    <v:rect id="Rectangle 18" o:spid="_x0000_s1073" style="position:absolute;left:4321175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5OgqxAAA&#10;AN0AAAAPAAAAZHJzL2Rvd25yZXYueG1sRE9Na8JAEL0L/odlBC9SdxUrbeoqJVSpeGltDz0O2TEJ&#10;zc6G7FTTf98VCt7m8T5ntel9o87UxTqwhdnUgCIugqu5tPD5sb17ABUF2WETmCz8UoTNejhYYebC&#10;hd/pfJRSpRCOGVqoRNpM61hU5DFOQ0ucuFPoPEqCXaldh5cU7hs9N2apPdacGipsKa+o+D7+eAvb&#10;/U747f5ruWOZHE4Lk08WL7m141H//ARKqJeb+N/96tJ88ziD6zfpBL3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ToKsQAAADdAAAADwAAAAAAAAAAAAAAAACXAgAAZHJzL2Rv&#10;d25yZXYueG1sUEsFBgAAAAAEAAQA9QAAAIgDAAAAAA==&#10;" fillcolor="#339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42" o:spid="_x0000_s1074" type="#_x0000_t202" style="position:absolute;left:4321175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Nv+wQAA&#10;AN0AAAAPAAAAZHJzL2Rvd25yZXYueG1sRE9NawIxEL0X+h/CFLzVRMFit0aR2oKHXtTtfdhMN0s3&#10;k2Uzuuu/bwqCt3m8z1ltxtCqC/WpiWxhNjWgiKvoGq4tlKfP5yWoJMgO28hk4UoJNuvHhxUWLg58&#10;oMtRapVDOBVowYt0hdap8hQwTWNHnLmf2AeUDPtaux6HHB5aPTfmRQdsODd47OjdU/V7PAcLIm47&#10;u5YfIe2/x6/d4E21wNLaydO4fQMlNMpdfHPvXZ5vXufw/00+Qa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wDb/s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 15" o:spid="_x0000_s1075" style="position:absolute;left:4681855;width:360045;height:1008062" coordorigin="4681855" coordsize="360045,10080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QmKT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xoN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dCYpPDAAAA3QAAAA8A&#10;AAAAAAAAAAAAAAAAqQIAAGRycy9kb3ducmV2LnhtbFBLBQYAAAAABAAEAPoAAACZAwAAAAA=&#10;">
                    <v:rect id="Rectangle 16" o:spid="_x0000_s1076" style="position:absolute;left:4681855;width:307340;height:1008062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OLhwgAA&#10;AN0AAAAPAAAAZHJzL2Rvd25yZXYueG1sRE/basJAEH0v+A/LFHyruxYpJnUVESpCS8Hb+5idJqGZ&#10;2ZhdNf37bqHg2xzOdWaLnht1pS7UXiyMRwYUSeFdLaWFw/7taQoqRBSHjRey8EMBFvPBwwxz52+y&#10;pesuliqFSMjRQhVjm2sdiooYw8i3JIn78h1jTLArtevwlsK50c/GvGjGWlJDhS2tKiq+dxe2YNiP&#10;KTtz837crz+Py8vpY8Una4eP/fIVVKQ+3sX/7o1L8002gb9v0gl6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E4uHCAAAA3QAAAA8AAAAAAAAAAAAAAAAAlwIAAGRycy9kb3du&#10;cmV2LnhtbFBLBQYAAAAABAAEAPUAAACGAwAAAAA=&#10;" fillcolor="#60c">
                      <v:textbox>
                        <w:txbxContent>
                          <w:p w:rsidR="00C01DF9" w:rsidRDefault="00C01DF9" w:rsidP="005F2A9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44" o:spid="_x0000_s1077" type="#_x0000_t202" style="position:absolute;left:4681855;top:287110;width:360045;height:3582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6UOKwQAA&#10;AN0AAAAPAAAAZHJzL2Rvd25yZXYueG1sRE9NawIxEL0X+h/CFHqriYLFbo0i1YKHXtTtfdhMN0s3&#10;k2Uzuuu/N0Kht3m8z1mux9CqC/WpiWxhOjGgiKvoGq4tlKfPlwWoJMgO28hk4UoJ1qvHhyUWLg58&#10;oMtRapVDOBVowYt0hdap8hQwTWJHnLmf2AeUDPtaux6HHB5aPTPmVQdsODd47OjDU/V7PAcLIm4z&#10;vZa7kPbf49d28KaaY2nt89O4eQclNMq/+M+9d3m+eZvD/Zt8gl7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OlDisEAAADdAAAADwAAAAAAAAAAAAAAAACXAgAAZHJzL2Rvd25y&#10;ZXYueG1sUEsFBgAAAAAEAAQA9QAAAIUDAAAAAA==&#10;" filled="f" stroked="f">
                      <v:textbox style="mso-fit-shape-to-text:t">
                        <w:txbxContent>
                          <w:p w:rsidR="00C01DF9" w:rsidRDefault="00C01DF9" w:rsidP="005F2A9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</v:group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9" o:spid="_x0000_s1078" type="#_x0000_t68" style="position:absolute;left:5334;top:11887;width:792;height:2723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uEkwgAA&#10;AN0AAAAPAAAAZHJzL2Rvd25yZXYueG1sRI9Pi8JADMXvC36HIYK3daqH0q2OIsqCJ8E/F2+hE9tq&#10;J1M62Vq/vbOwsLeE38t7L8v14BrVUxdqzwZm0wQUceFtzaWBy/n7MwMVBNli45kMvCjAejX6WGJu&#10;/ZOP1J+kVNGEQ44GKpE21zoUFTkMU98SR3bznUOJa1dq2+EzmrtGz5Mk1Q5rjgkVtrStqHicfpyB&#10;CJv57moP+6wvUnplcncsxkzGw2YBSmiQf/Hf9d7G+slXCr/fxBH06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S4STCAAAA3QAAAA8AAAAAAAAAAAAAAAAAlwIAAGRycy9kb3du&#10;cmV2LnhtbFBLBQYAAAAABAAEAPUAAACGAwAAAAA=&#10;" fillcolor="#0c0" strokeweight="1.5pt">
                  <v:fill color2="yellow" rotate="t" focus="100%" type="gradient"/>
                  <v:textbox style="layout-flow:vertical-ideographic"/>
                </v:shape>
                <w10:wrap type="tight"/>
              </v:group>
            </w:pict>
          </mc:Fallback>
        </mc:AlternateContent>
      </w:r>
    </w:p>
    <w:p w14:paraId="642781C8" w14:textId="77777777" w:rsidR="005F2A92" w:rsidRDefault="005F2A92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AAAB8B6" w14:textId="77777777" w:rsidR="005F2A92" w:rsidRDefault="005F2A92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27CFCE6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FFEFB23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3F56A06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8F128D8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6B8B6F0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74F188A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06D29A5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6E36BAC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DA658F6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1AFA70A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AA80406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AAF2869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CADE988" w14:textId="77777777" w:rsidR="00C878E1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6E4F8BF" w14:textId="77777777" w:rsidR="004B0257" w:rsidRPr="004B0257" w:rsidRDefault="004B0257" w:rsidP="004B025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4B0257">
        <w:rPr>
          <w:rFonts w:ascii="Arial Narrow" w:hAnsi="Arial Narrow"/>
          <w:bCs/>
          <w:sz w:val="28"/>
          <w:szCs w:val="28"/>
        </w:rPr>
        <w:t>The further away from pH 7 the more acidic or alkaline a substance is.</w:t>
      </w:r>
    </w:p>
    <w:p w14:paraId="0927986C" w14:textId="77777777" w:rsidR="00C878E1" w:rsidRPr="001505C7" w:rsidRDefault="00C878E1" w:rsidP="001505C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F0F2354" w14:textId="77777777" w:rsidR="009E1B3B" w:rsidRPr="00D6313C" w:rsidRDefault="005F2A92" w:rsidP="004B0257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014E1"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HE pH of DEVERYDAY SUBSTANCES</w:t>
      </w:r>
    </w:p>
    <w:p w14:paraId="12CB1AEB" w14:textId="77777777" w:rsidR="008773CA" w:rsidRPr="00D6313C" w:rsidRDefault="008773CA" w:rsidP="008773CA">
      <w:pPr>
        <w:spacing w:after="0" w:line="240" w:lineRule="auto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D47534" w14:textId="77777777" w:rsidR="004014E1" w:rsidRPr="004014E1" w:rsidRDefault="004014E1" w:rsidP="008773C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4014E1">
        <w:rPr>
          <w:rFonts w:ascii="Arial Narrow" w:hAnsi="Arial Narrow"/>
          <w:bCs/>
          <w:sz w:val="28"/>
          <w:szCs w:val="28"/>
        </w:rPr>
        <w:t>The range of the pH scale is from just below 0 to just above 14.</w:t>
      </w:r>
    </w:p>
    <w:p w14:paraId="35A0F879" w14:textId="77777777" w:rsidR="004014E1" w:rsidRDefault="00D6313C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304AF85C" wp14:editId="4726BC9C">
            <wp:simplePos x="0" y="0"/>
            <wp:positionH relativeFrom="column">
              <wp:posOffset>-57785</wp:posOffset>
            </wp:positionH>
            <wp:positionV relativeFrom="paragraph">
              <wp:posOffset>154305</wp:posOffset>
            </wp:positionV>
            <wp:extent cx="4290695" cy="3912235"/>
            <wp:effectExtent l="0" t="0" r="1905" b="0"/>
            <wp:wrapSquare wrapText="bothSides"/>
            <wp:docPr id="10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916B7" w14:textId="77777777" w:rsidR="00C24203" w:rsidRDefault="000B1ABD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B1ABD">
        <w:rPr>
          <w:rFonts w:ascii="Arial Narrow" w:hAnsi="Arial Narrow"/>
          <w:bCs/>
          <w:sz w:val="28"/>
          <w:szCs w:val="28"/>
        </w:rPr>
        <w:t xml:space="preserve">The word “acid” comes from the Latin </w:t>
      </w:r>
      <w:r w:rsidRPr="00C24203">
        <w:rPr>
          <w:rFonts w:ascii="Arial Narrow" w:hAnsi="Arial Narrow"/>
          <w:b/>
          <w:bCs/>
          <w:i/>
          <w:iCs/>
          <w:sz w:val="28"/>
          <w:szCs w:val="28"/>
        </w:rPr>
        <w:t>acidus</w:t>
      </w:r>
      <w:r w:rsidRPr="000B1ABD">
        <w:rPr>
          <w:rFonts w:ascii="Arial Narrow" w:hAnsi="Arial Narrow"/>
          <w:bCs/>
          <w:sz w:val="28"/>
          <w:szCs w:val="28"/>
        </w:rPr>
        <w:t xml:space="preserve">, meaning </w:t>
      </w:r>
      <w:r w:rsidRPr="00C24203">
        <w:rPr>
          <w:rFonts w:ascii="Arial Narrow" w:hAnsi="Arial Narrow"/>
          <w:b/>
          <w:bCs/>
          <w:sz w:val="28"/>
          <w:szCs w:val="28"/>
        </w:rPr>
        <w:t>“sour”</w:t>
      </w:r>
      <w:r w:rsidRPr="000B1ABD">
        <w:rPr>
          <w:rFonts w:ascii="Arial Narrow" w:hAnsi="Arial Narrow"/>
          <w:bCs/>
          <w:sz w:val="28"/>
          <w:szCs w:val="28"/>
        </w:rPr>
        <w:t xml:space="preserve">.  </w:t>
      </w:r>
    </w:p>
    <w:p w14:paraId="099965BE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CE0D5DB" w14:textId="77777777" w:rsidR="000B1ABD" w:rsidRDefault="000B1ABD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B1ABD">
        <w:rPr>
          <w:rFonts w:ascii="Arial Narrow" w:hAnsi="Arial Narrow"/>
          <w:bCs/>
          <w:sz w:val="28"/>
          <w:szCs w:val="28"/>
        </w:rPr>
        <w:t>All acids have a sour taste.</w:t>
      </w:r>
    </w:p>
    <w:p w14:paraId="3879165D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85BC587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3B59A6C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8F1D490" w14:textId="77777777" w:rsidR="00C24203" w:rsidRPr="000B1ABD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0745C0D" w14:textId="77777777" w:rsidR="000B1ABD" w:rsidRPr="000B1ABD" w:rsidRDefault="000B1ABD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AFC19FD" w14:textId="77777777" w:rsidR="00C24203" w:rsidRDefault="000B1ABD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B1ABD">
        <w:rPr>
          <w:rFonts w:ascii="Arial Narrow" w:hAnsi="Arial Narrow"/>
          <w:bCs/>
          <w:sz w:val="28"/>
          <w:szCs w:val="28"/>
        </w:rPr>
        <w:t xml:space="preserve">The word </w:t>
      </w:r>
      <w:r w:rsidRPr="00C24203">
        <w:rPr>
          <w:rFonts w:ascii="Arial Narrow" w:hAnsi="Arial Narrow"/>
          <w:b/>
          <w:bCs/>
          <w:sz w:val="28"/>
          <w:szCs w:val="28"/>
        </w:rPr>
        <w:t>“caustic”</w:t>
      </w:r>
      <w:r w:rsidRPr="000B1ABD">
        <w:rPr>
          <w:rFonts w:ascii="Arial Narrow" w:hAnsi="Arial Narrow"/>
          <w:bCs/>
          <w:sz w:val="28"/>
          <w:szCs w:val="28"/>
        </w:rPr>
        <w:t xml:space="preserve"> comes from the Latin </w:t>
      </w:r>
      <w:r w:rsidRPr="00C24203">
        <w:rPr>
          <w:rFonts w:ascii="Arial Narrow" w:hAnsi="Arial Narrow"/>
          <w:b/>
          <w:bCs/>
          <w:i/>
          <w:iCs/>
          <w:sz w:val="28"/>
          <w:szCs w:val="28"/>
        </w:rPr>
        <w:t>causticus</w:t>
      </w:r>
      <w:r w:rsidRPr="000B1ABD">
        <w:rPr>
          <w:rFonts w:ascii="Arial Narrow" w:hAnsi="Arial Narrow"/>
          <w:bCs/>
          <w:sz w:val="28"/>
          <w:szCs w:val="28"/>
        </w:rPr>
        <w:t xml:space="preserve">, meaning </w:t>
      </w:r>
      <w:r w:rsidRPr="00C24203">
        <w:rPr>
          <w:rFonts w:ascii="Arial Narrow" w:hAnsi="Arial Narrow"/>
          <w:b/>
          <w:bCs/>
          <w:sz w:val="28"/>
          <w:szCs w:val="28"/>
        </w:rPr>
        <w:t>“to burn”</w:t>
      </w:r>
      <w:r w:rsidR="00C24203">
        <w:rPr>
          <w:rFonts w:ascii="Arial Narrow" w:hAnsi="Arial Narrow"/>
          <w:bCs/>
          <w:sz w:val="28"/>
          <w:szCs w:val="28"/>
        </w:rPr>
        <w:t>.</w:t>
      </w:r>
    </w:p>
    <w:p w14:paraId="347DF2C0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ED682B2" w14:textId="77777777" w:rsidR="000B1ABD" w:rsidRPr="000B1ABD" w:rsidRDefault="000B1ABD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B1ABD">
        <w:rPr>
          <w:rFonts w:ascii="Arial Narrow" w:hAnsi="Arial Narrow"/>
          <w:bCs/>
          <w:sz w:val="28"/>
          <w:szCs w:val="28"/>
        </w:rPr>
        <w:t>Alkalis are corrosive.</w:t>
      </w:r>
    </w:p>
    <w:p w14:paraId="6660C36C" w14:textId="77777777" w:rsidR="000B1ABD" w:rsidRPr="000B1ABD" w:rsidRDefault="000B1ABD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936017E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7E410E6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368FE08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DE62E69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28F19C8" w14:textId="77777777" w:rsidR="00C24203" w:rsidRDefault="00C24203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6DCEADE" w14:textId="77777777" w:rsidR="000B1ABD" w:rsidRDefault="000B1ABD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0B1ABD">
        <w:rPr>
          <w:rFonts w:ascii="Arial Narrow" w:hAnsi="Arial Narrow"/>
          <w:bCs/>
          <w:sz w:val="28"/>
          <w:szCs w:val="28"/>
        </w:rPr>
        <w:t>pH is very important to life.  In all biological systems the maintenance of a specific pH value is very important.</w:t>
      </w:r>
    </w:p>
    <w:p w14:paraId="742B1EFC" w14:textId="77777777" w:rsidR="00E94BC5" w:rsidRDefault="00E94BC5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550AFAB" w14:textId="77777777" w:rsidR="00510398" w:rsidRDefault="00510398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370125A" w14:textId="77777777" w:rsidR="00510398" w:rsidRDefault="00510398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DE4555" w:rsidRPr="00E822B4" w14:paraId="578F43E2" w14:textId="77777777" w:rsidTr="00422DB6">
        <w:trPr>
          <w:jc w:val="center"/>
        </w:trPr>
        <w:tc>
          <w:tcPr>
            <w:tcW w:w="680" w:type="dxa"/>
            <w:vAlign w:val="center"/>
          </w:tcPr>
          <w:p w14:paraId="2D7D01BB" w14:textId="77777777" w:rsidR="00DE4555" w:rsidRPr="00D6313C" w:rsidRDefault="00DE4555" w:rsidP="00422DB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>
              <w:br w:type="page"/>
            </w:r>
            <w:r>
              <w:br w:type="page"/>
            </w: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4</w:t>
            </w:r>
          </w:p>
        </w:tc>
        <w:tc>
          <w:tcPr>
            <w:tcW w:w="9005" w:type="dxa"/>
            <w:vAlign w:val="center"/>
          </w:tcPr>
          <w:p w14:paraId="2FB8204D" w14:textId="77777777" w:rsidR="00DE4555" w:rsidRPr="00D6313C" w:rsidRDefault="00DE4555" w:rsidP="00422DB6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KING ACIDS and ALKALIS</w:t>
            </w:r>
          </w:p>
        </w:tc>
        <w:tc>
          <w:tcPr>
            <w:tcW w:w="680" w:type="dxa"/>
            <w:vAlign w:val="center"/>
          </w:tcPr>
          <w:p w14:paraId="45BBFABF" w14:textId="77777777" w:rsidR="00DE4555" w:rsidRPr="00D6313C" w:rsidRDefault="00DE4555" w:rsidP="00422DB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4</w:t>
            </w:r>
          </w:p>
        </w:tc>
      </w:tr>
    </w:tbl>
    <w:p w14:paraId="2E2C0E6B" w14:textId="77777777" w:rsidR="00DE4555" w:rsidRPr="00D6313C" w:rsidRDefault="00D6313C" w:rsidP="00DE4555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341E88AF" wp14:editId="126E7D84">
            <wp:simplePos x="0" y="0"/>
            <wp:positionH relativeFrom="column">
              <wp:posOffset>4071620</wp:posOffset>
            </wp:positionH>
            <wp:positionV relativeFrom="paragraph">
              <wp:posOffset>121920</wp:posOffset>
            </wp:positionV>
            <wp:extent cx="2377440" cy="2072640"/>
            <wp:effectExtent l="0" t="0" r="10160" b="10160"/>
            <wp:wrapSquare wrapText="bothSides"/>
            <wp:docPr id="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E620" w14:textId="77777777" w:rsidR="00422DB6" w:rsidRDefault="00422DB6" w:rsidP="00DE455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4564FDC" w14:textId="77777777" w:rsidR="00422DB6" w:rsidRDefault="00422DB6" w:rsidP="00DE455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E429D0A" w14:textId="77777777" w:rsidR="00DE4555" w:rsidRPr="00DE4555" w:rsidRDefault="00DE4555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DE4555">
        <w:rPr>
          <w:rFonts w:ascii="Arial Narrow" w:hAnsi="Arial Narrow"/>
          <w:bCs/>
          <w:sz w:val="28"/>
          <w:szCs w:val="28"/>
        </w:rPr>
        <w:t>There are two types of element, metals and non-metals.</w:t>
      </w:r>
    </w:p>
    <w:p w14:paraId="4C8F54AF" w14:textId="77777777" w:rsidR="00DE4555" w:rsidRPr="00DE4555" w:rsidRDefault="00DE4555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1B0A56D" w14:textId="77777777" w:rsidR="00DE4555" w:rsidRDefault="00DE4555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DE4555">
        <w:rPr>
          <w:rFonts w:ascii="Arial Narrow" w:hAnsi="Arial Narrow"/>
          <w:bCs/>
          <w:sz w:val="28"/>
          <w:szCs w:val="28"/>
        </w:rPr>
        <w:t xml:space="preserve">When elements react with </w:t>
      </w:r>
      <w:r w:rsidRPr="00DE4555">
        <w:rPr>
          <w:rFonts w:ascii="Arial Narrow" w:hAnsi="Arial Narrow"/>
          <w:b/>
          <w:bCs/>
          <w:sz w:val="28"/>
          <w:szCs w:val="28"/>
        </w:rPr>
        <w:t>oxygen</w:t>
      </w:r>
      <w:r w:rsidRPr="00DE4555">
        <w:rPr>
          <w:rFonts w:ascii="Arial Narrow" w:hAnsi="Arial Narrow"/>
          <w:bCs/>
          <w:sz w:val="28"/>
          <w:szCs w:val="28"/>
        </w:rPr>
        <w:t xml:space="preserve"> they form an </w:t>
      </w:r>
      <w:r w:rsidRPr="00DE4555">
        <w:rPr>
          <w:rFonts w:ascii="Arial Narrow" w:hAnsi="Arial Narrow"/>
          <w:b/>
          <w:bCs/>
          <w:sz w:val="28"/>
          <w:szCs w:val="28"/>
        </w:rPr>
        <w:t>oxide</w:t>
      </w:r>
      <w:r w:rsidRPr="00DE4555">
        <w:rPr>
          <w:rFonts w:ascii="Arial Narrow" w:hAnsi="Arial Narrow"/>
          <w:bCs/>
          <w:sz w:val="28"/>
          <w:szCs w:val="28"/>
        </w:rPr>
        <w:t>.</w:t>
      </w:r>
    </w:p>
    <w:p w14:paraId="60C716FE" w14:textId="77777777" w:rsidR="00422DB6" w:rsidRDefault="00422DB6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0CA0AA7" w14:textId="77777777" w:rsidR="00422DB6" w:rsidRDefault="00422DB6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2079696" w14:textId="77777777" w:rsidR="00422DB6" w:rsidRDefault="00422DB6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828E43E" w14:textId="77777777" w:rsidR="00422DB6" w:rsidRDefault="00422DB6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3C8D9CB" w14:textId="77777777" w:rsidR="00422DB6" w:rsidRPr="00DE4555" w:rsidRDefault="00422DB6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B580E3A" w14:textId="77777777" w:rsidR="00422DB6" w:rsidRPr="00D6313C" w:rsidRDefault="00422DB6" w:rsidP="00422DB6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Cs/>
          <w:sz w:val="28"/>
          <w:szCs w:val="28"/>
        </w:rPr>
        <w:br w:type="page"/>
      </w: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STING OXIDES</w:t>
      </w:r>
    </w:p>
    <w:p w14:paraId="4C267381" w14:textId="77777777" w:rsidR="00422DB6" w:rsidRPr="00422DB6" w:rsidRDefault="00422DB6" w:rsidP="00422DB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422DB6">
        <w:rPr>
          <w:rFonts w:ascii="Arial Narrow" w:hAnsi="Arial Narrow"/>
          <w:bCs/>
          <w:sz w:val="28"/>
          <w:szCs w:val="28"/>
        </w:rPr>
        <w:t>The table below shows the results when the pH</w:t>
      </w:r>
      <w:r>
        <w:rPr>
          <w:rFonts w:ascii="Arial Narrow" w:hAnsi="Arial Narrow"/>
          <w:bCs/>
          <w:sz w:val="28"/>
          <w:szCs w:val="28"/>
        </w:rPr>
        <w:t xml:space="preserve"> of solutions of</w:t>
      </w:r>
      <w:r w:rsidRPr="00422DB6">
        <w:rPr>
          <w:rFonts w:ascii="Arial Narrow" w:hAnsi="Arial Narrow"/>
          <w:bCs/>
          <w:sz w:val="28"/>
          <w:szCs w:val="28"/>
        </w:rPr>
        <w:t xml:space="preserve"> oxides were tested.</w:t>
      </w:r>
    </w:p>
    <w:p w14:paraId="7A29EAAF" w14:textId="77777777" w:rsidR="00DE4555" w:rsidRDefault="00DE4555" w:rsidP="00DE455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3366"/>
        <w:gridCol w:w="1559"/>
        <w:gridCol w:w="2885"/>
        <w:gridCol w:w="2604"/>
      </w:tblGrid>
      <w:tr w:rsidR="00424B15" w:rsidRPr="00D6313C" w14:paraId="3E098D5A" w14:textId="77777777" w:rsidTr="00327362">
        <w:trPr>
          <w:jc w:val="center"/>
        </w:trPr>
        <w:tc>
          <w:tcPr>
            <w:tcW w:w="10420" w:type="dxa"/>
            <w:gridSpan w:val="4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51D3F13" w14:textId="77777777" w:rsidR="00424B15" w:rsidRPr="00084FBA" w:rsidRDefault="00424B15" w:rsidP="00327362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84FBA">
              <w:rPr>
                <w:rFonts w:ascii="Arial Narrow" w:hAnsi="Arial Narrow" w:cs="Arial"/>
                <w:b/>
                <w:bCs/>
                <w:sz w:val="32"/>
                <w:szCs w:val="32"/>
              </w:rPr>
              <w:t>TESTING OXIDES</w:t>
            </w:r>
          </w:p>
        </w:tc>
      </w:tr>
      <w:tr w:rsidR="00424B15" w:rsidRPr="00D6313C" w14:paraId="2E99D875" w14:textId="77777777" w:rsidTr="00327362">
        <w:trPr>
          <w:jc w:val="center"/>
        </w:trPr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07A2F" w14:textId="77777777" w:rsidR="00424B15" w:rsidRPr="00084FBA" w:rsidRDefault="00424B15" w:rsidP="00424B15">
            <w:pPr>
              <w:spacing w:before="80" w:after="80" w:line="240" w:lineRule="auto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84FBA">
              <w:rPr>
                <w:rFonts w:ascii="Arial Narrow" w:hAnsi="Arial Narrow" w:cs="Arial"/>
                <w:b/>
                <w:bCs/>
                <w:sz w:val="32"/>
                <w:szCs w:val="32"/>
              </w:rPr>
              <w:t>Name of Oxid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C114C" w14:textId="77777777" w:rsidR="00424B15" w:rsidRPr="00084FBA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84FBA">
              <w:rPr>
                <w:rFonts w:ascii="Arial Narrow" w:hAnsi="Arial Narrow" w:cs="Arial"/>
                <w:b/>
                <w:bCs/>
                <w:sz w:val="32"/>
                <w:szCs w:val="32"/>
              </w:rPr>
              <w:t>Formula</w:t>
            </w:r>
          </w:p>
        </w:tc>
        <w:tc>
          <w:tcPr>
            <w:tcW w:w="28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08199" w14:textId="77777777" w:rsidR="00424B15" w:rsidRPr="00084FBA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84FBA">
              <w:rPr>
                <w:rFonts w:ascii="Arial Narrow" w:hAnsi="Arial Narrow" w:cs="Arial"/>
                <w:b/>
                <w:bCs/>
                <w:sz w:val="32"/>
                <w:szCs w:val="32"/>
              </w:rPr>
              <w:t>Type of Oxide</w:t>
            </w:r>
            <w:r w:rsidRPr="00084FBA">
              <w:rPr>
                <w:rFonts w:ascii="Arial Narrow" w:hAnsi="Arial Narrow" w:cs="Arial"/>
                <w:b/>
                <w:bCs/>
                <w:sz w:val="32"/>
                <w:szCs w:val="32"/>
              </w:rPr>
              <w:br/>
              <w:t>(metal or non-metal oxide?)</w:t>
            </w:r>
          </w:p>
        </w:tc>
        <w:tc>
          <w:tcPr>
            <w:tcW w:w="260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1C8C77D" w14:textId="77777777" w:rsidR="00424B15" w:rsidRPr="00084FBA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84FBA">
              <w:rPr>
                <w:rFonts w:ascii="Arial Narrow" w:hAnsi="Arial Narrow" w:cs="Arial"/>
                <w:b/>
                <w:bCs/>
                <w:sz w:val="32"/>
                <w:szCs w:val="32"/>
              </w:rPr>
              <w:t>pH</w:t>
            </w:r>
            <w:r w:rsidRPr="00084FBA">
              <w:rPr>
                <w:rFonts w:ascii="Arial Narrow" w:hAnsi="Arial Narrow" w:cs="Arial"/>
                <w:b/>
                <w:bCs/>
                <w:sz w:val="32"/>
                <w:szCs w:val="32"/>
              </w:rPr>
              <w:br/>
              <w:t>(acidic / neutral / alkaline?)</w:t>
            </w:r>
          </w:p>
        </w:tc>
      </w:tr>
      <w:tr w:rsidR="00424B15" w:rsidRPr="00470F81" w14:paraId="4474620F" w14:textId="77777777" w:rsidTr="00327362">
        <w:trPr>
          <w:jc w:val="center"/>
        </w:trPr>
        <w:tc>
          <w:tcPr>
            <w:tcW w:w="33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11D65F" w14:textId="77777777" w:rsidR="00424B15" w:rsidRPr="00424B15" w:rsidRDefault="00AB0B94" w:rsidP="00327362">
            <w:pPr>
              <w:spacing w:before="80" w:after="8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</w:t>
            </w:r>
            <w:r w:rsidR="00424B15" w:rsidRPr="00424B15">
              <w:rPr>
                <w:rFonts w:ascii="Arial Narrow" w:hAnsi="Arial Narrow" w:cs="Arial"/>
                <w:sz w:val="28"/>
                <w:szCs w:val="28"/>
              </w:rPr>
              <w:t>agnesium oxid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59DA7F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gO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2007C2" w14:textId="77777777" w:rsidR="00424B15" w:rsidRPr="00424B15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etal oxide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BD6A493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lkaline</w:t>
            </w:r>
          </w:p>
        </w:tc>
      </w:tr>
      <w:tr w:rsidR="00424B15" w:rsidRPr="00470F81" w14:paraId="4B271F5B" w14:textId="77777777" w:rsidTr="00327362">
        <w:trPr>
          <w:jc w:val="center"/>
        </w:trPr>
        <w:tc>
          <w:tcPr>
            <w:tcW w:w="336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E2BE4E" w14:textId="77777777" w:rsidR="00424B15" w:rsidRPr="00424B15" w:rsidRDefault="00AB0B94" w:rsidP="00327362">
            <w:pPr>
              <w:spacing w:before="80" w:after="8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</w:t>
            </w:r>
            <w:r w:rsidR="00424B15" w:rsidRPr="00424B15">
              <w:rPr>
                <w:rFonts w:ascii="Arial Narrow" w:hAnsi="Arial Narrow" w:cs="Arial"/>
                <w:sz w:val="28"/>
                <w:szCs w:val="28"/>
              </w:rPr>
              <w:t>alcium oxi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AB7C8A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O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D5C1E7" w14:textId="77777777" w:rsidR="00424B15" w:rsidRPr="00424B15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etal oxide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47C99DA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lkaline</w:t>
            </w:r>
          </w:p>
        </w:tc>
      </w:tr>
      <w:tr w:rsidR="00424B15" w:rsidRPr="00470F81" w14:paraId="372839B2" w14:textId="77777777" w:rsidTr="00327362">
        <w:trPr>
          <w:jc w:val="center"/>
        </w:trPr>
        <w:tc>
          <w:tcPr>
            <w:tcW w:w="336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EAB3C3" w14:textId="77777777" w:rsidR="00424B15" w:rsidRPr="00424B15" w:rsidRDefault="00AB0B94" w:rsidP="00327362">
            <w:pPr>
              <w:spacing w:before="80" w:after="8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</w:t>
            </w:r>
            <w:r w:rsidR="00424B15" w:rsidRPr="00424B15">
              <w:rPr>
                <w:rFonts w:ascii="Arial Narrow" w:hAnsi="Arial Narrow" w:cs="Arial"/>
                <w:sz w:val="28"/>
                <w:szCs w:val="28"/>
              </w:rPr>
              <w:t>odium oxi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FF012D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DD042D" w14:textId="77777777" w:rsidR="00424B15" w:rsidRPr="00424B15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etal oxide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AF5EA3F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lkaline</w:t>
            </w:r>
          </w:p>
        </w:tc>
      </w:tr>
      <w:tr w:rsidR="00424B15" w:rsidRPr="00470F81" w14:paraId="10F932F8" w14:textId="77777777" w:rsidTr="00327362">
        <w:trPr>
          <w:jc w:val="center"/>
        </w:trPr>
        <w:tc>
          <w:tcPr>
            <w:tcW w:w="336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3A2E18" w14:textId="77777777" w:rsidR="00424B15" w:rsidRPr="00424B15" w:rsidRDefault="00AB0B94" w:rsidP="00327362">
            <w:pPr>
              <w:spacing w:before="80" w:after="8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</w:t>
            </w:r>
            <w:r w:rsidR="00424B15" w:rsidRPr="00424B15">
              <w:rPr>
                <w:rFonts w:ascii="Arial Narrow" w:hAnsi="Arial Narrow" w:cs="Arial"/>
                <w:sz w:val="28"/>
                <w:szCs w:val="28"/>
              </w:rPr>
              <w:t>arbon dioxi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070CAF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7E77BC" w14:textId="77777777" w:rsidR="00424B15" w:rsidRPr="00424B15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on-metal oxide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FC418D3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cidic</w:t>
            </w:r>
          </w:p>
        </w:tc>
      </w:tr>
      <w:tr w:rsidR="00424B15" w:rsidRPr="00470F81" w14:paraId="5C7FE16F" w14:textId="77777777" w:rsidTr="00327362">
        <w:trPr>
          <w:jc w:val="center"/>
        </w:trPr>
        <w:tc>
          <w:tcPr>
            <w:tcW w:w="336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24FF2D" w14:textId="77777777" w:rsidR="00424B15" w:rsidRPr="00424B15" w:rsidRDefault="00AB0B94" w:rsidP="00327362">
            <w:pPr>
              <w:spacing w:before="80" w:after="8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ulf</w:t>
            </w:r>
            <w:r w:rsidR="00424B15" w:rsidRPr="00424B15">
              <w:rPr>
                <w:rFonts w:ascii="Arial Narrow" w:hAnsi="Arial Narrow" w:cs="Arial"/>
                <w:sz w:val="28"/>
                <w:szCs w:val="28"/>
              </w:rPr>
              <w:t>ur dioxi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5E4C31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9DF4C1" w14:textId="77777777" w:rsidR="00424B15" w:rsidRPr="00424B15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on-metal oxide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7C35AD1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cidic</w:t>
            </w:r>
          </w:p>
        </w:tc>
      </w:tr>
      <w:tr w:rsidR="00424B15" w:rsidRPr="00470F81" w14:paraId="416301E0" w14:textId="77777777" w:rsidTr="00327362">
        <w:trPr>
          <w:jc w:val="center"/>
        </w:trPr>
        <w:tc>
          <w:tcPr>
            <w:tcW w:w="336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0F8538A" w14:textId="77777777" w:rsidR="00424B15" w:rsidRPr="00424B15" w:rsidRDefault="00AB0B94" w:rsidP="00327362">
            <w:pPr>
              <w:spacing w:before="80" w:after="8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</w:t>
            </w:r>
            <w:r w:rsidR="00424B15" w:rsidRPr="00424B15">
              <w:rPr>
                <w:rFonts w:ascii="Arial Narrow" w:hAnsi="Arial Narrow" w:cs="Arial"/>
                <w:sz w:val="28"/>
                <w:szCs w:val="28"/>
              </w:rPr>
              <w:t>itrogen dioxi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1A9A468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4150A5E" w14:textId="77777777" w:rsidR="00424B15" w:rsidRPr="00424B15" w:rsidRDefault="00424B15" w:rsidP="00424B15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on-metal oxide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3B70CB" w14:textId="77777777" w:rsidR="00424B15" w:rsidRPr="00424B15" w:rsidRDefault="00424B15" w:rsidP="00327362">
            <w:pPr>
              <w:spacing w:before="80" w:after="8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cidic</w:t>
            </w:r>
          </w:p>
        </w:tc>
      </w:tr>
    </w:tbl>
    <w:p w14:paraId="0E4BB7F5" w14:textId="77777777" w:rsidR="00DE4555" w:rsidRPr="00DE4555" w:rsidRDefault="00DE4555" w:rsidP="00DE455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9DCF3B8" w14:textId="77777777" w:rsidR="00424B15" w:rsidRPr="00D6313C" w:rsidRDefault="00424B15" w:rsidP="006B32BF">
      <w:pPr>
        <w:spacing w:after="0" w:line="240" w:lineRule="auto"/>
        <w:ind w:left="720" w:hanging="720"/>
        <w:rPr>
          <w:rFonts w:ascii="Arial Narrow" w:hAnsi="Arial Narrow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LUSION</w:t>
      </w:r>
    </w:p>
    <w:p w14:paraId="7C7E98C8" w14:textId="77777777" w:rsidR="006B32BF" w:rsidRDefault="006B32BF" w:rsidP="006B32BF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1FB820AD" w14:textId="77777777" w:rsidR="006B32BF" w:rsidRDefault="006B32BF" w:rsidP="006B32BF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6B32BF">
        <w:rPr>
          <w:rFonts w:ascii="Arial Narrow" w:hAnsi="Arial Narrow"/>
          <w:bCs/>
          <w:sz w:val="28"/>
          <w:szCs w:val="28"/>
        </w:rPr>
        <w:t xml:space="preserve">Soluble </w:t>
      </w:r>
      <w:r w:rsidRPr="006B32BF">
        <w:rPr>
          <w:rFonts w:ascii="Arial Narrow" w:hAnsi="Arial Narrow"/>
          <w:b/>
          <w:bCs/>
          <w:sz w:val="28"/>
          <w:szCs w:val="28"/>
        </w:rPr>
        <w:t>METAL OXIDES</w:t>
      </w:r>
      <w:r w:rsidRPr="006B32BF">
        <w:rPr>
          <w:rFonts w:ascii="Arial Narrow" w:hAnsi="Arial Narrow"/>
          <w:bCs/>
          <w:sz w:val="28"/>
          <w:szCs w:val="28"/>
        </w:rPr>
        <w:t xml:space="preserve"> produce </w:t>
      </w:r>
      <w:r w:rsidRPr="006B32BF">
        <w:rPr>
          <w:rFonts w:ascii="Arial Narrow" w:hAnsi="Arial Narrow"/>
          <w:b/>
          <w:bCs/>
          <w:sz w:val="28"/>
          <w:szCs w:val="28"/>
        </w:rPr>
        <w:t>ALKALIS</w:t>
      </w:r>
      <w:r w:rsidRPr="006B32BF">
        <w:rPr>
          <w:rFonts w:ascii="Arial Narrow" w:hAnsi="Arial Narrow"/>
          <w:bCs/>
          <w:sz w:val="28"/>
          <w:szCs w:val="28"/>
        </w:rPr>
        <w:t xml:space="preserve"> in solution.</w:t>
      </w:r>
    </w:p>
    <w:p w14:paraId="75CA559A" w14:textId="77777777" w:rsidR="006B32BF" w:rsidRPr="006B32BF" w:rsidRDefault="006B32BF" w:rsidP="006B32BF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E42DD18" w14:textId="77777777" w:rsidR="006B32BF" w:rsidRPr="006B32BF" w:rsidRDefault="006B32BF" w:rsidP="006B32BF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6B32BF">
        <w:rPr>
          <w:rFonts w:ascii="Arial Narrow" w:hAnsi="Arial Narrow"/>
          <w:bCs/>
          <w:sz w:val="28"/>
          <w:szCs w:val="28"/>
        </w:rPr>
        <w:t xml:space="preserve">Soluble </w:t>
      </w:r>
      <w:r w:rsidRPr="006B32BF">
        <w:rPr>
          <w:rFonts w:ascii="Arial Narrow" w:hAnsi="Arial Narrow"/>
          <w:b/>
          <w:bCs/>
          <w:sz w:val="28"/>
          <w:szCs w:val="28"/>
        </w:rPr>
        <w:t>NON-METAL OXIDES</w:t>
      </w:r>
      <w:r w:rsidRPr="006B32BF">
        <w:rPr>
          <w:rFonts w:ascii="Arial Narrow" w:hAnsi="Arial Narrow"/>
          <w:bCs/>
          <w:sz w:val="28"/>
          <w:szCs w:val="28"/>
        </w:rPr>
        <w:t xml:space="preserve"> produce </w:t>
      </w:r>
      <w:r w:rsidRPr="006B32BF">
        <w:rPr>
          <w:rFonts w:ascii="Arial Narrow" w:hAnsi="Arial Narrow"/>
          <w:b/>
          <w:bCs/>
          <w:sz w:val="28"/>
          <w:szCs w:val="28"/>
        </w:rPr>
        <w:t>ACIDS</w:t>
      </w:r>
      <w:r w:rsidRPr="006B32BF">
        <w:rPr>
          <w:rFonts w:ascii="Arial Narrow" w:hAnsi="Arial Narrow"/>
          <w:bCs/>
          <w:sz w:val="28"/>
          <w:szCs w:val="28"/>
        </w:rPr>
        <w:t xml:space="preserve"> in solution.</w:t>
      </w:r>
    </w:p>
    <w:p w14:paraId="1628CE25" w14:textId="77777777" w:rsidR="00E94BC5" w:rsidRPr="000B1ABD" w:rsidRDefault="00E94BC5" w:rsidP="000B1AB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6790EA0" w14:textId="77777777" w:rsidR="000B1ABD" w:rsidRDefault="00D6313C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33D1DF8F" wp14:editId="157A4A0B">
            <wp:simplePos x="0" y="0"/>
            <wp:positionH relativeFrom="column">
              <wp:posOffset>5104130</wp:posOffset>
            </wp:positionH>
            <wp:positionV relativeFrom="paragraph">
              <wp:posOffset>5080</wp:posOffset>
            </wp:positionV>
            <wp:extent cx="1189990" cy="3615055"/>
            <wp:effectExtent l="0" t="0" r="3810" b="0"/>
            <wp:wrapSquare wrapText="bothSides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D7E8" w14:textId="77777777" w:rsidR="007E7A9C" w:rsidRPr="00D6313C" w:rsidRDefault="007E7A9C" w:rsidP="007E7A9C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L OXIDES</w:t>
      </w:r>
    </w:p>
    <w:p w14:paraId="0291B993" w14:textId="77777777" w:rsidR="006B32BF" w:rsidRDefault="006B32BF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B88EB29" w14:textId="77777777" w:rsidR="007E7A9C" w:rsidRPr="007E7A9C" w:rsidRDefault="007E7A9C" w:rsidP="007E7A9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AB0B94">
        <w:rPr>
          <w:rFonts w:ascii="Arial Narrow" w:hAnsi="Arial Narrow"/>
          <w:b/>
          <w:bCs/>
          <w:sz w:val="28"/>
          <w:szCs w:val="28"/>
        </w:rPr>
        <w:t>Only metal oxides</w:t>
      </w:r>
      <w:r w:rsidRPr="007E7A9C">
        <w:rPr>
          <w:rFonts w:ascii="Arial Narrow" w:hAnsi="Arial Narrow"/>
          <w:bCs/>
          <w:sz w:val="28"/>
          <w:szCs w:val="28"/>
        </w:rPr>
        <w:t xml:space="preserve"> from </w:t>
      </w:r>
      <w:r w:rsidRPr="00AB0B94">
        <w:rPr>
          <w:rFonts w:ascii="Arial Narrow" w:hAnsi="Arial Narrow"/>
          <w:b/>
          <w:bCs/>
          <w:sz w:val="28"/>
          <w:szCs w:val="28"/>
        </w:rPr>
        <w:t>group I (alkali metals)</w:t>
      </w:r>
      <w:r w:rsidRPr="007E7A9C">
        <w:rPr>
          <w:rFonts w:ascii="Arial Narrow" w:hAnsi="Arial Narrow"/>
          <w:bCs/>
          <w:sz w:val="28"/>
          <w:szCs w:val="28"/>
        </w:rPr>
        <w:t xml:space="preserve"> and</w:t>
      </w:r>
      <w:r w:rsidR="00E669ED">
        <w:rPr>
          <w:rFonts w:ascii="Arial Narrow" w:hAnsi="Arial Narrow"/>
          <w:bCs/>
          <w:sz w:val="28"/>
          <w:szCs w:val="28"/>
        </w:rPr>
        <w:t xml:space="preserve"> </w:t>
      </w:r>
      <w:r w:rsidRPr="00AB0B94">
        <w:rPr>
          <w:rFonts w:ascii="Arial Narrow" w:hAnsi="Arial Narrow"/>
          <w:b/>
          <w:bCs/>
          <w:sz w:val="28"/>
          <w:szCs w:val="28"/>
        </w:rPr>
        <w:t>group II (alkaline earth metals)</w:t>
      </w:r>
      <w:r w:rsidRPr="007E7A9C">
        <w:rPr>
          <w:rFonts w:ascii="Arial Narrow" w:hAnsi="Arial Narrow"/>
          <w:bCs/>
          <w:sz w:val="28"/>
          <w:szCs w:val="28"/>
        </w:rPr>
        <w:t xml:space="preserve"> are </w:t>
      </w:r>
      <w:r w:rsidRPr="00AB0B94">
        <w:rPr>
          <w:rFonts w:ascii="Arial Narrow" w:hAnsi="Arial Narrow"/>
          <w:b/>
          <w:bCs/>
          <w:sz w:val="28"/>
          <w:szCs w:val="28"/>
        </w:rPr>
        <w:t>soluble in water</w:t>
      </w:r>
      <w:r w:rsidRPr="007E7A9C">
        <w:rPr>
          <w:rFonts w:ascii="Arial Narrow" w:hAnsi="Arial Narrow"/>
          <w:bCs/>
          <w:sz w:val="28"/>
          <w:szCs w:val="28"/>
        </w:rPr>
        <w:t>.</w:t>
      </w:r>
    </w:p>
    <w:p w14:paraId="3EB2448F" w14:textId="77777777" w:rsidR="007E7A9C" w:rsidRDefault="007E7A9C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7FD096D" w14:textId="77777777" w:rsidR="007E7A9C" w:rsidRDefault="007E7A9C" w:rsidP="007E7A9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7E7A9C">
        <w:rPr>
          <w:rFonts w:ascii="Arial Narrow" w:hAnsi="Arial Narrow"/>
          <w:bCs/>
          <w:sz w:val="28"/>
          <w:szCs w:val="28"/>
        </w:rPr>
        <w:t xml:space="preserve">Soluble metal oxides </w:t>
      </w:r>
      <w:r w:rsidRPr="00AB0B94">
        <w:rPr>
          <w:rFonts w:ascii="Arial Narrow" w:hAnsi="Arial Narrow"/>
          <w:b/>
          <w:bCs/>
          <w:sz w:val="28"/>
          <w:szCs w:val="28"/>
        </w:rPr>
        <w:t>REACT</w:t>
      </w:r>
      <w:r w:rsidRPr="007E7A9C">
        <w:rPr>
          <w:rFonts w:ascii="Arial Narrow" w:hAnsi="Arial Narrow"/>
          <w:bCs/>
          <w:sz w:val="28"/>
          <w:szCs w:val="28"/>
        </w:rPr>
        <w:t xml:space="preserve"> with water t</w:t>
      </w:r>
      <w:r w:rsidR="00327362">
        <w:rPr>
          <w:rFonts w:ascii="Arial Narrow" w:hAnsi="Arial Narrow"/>
          <w:bCs/>
          <w:sz w:val="28"/>
          <w:szCs w:val="28"/>
        </w:rPr>
        <w:t xml:space="preserve">o form a solution containing a </w:t>
      </w:r>
      <w:r w:rsidRPr="00AB0B94">
        <w:rPr>
          <w:rFonts w:ascii="Arial Narrow" w:hAnsi="Arial Narrow"/>
          <w:b/>
          <w:bCs/>
          <w:sz w:val="28"/>
          <w:szCs w:val="28"/>
        </w:rPr>
        <w:t>METAL HYDROXIDE</w:t>
      </w:r>
      <w:r w:rsidRPr="007E7A9C">
        <w:rPr>
          <w:rFonts w:ascii="Arial Narrow" w:hAnsi="Arial Narrow"/>
          <w:bCs/>
          <w:sz w:val="28"/>
          <w:szCs w:val="28"/>
        </w:rPr>
        <w:t>.</w:t>
      </w:r>
    </w:p>
    <w:p w14:paraId="215F6E85" w14:textId="77777777" w:rsidR="00E51D2F" w:rsidRDefault="00E51D2F" w:rsidP="007E7A9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1418"/>
        <w:gridCol w:w="2268"/>
      </w:tblGrid>
      <w:tr w:rsidR="00E51D2F" w:rsidRPr="006469B2" w14:paraId="3F891AFC" w14:textId="77777777" w:rsidTr="006469B2">
        <w:tc>
          <w:tcPr>
            <w:tcW w:w="1701" w:type="dxa"/>
            <w:shd w:val="clear" w:color="auto" w:fill="auto"/>
            <w:vAlign w:val="center"/>
          </w:tcPr>
          <w:p w14:paraId="651FA893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metal oxi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2FB74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541C5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wa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8F7FD" w14:textId="77777777" w:rsidR="00E51D2F" w:rsidRPr="006469B2" w:rsidRDefault="00D6313C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F773A5A" wp14:editId="6C06449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41300</wp:posOffset>
                      </wp:positionV>
                      <wp:extent cx="539750" cy="0"/>
                      <wp:effectExtent l="28575" t="63500" r="41275" b="88900"/>
                      <wp:wrapNone/>
                      <wp:docPr id="1267" name="AutoShap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88" o:spid="_x0000_s1026" type="#_x0000_t32" style="position:absolute;margin-left:11.25pt;margin-top:19pt;width:42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" strokeweight="1.5pt">
                      <v:stroke endarrow="open" endarrowwidth="narrow" endarrowlength="short"/>
                      <v:shadow opacity="24903f" origin=",.5" offset="0,20000emu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CE5B16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metal hydroxide (alkali)</w:t>
            </w:r>
          </w:p>
        </w:tc>
      </w:tr>
      <w:tr w:rsidR="00E51D2F" w:rsidRPr="006469B2" w14:paraId="05C31F59" w14:textId="77777777" w:rsidTr="006469B2">
        <w:tc>
          <w:tcPr>
            <w:tcW w:w="1701" w:type="dxa"/>
            <w:shd w:val="clear" w:color="auto" w:fill="auto"/>
            <w:vAlign w:val="center"/>
          </w:tcPr>
          <w:p w14:paraId="09DCF92C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4FD104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283F4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5D316F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3E4AAA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51D2F" w:rsidRPr="006469B2" w14:paraId="50DF660E" w14:textId="77777777" w:rsidTr="006469B2">
        <w:tc>
          <w:tcPr>
            <w:tcW w:w="1701" w:type="dxa"/>
            <w:shd w:val="clear" w:color="auto" w:fill="auto"/>
            <w:vAlign w:val="center"/>
          </w:tcPr>
          <w:p w14:paraId="299646AA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sodium oxi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1BD7B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EC35D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wa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9C305" w14:textId="77777777" w:rsidR="00E51D2F" w:rsidRPr="006469B2" w:rsidRDefault="00D6313C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815F85" wp14:editId="493A3A1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28905</wp:posOffset>
                      </wp:positionV>
                      <wp:extent cx="539750" cy="0"/>
                      <wp:effectExtent l="22225" t="65405" r="47625" b="86995"/>
                      <wp:wrapNone/>
                      <wp:docPr id="1266" name="AutoShap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9" o:spid="_x0000_s1026" type="#_x0000_t32" style="position:absolute;margin-left:8.75pt;margin-top:10.15pt;width:42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" strokeweight="1.5pt">
                      <v:stroke endarrow="open" endarrowwidth="narrow" endarrowlength="short"/>
                      <v:shadow opacity="24903f" origin=",.5" offset="0,20000emu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CB5096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sodium hydroxide</w:t>
            </w:r>
            <w:r w:rsidR="008A0DA4"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(alkali)</w:t>
            </w:r>
          </w:p>
        </w:tc>
      </w:tr>
      <w:tr w:rsidR="00E51D2F" w:rsidRPr="006469B2" w14:paraId="7E34E7D6" w14:textId="77777777" w:rsidTr="006469B2">
        <w:tc>
          <w:tcPr>
            <w:tcW w:w="1701" w:type="dxa"/>
            <w:shd w:val="clear" w:color="auto" w:fill="auto"/>
            <w:vAlign w:val="center"/>
          </w:tcPr>
          <w:p w14:paraId="255AFF94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0B9819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6CDEC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A6C494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D046B2" w14:textId="77777777" w:rsidR="00E51D2F" w:rsidRPr="006469B2" w:rsidRDefault="00E51D2F" w:rsidP="006469B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51D2F" w:rsidRPr="006469B2" w14:paraId="1E9AB643" w14:textId="77777777" w:rsidTr="006469B2">
        <w:tc>
          <w:tcPr>
            <w:tcW w:w="1701" w:type="dxa"/>
            <w:shd w:val="clear" w:color="auto" w:fill="auto"/>
            <w:vAlign w:val="center"/>
          </w:tcPr>
          <w:p w14:paraId="4EAF0064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/>
                <w:bCs/>
                <w:sz w:val="28"/>
                <w:szCs w:val="28"/>
              </w:rPr>
              <w:t>Na</w:t>
            </w:r>
            <w:r w:rsidRPr="006469B2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6469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(s)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AEDBB7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FB7BA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/>
                <w:bCs/>
                <w:sz w:val="28"/>
                <w:szCs w:val="28"/>
              </w:rPr>
              <w:t>H</w:t>
            </w:r>
            <w:r w:rsidRPr="006469B2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6469B2">
              <w:rPr>
                <w:rFonts w:ascii="Times New Roman" w:hAnsi="Times New Roman"/>
                <w:b/>
                <w:bCs/>
                <w:sz w:val="28"/>
                <w:szCs w:val="28"/>
              </w:rPr>
              <w:t>O(</w:t>
            </w:r>
            <w:r w:rsidRPr="006469B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l</w:t>
            </w:r>
            <w:r w:rsidRPr="006469B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80F8B" w14:textId="77777777" w:rsidR="00E51D2F" w:rsidRPr="006469B2" w:rsidRDefault="00D6313C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D2ACB0" wp14:editId="0237C83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2080</wp:posOffset>
                      </wp:positionV>
                      <wp:extent cx="539750" cy="0"/>
                      <wp:effectExtent l="25400" t="68580" r="44450" b="83820"/>
                      <wp:wrapNone/>
                      <wp:docPr id="1265" name="AutoShap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0" o:spid="_x0000_s1026" type="#_x0000_t32" style="position:absolute;margin-left:9pt;margin-top:10.4pt;width:42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" strokeweight="1.5pt">
                      <v:stroke endarrow="open" endarrowwidth="narrow" endarrowlength="short"/>
                      <v:shadow opacity="24903f" origin=",.5" offset="0,20000emu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693172" w14:textId="77777777" w:rsidR="00E51D2F" w:rsidRPr="006469B2" w:rsidRDefault="00E51D2F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/>
                <w:bCs/>
                <w:sz w:val="28"/>
                <w:szCs w:val="28"/>
              </w:rPr>
              <w:t>2 NaOH(aq)</w:t>
            </w:r>
          </w:p>
        </w:tc>
      </w:tr>
    </w:tbl>
    <w:p w14:paraId="304EE5A2" w14:textId="77777777" w:rsidR="00195409" w:rsidRDefault="00195409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DCC41A8" w14:textId="77777777" w:rsidR="00195409" w:rsidRPr="00195409" w:rsidRDefault="00195409" w:rsidP="00195409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195409">
        <w:rPr>
          <w:rFonts w:ascii="Arial Narrow" w:hAnsi="Arial Narrow"/>
          <w:bCs/>
          <w:sz w:val="28"/>
          <w:szCs w:val="28"/>
        </w:rPr>
        <w:t xml:space="preserve">Soluble </w:t>
      </w:r>
      <w:r w:rsidRPr="00195409">
        <w:rPr>
          <w:rFonts w:ascii="Arial Narrow" w:hAnsi="Arial Narrow"/>
          <w:b/>
          <w:bCs/>
          <w:sz w:val="28"/>
          <w:szCs w:val="28"/>
        </w:rPr>
        <w:t>METAL HYDROXIDES</w:t>
      </w:r>
      <w:r w:rsidRPr="00195409">
        <w:rPr>
          <w:rFonts w:ascii="Arial Narrow" w:hAnsi="Arial Narrow"/>
          <w:bCs/>
          <w:sz w:val="28"/>
          <w:szCs w:val="28"/>
        </w:rPr>
        <w:t xml:space="preserve"> are </w:t>
      </w:r>
      <w:r w:rsidRPr="00195409">
        <w:rPr>
          <w:rFonts w:ascii="Arial Narrow" w:hAnsi="Arial Narrow"/>
          <w:b/>
          <w:bCs/>
          <w:sz w:val="28"/>
          <w:szCs w:val="28"/>
        </w:rPr>
        <w:t>ALKALIS</w:t>
      </w:r>
      <w:r w:rsidRPr="00195409">
        <w:rPr>
          <w:rFonts w:ascii="Arial Narrow" w:hAnsi="Arial Narrow"/>
          <w:bCs/>
          <w:sz w:val="28"/>
          <w:szCs w:val="28"/>
        </w:rPr>
        <w:t>.</w:t>
      </w:r>
    </w:p>
    <w:p w14:paraId="7FFFA0A5" w14:textId="77777777" w:rsidR="00441F5B" w:rsidRPr="00D6313C" w:rsidRDefault="00582017" w:rsidP="00441F5B">
      <w:pPr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Cs/>
          <w:sz w:val="28"/>
          <w:szCs w:val="28"/>
        </w:rPr>
        <w:br w:type="page"/>
      </w:r>
      <w:r w:rsidR="00441F5B"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LKALIS</w:t>
      </w:r>
    </w:p>
    <w:p w14:paraId="0CC2D93F" w14:textId="77777777" w:rsidR="00441F5B" w:rsidRPr="00441F5B" w:rsidRDefault="00441F5B" w:rsidP="00441F5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441F5B">
        <w:rPr>
          <w:rFonts w:ascii="Arial Narrow" w:hAnsi="Arial Narrow"/>
          <w:bCs/>
          <w:sz w:val="28"/>
          <w:szCs w:val="28"/>
        </w:rPr>
        <w:t xml:space="preserve">Alkalis are </w:t>
      </w:r>
      <w:r w:rsidRPr="00441F5B">
        <w:rPr>
          <w:rFonts w:ascii="Arial Narrow" w:hAnsi="Arial Narrow"/>
          <w:b/>
          <w:bCs/>
          <w:sz w:val="28"/>
          <w:szCs w:val="28"/>
        </w:rPr>
        <w:t>soluble metal hydroxides</w:t>
      </w:r>
      <w:r w:rsidRPr="00441F5B">
        <w:rPr>
          <w:rFonts w:ascii="Arial Narrow" w:hAnsi="Arial Narrow"/>
          <w:bCs/>
          <w:sz w:val="28"/>
          <w:szCs w:val="28"/>
        </w:rPr>
        <w:t xml:space="preserve">.  Their solutions all conduct electricity showing they are all </w:t>
      </w:r>
      <w:r w:rsidRPr="00441F5B">
        <w:rPr>
          <w:rFonts w:ascii="Arial Narrow" w:hAnsi="Arial Narrow"/>
          <w:b/>
          <w:bCs/>
          <w:sz w:val="28"/>
          <w:szCs w:val="28"/>
        </w:rPr>
        <w:t>IONIC</w:t>
      </w:r>
      <w:r w:rsidRPr="00441F5B">
        <w:rPr>
          <w:rFonts w:ascii="Arial Narrow" w:hAnsi="Arial Narrow"/>
          <w:bCs/>
          <w:sz w:val="28"/>
          <w:szCs w:val="28"/>
        </w:rPr>
        <w:t xml:space="preserve"> compounds. </w:t>
      </w:r>
    </w:p>
    <w:p w14:paraId="2A1510BE" w14:textId="77777777" w:rsidR="00441F5B" w:rsidRPr="00441F5B" w:rsidRDefault="00441F5B" w:rsidP="00441F5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</w:tblGrid>
      <w:tr w:rsidR="00441F5B" w:rsidRPr="006469B2" w14:paraId="740F81AD" w14:textId="77777777" w:rsidTr="006469B2">
        <w:trPr>
          <w:jc w:val="center"/>
        </w:trPr>
        <w:tc>
          <w:tcPr>
            <w:tcW w:w="28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300E1C" w14:textId="77777777" w:rsidR="00441F5B" w:rsidRPr="006469B2" w:rsidRDefault="00441F5B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ALKAL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F9A0DC8" w14:textId="77777777" w:rsidR="00441F5B" w:rsidRPr="006469B2" w:rsidRDefault="00441F5B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FORMULA</w:t>
            </w:r>
          </w:p>
        </w:tc>
      </w:tr>
      <w:tr w:rsidR="00441F5B" w:rsidRPr="006469B2" w14:paraId="7D190263" w14:textId="77777777" w:rsidTr="006469B2">
        <w:trPr>
          <w:jc w:val="center"/>
        </w:trPr>
        <w:tc>
          <w:tcPr>
            <w:tcW w:w="283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11EEC9C1" w14:textId="77777777" w:rsidR="00441F5B" w:rsidRPr="006469B2" w:rsidRDefault="00441F5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lithium hydroxid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10BEA6FD" w14:textId="77777777" w:rsidR="00441F5B" w:rsidRPr="006469B2" w:rsidRDefault="00441F5B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LiOH</w:t>
            </w:r>
          </w:p>
        </w:tc>
      </w:tr>
      <w:tr w:rsidR="00441F5B" w:rsidRPr="006469B2" w14:paraId="5AAF3AA7" w14:textId="77777777" w:rsidTr="006469B2">
        <w:trPr>
          <w:jc w:val="center"/>
        </w:trPr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</w:tcPr>
          <w:p w14:paraId="437D7EEF" w14:textId="77777777" w:rsidR="00441F5B" w:rsidRPr="006469B2" w:rsidRDefault="00441F5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sodium hydroxide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407B711D" w14:textId="77777777" w:rsidR="00441F5B" w:rsidRPr="006469B2" w:rsidRDefault="00441F5B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NaOH</w:t>
            </w:r>
          </w:p>
        </w:tc>
      </w:tr>
      <w:tr w:rsidR="00441F5B" w:rsidRPr="006469B2" w14:paraId="7174BBB3" w14:textId="77777777" w:rsidTr="006469B2">
        <w:trPr>
          <w:jc w:val="center"/>
        </w:trPr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</w:tcPr>
          <w:p w14:paraId="0F69FFB3" w14:textId="77777777" w:rsidR="00441F5B" w:rsidRPr="006469B2" w:rsidRDefault="00441F5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potassium hydroxide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70832022" w14:textId="77777777" w:rsidR="00441F5B" w:rsidRPr="006469B2" w:rsidRDefault="00441F5B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KOH</w:t>
            </w:r>
          </w:p>
        </w:tc>
      </w:tr>
      <w:tr w:rsidR="00441F5B" w:rsidRPr="006469B2" w14:paraId="7B7C38A6" w14:textId="77777777" w:rsidTr="006469B2">
        <w:trPr>
          <w:jc w:val="center"/>
        </w:trPr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</w:tcPr>
          <w:p w14:paraId="2651ABE7" w14:textId="77777777" w:rsidR="00441F5B" w:rsidRPr="006469B2" w:rsidRDefault="00441F5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calcium hydroxide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63C89B9" w14:textId="77777777" w:rsidR="00441F5B" w:rsidRPr="006469B2" w:rsidRDefault="00441F5B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Ca(OH)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</w:p>
        </w:tc>
      </w:tr>
    </w:tbl>
    <w:p w14:paraId="67962C37" w14:textId="77777777" w:rsidR="00441F5B" w:rsidRPr="00441F5B" w:rsidRDefault="00441F5B" w:rsidP="00441F5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72B3A30" w14:textId="77777777" w:rsidR="00441F5B" w:rsidRPr="00441F5B" w:rsidRDefault="00441F5B" w:rsidP="00441F5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063EEC0" w14:textId="77777777" w:rsidR="00441F5B" w:rsidRPr="00441F5B" w:rsidRDefault="00441F5B" w:rsidP="00441F5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441F5B">
        <w:rPr>
          <w:rFonts w:ascii="Arial Narrow" w:hAnsi="Arial Narrow"/>
          <w:bCs/>
          <w:sz w:val="28"/>
          <w:szCs w:val="28"/>
        </w:rPr>
        <w:t xml:space="preserve">The </w:t>
      </w:r>
      <w:r w:rsidRPr="00441F5B">
        <w:rPr>
          <w:rFonts w:ascii="Arial Narrow" w:hAnsi="Arial Narrow"/>
          <w:b/>
          <w:bCs/>
          <w:sz w:val="28"/>
          <w:szCs w:val="28"/>
        </w:rPr>
        <w:t>HYDROXIDE ION (OH</w:t>
      </w:r>
      <w:r w:rsidR="00C8261B" w:rsidRPr="00C8261B">
        <w:rPr>
          <w:rFonts w:ascii="Times New Roman" w:hAnsi="Times New Roman"/>
          <w:b/>
          <w:bCs/>
          <w:sz w:val="28"/>
          <w:szCs w:val="28"/>
          <w:vertAlign w:val="superscript"/>
        </w:rPr>
        <w:t>–</w:t>
      </w:r>
      <w:r w:rsidRPr="00441F5B">
        <w:rPr>
          <w:rFonts w:ascii="Arial Narrow" w:hAnsi="Arial Narrow"/>
          <w:b/>
          <w:bCs/>
          <w:sz w:val="28"/>
          <w:szCs w:val="28"/>
        </w:rPr>
        <w:t>)</w:t>
      </w:r>
      <w:r w:rsidRPr="00441F5B">
        <w:rPr>
          <w:rFonts w:ascii="Arial Narrow" w:hAnsi="Arial Narrow"/>
          <w:bCs/>
          <w:sz w:val="28"/>
          <w:szCs w:val="28"/>
        </w:rPr>
        <w:t xml:space="preserve"> is present in all t</w:t>
      </w:r>
      <w:r>
        <w:rPr>
          <w:rFonts w:ascii="Arial Narrow" w:hAnsi="Arial Narrow"/>
          <w:bCs/>
          <w:sz w:val="28"/>
          <w:szCs w:val="28"/>
        </w:rPr>
        <w:t xml:space="preserve">he alkalis.  The hydroxide ion </w:t>
      </w:r>
      <w:r w:rsidRPr="00441F5B">
        <w:rPr>
          <w:rFonts w:ascii="Arial Narrow" w:hAnsi="Arial Narrow"/>
          <w:bCs/>
          <w:sz w:val="28"/>
          <w:szCs w:val="28"/>
        </w:rPr>
        <w:t xml:space="preserve">is responsible for solutions being </w:t>
      </w:r>
      <w:r w:rsidRPr="00441F5B">
        <w:rPr>
          <w:rFonts w:ascii="Arial Narrow" w:hAnsi="Arial Narrow"/>
          <w:b/>
          <w:bCs/>
          <w:sz w:val="28"/>
          <w:szCs w:val="28"/>
        </w:rPr>
        <w:t>ALKALINE</w:t>
      </w:r>
      <w:r w:rsidRPr="00441F5B">
        <w:rPr>
          <w:rFonts w:ascii="Arial Narrow" w:hAnsi="Arial Narrow"/>
          <w:bCs/>
          <w:sz w:val="28"/>
          <w:szCs w:val="28"/>
        </w:rPr>
        <w:t>.</w:t>
      </w:r>
    </w:p>
    <w:p w14:paraId="34CAEEC7" w14:textId="77777777" w:rsidR="00441F5B" w:rsidRDefault="00441F5B" w:rsidP="00441F5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8371684" w14:textId="77777777" w:rsidR="00B416C6" w:rsidRDefault="00B416C6" w:rsidP="00441F5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467B812" w14:textId="77777777" w:rsidR="00B416C6" w:rsidRPr="00441F5B" w:rsidRDefault="00B416C6" w:rsidP="00441F5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A0D5684" w14:textId="77777777" w:rsidR="00533EF7" w:rsidRPr="00D6313C" w:rsidRDefault="00533EF7" w:rsidP="00533EF7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IDS</w:t>
      </w:r>
    </w:p>
    <w:p w14:paraId="2CBCE6D6" w14:textId="77777777" w:rsidR="00E70B47" w:rsidRDefault="00E70B47" w:rsidP="00533EF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65F07442" w14:textId="77777777" w:rsidR="00533EF7" w:rsidRDefault="00533EF7" w:rsidP="00533EF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562D96">
        <w:rPr>
          <w:rFonts w:ascii="Arial Narrow" w:hAnsi="Arial Narrow"/>
          <w:b/>
          <w:bCs/>
          <w:sz w:val="28"/>
          <w:szCs w:val="28"/>
        </w:rPr>
        <w:t>Soluble non-metal oxides</w:t>
      </w:r>
      <w:r w:rsidRPr="00562D96">
        <w:rPr>
          <w:rFonts w:ascii="Arial Narrow" w:hAnsi="Arial Narrow"/>
          <w:bCs/>
          <w:sz w:val="28"/>
          <w:szCs w:val="28"/>
        </w:rPr>
        <w:t xml:space="preserve"> </w:t>
      </w:r>
      <w:r w:rsidRPr="00562D96">
        <w:rPr>
          <w:rFonts w:ascii="Arial Narrow" w:hAnsi="Arial Narrow"/>
          <w:b/>
          <w:bCs/>
          <w:sz w:val="28"/>
          <w:szCs w:val="28"/>
        </w:rPr>
        <w:t>produce acids</w:t>
      </w:r>
      <w:r w:rsidRPr="00562D96">
        <w:rPr>
          <w:rFonts w:ascii="Arial Narrow" w:hAnsi="Arial Narrow"/>
          <w:bCs/>
          <w:sz w:val="28"/>
          <w:szCs w:val="28"/>
        </w:rPr>
        <w:t xml:space="preserve"> when dissolved in water.</w:t>
      </w:r>
    </w:p>
    <w:p w14:paraId="54A903FB" w14:textId="77777777" w:rsidR="00562D96" w:rsidRPr="00562D96" w:rsidRDefault="00562D96" w:rsidP="00533EF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30AA59F" w14:textId="77777777" w:rsidR="00533EF7" w:rsidRPr="00562D96" w:rsidRDefault="00D6313C" w:rsidP="00533EF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31088527" wp14:editId="2EE8F23A">
            <wp:simplePos x="0" y="0"/>
            <wp:positionH relativeFrom="column">
              <wp:posOffset>3227705</wp:posOffset>
            </wp:positionH>
            <wp:positionV relativeFrom="paragraph">
              <wp:posOffset>403225</wp:posOffset>
            </wp:positionV>
            <wp:extent cx="3228340" cy="4181475"/>
            <wp:effectExtent l="0" t="0" r="0" b="9525"/>
            <wp:wrapSquare wrapText="bothSides"/>
            <wp:docPr id="1098" name="Picture 13" descr="Description: http://static.howstuffworks.com/gif/acid-rain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://static.howstuffworks.com/gif/acid-rain-1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F7" w:rsidRPr="00B416C6">
        <w:rPr>
          <w:rFonts w:ascii="Arial Narrow" w:hAnsi="Arial Narrow"/>
          <w:b/>
          <w:bCs/>
          <w:sz w:val="28"/>
          <w:szCs w:val="28"/>
        </w:rPr>
        <w:t>Sulfur dioxide gas (</w:t>
      </w:r>
      <w:r w:rsidR="00533EF7" w:rsidRPr="00B416C6">
        <w:rPr>
          <w:rFonts w:ascii="Times New Roman" w:hAnsi="Times New Roman"/>
          <w:b/>
          <w:bCs/>
          <w:sz w:val="28"/>
          <w:szCs w:val="28"/>
        </w:rPr>
        <w:t>SO</w:t>
      </w:r>
      <w:r w:rsidR="00533EF7" w:rsidRPr="00B416C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533EF7" w:rsidRPr="00B416C6">
        <w:rPr>
          <w:rFonts w:ascii="Arial Narrow" w:hAnsi="Arial Narrow"/>
          <w:b/>
          <w:bCs/>
          <w:sz w:val="28"/>
          <w:szCs w:val="28"/>
        </w:rPr>
        <w:t>)</w:t>
      </w:r>
      <w:r w:rsidR="00533EF7" w:rsidRPr="00562D96">
        <w:rPr>
          <w:rFonts w:ascii="Arial Narrow" w:hAnsi="Arial Narrow"/>
          <w:bCs/>
          <w:sz w:val="28"/>
          <w:szCs w:val="28"/>
        </w:rPr>
        <w:t xml:space="preserve"> and </w:t>
      </w:r>
      <w:r w:rsidR="00533EF7" w:rsidRPr="00B416C6">
        <w:rPr>
          <w:rFonts w:ascii="Arial Narrow" w:hAnsi="Arial Narrow"/>
          <w:b/>
          <w:bCs/>
          <w:sz w:val="28"/>
          <w:szCs w:val="28"/>
        </w:rPr>
        <w:t>nitrogen dioxide gas (</w:t>
      </w:r>
      <w:r w:rsidR="00533EF7" w:rsidRPr="00B416C6">
        <w:rPr>
          <w:rFonts w:ascii="Times New Roman" w:hAnsi="Times New Roman"/>
          <w:b/>
          <w:bCs/>
          <w:sz w:val="28"/>
          <w:szCs w:val="28"/>
        </w:rPr>
        <w:t>NO</w:t>
      </w:r>
      <w:r w:rsidR="00533EF7" w:rsidRPr="00B416C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533EF7" w:rsidRPr="00B416C6">
        <w:rPr>
          <w:rFonts w:ascii="Arial Narrow" w:hAnsi="Arial Narrow"/>
          <w:b/>
          <w:bCs/>
          <w:sz w:val="28"/>
          <w:szCs w:val="28"/>
        </w:rPr>
        <w:t>)</w:t>
      </w:r>
      <w:r w:rsidR="00533EF7" w:rsidRPr="00562D96">
        <w:rPr>
          <w:rFonts w:ascii="Arial Narrow" w:hAnsi="Arial Narrow"/>
          <w:bCs/>
          <w:sz w:val="28"/>
          <w:szCs w:val="28"/>
        </w:rPr>
        <w:t xml:space="preserve"> are pollutant </w:t>
      </w:r>
      <w:r w:rsidR="00562D96" w:rsidRPr="00562D96">
        <w:rPr>
          <w:rFonts w:ascii="Arial Narrow" w:hAnsi="Arial Narrow"/>
          <w:bCs/>
          <w:sz w:val="28"/>
          <w:szCs w:val="28"/>
        </w:rPr>
        <w:t>gases, which</w:t>
      </w:r>
      <w:r w:rsidR="00533EF7" w:rsidRPr="00562D96">
        <w:rPr>
          <w:rFonts w:ascii="Arial Narrow" w:hAnsi="Arial Narrow"/>
          <w:bCs/>
          <w:sz w:val="28"/>
          <w:szCs w:val="28"/>
        </w:rPr>
        <w:t xml:space="preserve"> are responsible for the formation of acid rain.</w:t>
      </w:r>
    </w:p>
    <w:p w14:paraId="7A80C51C" w14:textId="77777777" w:rsidR="007E7A9C" w:rsidRPr="00562D96" w:rsidRDefault="007E7A9C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916C938" w14:textId="77777777" w:rsidR="00562D96" w:rsidRPr="00562D96" w:rsidRDefault="00562D96" w:rsidP="00562D9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562D96">
        <w:rPr>
          <w:rFonts w:ascii="Arial Narrow" w:hAnsi="Arial Narrow"/>
          <w:bCs/>
          <w:sz w:val="28"/>
          <w:szCs w:val="28"/>
        </w:rPr>
        <w:t>Acid rain is responsible for damaging:</w:t>
      </w:r>
    </w:p>
    <w:p w14:paraId="3A324189" w14:textId="77777777" w:rsidR="00562D96" w:rsidRPr="00562D96" w:rsidRDefault="00562D96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508F698" w14:textId="77777777" w:rsidR="00B416C6" w:rsidRDefault="00562D96" w:rsidP="00562D96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hanging="1156"/>
        <w:rPr>
          <w:rFonts w:ascii="Arial Narrow" w:hAnsi="Arial Narrow"/>
          <w:bCs/>
          <w:sz w:val="28"/>
          <w:szCs w:val="28"/>
        </w:rPr>
      </w:pPr>
      <w:r w:rsidRPr="00562D96">
        <w:rPr>
          <w:rFonts w:ascii="Arial Narrow" w:hAnsi="Arial Narrow"/>
          <w:bCs/>
          <w:sz w:val="28"/>
          <w:szCs w:val="28"/>
        </w:rPr>
        <w:t>Trees and plants in forests;</w:t>
      </w:r>
    </w:p>
    <w:p w14:paraId="33E8E62F" w14:textId="77777777" w:rsidR="00B416C6" w:rsidRPr="00562D96" w:rsidRDefault="00B416C6" w:rsidP="00B416C6">
      <w:pPr>
        <w:spacing w:after="0" w:line="240" w:lineRule="auto"/>
        <w:ind w:left="1440"/>
        <w:rPr>
          <w:rFonts w:ascii="Arial Narrow" w:hAnsi="Arial Narrow"/>
          <w:bCs/>
          <w:sz w:val="28"/>
          <w:szCs w:val="28"/>
        </w:rPr>
      </w:pPr>
    </w:p>
    <w:p w14:paraId="08D35F10" w14:textId="77777777" w:rsidR="00B416C6" w:rsidRPr="00562D96" w:rsidRDefault="00562D96" w:rsidP="00B416C6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 Narrow" w:hAnsi="Arial Narrow"/>
          <w:bCs/>
          <w:sz w:val="28"/>
          <w:szCs w:val="28"/>
        </w:rPr>
      </w:pPr>
      <w:r w:rsidRPr="00562D96">
        <w:rPr>
          <w:rFonts w:ascii="Arial Narrow" w:hAnsi="Arial Narrow"/>
          <w:bCs/>
          <w:sz w:val="28"/>
          <w:szCs w:val="28"/>
        </w:rPr>
        <w:t>Killing fish and small animals which live in lakes which have become too acidic;</w:t>
      </w:r>
      <w:r w:rsidR="00B416C6">
        <w:rPr>
          <w:rFonts w:ascii="Arial Narrow" w:hAnsi="Arial Narrow"/>
          <w:bCs/>
          <w:sz w:val="28"/>
          <w:szCs w:val="28"/>
        </w:rPr>
        <w:br/>
      </w:r>
    </w:p>
    <w:p w14:paraId="2FF28EF4" w14:textId="77777777" w:rsidR="00B416C6" w:rsidRPr="00562D96" w:rsidRDefault="00562D96" w:rsidP="00B416C6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 Narrow" w:hAnsi="Arial Narrow"/>
          <w:bCs/>
          <w:sz w:val="28"/>
          <w:szCs w:val="28"/>
        </w:rPr>
      </w:pPr>
      <w:r w:rsidRPr="00562D96">
        <w:rPr>
          <w:rFonts w:ascii="Arial Narrow" w:hAnsi="Arial Narrow"/>
          <w:bCs/>
          <w:sz w:val="28"/>
          <w:szCs w:val="28"/>
        </w:rPr>
        <w:t>Causing metal structures to corrode more rapidly e.g. bridges;</w:t>
      </w:r>
      <w:r w:rsidR="00B416C6">
        <w:rPr>
          <w:rFonts w:ascii="Arial Narrow" w:hAnsi="Arial Narrow"/>
          <w:bCs/>
          <w:sz w:val="28"/>
          <w:szCs w:val="28"/>
        </w:rPr>
        <w:br/>
      </w:r>
    </w:p>
    <w:p w14:paraId="0762EB94" w14:textId="77777777" w:rsidR="00B416C6" w:rsidRPr="00562D96" w:rsidRDefault="00562D96" w:rsidP="00B416C6">
      <w:pPr>
        <w:numPr>
          <w:ilvl w:val="1"/>
          <w:numId w:val="1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 Narrow" w:hAnsi="Arial Narrow"/>
          <w:bCs/>
          <w:sz w:val="28"/>
          <w:szCs w:val="28"/>
        </w:rPr>
      </w:pPr>
      <w:r w:rsidRPr="00562D96">
        <w:rPr>
          <w:rFonts w:ascii="Arial Narrow" w:hAnsi="Arial Narrow"/>
          <w:bCs/>
          <w:sz w:val="28"/>
          <w:szCs w:val="28"/>
        </w:rPr>
        <w:t>Damaging buildings made from marble and limestone as they react with acids.</w:t>
      </w:r>
    </w:p>
    <w:p w14:paraId="78F4446F" w14:textId="77777777" w:rsidR="00562D96" w:rsidRDefault="00562D96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DF254F4" w14:textId="77777777" w:rsidR="00B416C6" w:rsidRDefault="00B416C6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4B1ED94" w14:textId="77777777" w:rsidR="00B416C6" w:rsidRPr="00D6313C" w:rsidRDefault="00B416C6" w:rsidP="00B416C6">
      <w:pPr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Cs/>
          <w:sz w:val="28"/>
          <w:szCs w:val="28"/>
        </w:rPr>
        <w:br w:type="page"/>
      </w: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CID FORMULA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835"/>
      </w:tblGrid>
      <w:tr w:rsidR="00B416C6" w:rsidRPr="006469B2" w14:paraId="31E165B0" w14:textId="77777777" w:rsidTr="006469B2">
        <w:trPr>
          <w:jc w:val="center"/>
        </w:trPr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8F437E9" w14:textId="77777777" w:rsidR="00B416C6" w:rsidRPr="006469B2" w:rsidRDefault="00B416C6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ACID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C11A3C2" w14:textId="77777777" w:rsidR="00B416C6" w:rsidRPr="006469B2" w:rsidRDefault="00B416C6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CHEMICAL NAME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7BC43991" w14:textId="77777777" w:rsidR="00B416C6" w:rsidRPr="006469B2" w:rsidRDefault="00D6313C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A1695F" wp14:editId="0054343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91465</wp:posOffset>
                      </wp:positionV>
                      <wp:extent cx="985520" cy="365760"/>
                      <wp:effectExtent l="71755" t="75565" r="98425" b="130175"/>
                      <wp:wrapNone/>
                      <wp:docPr id="1264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365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23.65pt;margin-top:22.95pt;width:77.6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" filled="f" fillcolor="#9bc1ff" strokeweight="1.5pt">
                      <v:fill color2="#3f80cd" rotate="t" focus="100%" type="gradient">
                        <o:fill v:ext="view" type="gradientUnscaled"/>
                      </v:fill>
                      <v:stroke dashstyle="dash"/>
                      <v:shadow on="t" opacity="22936f" mv:blur="40000f" origin=",.5" offset="0,23000emu"/>
                    </v:oval>
                  </w:pict>
                </mc:Fallback>
              </mc:AlternateContent>
            </w:r>
            <w:r w:rsidR="00B416C6"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FORMULA OF ACID</w:t>
            </w:r>
          </w:p>
        </w:tc>
      </w:tr>
      <w:tr w:rsidR="00422ADB" w:rsidRPr="006469B2" w14:paraId="0FDE1269" w14:textId="77777777" w:rsidTr="006469B2">
        <w:trPr>
          <w:jc w:val="center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F06EE13" w14:textId="77777777" w:rsidR="00422ADB" w:rsidRPr="006469B2" w:rsidRDefault="00D6313C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64A9A7" wp14:editId="65CD4CED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202565</wp:posOffset>
                      </wp:positionV>
                      <wp:extent cx="3721100" cy="2187575"/>
                      <wp:effectExtent l="71755" t="75565" r="93345" b="111760"/>
                      <wp:wrapNone/>
                      <wp:docPr id="1263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21100" cy="2187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11.3pt;margin-top:15.95pt;width:293pt;height:172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" strokeweight="1.5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422ADB" w:rsidRPr="006469B2">
              <w:rPr>
                <w:rFonts w:ascii="Arial Narrow" w:hAnsi="Arial Narrow"/>
                <w:bCs/>
                <w:sz w:val="28"/>
                <w:szCs w:val="28"/>
              </w:rPr>
              <w:t>hydrochloric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37E82046" w14:textId="77777777" w:rsidR="00422ADB" w:rsidRPr="006469B2" w:rsidRDefault="00422AD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hydrogen chloride solution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5F2B014F" w14:textId="77777777" w:rsidR="00422ADB" w:rsidRPr="006469B2" w:rsidRDefault="00422ADB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Cl(aq)</w:t>
            </w:r>
          </w:p>
        </w:tc>
      </w:tr>
      <w:tr w:rsidR="00422ADB" w:rsidRPr="006469B2" w14:paraId="0126915A" w14:textId="77777777" w:rsidTr="006469B2">
        <w:trPr>
          <w:jc w:val="center"/>
        </w:trPr>
        <w:tc>
          <w:tcPr>
            <w:tcW w:w="1701" w:type="dxa"/>
            <w:shd w:val="clear" w:color="auto" w:fill="auto"/>
          </w:tcPr>
          <w:p w14:paraId="55751066" w14:textId="77777777" w:rsidR="00422ADB" w:rsidRPr="006469B2" w:rsidRDefault="00422AD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nitric</w:t>
            </w:r>
          </w:p>
        </w:tc>
        <w:tc>
          <w:tcPr>
            <w:tcW w:w="3402" w:type="dxa"/>
            <w:shd w:val="clear" w:color="auto" w:fill="auto"/>
          </w:tcPr>
          <w:p w14:paraId="0702F31F" w14:textId="77777777" w:rsidR="00422ADB" w:rsidRPr="006469B2" w:rsidRDefault="00422AD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hydrogen nitrate solution</w:t>
            </w:r>
          </w:p>
        </w:tc>
        <w:tc>
          <w:tcPr>
            <w:tcW w:w="2835" w:type="dxa"/>
            <w:shd w:val="clear" w:color="auto" w:fill="auto"/>
          </w:tcPr>
          <w:p w14:paraId="1735AC7A" w14:textId="77777777" w:rsidR="00422ADB" w:rsidRPr="006469B2" w:rsidRDefault="00422ADB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N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</w:tr>
      <w:tr w:rsidR="00422ADB" w:rsidRPr="006469B2" w14:paraId="6065DD49" w14:textId="77777777" w:rsidTr="006469B2">
        <w:trPr>
          <w:jc w:val="center"/>
        </w:trPr>
        <w:tc>
          <w:tcPr>
            <w:tcW w:w="1701" w:type="dxa"/>
            <w:shd w:val="clear" w:color="auto" w:fill="auto"/>
          </w:tcPr>
          <w:p w14:paraId="3FA2D2AE" w14:textId="77777777" w:rsidR="00422ADB" w:rsidRPr="006469B2" w:rsidRDefault="004A3C20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sulfuric</w:t>
            </w:r>
            <w:r w:rsidR="00422ADB" w:rsidRPr="006469B2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47944C3" w14:textId="77777777" w:rsidR="00422ADB" w:rsidRPr="006469B2" w:rsidRDefault="00422AD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 xml:space="preserve">hydrogen </w:t>
            </w:r>
            <w:r w:rsidR="004A3C20">
              <w:rPr>
                <w:rFonts w:ascii="Arial Narrow" w:hAnsi="Arial Narrow"/>
                <w:bCs/>
                <w:sz w:val="28"/>
                <w:szCs w:val="28"/>
              </w:rPr>
              <w:t>sulfate</w:t>
            </w:r>
            <w:r w:rsidRPr="006469B2">
              <w:rPr>
                <w:rFonts w:ascii="Arial Narrow" w:hAnsi="Arial Narrow"/>
                <w:bCs/>
                <w:sz w:val="28"/>
                <w:szCs w:val="28"/>
              </w:rPr>
              <w:t xml:space="preserve"> solution</w:t>
            </w:r>
          </w:p>
        </w:tc>
        <w:tc>
          <w:tcPr>
            <w:tcW w:w="2835" w:type="dxa"/>
            <w:shd w:val="clear" w:color="auto" w:fill="auto"/>
          </w:tcPr>
          <w:p w14:paraId="1B4FD332" w14:textId="77777777" w:rsidR="00422ADB" w:rsidRPr="006469B2" w:rsidRDefault="00422ADB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S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</w:tr>
      <w:tr w:rsidR="00422ADB" w:rsidRPr="006469B2" w14:paraId="2F185178" w14:textId="77777777" w:rsidTr="006469B2">
        <w:trPr>
          <w:jc w:val="center"/>
        </w:trPr>
        <w:tc>
          <w:tcPr>
            <w:tcW w:w="1701" w:type="dxa"/>
            <w:shd w:val="clear" w:color="auto" w:fill="auto"/>
          </w:tcPr>
          <w:p w14:paraId="3EE7153B" w14:textId="77777777" w:rsidR="00422ADB" w:rsidRPr="006469B2" w:rsidRDefault="00422AD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phosphoric</w:t>
            </w:r>
          </w:p>
        </w:tc>
        <w:tc>
          <w:tcPr>
            <w:tcW w:w="3402" w:type="dxa"/>
            <w:shd w:val="clear" w:color="auto" w:fill="auto"/>
          </w:tcPr>
          <w:p w14:paraId="42265EDC" w14:textId="77777777" w:rsidR="00422ADB" w:rsidRPr="006469B2" w:rsidRDefault="00422AD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hydrogen phosphate solution</w:t>
            </w:r>
          </w:p>
        </w:tc>
        <w:tc>
          <w:tcPr>
            <w:tcW w:w="2835" w:type="dxa"/>
            <w:shd w:val="clear" w:color="auto" w:fill="auto"/>
          </w:tcPr>
          <w:p w14:paraId="55120360" w14:textId="77777777" w:rsidR="00422ADB" w:rsidRPr="006469B2" w:rsidRDefault="00422ADB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softHyphen/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P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</w:tr>
    </w:tbl>
    <w:p w14:paraId="52FA2908" w14:textId="77777777" w:rsidR="00B416C6" w:rsidRDefault="00B416C6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938"/>
      </w:tblGrid>
      <w:tr w:rsidR="00422ADB" w:rsidRPr="006469B2" w14:paraId="73F17017" w14:textId="77777777" w:rsidTr="006469B2">
        <w:trPr>
          <w:jc w:val="center"/>
        </w:trPr>
        <w:tc>
          <w:tcPr>
            <w:tcW w:w="7938" w:type="dxa"/>
            <w:shd w:val="clear" w:color="auto" w:fill="D9D9D9"/>
          </w:tcPr>
          <w:p w14:paraId="6204F9D6" w14:textId="77777777" w:rsidR="00422ADB" w:rsidRPr="006469B2" w:rsidRDefault="00422ADB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MEMORISE THE CHEMICAL NAMES AND FORMULAE OF THE ACIDS.</w:t>
            </w:r>
          </w:p>
        </w:tc>
      </w:tr>
    </w:tbl>
    <w:p w14:paraId="10660B09" w14:textId="77777777" w:rsidR="00422ADB" w:rsidRDefault="00422ADB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5C2024E" w14:textId="77777777" w:rsidR="00422ADB" w:rsidRDefault="00422ADB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EDF405A" w14:textId="77777777" w:rsidR="00422ADB" w:rsidRDefault="00422ADB" w:rsidP="00422AD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422ADB" w:rsidRPr="006469B2" w14:paraId="7F0234DA" w14:textId="77777777" w:rsidTr="006469B2">
        <w:trPr>
          <w:jc w:val="center"/>
        </w:trPr>
        <w:tc>
          <w:tcPr>
            <w:tcW w:w="9072" w:type="dxa"/>
            <w:shd w:val="clear" w:color="auto" w:fill="D9D9D9"/>
          </w:tcPr>
          <w:p w14:paraId="05B4AA9E" w14:textId="77777777" w:rsidR="00422ADB" w:rsidRPr="006469B2" w:rsidRDefault="00422ADB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Hydrochloric acid does not contain oxygen in its formula showing that is not made by dissolvi</w:t>
            </w:r>
            <w:r w:rsidR="005071CF" w:rsidRPr="006469B2">
              <w:rPr>
                <w:rFonts w:ascii="Arial Narrow" w:hAnsi="Arial Narrow"/>
                <w:bCs/>
                <w:sz w:val="28"/>
                <w:szCs w:val="28"/>
              </w:rPr>
              <w:t xml:space="preserve">ng a non-metal oxide in water.  </w:t>
            </w:r>
            <w:r w:rsidRPr="006469B2">
              <w:rPr>
                <w:rFonts w:ascii="Arial Narrow" w:hAnsi="Arial Narrow"/>
                <w:bCs/>
                <w:sz w:val="28"/>
                <w:szCs w:val="28"/>
              </w:rPr>
              <w:t>It is made by dissolving hydrogen chloride gas in water.</w:t>
            </w:r>
          </w:p>
        </w:tc>
      </w:tr>
    </w:tbl>
    <w:p w14:paraId="12B29E03" w14:textId="77777777" w:rsidR="00422ADB" w:rsidRDefault="00422ADB" w:rsidP="00422AD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96494A8" w14:textId="77777777" w:rsidR="00765253" w:rsidRDefault="00765253" w:rsidP="00422AD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2A7DA61" w14:textId="77777777" w:rsidR="00476806" w:rsidRPr="00D6313C" w:rsidRDefault="00476806" w:rsidP="00476806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NDING IN ACIDS</w:t>
      </w:r>
    </w:p>
    <w:p w14:paraId="0C71A3EB" w14:textId="77777777" w:rsidR="00765253" w:rsidRDefault="00765253" w:rsidP="0047680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EAA1854" w14:textId="77777777" w:rsidR="00476806" w:rsidRDefault="00476806" w:rsidP="0047680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765253">
        <w:rPr>
          <w:rFonts w:ascii="Arial Narrow" w:hAnsi="Arial Narrow"/>
          <w:bCs/>
          <w:sz w:val="28"/>
          <w:szCs w:val="28"/>
        </w:rPr>
        <w:t xml:space="preserve">The </w:t>
      </w:r>
      <w:r w:rsidR="0059310A" w:rsidRPr="00765253">
        <w:rPr>
          <w:rFonts w:ascii="Arial Narrow" w:hAnsi="Arial Narrow"/>
          <w:bCs/>
          <w:sz w:val="28"/>
          <w:szCs w:val="28"/>
        </w:rPr>
        <w:t>formula of acids (only contain non-metals) indicates</w:t>
      </w:r>
      <w:r w:rsidRPr="00765253">
        <w:rPr>
          <w:rFonts w:ascii="Arial Narrow" w:hAnsi="Arial Narrow"/>
          <w:bCs/>
          <w:sz w:val="28"/>
          <w:szCs w:val="28"/>
        </w:rPr>
        <w:t xml:space="preserve"> that they should have </w:t>
      </w:r>
      <w:r w:rsidRPr="00765253">
        <w:rPr>
          <w:rFonts w:ascii="Arial Narrow" w:hAnsi="Arial Narrow"/>
          <w:b/>
          <w:bCs/>
          <w:sz w:val="28"/>
          <w:szCs w:val="28"/>
        </w:rPr>
        <w:t>covalent bonding</w:t>
      </w:r>
      <w:r w:rsidRPr="00765253">
        <w:rPr>
          <w:rFonts w:ascii="Arial Narrow" w:hAnsi="Arial Narrow"/>
          <w:bCs/>
          <w:sz w:val="28"/>
          <w:szCs w:val="28"/>
        </w:rPr>
        <w:t>.</w:t>
      </w:r>
    </w:p>
    <w:p w14:paraId="5E7443ED" w14:textId="77777777" w:rsidR="00765253" w:rsidRPr="00765253" w:rsidRDefault="00765253" w:rsidP="0047680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D5ECD37" w14:textId="77777777" w:rsidR="00C31506" w:rsidRPr="00C31506" w:rsidRDefault="00765253" w:rsidP="00C31506">
      <w:pPr>
        <w:spacing w:after="0" w:line="240" w:lineRule="auto"/>
        <w:rPr>
          <w:rFonts w:ascii="Arial Narrow" w:hAnsi="Arial Narrow"/>
          <w:bCs/>
          <w:sz w:val="16"/>
          <w:szCs w:val="16"/>
        </w:rPr>
      </w:pPr>
      <w:r w:rsidRPr="00765253">
        <w:rPr>
          <w:rFonts w:ascii="Arial Narrow" w:hAnsi="Arial Narrow"/>
          <w:bCs/>
          <w:sz w:val="28"/>
          <w:szCs w:val="28"/>
        </w:rPr>
        <w:t xml:space="preserve">All </w:t>
      </w:r>
      <w:r w:rsidRPr="00765253">
        <w:rPr>
          <w:rFonts w:ascii="Arial Narrow" w:hAnsi="Arial Narrow"/>
          <w:b/>
          <w:bCs/>
          <w:sz w:val="28"/>
          <w:szCs w:val="28"/>
        </w:rPr>
        <w:t>solutions of acids conduct electricity</w:t>
      </w:r>
      <w:r w:rsidRPr="00765253">
        <w:rPr>
          <w:rFonts w:ascii="Arial Narrow" w:hAnsi="Arial Narrow"/>
          <w:bCs/>
          <w:sz w:val="28"/>
          <w:szCs w:val="28"/>
        </w:rPr>
        <w:t xml:space="preserve"> showing they have </w:t>
      </w:r>
      <w:r w:rsidRPr="00765253">
        <w:rPr>
          <w:rFonts w:ascii="Arial Narrow" w:hAnsi="Arial Narrow"/>
          <w:b/>
          <w:bCs/>
          <w:sz w:val="28"/>
          <w:szCs w:val="28"/>
        </w:rPr>
        <w:t>IONIC BONDING</w:t>
      </w:r>
      <w:r w:rsidRPr="00765253">
        <w:rPr>
          <w:rFonts w:ascii="Arial Narrow" w:hAnsi="Arial Narrow"/>
          <w:bCs/>
          <w:sz w:val="28"/>
          <w:szCs w:val="28"/>
        </w:rPr>
        <w:t>.</w:t>
      </w:r>
      <w:r w:rsidR="00C31506">
        <w:rPr>
          <w:rFonts w:ascii="Arial Narrow" w:hAnsi="Arial Narrow"/>
          <w:bCs/>
          <w:sz w:val="28"/>
          <w:szCs w:val="28"/>
        </w:rP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C31506" w:rsidRPr="00D6313C" w14:paraId="3F032A31" w14:textId="77777777" w:rsidTr="00C31506">
        <w:trPr>
          <w:jc w:val="center"/>
        </w:trPr>
        <w:tc>
          <w:tcPr>
            <w:tcW w:w="680" w:type="dxa"/>
            <w:vAlign w:val="center"/>
          </w:tcPr>
          <w:p w14:paraId="28F382F6" w14:textId="77777777" w:rsidR="00C31506" w:rsidRPr="00D6313C" w:rsidRDefault="00C31506" w:rsidP="00C3150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4</w:t>
            </w:r>
          </w:p>
        </w:tc>
        <w:tc>
          <w:tcPr>
            <w:tcW w:w="9005" w:type="dxa"/>
            <w:vAlign w:val="center"/>
          </w:tcPr>
          <w:p w14:paraId="20F3D1E3" w14:textId="77777777" w:rsidR="00C31506" w:rsidRPr="00D6313C" w:rsidRDefault="00C31506" w:rsidP="00325D9E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IDS</w:t>
            </w:r>
            <w:r w:rsidR="00325D9E"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FOOD &amp; HEALTH</w:t>
            </w:r>
          </w:p>
        </w:tc>
        <w:tc>
          <w:tcPr>
            <w:tcW w:w="680" w:type="dxa"/>
            <w:vAlign w:val="center"/>
          </w:tcPr>
          <w:p w14:paraId="44C7C5FC" w14:textId="77777777" w:rsidR="00C31506" w:rsidRPr="00D6313C" w:rsidRDefault="00C31506" w:rsidP="00C3150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4</w:t>
            </w:r>
          </w:p>
        </w:tc>
      </w:tr>
    </w:tbl>
    <w:p w14:paraId="777664E0" w14:textId="77777777" w:rsidR="00765253" w:rsidRDefault="00D6313C" w:rsidP="00765253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00CFF7C" wp14:editId="5DB1F44A">
                <wp:simplePos x="0" y="0"/>
                <wp:positionH relativeFrom="column">
                  <wp:posOffset>-99695</wp:posOffset>
                </wp:positionH>
                <wp:positionV relativeFrom="paragraph">
                  <wp:posOffset>88900</wp:posOffset>
                </wp:positionV>
                <wp:extent cx="6769735" cy="8763000"/>
                <wp:effectExtent l="0" t="0" r="0" b="0"/>
                <wp:wrapTight wrapText="bothSides">
                  <wp:wrapPolygon edited="0">
                    <wp:start x="16452" y="0"/>
                    <wp:lineTo x="16452" y="4007"/>
                    <wp:lineTo x="10860" y="5009"/>
                    <wp:lineTo x="16290" y="6010"/>
                    <wp:lineTo x="1054" y="6511"/>
                    <wp:lineTo x="81" y="6511"/>
                    <wp:lineTo x="324" y="12522"/>
                    <wp:lineTo x="810" y="13023"/>
                    <wp:lineTo x="1297" y="13023"/>
                    <wp:lineTo x="1297" y="14024"/>
                    <wp:lineTo x="648" y="15026"/>
                    <wp:lineTo x="486" y="17030"/>
                    <wp:lineTo x="486" y="19033"/>
                    <wp:lineTo x="729" y="21537"/>
                    <wp:lineTo x="5430" y="21537"/>
                    <wp:lineTo x="5430" y="21037"/>
                    <wp:lineTo x="6240" y="21037"/>
                    <wp:lineTo x="13777" y="20160"/>
                    <wp:lineTo x="13939" y="18031"/>
                    <wp:lineTo x="18640" y="18031"/>
                    <wp:lineTo x="21476" y="17656"/>
                    <wp:lineTo x="21395" y="16028"/>
                    <wp:lineTo x="20828" y="15026"/>
                    <wp:lineTo x="20990" y="11708"/>
                    <wp:lineTo x="15155" y="11019"/>
                    <wp:lineTo x="16128" y="11019"/>
                    <wp:lineTo x="20747" y="10205"/>
                    <wp:lineTo x="20909" y="5197"/>
                    <wp:lineTo x="20261" y="5134"/>
                    <wp:lineTo x="17505" y="5009"/>
                    <wp:lineTo x="20828" y="4696"/>
                    <wp:lineTo x="20747" y="0"/>
                    <wp:lineTo x="16452" y="0"/>
                  </wp:wrapPolygon>
                </wp:wrapTight>
                <wp:docPr id="1209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8763000"/>
                          <a:chOff x="694" y="1864"/>
                          <a:chExt cx="10661" cy="13800"/>
                        </a:xfrm>
                      </wpg:grpSpPr>
                      <pic:pic xmlns:pic="http://schemas.openxmlformats.org/drawingml/2006/picture">
                        <pic:nvPicPr>
                          <pic:cNvPr id="12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9" y="1864"/>
                            <a:ext cx="2005" cy="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1" y="5196"/>
                            <a:ext cx="2083" cy="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12" name="Group 1256"/>
                        <wpg:cNvGrpSpPr>
                          <a:grpSpLocks/>
                        </wpg:cNvGrpSpPr>
                        <wpg:grpSpPr bwMode="auto">
                          <a:xfrm>
                            <a:off x="4755" y="6365"/>
                            <a:ext cx="3445" cy="3666"/>
                            <a:chOff x="851" y="6851"/>
                            <a:chExt cx="3445" cy="3666"/>
                          </a:xfrm>
                        </wpg:grpSpPr>
                        <pic:pic xmlns:pic="http://schemas.openxmlformats.org/drawingml/2006/picture">
                          <pic:nvPicPr>
                            <pic:cNvPr id="121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7361"/>
                              <a:ext cx="3345" cy="2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" y="6851"/>
                              <a:ext cx="3307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FA79" w14:textId="77777777" w:rsidR="00323100" w:rsidRPr="00854479" w:rsidRDefault="00323100" w:rsidP="0085447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6313C">
                                  <w:rPr>
                                    <w:rFonts w:ascii="Arial" w:eastAsia="MS PGothic" w:hAnsi="Arial" w:cs="MS PGothic"/>
                                    <w:b/>
                                    <w:bCs/>
                                    <w:color w:val="FF0000"/>
                                    <w:kern w:val="24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OLIC AC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729"/>
                              <a:ext cx="3445" cy="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53E26" w14:textId="77777777" w:rsidR="00323100" w:rsidRPr="00146E72" w:rsidRDefault="00323100" w:rsidP="0085447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6E72">
                                  <w:rPr>
                                    <w:rFonts w:ascii="Arial" w:eastAsia="MS PGothic" w:hAnsi="Arial" w:cs="MS PGothic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vegetables, grains and nuts,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248" name="Group 1362"/>
                        <wpg:cNvGrpSpPr>
                          <a:grpSpLocks/>
                        </wpg:cNvGrpSpPr>
                        <wpg:grpSpPr bwMode="auto">
                          <a:xfrm>
                            <a:off x="973" y="11396"/>
                            <a:ext cx="2683" cy="4268"/>
                            <a:chOff x="973" y="11396"/>
                            <a:chExt cx="2683" cy="4268"/>
                          </a:xfrm>
                        </wpg:grpSpPr>
                        <pic:pic xmlns:pic="http://schemas.openxmlformats.org/drawingml/2006/picture">
                          <pic:nvPicPr>
                            <pic:cNvPr id="124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1" y="11967"/>
                              <a:ext cx="2455" cy="2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" y="11396"/>
                              <a:ext cx="2683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2CC46" w14:textId="77777777" w:rsidR="00323100" w:rsidRPr="00B7171C" w:rsidRDefault="00323100" w:rsidP="00B717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6313C">
                                  <w:rPr>
                                    <w:rFonts w:ascii="Arial" w:eastAsia="MS PGothic" w:hAnsi="Arial" w:cs="MS PGothic"/>
                                    <w:b/>
                                    <w:bCs/>
                                    <w:color w:val="FF0000"/>
                                    <w:kern w:val="24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LACTIC AC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" y="14554"/>
                              <a:ext cx="245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BDD00" w14:textId="77777777" w:rsidR="00323100" w:rsidRPr="00146E72" w:rsidRDefault="00323100" w:rsidP="00B7171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6E72">
                                  <w:rPr>
                                    <w:rFonts w:ascii="Arial" w:eastAsia="MS PGothic" w:hAnsi="Arial" w:cs="MS PGothic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milk, cheese, cream sour cream, yogu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252" name="Group 1363"/>
                        <wpg:cNvGrpSpPr>
                          <a:grpSpLocks/>
                        </wpg:cNvGrpSpPr>
                        <wpg:grpSpPr bwMode="auto">
                          <a:xfrm>
                            <a:off x="694" y="5995"/>
                            <a:ext cx="3310" cy="5232"/>
                            <a:chOff x="694" y="5995"/>
                            <a:chExt cx="3310" cy="5232"/>
                          </a:xfrm>
                        </wpg:grpSpPr>
                        <pic:pic xmlns:pic="http://schemas.openxmlformats.org/drawingml/2006/picture">
                          <pic:nvPicPr>
                            <pic:cNvPr id="125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0" y="6540"/>
                              <a:ext cx="3000" cy="3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5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" y="5995"/>
                              <a:ext cx="3310" cy="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5BCFA" w14:textId="77777777" w:rsidR="00323100" w:rsidRPr="00B7171C" w:rsidRDefault="00323100" w:rsidP="00B717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6313C">
                                  <w:rPr>
                                    <w:rFonts w:ascii="Arial" w:eastAsia="MS PGothic" w:hAnsi="Arial" w:cs="MS PGothic"/>
                                    <w:b/>
                                    <w:bCs/>
                                    <w:color w:val="FF0000"/>
                                    <w:kern w:val="24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THANOIC ACID</w:t>
                                </w:r>
                                <w:r w:rsidRPr="00D6313C">
                                  <w:rPr>
                                    <w:rFonts w:ascii="Arial" w:eastAsia="MS PGothic" w:hAnsi="Arial" w:cs="MS PGothic"/>
                                    <w:b/>
                                    <w:bCs/>
                                    <w:color w:val="FF0000"/>
                                    <w:kern w:val="24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  <w:t>(ACETIC ACI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5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5" y="9922"/>
                              <a:ext cx="2392" cy="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ADEB5" w14:textId="77777777" w:rsidR="00323100" w:rsidRPr="00146E72" w:rsidRDefault="00323100" w:rsidP="00B7171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6E72">
                                  <w:rPr>
                                    <w:rFonts w:ascii="Arial" w:eastAsia="MS PGothic" w:hAnsi="Arial" w:cs="MS PGothic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vinegar for flavouring and pick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5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8" y="12003"/>
                            <a:ext cx="3360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30" y="11370"/>
                            <a:ext cx="3310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5CBBE" w14:textId="77777777" w:rsidR="00323100" w:rsidRPr="009E0654" w:rsidRDefault="00323100" w:rsidP="009E06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13C">
                                <w:rPr>
                                  <w:rFonts w:ascii="Arial" w:eastAsia="MS PGothic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RTARIC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4347"/>
                            <a:ext cx="344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12E8C" w14:textId="77777777" w:rsidR="00323100" w:rsidRPr="00146E72" w:rsidRDefault="00323100" w:rsidP="00B717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6E72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ananas</w:t>
                              </w:r>
                              <w:r w:rsidRPr="00146E72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, grap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73" y="9297"/>
                            <a:ext cx="2790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26114" w14:textId="77777777" w:rsidR="00323100" w:rsidRPr="009E0654" w:rsidRDefault="00323100" w:rsidP="008544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13C">
                                <w:rPr>
                                  <w:rFonts w:ascii="Arial" w:eastAsia="MS PGothic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CITRIC ACI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260" name="Group 1373"/>
                        <wpg:cNvGrpSpPr>
                          <a:grpSpLocks/>
                        </wpg:cNvGrpSpPr>
                        <wpg:grpSpPr bwMode="auto">
                          <a:xfrm>
                            <a:off x="7908" y="9912"/>
                            <a:ext cx="3447" cy="3340"/>
                            <a:chOff x="7908" y="9791"/>
                            <a:chExt cx="3447" cy="3340"/>
                          </a:xfrm>
                        </wpg:grpSpPr>
                        <pic:pic xmlns:pic="http://schemas.openxmlformats.org/drawingml/2006/picture">
                          <pic:nvPicPr>
                            <pic:cNvPr id="1261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7" y="9791"/>
                              <a:ext cx="2823" cy="2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8" y="11834"/>
                              <a:ext cx="3447" cy="1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3DFCE" w14:textId="77777777" w:rsidR="00323100" w:rsidRPr="00146E72" w:rsidRDefault="00323100" w:rsidP="0085447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6E72">
                                  <w:rPr>
                                    <w:rFonts w:ascii="Arial" w:eastAsia="MS PGothic" w:hAnsi="Arial" w:cs="MS PGothic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oranges, lemons limes grapefruits.</w:t>
                                </w:r>
                              </w:p>
                              <w:p w14:paraId="174DD06F" w14:textId="77777777" w:rsidR="00323100" w:rsidRDefault="0032310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" o:spid="_x0000_s1079" style="position:absolute;margin-left:-7.8pt;margin-top:7pt;width:533.05pt;height:690pt;z-index:251668992" coordorigin="694,1864" coordsize="10661,13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">
                <v:shape id="Picture 1" o:spid="_x0000_s1080" type="#_x0000_t75" style="position:absolute;left:8879;top:1864;width:2005;height:30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z&#10;SinDAAAA3QAAAA8AAABkcnMvZG93bnJldi54bWxEj0GLwkAMhe/C/ochC3uzUz2s0nUUEZQFT1Yv&#10;3rKd2FY7mdIZbfffm4PgLeG9vPdlsRpcox7UhdqzgUmSgiIuvK25NHA6bsdzUCEiW2w8k4F/CrBa&#10;fowWmFnf84EeeSyVhHDI0EAVY5tpHYqKHIbEt8SiXXznMMraldp22Eu4a/Q0Tb+1w5qlocKWNhUV&#10;t/zuDKT9rPmj+wXX+tzvr3W+22/QGfP1Oax/QEUa4tv8uv61gj+dCL98IyPo5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fNKKcMAAADdAAAADwAAAAAAAAAAAAAAAACcAgAA&#10;ZHJzL2Rvd25yZXYueG1sUEsFBgAAAAAEAAQA9wAAAIwDAAAAAA==&#10;">
                  <v:imagedata r:id="rId30" o:title=""/>
                </v:shape>
                <v:shape id="Picture 2" o:spid="_x0000_s1081" type="#_x0000_t75" style="position:absolute;left:8801;top:5196;width:2083;height:31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w&#10;/XHAAAAA3QAAAA8AAABkcnMvZG93bnJldi54bWxET0uLwjAQvgv7H8IseNO0OYhUo8jCrh59gdeh&#10;mW2zNpPSZLX6640geJuP7znzZe8acaEuWM8a8nEGgrj0xnKl4Xj4Hk1BhIhssPFMGm4UYLn4GMyx&#10;MP7KO7rsYyVSCIcCNdQxtoWUoazJYRj7ljhxv75zGBPsKmk6vKZw10iVZRPp0HJqqLGlr5rK8/7f&#10;afibqKldh+3pdCeVZwej7Pb4o/Xws1/NQETq41v8cm9Mmq/yHJ7fpBPk4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7D9ccAAAADdAAAADwAAAAAAAAAAAAAAAACcAgAAZHJz&#10;L2Rvd25yZXYueG1sUEsFBgAAAAAEAAQA9wAAAIkDAAAAAA==&#10;">
                  <v:imagedata r:id="rId31" o:title=""/>
                </v:shape>
                <v:group id="Group 1256" o:spid="_x0000_s1082" style="position:absolute;left:4755;top:6365;width:3445;height:3666" coordorigin="851,6851" coordsize="3445,36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Gaqz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kTuD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gZqrPDAAAA3QAAAA8A&#10;AAAAAAAAAAAAAAAAqQIAAGRycy9kb3ducmV2LnhtbFBLBQYAAAAABAAEAPoAAACZAwAAAAA=&#10;">
                  <v:shape id="Picture 2" o:spid="_x0000_s1083" type="#_x0000_t75" style="position:absolute;left:893;top:7361;width:3345;height:22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k&#10;/V/FAAAA3QAAAA8AAABkcnMvZG93bnJldi54bWxET0trwkAQvhf6H5YpeNONjz5MXaUIml5EYgL1&#10;OGSnSWx2NmRXjf++WxB6m4/vOYtVbxpxoc7VlhWMRxEI4sLqmksFebYZvoFwHlljY5kU3MjBavn4&#10;sMBY2yundDn4UoQQdjEqqLxvYyldUZFBN7ItceC+bWfQB9iVUnd4DeGmkZMoepEGaw4NFba0rqj4&#10;OZyNgvoZd9npK0lve9qe5utj8prPEqUGT/3HOwhPvf8X392fOsyfjKfw9004QS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5P1fxQAAAN0AAAAPAAAAAAAAAAAAAAAAAJwC&#10;AABkcnMvZG93bnJldi54bWxQSwUGAAAAAAQABAD3AAAAjgMAAAAA&#10;">
                    <v:imagedata r:id="rId32" o:title=""/>
                    <v:path arrowok="t"/>
                  </v:shape>
                  <v:shape id="Text Box 5" o:spid="_x0000_s1084" type="#_x0000_t202" style="position:absolute;left:894;top:6851;width:3307;height:5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ouqwQAA&#10;AN0AAAAPAAAAZHJzL2Rvd25yZXYueG1sRE9Na8JAEL0X+h+WEXqrm0hbSnQVqS146KWa3ofsmA1m&#10;Z0N2NPHfu4LgbR7vcxar0bfqTH1sAhvIpxko4irYhmsD5f7n9RNUFGSLbWAycKEIq+Xz0wILGwb+&#10;o/NOapVCOBZowIl0hdaxcuQxTkNHnLhD6D1Kgn2tbY9DCvetnmXZh/bYcGpw2NGXo+q4O3kDInad&#10;X8pvH7f/4+9mcFn1jqUxL5NxPQclNMpDfHdvbZo/y9/g9k06QS+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7KLqsEAAADdAAAADwAAAAAAAAAAAAAAAACXAgAAZHJzL2Rvd25y&#10;ZXYueG1sUEsFBgAAAAAEAAQA9QAAAIUDAAAAAA==&#10;" filled="f" stroked="f">
                    <v:textbox style="mso-fit-shape-to-text:t">
                      <w:txbxContent>
                        <w:p w:rsidR="00C01DF9" w:rsidRPr="00854479" w:rsidRDefault="00C01DF9" w:rsidP="0085447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D6313C">
                            <w:rPr>
                              <w:rFonts w:ascii="Arial" w:eastAsia="MS PGothic" w:hAnsi="Arial" w:cs="MS PGothic"/>
                              <w:b/>
                              <w:bCs/>
                              <w:color w:val="FF0000"/>
                              <w:kern w:val="24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OLIC ACID</w:t>
                          </w:r>
                        </w:p>
                      </w:txbxContent>
                    </v:textbox>
                  </v:shape>
                  <v:shape id="Text Box 5" o:spid="_x0000_s1085" type="#_x0000_t202" style="position:absolute;left:851;top:9729;width:3445;height: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i4xwAAA&#10;AN0AAAAPAAAAZHJzL2Rvd25yZXYueG1sRE9Na8JAEL0X/A/LCN7qJoKlRFcRbcFDL7XxPmTHbDA7&#10;G7Kjif/eLRR6m8f7nPV29K26Ux+bwAbyeQaKuAq24dpA+fP5+g4qCrLFNjAZeFCE7WbyssbChoG/&#10;6X6SWqUQjgUacCJdoXWsHHmM89ARJ+4Seo+SYF9r2+OQwn2rF1n2pj02nBocdrR3VF1PN29AxO7y&#10;R/nh4/E8fh0Gl1VLLI2ZTcfdCpTQKP/iP/fRpvmLfAm/36QT9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/i4xwAAAAN0AAAAPAAAAAAAAAAAAAAAAAJcCAABkcnMvZG93bnJl&#10;di54bWxQSwUGAAAAAAQABAD1AAAAhAMAAAAA&#10;" filled="f" stroked="f">
                    <v:textbox style="mso-fit-shape-to-text:t">
                      <w:txbxContent>
                        <w:p w:rsidR="00C01DF9" w:rsidRPr="00146E72" w:rsidRDefault="00C01DF9" w:rsidP="0085447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146E72">
                            <w:rPr>
                              <w:rFonts w:ascii="Arial" w:eastAsia="MS PGothic" w:hAnsi="Arial" w:cs="MS PGothic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vegetables, grains and nuts, fruit</w:t>
                          </w:r>
                        </w:p>
                      </w:txbxContent>
                    </v:textbox>
                  </v:shape>
                </v:group>
                <v:group id="Group 1362" o:spid="_x0000_s1086" style="position:absolute;left:973;top:11396;width:2683;height:4268" coordorigin="973,11396" coordsize="2683,42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rJExwAAAN0AAAAPAAAAZHJzL2Rvd25yZXYueG1sRI9Ba8JAEIXvhf6HZQre&#10;6ibaSkldRaQtPUjBWBBvQ3ZMgtnZkN0m8d93DoK3Gd6b975ZrkfXqJ66UHs2kE4TUMSFtzWXBn4P&#10;n89voEJEtth4JgNXCrBePT4sMbN+4D31eSyVhHDI0EAVY5tpHYqKHIapb4lFO/vOYZS1K7XtcJBw&#10;1+hZkiy0w5qlocKWthUVl/zPGfgacNjM049+dzlvr6fD689xl5Ixk6dx8w4q0hjv5tv1txX82Yv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qQrJExwAAAN0A&#10;AAAPAAAAAAAAAAAAAAAAAKkCAABkcnMvZG93bnJldi54bWxQSwUGAAAAAAQABAD6AAAAnQMAAAAA&#10;">
                  <v:shape id="Picture 2" o:spid="_x0000_s1087" type="#_x0000_t75" style="position:absolute;left:1001;top:11967;width:2455;height:24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E&#10;uV3CAAAA3QAAAA8AAABkcnMvZG93bnJldi54bWxET01rAjEQvRf8D2GE3jSrFGm3RqktVk+FruJ5&#10;2EyT7W4myybq1l9vBKG3ebzPmS9714gTdaHyrGAyzkAQl15XbBTsd+vRM4gQkTU2nknBHwVYLgYP&#10;c8y1P/M3nYpoRArhkKMCG2ObSxlKSw7D2LfEifvxncOYYGek7vCcwl0jp1k2kw4rTg0WW3q3VNbF&#10;0Sn4LNtdY/BgP6rVxRS/X5u6dqzU47B/ewURqY//4rt7q9P86dML3L5JJ8jFF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lBLldwgAAAN0AAAAPAAAAAAAAAAAAAAAAAJwCAABk&#10;cnMvZG93bnJldi54bWxQSwUGAAAAAAQABAD3AAAAiwMAAAAA&#10;">
                    <v:imagedata r:id="rId33" o:title=""/>
                    <v:path arrowok="t"/>
                  </v:shape>
                  <v:shape id="Text Box 5" o:spid="_x0000_s1088" type="#_x0000_t202" style="position:absolute;left:973;top:11396;width:2683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ibXxQAA&#10;AN0AAAAPAAAAZHJzL2Rvd25yZXYueG1sRI9Ba8JAEIXvBf/DMoK3uqvUYqOriKXgydLYFrwN2TEJ&#10;ZmdDdmviv+8cCr3N8N689816O/hG3aiLdWALs6kBRVwEV3Np4fP09rgEFROywyYwWbhThO1m9LDG&#10;zIWeP+iWp1JJCMcMLVQptZnWsajIY5yGlli0S+g8Jlm7UrsOewn3jZ4b86w91iwNFba0r6i45j/e&#10;wtfxcv5+Mu/lq1+0fRiMZv+irZ2Mh90KVKIh/Zv/rg9O8OcL4ZdvZAS9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eJtfFAAAA3QAAAA8AAAAAAAAAAAAAAAAAlwIAAGRycy9k&#10;b3ducmV2LnhtbFBLBQYAAAAABAAEAPUAAACJAwAAAAA=&#10;" filled="f" stroked="f">
                    <v:textbox>
                      <w:txbxContent>
                        <w:p w:rsidR="00C01DF9" w:rsidRPr="00B7171C" w:rsidRDefault="00C01DF9" w:rsidP="00B717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D6313C">
                            <w:rPr>
                              <w:rFonts w:ascii="Arial" w:eastAsia="MS PGothic" w:hAnsi="Arial" w:cs="MS PGothic"/>
                              <w:b/>
                              <w:bCs/>
                              <w:color w:val="FF0000"/>
                              <w:kern w:val="24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ACTIC ACID</w:t>
                          </w:r>
                        </w:p>
                      </w:txbxContent>
                    </v:textbox>
                  </v:shape>
                  <v:shape id="Text Box 5" o:spid="_x0000_s1089" type="#_x0000_t202" style="position:absolute;left:1001;top:14554;width:2455;height:1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5HywAAA&#10;AN0AAAAPAAAAZHJzL2Rvd25yZXYueG1sRE9Na8JAEL0X/A/LCN7qJoKlRFcRbcFDL7XxPmTHbDA7&#10;G7Kjif/eLRR6m8f7nPV29K26Ux+bwAbyeQaKuAq24dpA+fP5+g4qCrLFNjAZeFCE7WbyssbChoG/&#10;6X6SWqUQjgUacCJdoXWsHHmM89ARJ+4Seo+SYF9r2+OQwn2rF1n2pj02nBocdrR3VF1PN29AxO7y&#10;R/nh4/E8fh0Gl1VLLI2ZTcfdCpTQKP/iP/fRpvmLZQ6/36QT9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1r5HywAAAAN0AAAAPAAAAAAAAAAAAAAAAAJcCAABkcnMvZG93bnJl&#10;di54bWxQSwUGAAAAAAQABAD1AAAAhAMAAAAA&#10;" filled="f" stroked="f">
                    <v:textbox style="mso-fit-shape-to-text:t">
                      <w:txbxContent>
                        <w:p w:rsidR="00C01DF9" w:rsidRPr="00146E72" w:rsidRDefault="00C01DF9" w:rsidP="00B7171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146E72">
                            <w:rPr>
                              <w:rFonts w:ascii="Arial" w:eastAsia="MS PGothic" w:hAnsi="Arial" w:cs="MS PGothic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milk, cheese, cream sour cream, yogurt</w:t>
                          </w:r>
                        </w:p>
                      </w:txbxContent>
                    </v:textbox>
                  </v:shape>
                </v:group>
                <v:group id="Group 1363" o:spid="_x0000_s1090" style="position:absolute;left:694;top:5995;width:3310;height:5232" coordorigin="694,5995" coordsize="3310,52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5zE3PDAAAA3QAAAA8A&#10;AAAAAAAAAAAAAAAAqQIAAGRycy9kb3ducmV2LnhtbFBLBQYAAAAABAAEAPoAAACZAwAAAAA=&#10;">
                  <v:shape id="Picture 2" o:spid="_x0000_s1091" type="#_x0000_t75" style="position:absolute;left:940;top:6540;width:3000;height:34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e&#10;M2zFAAAA3QAAAA8AAABkcnMvZG93bnJldi54bWxET01rwkAQvRf6H5Yp9NZsaluR6EaqUOiloNGD&#10;xzE7JiHZ2ZhdY5pf3xUK3ubxPmexHEwjeupcZVnBaxSDIM6trrhQsN99vcxAOI+ssbFMCn7JwTJ9&#10;fFhgou2Vt9RnvhAhhF2CCkrv20RKl5dk0EW2JQ7cyXYGfYBdIXWH1xBuGjmJ46k0WHFoKLGldUl5&#10;nV2MgsOlH4txtFW2OW/rn/NBro7vUqnnp+FzDsLT4O/if/e3DvMnH29w+yacIN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GnjNsxQAAAN0AAAAPAAAAAAAAAAAAAAAAAJwC&#10;AABkcnMvZG93bnJldi54bWxQSwUGAAAAAAQABAD3AAAAjgMAAAAA&#10;">
                    <v:imagedata r:id="rId34" o:title=""/>
                    <v:path arrowok="t"/>
                  </v:shape>
                  <v:shape id="Text Box 5" o:spid="_x0000_s1092" type="#_x0000_t202" style="position:absolute;left:694;top:5995;width:3310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DJqwQAA&#10;AN0AAAAPAAAAZHJzL2Rvd25yZXYueG1sRE9La8JAEL4X/A/LCN7qRtFSoquID/DQS228D9lpNjQ7&#10;G7Kjif/eLRR6m4/vOevt4Bt1py7WgQ3Mphko4jLYmisDxdfp9R1UFGSLTWAy8KAI283oZY25DT1/&#10;0v0ilUohHHM04ETaXOtYOvIYp6ElTtx36DxKgl2lbYd9CveNnmfZm/ZYc2pw2NLeUflzuXkDInY3&#10;exRHH8/X4ePQu6xcYmHMZDzsVqCEBvkX/7nPNs2fLxfw+006QW+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dgyasEAAADdAAAADwAAAAAAAAAAAAAAAACXAgAAZHJzL2Rvd25y&#10;ZXYueG1sUEsFBgAAAAAEAAQA9QAAAIUDAAAAAA==&#10;" filled="f" stroked="f">
                    <v:textbox style="mso-fit-shape-to-text:t">
                      <w:txbxContent>
                        <w:p w:rsidR="00C01DF9" w:rsidRPr="00B7171C" w:rsidRDefault="00C01DF9" w:rsidP="00B717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D6313C">
                            <w:rPr>
                              <w:rFonts w:ascii="Arial" w:eastAsia="MS PGothic" w:hAnsi="Arial" w:cs="MS PGothic"/>
                              <w:b/>
                              <w:bCs/>
                              <w:color w:val="FF0000"/>
                              <w:kern w:val="24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THANOIC ACID</w:t>
                          </w:r>
                          <w:r w:rsidRPr="00D6313C">
                            <w:rPr>
                              <w:rFonts w:ascii="Arial" w:eastAsia="MS PGothic" w:hAnsi="Arial" w:cs="MS PGothic"/>
                              <w:b/>
                              <w:bCs/>
                              <w:color w:val="FF0000"/>
                              <w:kern w:val="24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  <w:t>(ACETIC ACID)</w:t>
                          </w:r>
                        </w:p>
                      </w:txbxContent>
                    </v:textbox>
                  </v:shape>
                  <v:shape id="Text Box 5" o:spid="_x0000_s1093" type="#_x0000_t202" style="position:absolute;left:1305;top:9922;width:2392;height:1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YVPwgAA&#10;AN0AAAAPAAAAZHJzL2Rvd25yZXYueG1sRE9Li8IwEL4v+B/CCN7WRLGL2zWKKIInZX0s7G1oxrbY&#10;TEoTbf33ZmHB23x8z5ktOluJOzW+dKxhNFQgiDNnSs41nI6b9ykIH5ANVo5Jw4M8LOa9txmmxrX8&#10;TfdDyEUMYZ+ihiKEOpXSZwVZ9ENXE0fu4hqLIcIml6bBNobbSo6V+pAWS44NBda0Kii7Hm5Ww3l3&#10;+f2ZqH2+tknduk5Jtp9S60G/W36BCNSFl/jfvTVx/jhJ4O+beIK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phU/CAAAA3QAAAA8AAAAAAAAAAAAAAAAAlwIAAGRycy9kb3du&#10;cmV2LnhtbFBLBQYAAAAABAAEAPUAAACGAwAAAAA=&#10;" filled="f" stroked="f">
                    <v:textbox>
                      <w:txbxContent>
                        <w:p w:rsidR="00C01DF9" w:rsidRPr="00146E72" w:rsidRDefault="00C01DF9" w:rsidP="00B7171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146E72">
                            <w:rPr>
                              <w:rFonts w:ascii="Arial" w:eastAsia="MS PGothic" w:hAnsi="Arial" w:cs="MS PGothic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vinegar for flavouring and pickling</w:t>
                          </w:r>
                        </w:p>
                      </w:txbxContent>
                    </v:textbox>
                  </v:shape>
                </v:group>
                <v:shape id="Picture 2" o:spid="_x0000_s1094" type="#_x0000_t75" style="position:absolute;left:4158;top:12003;width:3360;height: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h&#10;kPPCAAAA3QAAAA8AAABkcnMvZG93bnJldi54bWxET0uLwjAQvgv7H8IIe5E1VdgiXaPIoqC39XHx&#10;NjRjU20mpYlt998bQfA2H99z5sveVqKlxpeOFUzGCQji3OmSCwWn4+ZrBsIHZI2VY1LwTx6Wi4/B&#10;HDPtOt5TewiFiCHsM1RgQqgzKX1uyKIfu5o4chfXWAwRNoXUDXYx3FZymiSptFhybDBY06+h/Ha4&#10;WwXp+m+3vl1Ho2t+Pu07bq1ZJVapz2G/+gERqA9v8cu91XH+9DuF5zfxBLl4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mYZDzwgAAAN0AAAAPAAAAAAAAAAAAAAAAAJwCAABk&#10;cnMvZG93bnJldi54bWxQSwUGAAAAAAQABAD3AAAAiwMAAAAA&#10;">
                  <v:imagedata r:id="rId35" o:title=""/>
                  <v:path arrowok="t"/>
                </v:shape>
                <v:shape id="Text Box 5" o:spid="_x0000_s1095" type="#_x0000_t202" style="position:absolute;left:4130;top:11370;width:3310;height:5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qwdwQAA&#10;AN0AAAAPAAAAZHJzL2Rvd25yZXYueG1sRE9La8JAEL4X/A/LCN7qRsG2RFcRH+Chl9p4H7LTbGh2&#10;NmRHE/+9KxR6m4/vOavN4Bt1oy7WgQ3Mphko4jLYmisDxffx9QNUFGSLTWAycKcIm/XoZYW5DT1/&#10;0e0slUohHHM04ETaXOtYOvIYp6ElTtxP6DxKgl2lbYd9CveNnmfZm/ZYc2pw2NLOUfl7vnoDInY7&#10;uxcHH0+X4XPfu6xcYGHMZDxsl6CEBvkX/7lPNs2fL97h+U06Qa8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qsHcEAAADdAAAADwAAAAAAAAAAAAAAAACXAgAAZHJzL2Rvd25y&#10;ZXYueG1sUEsFBgAAAAAEAAQA9QAAAIUDAAAAAA==&#10;" filled="f" stroked="f">
                  <v:textbox style="mso-fit-shape-to-text:t">
                    <w:txbxContent>
                      <w:p w:rsidR="00C01DF9" w:rsidRPr="009E0654" w:rsidRDefault="00C01DF9" w:rsidP="009E06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D6313C">
                          <w:rPr>
                            <w:rFonts w:ascii="Arial" w:eastAsia="MS PGothic" w:hAnsi="Arial" w:cs="MS PGothic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RTARIC ACID</w:t>
                        </w:r>
                      </w:p>
                    </w:txbxContent>
                  </v:textbox>
                </v:shape>
                <v:shape id="Text Box 5" o:spid="_x0000_s1096" type="#_x0000_t202" style="position:absolute;left:4150;top:14347;width:3447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ThvwwAA&#10;AN0AAAAPAAAAZHJzL2Rvd25yZXYueG1sRI9Ba8MwDIXvg/0Ho0Jvq9NCx8jqltKt0EMv67K7iLU4&#10;LJZDrDXpv68Og90k3tN7nza7KXbmSkNuEztYLgowxHXyLTcOqs/j0wuYLMgeu8Tk4EYZdtvHhw2W&#10;Po38QdeLNEZDOJfoIIj0pbW5DhQxL1JPrNp3GiKKrkNj/YCjhsfOrori2UZsWRsC9nQIVP9cfqMD&#10;Eb9f3qr3mE9f0/ltDEW9xsq5+Wzav4IRmuTf/Hd98oq/WiuufqMj2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lThvwwAAAN0AAAAPAAAAAAAAAAAAAAAAAJcCAABkcnMvZG93&#10;bnJldi54bWxQSwUGAAAAAAQABAD1AAAAhwMAAAAA&#10;" filled="f" stroked="f">
                  <v:textbox style="mso-fit-shape-to-text:t">
                    <w:txbxContent>
                      <w:p w:rsidR="00C01DF9" w:rsidRPr="00146E72" w:rsidRDefault="00C01DF9" w:rsidP="00B7171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46E72">
                          <w:rPr>
                            <w:rFonts w:ascii="Arial" w:eastAsia="MS PGothic" w:hAnsi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ananas</w:t>
                        </w:r>
                        <w:r w:rsidRPr="00146E72">
                          <w:rPr>
                            <w:rFonts w:ascii="Arial" w:eastAsia="MS PGothic" w:hAnsi="Arial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, grapes</w:t>
                        </w:r>
                      </w:p>
                    </w:txbxContent>
                  </v:textbox>
                </v:shape>
                <v:shape id="Text Box 5" o:spid="_x0000_s1097" type="#_x0000_t202" style="position:absolute;left:8273;top:9297;width:2790;height:5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2Z30wQAA&#10;AN0AAAAPAAAAZHJzL2Rvd25yZXYueG1sRE9La8JAEL4X/A/LCN7qRsHSRlcRH+Chl9p4H7LTbGh2&#10;NmRHE/+9KxR6m4/vOavN4Bt1oy7WgQ3Mphko4jLYmisDxffx9R1UFGSLTWAycKcIm/XoZYW5DT1/&#10;0e0slUohHHM04ETaXOtYOvIYp6ElTtxP6DxKgl2lbYd9CveNnmfZm/ZYc2pw2NLOUfl7vnoDInY7&#10;uxcHH0+X4XPfu6xcYGHMZDxsl6CEBvkX/7lPNs2fLz7g+U06Qa8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9md9MEAAADdAAAADwAAAAAAAAAAAAAAAACXAgAAZHJzL2Rvd25y&#10;ZXYueG1sUEsFBgAAAAAEAAQA9QAAAIUDAAAAAA==&#10;" filled="f" stroked="f">
                  <v:textbox style="mso-fit-shape-to-text:t">
                    <w:txbxContent>
                      <w:p w:rsidR="00C01DF9" w:rsidRPr="009E0654" w:rsidRDefault="00C01DF9" w:rsidP="0085447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D6313C">
                          <w:rPr>
                            <w:rFonts w:ascii="Arial" w:eastAsia="MS PGothic" w:hAnsi="Arial" w:cs="MS PGothic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CITRIC ACID  </w:t>
                        </w:r>
                      </w:p>
                    </w:txbxContent>
                  </v:textbox>
                </v:shape>
                <v:group id="Group 1373" o:spid="_x0000_s1098" style="position:absolute;left:7908;top:9912;width:3447;height:3340" coordorigin="7908,9791" coordsize="3447,3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geIixgAAAN0AAAAPAAAAZHJzL2Rvd25yZXYueG1sRI9Ba8JAEIXvBf/DMoK3&#10;uolSKdFVRKx4kEK1IN6G7JgEs7Mhu03iv+8cCr3N8N68981qM7haddSGyrOBdJqAIs69rbgw8H35&#10;eH0HFSKyxdozGXhSgM169LLCzPqev6g7x0JJCIcMDZQxNpnWIS/JYZj6hli0u28dRlnbQtsWewl3&#10;tZ4lyUI7rFgaSmxoV1L+OP84A4ce++083Xenx333vF3ePq+nlIyZjIftElSkIf6b/66PVvBnC+GX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+B4iLGAAAA3QAA&#10;AA8AAAAAAAAAAAAAAAAAqQIAAGRycy9kb3ducmV2LnhtbFBLBQYAAAAABAAEAPoAAACcAwAAAAA=&#10;">
                  <v:shape id="Picture 3" o:spid="_x0000_s1099" type="#_x0000_t75" style="position:absolute;left:8127;top:9791;width:2823;height:20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T&#10;ytLEAAAA3QAAAA8AAABkcnMvZG93bnJldi54bWxET8lqwzAQvRf6D2ICvTWyc3CKG8U0KYZeSpqF&#10;nAdraplaI9eSY+fvo0Cht3m8dVbFZFtxod43jhWk8wQEceV0w7WC07F8fgHhA7LG1jEpuJKHYv34&#10;sMJcu5H3dDmEWsQQ9jkqMCF0uZS+MmTRz11HHLlv11sMEfa11D2OMdy2cpEkmbTYcGww2NHWUPVz&#10;GKyCrBzY7IfNV7Ycy8/pvGx2v+9bpZ5m09sriEBT+Bf/uT90nL/IUrh/E0+Q6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QTytLEAAAA3QAAAA8AAAAAAAAAAAAAAAAAnAIA&#10;AGRycy9kb3ducmV2LnhtbFBLBQYAAAAABAAEAPcAAACNAwAAAAA=&#10;">
                    <v:imagedata r:id="rId36" o:title=""/>
                    <v:path arrowok="t"/>
                  </v:shape>
                  <v:shape id="Text Box 5" o:spid="_x0000_s1100" type="#_x0000_t202" style="position:absolute;left:7908;top:11834;width:3447;height:12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cU4wAAA&#10;AN0AAAAPAAAAZHJzL2Rvd25yZXYueG1sRE9Na8JAEL0L/Q/LFLzpxoBSUlcR24IHL7XxPmSn2WB2&#10;NmSnJv57VxB6m8f7nPV29K26Uh+bwAYW8wwUcRVsw7WB8udr9gYqCrLFNjAZuFGE7eZlssbChoG/&#10;6XqSWqUQjgUacCJdoXWsHHmM89ARJ+439B4lwb7WtschhftW51m20h4bTg0OO9o7qi6nP29AxO4W&#10;t/LTx8N5PH4MLquWWBozfR1376CERvkXP90Hm+bnqxwe36QT9OY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EcU4wAAAAN0AAAAPAAAAAAAAAAAAAAAAAJcCAABkcnMvZG93bnJl&#10;di54bWxQSwUGAAAAAAQABAD1AAAAhAMAAAAA&#10;" filled="f" stroked="f">
                    <v:textbox style="mso-fit-shape-to-text:t">
                      <w:txbxContent>
                        <w:p w:rsidR="00C01DF9" w:rsidRPr="00146E72" w:rsidRDefault="00C01DF9" w:rsidP="0085447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146E72">
                            <w:rPr>
                              <w:rFonts w:ascii="Arial" w:eastAsia="MS PGothic" w:hAnsi="Arial" w:cs="MS PGothic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oranges, lemons limes grapefruits.</w:t>
                          </w:r>
                        </w:p>
                        <w:p w:rsidR="00146E72" w:rsidRDefault="00146E72"/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1408E5BB" w14:textId="77777777" w:rsidR="00DF081B" w:rsidRPr="0059310A" w:rsidRDefault="00DF081B" w:rsidP="00DF081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59310A">
        <w:rPr>
          <w:rFonts w:ascii="Arial Narrow" w:hAnsi="Arial Narrow"/>
          <w:bCs/>
          <w:sz w:val="28"/>
          <w:szCs w:val="28"/>
        </w:rPr>
        <w:t xml:space="preserve">Acids are found in our food and drinks. Acids are important as they: </w:t>
      </w:r>
    </w:p>
    <w:p w14:paraId="3461F041" w14:textId="77777777" w:rsidR="00DF081B" w:rsidRPr="0059310A" w:rsidRDefault="00DF081B" w:rsidP="00DF081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C4AC5BB" w14:textId="77777777" w:rsidR="00127463" w:rsidRPr="0059310A" w:rsidRDefault="00DF081B" w:rsidP="00DF081B">
      <w:pPr>
        <w:numPr>
          <w:ilvl w:val="0"/>
          <w:numId w:val="19"/>
        </w:num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59310A">
        <w:rPr>
          <w:rFonts w:ascii="Arial Narrow" w:hAnsi="Arial Narrow"/>
          <w:bCs/>
          <w:sz w:val="28"/>
          <w:szCs w:val="28"/>
        </w:rPr>
        <w:t>Contribute to the taste of food.</w:t>
      </w:r>
    </w:p>
    <w:p w14:paraId="4B9061C9" w14:textId="77777777" w:rsidR="00DF081B" w:rsidRPr="0059310A" w:rsidRDefault="00DF081B" w:rsidP="00DF081B">
      <w:pPr>
        <w:numPr>
          <w:ilvl w:val="0"/>
          <w:numId w:val="19"/>
        </w:num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59310A">
        <w:rPr>
          <w:rFonts w:ascii="Arial Narrow" w:hAnsi="Arial Narrow"/>
          <w:bCs/>
          <w:sz w:val="28"/>
          <w:szCs w:val="28"/>
        </w:rPr>
        <w:t>P</w:t>
      </w:r>
      <w:r w:rsidRPr="0059310A">
        <w:rPr>
          <w:rFonts w:ascii="Arial Narrow" w:hAnsi="Arial Narrow"/>
          <w:bCs/>
          <w:sz w:val="28"/>
          <w:szCs w:val="28"/>
          <w:lang w:val="en-US"/>
        </w:rPr>
        <w:t>reserve food preventing food rotting.</w:t>
      </w:r>
    </w:p>
    <w:p w14:paraId="7D044777" w14:textId="77777777" w:rsidR="00DF081B" w:rsidRPr="0059310A" w:rsidRDefault="00DF081B" w:rsidP="00DF081B">
      <w:pPr>
        <w:numPr>
          <w:ilvl w:val="0"/>
          <w:numId w:val="19"/>
        </w:num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59310A">
        <w:rPr>
          <w:rFonts w:ascii="Arial Narrow" w:hAnsi="Arial Narrow"/>
          <w:bCs/>
          <w:sz w:val="28"/>
          <w:szCs w:val="28"/>
          <w:lang w:val="en-US"/>
        </w:rPr>
        <w:t>Essential for providing important chemicals for our body</w:t>
      </w:r>
      <w:r w:rsidR="000601D2" w:rsidRPr="0059310A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28368C34" w14:textId="77777777" w:rsidR="00DF081B" w:rsidRPr="0059310A" w:rsidRDefault="00DF081B" w:rsidP="00765253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FAD76FD" w14:textId="77777777" w:rsidR="00765253" w:rsidRDefault="00765253" w:rsidP="0047680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CBAA86B" w14:textId="77777777" w:rsidR="004C3E41" w:rsidRPr="00476806" w:rsidRDefault="004C3E41" w:rsidP="0047680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FDBE8EA" w14:textId="77777777" w:rsidR="00C434C8" w:rsidRPr="00D6313C" w:rsidRDefault="00C434C8" w:rsidP="00C434C8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IDS in FOOD</w:t>
      </w:r>
    </w:p>
    <w:p w14:paraId="22831CE5" w14:textId="77777777" w:rsidR="00C434C8" w:rsidRDefault="00C434C8" w:rsidP="00C434C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AF84666" w14:textId="77777777" w:rsidR="00854479" w:rsidRDefault="00C434C8" w:rsidP="00C434C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Acids have a sour taste.  Foods</w:t>
      </w:r>
      <w:r w:rsidR="00CB07C2">
        <w:rPr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bCs/>
          <w:sz w:val="28"/>
          <w:szCs w:val="28"/>
        </w:rPr>
        <w:t xml:space="preserve"> which have a sharp sour </w:t>
      </w:r>
      <w:r w:rsidR="00854479">
        <w:rPr>
          <w:rFonts w:ascii="Arial Narrow" w:hAnsi="Arial Narrow"/>
          <w:bCs/>
          <w:sz w:val="28"/>
          <w:szCs w:val="28"/>
        </w:rPr>
        <w:t>taste,</w:t>
      </w:r>
      <w:r>
        <w:rPr>
          <w:rFonts w:ascii="Arial Narrow" w:hAnsi="Arial Narrow"/>
          <w:bCs/>
          <w:sz w:val="28"/>
          <w:szCs w:val="28"/>
        </w:rPr>
        <w:t xml:space="preserve"> will contain acids.</w:t>
      </w:r>
      <w:r w:rsidRPr="00765253">
        <w:rPr>
          <w:rFonts w:ascii="Arial Narrow" w:hAnsi="Arial Narrow"/>
          <w:bCs/>
          <w:sz w:val="28"/>
          <w:szCs w:val="28"/>
        </w:rPr>
        <w:t xml:space="preserve"> </w:t>
      </w:r>
    </w:p>
    <w:p w14:paraId="41B17C4A" w14:textId="77777777" w:rsidR="00854479" w:rsidRDefault="00854479" w:rsidP="00C434C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0F9F66D" w14:textId="77777777" w:rsidR="00854479" w:rsidRDefault="00854479" w:rsidP="00C434C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06FA1BF" w14:textId="77777777" w:rsidR="00854479" w:rsidRDefault="00854479" w:rsidP="00C434C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59CD04F" w14:textId="77777777" w:rsidR="00B7171C" w:rsidRPr="00D6313C" w:rsidRDefault="00D6313C" w:rsidP="00B7171C">
      <w:pPr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F59639" wp14:editId="7E90CC4A">
                <wp:simplePos x="0" y="0"/>
                <wp:positionH relativeFrom="column">
                  <wp:posOffset>2103120</wp:posOffset>
                </wp:positionH>
                <wp:positionV relativeFrom="paragraph">
                  <wp:posOffset>2741930</wp:posOffset>
                </wp:positionV>
                <wp:extent cx="2202177" cy="2252752"/>
                <wp:effectExtent l="0" t="0" r="8255" b="8255"/>
                <wp:wrapNone/>
                <wp:docPr id="120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77" cy="2252752"/>
                          <a:chOff x="0" y="0"/>
                          <a:chExt cx="2201760" cy="2329919"/>
                        </a:xfrm>
                      </wpg:grpSpPr>
                      <pic:pic xmlns:pic="http://schemas.openxmlformats.org/drawingml/2006/picture">
                        <pic:nvPicPr>
                          <pic:cNvPr id="120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47" y="402135"/>
                            <a:ext cx="21336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1451" cy="43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AF346C" w14:textId="77777777" w:rsidR="00323100" w:rsidRDefault="00323100"/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2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96" y="1891210"/>
                            <a:ext cx="2189064" cy="43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762B26" w14:textId="77777777" w:rsidR="00323100" w:rsidRDefault="00323100"/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101" style="position:absolute;margin-left:165.6pt;margin-top:215.9pt;width:173.35pt;height:172.15pt;z-index:251665408" coordsize="2201128,22611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">
                <v:shape id="Picture 2" o:spid="_x0000_s1102" type="#_x0000_t75" style="position:absolute;left:17647;top:402135;width:2133600;height:1422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XS&#10;v+7CAAAA3QAAAA8AAABkcnMvZG93bnJldi54bWxET01rwkAQvRf8D8sIvYju6iGU1FVEFPRWbS69&#10;DdkxG83OhuyapP++Wyj0No/3Oevt6BrRUxdqzxqWCwWCuPSm5kpD8Xmcv4EIEdlg45k0fFOA7Wby&#10;ssbc+IEv1F9jJVIIhxw12BjbXMpQWnIYFr4lTtzNdw5jgl0lTYdDCneNXCmVSYc1pwaLLe0tlY/r&#10;02nIDh/nw+M+m93Lr+IycO/sTjmtX6fj7h1EpDH+i//cJ5Pmr1QGv9+kE+Tm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10r/uwgAAAN0AAAAPAAAAAAAAAAAAAAAAAJwCAABk&#10;cnMvZG93bnJldi54bWxQSwUGAAAAAAQABAD3AAAAiwMAAAAA&#10;">
                  <v:imagedata r:id="rId37" o:title=""/>
                  <v:path arrowok="t"/>
                </v:shape>
                <v:shape id="Text Box 5" o:spid="_x0000_s1103" type="#_x0000_t202" style="position:absolute;width:2101149;height:369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YMAwQAA&#10;AN0AAAAPAAAAZHJzL2Rvd25yZXYueG1sRE9NawIxEL0X+h/CFLzVRMFatkaR2oKHXtTtfdhMN0s3&#10;k2Uzuuu/bwqCt3m8z1ltxtCqC/WpiWxhNjWgiKvoGq4tlKfP51dQSZAdtpHJwpUSbNaPDyssXBz4&#10;QJej1CqHcCrQghfpCq1T5SlgmsaOOHM/sQ8oGfa1dj0OOTy0em7Miw7YcG7w2NG7p+r3eA4WRNx2&#10;di0/Qtp/j1+7wZtqgaW1k6dx+wZKaJS7+Obeuzx/bpbw/00+Qa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mDAMEAAADdAAAADwAAAAAAAAAAAAAAAACXAgAAZHJzL2Rvd25y&#10;ZXYueG1sUEsFBgAAAAAEAAQA9QAAAIUDAAAAAA==&#10;" filled="f" stroked="f">
                  <v:textbox style="mso-fit-shape-to-text:t">
                    <w:txbxContent/>
                  </v:textbox>
                </v:shape>
                <v:shape id="Text Box 5" o:spid="_x0000_s1104" type="#_x0000_t202" style="position:absolute;left:12696;top:1891210;width:2188432;height:3699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JhdywwAA&#10;AN0AAAAPAAAAZHJzL2Rvd25yZXYueG1sRI9BT8MwDIXvSPyHyEjcWLJJIFSWTdMAaQcujO5uNaap&#10;1jhVY9bu3+MDEjdb7/m9z+vtnHpzobF0mT0sFw4McZNDx62H+uv94RlMEeSAfWbycKUC283tzRqr&#10;kCf+pMtRWqMhXCr0EEWGytrSREpYFnkgVu07jwlF17G1YcRJw1NvV8492YQda0PEgfaRmvPxJ3kQ&#10;CbvltX5L5XCaP16n6JpHrL2/v5t3L2CEZvk3/10fguKvnOLqNzqC3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JhdywwAAAN0AAAAPAAAAAAAAAAAAAAAAAJcCAABkcnMvZG93&#10;bnJldi54bWxQSwUGAAAAAAQABAD1AAAAhwMAAAAA&#10;" filled="f" stroked="f">
                  <v:textbox style="mso-fit-shape-to-text:t">
                    <w:txbxContent/>
                  </v:textbox>
                </v:shape>
              </v:group>
            </w:pict>
          </mc:Fallback>
        </mc:AlternateContent>
      </w:r>
      <w:r w:rsidR="00C31506">
        <w:rPr>
          <w:rFonts w:ascii="Arial Narrow" w:hAnsi="Arial Narrow"/>
          <w:bCs/>
          <w:sz w:val="28"/>
          <w:szCs w:val="28"/>
        </w:rPr>
        <w:br w:type="page"/>
      </w:r>
      <w:r w:rsidR="00B7171C"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CIDS &amp; HEALTH</w:t>
      </w:r>
    </w:p>
    <w:p w14:paraId="1BF0622F" w14:textId="77777777" w:rsidR="00B7171C" w:rsidRDefault="00B7171C" w:rsidP="00B7171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B7171C">
        <w:rPr>
          <w:rFonts w:ascii="Arial Narrow" w:hAnsi="Arial Narrow"/>
          <w:bCs/>
          <w:sz w:val="28"/>
          <w:szCs w:val="28"/>
        </w:rPr>
        <w:t>Acids in our food</w:t>
      </w:r>
      <w:r w:rsidR="00F96E33">
        <w:rPr>
          <w:rFonts w:ascii="Arial Narrow" w:hAnsi="Arial Narrow"/>
          <w:bCs/>
          <w:sz w:val="28"/>
          <w:szCs w:val="28"/>
        </w:rPr>
        <w:t>,</w:t>
      </w:r>
      <w:r w:rsidRPr="00B7171C">
        <w:rPr>
          <w:rFonts w:ascii="Arial Narrow" w:hAnsi="Arial Narrow"/>
          <w:bCs/>
          <w:sz w:val="28"/>
          <w:szCs w:val="28"/>
        </w:rPr>
        <w:t xml:space="preserve"> are used by our body</w:t>
      </w:r>
      <w:r w:rsidR="00F96E33">
        <w:rPr>
          <w:rFonts w:ascii="Arial Narrow" w:hAnsi="Arial Narrow"/>
          <w:bCs/>
          <w:sz w:val="28"/>
          <w:szCs w:val="28"/>
        </w:rPr>
        <w:t>,</w:t>
      </w:r>
      <w:r w:rsidRPr="00B7171C">
        <w:rPr>
          <w:rFonts w:ascii="Arial Narrow" w:hAnsi="Arial Narrow"/>
          <w:bCs/>
          <w:sz w:val="28"/>
          <w:szCs w:val="28"/>
        </w:rPr>
        <w:t xml:space="preserve"> to carry out important reactions.</w:t>
      </w:r>
    </w:p>
    <w:p w14:paraId="6FF365BC" w14:textId="77777777" w:rsidR="00B7171C" w:rsidRDefault="00B7171C" w:rsidP="00B7171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58"/>
        <w:gridCol w:w="1980"/>
        <w:gridCol w:w="5112"/>
      </w:tblGrid>
      <w:tr w:rsidR="00B7171C" w:rsidRPr="00374E44" w14:paraId="69E13989" w14:textId="77777777" w:rsidTr="00374E44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2D422" w14:textId="77777777" w:rsidR="00B7171C" w:rsidRPr="00D6313C" w:rsidRDefault="00B7171C" w:rsidP="00374E4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ID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0F97E" w14:textId="77777777" w:rsidR="00B7171C" w:rsidRPr="00D6313C" w:rsidRDefault="00B7171C" w:rsidP="00374E4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NAME</w:t>
            </w:r>
          </w:p>
        </w:tc>
        <w:tc>
          <w:tcPr>
            <w:tcW w:w="511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001C7" w14:textId="77777777" w:rsidR="00B7171C" w:rsidRPr="00D6313C" w:rsidRDefault="00B7171C" w:rsidP="00374E4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E IN OUR BODY</w:t>
            </w:r>
          </w:p>
        </w:tc>
      </w:tr>
      <w:tr w:rsidR="00B7171C" w:rsidRPr="00374E44" w14:paraId="3E25486B" w14:textId="77777777" w:rsidTr="00374E4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691B8F" w14:textId="77777777" w:rsidR="00B7171C" w:rsidRPr="00374E44" w:rsidRDefault="00263C9F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374E44">
              <w:rPr>
                <w:rFonts w:ascii="Arial Narrow" w:hAnsi="Arial Narrow"/>
                <w:bCs/>
                <w:sz w:val="28"/>
                <w:szCs w:val="28"/>
              </w:rPr>
              <w:t>Ascorbic aci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2E7CF" w14:textId="77777777" w:rsidR="00B7171C" w:rsidRPr="00374E44" w:rsidRDefault="00263C9F" w:rsidP="00146E7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374E44">
              <w:rPr>
                <w:rFonts w:ascii="Arial Narrow" w:hAnsi="Arial Narrow"/>
                <w:bCs/>
                <w:sz w:val="28"/>
                <w:szCs w:val="28"/>
              </w:rPr>
              <w:t>Vitamin C</w:t>
            </w:r>
          </w:p>
        </w:tc>
        <w:tc>
          <w:tcPr>
            <w:tcW w:w="5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93C625" w14:textId="77777777" w:rsidR="00B7171C" w:rsidRPr="00374E44" w:rsidRDefault="00D6313C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3FA2CF2" wp14:editId="7F9AEF57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98425</wp:posOffset>
                  </wp:positionV>
                  <wp:extent cx="735965" cy="916940"/>
                  <wp:effectExtent l="0" t="0" r="635" b="0"/>
                  <wp:wrapSquare wrapText="bothSides"/>
                  <wp:docPr id="1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C9F" w:rsidRPr="00374E44">
              <w:rPr>
                <w:rFonts w:ascii="Arial Narrow" w:hAnsi="Arial Narrow"/>
                <w:bCs/>
                <w:sz w:val="28"/>
                <w:szCs w:val="28"/>
              </w:rPr>
              <w:br/>
              <w:t>Prevents scurvy, an antioxidant,</w:t>
            </w:r>
            <w:r w:rsidR="00263C9F" w:rsidRPr="00374E44">
              <w:rPr>
                <w:rFonts w:ascii="Arial Narrow" w:hAnsi="Arial Narrow"/>
                <w:bCs/>
                <w:sz w:val="28"/>
                <w:szCs w:val="28"/>
              </w:rPr>
              <w:br/>
            </w:r>
            <w:r w:rsidR="00F96E33" w:rsidRPr="00374E44">
              <w:rPr>
                <w:rFonts w:ascii="Arial Narrow" w:hAnsi="Arial Narrow"/>
                <w:bCs/>
                <w:sz w:val="28"/>
                <w:szCs w:val="28"/>
              </w:rPr>
              <w:t>and preservative</w:t>
            </w:r>
            <w:r w:rsidR="00263C9F" w:rsidRPr="00374E44">
              <w:rPr>
                <w:rFonts w:ascii="Arial Narrow" w:hAnsi="Arial Narrow"/>
                <w:bCs/>
                <w:sz w:val="28"/>
                <w:szCs w:val="28"/>
              </w:rPr>
              <w:t xml:space="preserve"> in food.</w:t>
            </w:r>
            <w:r w:rsidR="00263C9F" w:rsidRPr="00263C9F">
              <w:rPr>
                <w:noProof/>
                <w:lang w:eastAsia="en-GB"/>
              </w:rPr>
              <w:t xml:space="preserve"> </w:t>
            </w:r>
          </w:p>
        </w:tc>
      </w:tr>
      <w:tr w:rsidR="00263C9F" w:rsidRPr="00374E44" w14:paraId="6D3547F9" w14:textId="77777777" w:rsidTr="00374E44">
        <w:trPr>
          <w:jc w:val="center"/>
        </w:trPr>
        <w:tc>
          <w:tcPr>
            <w:tcW w:w="0" w:type="auto"/>
            <w:shd w:val="clear" w:color="auto" w:fill="auto"/>
          </w:tcPr>
          <w:p w14:paraId="3757F595" w14:textId="77777777" w:rsidR="00263C9F" w:rsidRPr="00374E44" w:rsidRDefault="00D6313C" w:rsidP="00374E44">
            <w:pPr>
              <w:spacing w:before="120" w:after="12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5DCDBFB" wp14:editId="34F0244B">
                  <wp:extent cx="1169670" cy="116967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44751E42" w14:textId="77777777" w:rsidR="00263C9F" w:rsidRPr="00374E44" w:rsidRDefault="00263C9F" w:rsidP="00374E44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374E44">
              <w:rPr>
                <w:rFonts w:ascii="Arial Narrow" w:hAnsi="Arial Narrow"/>
                <w:bCs/>
                <w:sz w:val="28"/>
                <w:szCs w:val="28"/>
              </w:rPr>
              <w:br/>
            </w:r>
            <w:r w:rsidRPr="00374E44">
              <w:rPr>
                <w:rFonts w:ascii="Arial Narrow" w:hAnsi="Arial Narrow"/>
                <w:bCs/>
                <w:sz w:val="28"/>
                <w:szCs w:val="28"/>
              </w:rPr>
              <w:br/>
              <w:t>Vitamin B</w:t>
            </w:r>
            <w:r w:rsidRPr="00374E44">
              <w:rPr>
                <w:rFonts w:ascii="Arial Narrow" w:hAnsi="Arial Narrow"/>
                <w:bCs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112" w:type="dxa"/>
            <w:shd w:val="clear" w:color="auto" w:fill="auto"/>
          </w:tcPr>
          <w:p w14:paraId="5C16AE9B" w14:textId="77777777" w:rsidR="00263C9F" w:rsidRPr="00374E44" w:rsidRDefault="00263C9F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374E44">
              <w:rPr>
                <w:rFonts w:ascii="Arial Narrow" w:hAnsi="Arial Narrow"/>
                <w:bCs/>
                <w:sz w:val="28"/>
                <w:szCs w:val="28"/>
              </w:rPr>
              <w:br/>
              <w:t>Aids cell division.  Helps produce red blood cells and prevents anaemia</w:t>
            </w:r>
            <w:r w:rsidR="00DE69C1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</w:tc>
      </w:tr>
      <w:tr w:rsidR="00263C9F" w:rsidRPr="00374E44" w14:paraId="4F7925E9" w14:textId="77777777" w:rsidTr="00374E44">
        <w:trPr>
          <w:jc w:val="center"/>
        </w:trPr>
        <w:tc>
          <w:tcPr>
            <w:tcW w:w="0" w:type="auto"/>
            <w:shd w:val="clear" w:color="auto" w:fill="auto"/>
          </w:tcPr>
          <w:p w14:paraId="3017093A" w14:textId="77777777" w:rsidR="00263C9F" w:rsidRPr="00374E44" w:rsidRDefault="00263C9F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374E44">
              <w:rPr>
                <w:rFonts w:ascii="Arial Narrow" w:hAnsi="Arial Narrow"/>
                <w:bCs/>
                <w:sz w:val="28"/>
                <w:szCs w:val="28"/>
              </w:rPr>
              <w:t>Amino acids</w:t>
            </w:r>
          </w:p>
        </w:tc>
        <w:tc>
          <w:tcPr>
            <w:tcW w:w="0" w:type="auto"/>
            <w:shd w:val="clear" w:color="auto" w:fill="auto"/>
          </w:tcPr>
          <w:p w14:paraId="7EC9D3F4" w14:textId="77777777" w:rsidR="00263C9F" w:rsidRPr="00374E44" w:rsidRDefault="00263C9F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</w:tcPr>
          <w:p w14:paraId="1FD52856" w14:textId="77777777" w:rsidR="00263C9F" w:rsidRPr="00374E44" w:rsidRDefault="00263C9F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374E44">
              <w:rPr>
                <w:rFonts w:ascii="Arial Narrow" w:hAnsi="Arial Narrow"/>
                <w:bCs/>
                <w:sz w:val="28"/>
                <w:szCs w:val="28"/>
              </w:rPr>
              <w:t>Used to make proteins e.g. skin, muscle, hair, nails.</w:t>
            </w:r>
          </w:p>
        </w:tc>
      </w:tr>
      <w:tr w:rsidR="00263C9F" w:rsidRPr="00374E44" w14:paraId="2CE60E36" w14:textId="77777777" w:rsidTr="00374E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B03E19" w14:textId="77777777" w:rsidR="00263C9F" w:rsidRPr="00374E44" w:rsidRDefault="00263C9F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374E44">
              <w:rPr>
                <w:rFonts w:ascii="Arial Narrow" w:hAnsi="Arial Narrow"/>
                <w:bCs/>
                <w:sz w:val="28"/>
                <w:szCs w:val="28"/>
              </w:rPr>
              <w:t>Fatty acid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054B38DA" w14:textId="77777777" w:rsidR="00263C9F" w:rsidRPr="00374E44" w:rsidRDefault="00263C9F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</w:tcPr>
          <w:p w14:paraId="31D0A8BC" w14:textId="77777777" w:rsidR="00263C9F" w:rsidRPr="00374E44" w:rsidRDefault="00263C9F" w:rsidP="00374E44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374E44">
              <w:rPr>
                <w:rFonts w:ascii="Arial Narrow" w:hAnsi="Arial Narrow"/>
                <w:bCs/>
                <w:sz w:val="28"/>
                <w:szCs w:val="28"/>
              </w:rPr>
              <w:t>Obtained from fats and oils.  Help regulate the immune response and liver and help blood clot.</w:t>
            </w:r>
          </w:p>
        </w:tc>
      </w:tr>
    </w:tbl>
    <w:p w14:paraId="10BC0643" w14:textId="77777777" w:rsidR="00B7171C" w:rsidRPr="00B7171C" w:rsidRDefault="00B7171C" w:rsidP="00B7171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848E73F" w14:textId="77777777" w:rsidR="00C31506" w:rsidRPr="00C31506" w:rsidRDefault="00B7171C" w:rsidP="00C434C8">
      <w:pPr>
        <w:spacing w:after="0" w:line="240" w:lineRule="auto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28"/>
          <w:szCs w:val="28"/>
        </w:rP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C31506" w:rsidRPr="00D6313C" w14:paraId="310A99E5" w14:textId="77777777" w:rsidTr="00C31506">
        <w:trPr>
          <w:jc w:val="center"/>
        </w:trPr>
        <w:tc>
          <w:tcPr>
            <w:tcW w:w="680" w:type="dxa"/>
            <w:vAlign w:val="center"/>
          </w:tcPr>
          <w:p w14:paraId="3FDC2A7D" w14:textId="77777777" w:rsidR="00C31506" w:rsidRPr="00D6313C" w:rsidRDefault="00C31506" w:rsidP="00C3150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7C56C5A3" w14:textId="77777777" w:rsidR="00C31506" w:rsidRPr="00D6313C" w:rsidRDefault="002C46F5" w:rsidP="00C31506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ID and ALKALI FORMULAE</w:t>
            </w:r>
          </w:p>
        </w:tc>
        <w:tc>
          <w:tcPr>
            <w:tcW w:w="680" w:type="dxa"/>
            <w:vAlign w:val="center"/>
          </w:tcPr>
          <w:p w14:paraId="27E90251" w14:textId="77777777" w:rsidR="00C31506" w:rsidRPr="00D6313C" w:rsidRDefault="00C31506" w:rsidP="00C3150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7EBEB011" w14:textId="77777777" w:rsidR="00422ADB" w:rsidRDefault="00422ADB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475801F" w14:textId="77777777" w:rsidR="001F1867" w:rsidRPr="00D6313C" w:rsidRDefault="001F1867" w:rsidP="001F1867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KALI IONIC FORMULAE</w:t>
      </w:r>
    </w:p>
    <w:p w14:paraId="5AC12084" w14:textId="77777777" w:rsidR="001F1867" w:rsidRDefault="001F1867" w:rsidP="001F1867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3E096083" w14:textId="77777777" w:rsidR="001F1867" w:rsidRPr="001F1867" w:rsidRDefault="001F1867" w:rsidP="001F186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1F1867">
        <w:rPr>
          <w:rFonts w:ascii="Arial Narrow" w:hAnsi="Arial Narrow"/>
          <w:bCs/>
          <w:sz w:val="28"/>
          <w:szCs w:val="28"/>
        </w:rPr>
        <w:t>Metal hydroxides have ionic bonding</w:t>
      </w:r>
      <w:r>
        <w:rPr>
          <w:rFonts w:ascii="Arial Narrow" w:hAnsi="Arial Narrow"/>
          <w:bCs/>
          <w:sz w:val="28"/>
          <w:szCs w:val="28"/>
        </w:rPr>
        <w:t>,</w:t>
      </w:r>
      <w:r w:rsidRPr="001F1867">
        <w:rPr>
          <w:rFonts w:ascii="Arial Narrow" w:hAnsi="Arial Narrow"/>
          <w:bCs/>
          <w:sz w:val="28"/>
          <w:szCs w:val="28"/>
        </w:rPr>
        <w:t xml:space="preserve"> which can be shown by writing an ionic formula. </w:t>
      </w:r>
    </w:p>
    <w:p w14:paraId="08C86566" w14:textId="77777777" w:rsidR="001F1867" w:rsidRDefault="001F1867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835"/>
      </w:tblGrid>
      <w:tr w:rsidR="001F1867" w:rsidRPr="006469B2" w14:paraId="4F001994" w14:textId="77777777" w:rsidTr="006469B2">
        <w:trPr>
          <w:jc w:val="center"/>
        </w:trPr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6AB70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ALKALI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4B8FB3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FORMULA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43D49FB7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IONIC FORMULA</w:t>
            </w:r>
          </w:p>
        </w:tc>
      </w:tr>
      <w:tr w:rsidR="001F1867" w:rsidRPr="006469B2" w14:paraId="0DAA647E" w14:textId="77777777" w:rsidTr="006469B2">
        <w:trPr>
          <w:jc w:val="center"/>
        </w:trPr>
        <w:tc>
          <w:tcPr>
            <w:tcW w:w="2835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22465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B2A87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BB7634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sol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44B277CA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solution</w:t>
            </w:r>
          </w:p>
        </w:tc>
      </w:tr>
      <w:tr w:rsidR="001F1867" w:rsidRPr="006469B2" w14:paraId="28CB25F5" w14:textId="77777777" w:rsidTr="006469B2">
        <w:trPr>
          <w:jc w:val="center"/>
        </w:trPr>
        <w:tc>
          <w:tcPr>
            <w:tcW w:w="283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5CDDDCA9" w14:textId="77777777" w:rsidR="001F1867" w:rsidRPr="006469B2" w:rsidRDefault="001F1867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lithium hydroxid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466723A6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LiO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7DCF727D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Li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OH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s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1A6827CA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Li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+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 + OH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</w:tr>
      <w:tr w:rsidR="001F1867" w:rsidRPr="006469B2" w14:paraId="7679090E" w14:textId="77777777" w:rsidTr="006469B2">
        <w:trPr>
          <w:jc w:val="center"/>
        </w:trPr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</w:tcPr>
          <w:p w14:paraId="147BFCFA" w14:textId="77777777" w:rsidR="001F1867" w:rsidRPr="006469B2" w:rsidRDefault="001F1867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sodium hydroxide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73A4B58B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NaOH</w:t>
            </w:r>
          </w:p>
        </w:tc>
        <w:tc>
          <w:tcPr>
            <w:tcW w:w="2268" w:type="dxa"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10D59494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Na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OH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s)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D9D9D9"/>
          </w:tcPr>
          <w:p w14:paraId="6CB1A7A3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Na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+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 + OH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</w:tr>
      <w:tr w:rsidR="001F1867" w:rsidRPr="006469B2" w14:paraId="53CA8F2F" w14:textId="77777777" w:rsidTr="006469B2">
        <w:trPr>
          <w:jc w:val="center"/>
        </w:trPr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</w:tcPr>
          <w:p w14:paraId="1C5D4D35" w14:textId="77777777" w:rsidR="001F1867" w:rsidRPr="006469B2" w:rsidRDefault="001F1867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potassium hydroxide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14:paraId="4267AC1E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KOH</w:t>
            </w:r>
          </w:p>
        </w:tc>
        <w:tc>
          <w:tcPr>
            <w:tcW w:w="2268" w:type="dxa"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1E42C7C7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K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OH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s)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D9D9D9"/>
          </w:tcPr>
          <w:p w14:paraId="02F6DEB6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K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+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 + OH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</w:tr>
      <w:tr w:rsidR="001F1867" w:rsidRPr="006469B2" w14:paraId="537E4676" w14:textId="77777777" w:rsidTr="006469B2">
        <w:trPr>
          <w:jc w:val="center"/>
        </w:trPr>
        <w:tc>
          <w:tcPr>
            <w:tcW w:w="2835" w:type="dxa"/>
            <w:tcBorders>
              <w:right w:val="single" w:sz="18" w:space="0" w:color="auto"/>
            </w:tcBorders>
            <w:shd w:val="clear" w:color="auto" w:fill="auto"/>
          </w:tcPr>
          <w:p w14:paraId="1CE3D838" w14:textId="77777777" w:rsidR="001F1867" w:rsidRPr="006469B2" w:rsidRDefault="001F1867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calcium hydroxide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EA942A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Ca(OH)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142F576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Ca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+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OH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s)</w:t>
            </w:r>
          </w:p>
        </w:tc>
        <w:tc>
          <w:tcPr>
            <w:tcW w:w="2835" w:type="dxa"/>
            <w:tcBorders>
              <w:left w:val="nil"/>
              <w:bottom w:val="single" w:sz="18" w:space="0" w:color="auto"/>
            </w:tcBorders>
            <w:shd w:val="clear" w:color="auto" w:fill="D9D9D9"/>
          </w:tcPr>
          <w:p w14:paraId="20CF806B" w14:textId="77777777" w:rsidR="001F1867" w:rsidRPr="006469B2" w:rsidRDefault="001F1867" w:rsidP="006469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Ca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2+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 + 2OH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="00633F3B"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</w:tr>
    </w:tbl>
    <w:p w14:paraId="2E62028C" w14:textId="77777777" w:rsidR="001F1867" w:rsidRDefault="001F1867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1087AFF" w14:textId="77777777" w:rsidR="002776C1" w:rsidRPr="002776C1" w:rsidRDefault="002776C1" w:rsidP="002776C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2776C1">
        <w:rPr>
          <w:rFonts w:ascii="Arial Narrow" w:hAnsi="Arial Narrow"/>
          <w:bCs/>
          <w:sz w:val="28"/>
          <w:szCs w:val="28"/>
        </w:rPr>
        <w:t>When an ionic compound is a solid the ions are not free to move as they are held tightly in the ionic lattice.</w:t>
      </w:r>
    </w:p>
    <w:p w14:paraId="3D633CB6" w14:textId="77777777" w:rsidR="002776C1" w:rsidRDefault="002776C1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14"/>
      </w:tblGrid>
      <w:tr w:rsidR="002776C1" w:rsidRPr="006469B2" w14:paraId="28F6833C" w14:textId="77777777" w:rsidTr="006469B2">
        <w:tc>
          <w:tcPr>
            <w:tcW w:w="10414" w:type="dxa"/>
            <w:shd w:val="clear" w:color="auto" w:fill="D9D9D9"/>
          </w:tcPr>
          <w:p w14:paraId="231CF52D" w14:textId="77777777" w:rsidR="002776C1" w:rsidRPr="006469B2" w:rsidRDefault="008877C1" w:rsidP="006469B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When an ionic compound is melted or in solution the ions are free to move the + is inserted between the ions in a formula to show they have moved apart.</w:t>
            </w:r>
          </w:p>
        </w:tc>
      </w:tr>
    </w:tbl>
    <w:p w14:paraId="14155E01" w14:textId="77777777" w:rsidR="00BC6707" w:rsidRDefault="00BC6707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2C4119A" w14:textId="77777777" w:rsidR="00AD6F1B" w:rsidRDefault="00AD6F1B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6E3EE22" w14:textId="77777777" w:rsidR="00BC6707" w:rsidRDefault="00BC6707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1332FC4" w14:textId="77777777" w:rsidR="00C61AA8" w:rsidRPr="00D6313C" w:rsidRDefault="00D6313C" w:rsidP="00C61AA8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AD31AD" wp14:editId="3E57B149">
                <wp:simplePos x="0" y="0"/>
                <wp:positionH relativeFrom="column">
                  <wp:posOffset>3045460</wp:posOffset>
                </wp:positionH>
                <wp:positionV relativeFrom="paragraph">
                  <wp:posOffset>224790</wp:posOffset>
                </wp:positionV>
                <wp:extent cx="3163570" cy="3409950"/>
                <wp:effectExtent l="0" t="0" r="11430" b="19050"/>
                <wp:wrapTight wrapText="bothSides">
                  <wp:wrapPolygon edited="0">
                    <wp:start x="0" y="0"/>
                    <wp:lineTo x="0" y="16250"/>
                    <wp:lineTo x="10059" y="18020"/>
                    <wp:lineTo x="6937" y="20594"/>
                    <wp:lineTo x="6937" y="21560"/>
                    <wp:lineTo x="14394" y="21560"/>
                    <wp:lineTo x="14394" y="20594"/>
                    <wp:lineTo x="10926" y="18020"/>
                    <wp:lineTo x="21505" y="16250"/>
                    <wp:lineTo x="21505" y="0"/>
                    <wp:lineTo x="0" y="0"/>
                  </wp:wrapPolygon>
                </wp:wrapTight>
                <wp:docPr id="1189" name="Group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3409950"/>
                          <a:chOff x="5647" y="9834"/>
                          <a:chExt cx="4982" cy="5370"/>
                        </a:xfrm>
                      </wpg:grpSpPr>
                      <wps:wsp>
                        <wps:cNvPr id="119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5647" y="9834"/>
                            <a:ext cx="4982" cy="4050"/>
                          </a:xfrm>
                          <a:prstGeom prst="rect">
                            <a:avLst/>
                          </a:prstGeom>
                          <a:solidFill>
                            <a:srgbClr val="E6B9B8">
                              <a:alpha val="74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BD6ED" w14:textId="77777777" w:rsidR="00323100" w:rsidRDefault="00323100" w:rsidP="004E29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1" name="Right Arrow 64"/>
                        <wps:cNvSpPr>
                          <a:spLocks noChangeArrowheads="1"/>
                        </wps:cNvSpPr>
                        <wps:spPr bwMode="auto">
                          <a:xfrm>
                            <a:off x="6974" y="12270"/>
                            <a:ext cx="775" cy="483"/>
                          </a:xfrm>
                          <a:prstGeom prst="rightArrow">
                            <a:avLst>
                              <a:gd name="adj1" fmla="val 50000"/>
                              <a:gd name="adj2" fmla="val 49949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2" name="Right Arrow 6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8472" y="12700"/>
                            <a:ext cx="775" cy="483"/>
                          </a:xfrm>
                          <a:prstGeom prst="rightArrow">
                            <a:avLst>
                              <a:gd name="adj1" fmla="val 50000"/>
                              <a:gd name="adj2" fmla="val 49949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809" y="10834"/>
                            <a:ext cx="518" cy="339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16A39" w14:textId="77777777" w:rsidR="00323100" w:rsidRDefault="00323100" w:rsidP="004E29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57" y="14928"/>
                            <a:ext cx="154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1CA7F" w14:textId="77777777" w:rsidR="00323100" w:rsidRPr="00107435" w:rsidRDefault="00323100" w:rsidP="00AD6F1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07435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-ve electr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68" y="10614"/>
                            <a:ext cx="766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DF57B" w14:textId="77777777" w:rsidR="00323100" w:rsidRPr="00107435" w:rsidRDefault="00323100" w:rsidP="00AD6F1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07435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6" name="Straight Connector 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759" y="14527"/>
                            <a:ext cx="608" cy="1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7" name="Group 1292"/>
                        <wpg:cNvGrpSpPr>
                          <a:grpSpLocks/>
                        </wpg:cNvGrpSpPr>
                        <wpg:grpSpPr bwMode="auto">
                          <a:xfrm>
                            <a:off x="9542" y="12510"/>
                            <a:ext cx="792" cy="860"/>
                            <a:chOff x="4746" y="4125"/>
                            <a:chExt cx="792" cy="860"/>
                          </a:xfrm>
                        </wpg:grpSpPr>
                        <wps:wsp>
                          <wps:cNvPr id="1199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4125"/>
                              <a:ext cx="792" cy="793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D9D9D9"/>
                                </a:gs>
                              </a:gsLst>
                              <a:lin ang="540000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49D04" w14:textId="77777777" w:rsidR="00323100" w:rsidRDefault="00323100" w:rsidP="004E292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4158"/>
                              <a:ext cx="617" cy="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9CD18" w14:textId="77777777" w:rsidR="00323100" w:rsidRDefault="00323100" w:rsidP="00AD6F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D6313C">
                                  <w:rPr>
                                    <w:rFonts w:ascii="Arial" w:hAnsi="Arial" w:cs="MS PGothic"/>
                                    <w:b/>
                                    <w:bCs/>
                                    <w:color w:val="FF0000"/>
                                    <w:kern w:val="24"/>
                                    <w:sz w:val="64"/>
                                    <w:szCs w:val="6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202" name="Group 1293"/>
                        <wpg:cNvGrpSpPr>
                          <a:grpSpLocks/>
                        </wpg:cNvGrpSpPr>
                        <wpg:grpSpPr bwMode="auto">
                          <a:xfrm>
                            <a:off x="5887" y="12063"/>
                            <a:ext cx="792" cy="879"/>
                            <a:chOff x="1091" y="3678"/>
                            <a:chExt cx="792" cy="879"/>
                          </a:xfrm>
                        </wpg:grpSpPr>
                        <wps:wsp>
                          <wps:cNvPr id="1203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3678"/>
                              <a:ext cx="792" cy="79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D9D9D9"/>
                                </a:gs>
                              </a:gsLst>
                              <a:lin ang="540000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8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F7222" w14:textId="77777777" w:rsidR="00323100" w:rsidRDefault="00323100" w:rsidP="004E292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3730"/>
                              <a:ext cx="617" cy="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35325" w14:textId="77777777" w:rsidR="00323100" w:rsidRDefault="00323100" w:rsidP="00AD6F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D6313C">
                                  <w:rPr>
                                    <w:rFonts w:ascii="Arial" w:hAnsi="Arial" w:cs="MS PGothic"/>
                                    <w:b/>
                                    <w:bCs/>
                                    <w:color w:val="FF0000"/>
                                    <w:kern w:val="24"/>
                                    <w:sz w:val="64"/>
                                    <w:szCs w:val="6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5" o:spid="_x0000_s1105" style="position:absolute;margin-left:239.8pt;margin-top:17.7pt;width:249.1pt;height:268.5pt;z-index:251664384" coordorigin="5647,9834" coordsize="4982,5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">
                <v:rect id="Rectangle 2" o:spid="_x0000_s1106" style="position:absolute;left:5647;top:9834;width:4982;height:4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4HexAAA&#10;AN0AAAAPAAAAZHJzL2Rvd25yZXYueG1sRI9Bb8IwDIXvk/gPkZF2g6QcEHQEhDoNcV3hADerMW21&#10;xqmaAN1+/XyYtJut9/ze581u9J160BDbwBayuQFFXAXXcm3hfPqYrUDFhOywC0wWvinCbjt52WDu&#10;wpM/6VGmWkkIxxwtNCn1udaxashjnIeeWLRbGDwmWYdauwGfEu47vTBmqT22LA0N9lQ0VH2Vd2/h&#10;uLy/H+Le+Etxy35Mka3KK1bWvk7H/RuoRGP6N/9dH53gZ2vhl29kBL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OB3sQAAADdAAAADwAAAAAAAAAAAAAAAACXAgAAZHJzL2Rv&#10;d25yZXYueG1sUEsFBgAAAAAEAAQA9QAAAIgDAAAAAA==&#10;" fillcolor="#e6b9b8" stroked="f" strokeweight="2pt">
                  <v:fill opacity="48573f"/>
                  <v:textbox>
                    <w:txbxContent>
                      <w:p w:rsidR="00C01DF9" w:rsidRDefault="00C01DF9" w:rsidP="004E29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4" o:spid="_x0000_s1107" type="#_x0000_t13" style="position:absolute;left:6974;top:12270;width:775;height:48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Po+wgAA&#10;AN0AAAAPAAAAZHJzL2Rvd25yZXYueG1sRE/NisIwEL4L+w5hhL2IphURW43iygp60+4+wNDMtl2b&#10;SWmiVp/eCIK3+fh+Z7HqTC0u1LrKsoJ4FIEgzq2uuFDw+7MdzkA4j6yxtkwKbuRgtfzoLTDV9spH&#10;umS+ECGEXYoKSu+bVEqXl2TQjWxDHLg/2xr0AbaF1C1eQ7ip5TiKptJgxaGhxIY2JeWn7GwUTG4J&#10;0lfX3AdrMz58/7tKT/eZUp/9bj0H4anzb/HLvdNhfpzE8PwmnC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Q+j7CAAAA3QAAAA8AAAAAAAAAAAAAAAAAlwIAAGRycy9kb3du&#10;cmV2LnhtbFBLBQYAAAAABAAEAPUAAACGAwAAAAA=&#10;" adj="14876" fillcolor="black" stroked="f">
                  <v:shadow on="t" opacity="22936f" mv:blur="40000f" origin=",.5" offset="0,23000emu"/>
                </v:shape>
                <v:shape id="Right Arrow 65" o:spid="_x0000_s1108" type="#_x0000_t13" style="position:absolute;left:8472;top:12700;width:775;height:483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77b8xQAA&#10;AN0AAAAPAAAAZHJzL2Rvd25yZXYueG1sRE/basJAEH0v9B+WKfStbrRVNLqKbSnGC3hFX4fsNAnN&#10;zobsVtO/7wqCb3M41xlNGlOKM9WusKyg3YpAEKdWF5wpOOy/XvognEfWWFomBX/kYDJ+fBhhrO2F&#10;t3Te+UyEEHYxKsi9r2IpXZqTQdeyFXHgvm1t0AdYZ1LXeAnhppSdKOpJgwWHhhwr+sgp/dn9GgWz&#10;xVtSdo9+Y9enz/nqmEyXr++ZUs9PzXQIwlPj7+KbO9FhfnvQges34QQ5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vtvzFAAAA3QAAAA8AAAAAAAAAAAAAAAAAlwIAAGRycy9k&#10;b3ducmV2LnhtbFBLBQYAAAAABAAEAPUAAACJAwAAAAA=&#10;" adj="14876" fillcolor="black" stroked="f">
                  <v:shadow on="t" opacity="22936f" mv:blur="40000f" origin=",.5" offset="0,23000emu"/>
                </v:shape>
                <v:rect id="Rectangle 3" o:spid="_x0000_s1109" style="position:absolute;left:7809;top:10834;width:518;height:3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UyXwgAA&#10;AN0AAAAPAAAAZHJzL2Rvd25yZXYueG1sRE/basJAEH0v+A/LFHyrGytITV2lCoJgKTX6AUN2mgSz&#10;s2F3msS/7xYKfZvDuc56O7pW9RRi49nAfJaBIi69bbgycL0cnl5ARUG22HomA3eKsN1MHtaYWz/w&#10;mfpCKpVCOOZooBbpcq1jWZPDOPMdceK+fHAoCYZK24BDCnetfs6ypXbYcGqosaN9TeWt+HYGhIrP&#10;03L46Hvp7HDbFbv3oEdjpo/j2ysooVH+xX/uo03z56sF/H6TTtC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NTJfCAAAA3QAAAA8AAAAAAAAAAAAAAAAAlwIAAGRycy9kb3du&#10;cmV2LnhtbFBLBQYAAAAABAAEAPUAAACGAwAAAAA=&#10;" fillcolor="#404040" strokeweight="2pt">
                  <v:textbox>
                    <w:txbxContent>
                      <w:p w:rsidR="00C01DF9" w:rsidRDefault="00C01DF9" w:rsidP="004E29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 Box 5" o:spid="_x0000_s1110" type="#_x0000_t202" style="position:absolute;left:7357;top:14928;width:1544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/yXXwwAA&#10;AN0AAAAPAAAAZHJzL2Rvd25yZXYueG1sRE89a8MwEN0L/Q/iCllKLSuUUDuWQwkthG5JunQ7rItt&#10;ap2MpdhOfn1UKGS7x/u8YjPbTow0+NaxBpWkIIgrZ1quNXwfP1/eQPiAbLBzTBou5GFTPj4UmBs3&#10;8Z7GQ6hFDGGfo4YmhD6X0lcNWfSJ64kjd3KDxRDhUEsz4BTDbSeXabqSFluODQ32tG2o+j2crYbV&#10;/NE/f2W0nK5VN/LPValASuvF0/y+BhFoDnfxv3tn4nyVvcLfN/EEW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/yXXwwAAAN0AAAAPAAAAAAAAAAAAAAAAAJcCAABkcnMvZG93&#10;bnJldi54bWxQSwUGAAAAAAQABAD1AAAAhwMAAAAA&#10;" filled="f" stroked="f">
                  <v:textbox style="mso-fit-shape-to-text:t" inset="0,0,0,0">
                    <w:txbxContent>
                      <w:p w:rsidR="00C01DF9" w:rsidRPr="00107435" w:rsidRDefault="00C01DF9" w:rsidP="00AD6F1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107435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</w:rPr>
                          <w:t>-ve electrode</w:t>
                        </w:r>
                      </w:p>
                    </w:txbxContent>
                  </v:textbox>
                </v:shape>
                <v:shape id="Text Box 5" o:spid="_x0000_s1111" type="#_x0000_t202" style="position:absolute;left:9268;top:10614;width:766;height:3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Fg6xAAA&#10;AN0AAAAPAAAAZHJzL2Rvd25yZXYueG1sRE9Na8JAEL0X/A/LCN7qxoJSoxsRaaEgFGN68DhmJ8li&#10;djbNbjX++65Q6G0e73PWm8G24kq9N44VzKYJCOLSacO1gq/i/fkVhA/IGlvHpOBOHjbZ6GmNqXY3&#10;zul6DLWIIexTVNCE0KVS+rIhi37qOuLIVa63GCLsa6l7vMVw28qXJFlIi4ZjQ4Md7RoqL8cfq2B7&#10;4vzNfH+eD3mVm6JYJrxfXJSajIftCkSgIfyL/9wfOs6fLefw+Cae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QRYOsQAAADdAAAADwAAAAAAAAAAAAAAAACXAgAAZHJzL2Rv&#10;d25yZXYueG1sUEsFBgAAAAAEAAQA9QAAAIgDAAAAAA==&#10;" filled="f" stroked="f">
                  <v:textbox inset="0,0,0,0">
                    <w:txbxContent>
                      <w:p w:rsidR="00C01DF9" w:rsidRPr="00107435" w:rsidRDefault="00C01DF9" w:rsidP="00AD6F1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107435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acid</w:t>
                        </w:r>
                      </w:p>
                    </w:txbxContent>
                  </v:textbox>
                </v:shape>
                <v:line id="Straight Connector 5" o:spid="_x0000_s1112" style="position:absolute;rotation:90;flip:x;visibility:visible;mso-wrap-style:square" from="7759,14527" to="8367,145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33K48UAAADdAAAADwAAAGRycy9kb3ducmV2LnhtbESPT2vCQBDF74LfYRmhN93Egn9SVxFB&#10;KPRUq6C3aXaapGZnl+wmpt/eFQreZnjv/ebNatObWnTU+MqygnSSgCDOra64UHD82o8XIHxA1lhb&#10;JgV/5GGzHg5WmGl740/qDqEQEcI+QwVlCC6T0uclGfQT64ij9mMbgyGuTSF1g7cIN7WcJslMGqw4&#10;XijR0a6k/HpoTaSc2PwuUvf67dKWz5c5fXTXVqmXUb99AxGoD0/zf/pdx/rpcgaPb+IIcn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33K48UAAADdAAAADwAAAAAAAAAA&#10;AAAAAAChAgAAZHJzL2Rvd25yZXYueG1sUEsFBgAAAAAEAAQA+QAAAJMDAAAAAA==&#10;" strokeweight="2.5pt"/>
                <v:group id="Group 1292" o:spid="_x0000_s1113" style="position:absolute;left:9542;top:12510;width:792;height:829" coordorigin="4746,4125" coordsize="792,8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GsNxAAAAN0AAAAPAAAAZHJzL2Rvd25yZXYueG1sRE9Na8JAEL0X/A/LCN50&#10;E6W1ja4iosWDCGqheBuyYxLMzobsmsR/7xaE3ubxPme+7EwpGqpdYVlBPIpAEKdWF5wp+Dlvh58g&#10;nEfWWFomBQ9ysFz03uaYaNvykZqTz0QIYZeggtz7KpHSpTkZdCNbEQfuamuDPsA6k7rGNoSbUo6j&#10;6EMaLDg05FjROqf0drobBd8ttqtJvGn2t+v6cTm/H373MSk16HerGQhPnf8Xv9w7HebHX1P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+mGsNxAAAAN0AAAAP&#10;AAAAAAAAAAAAAAAAAKkCAABkcnMvZG93bnJldi54bWxQSwUGAAAAAAQABAD6AAAAmgMAAAAA&#10;">
                  <v:oval id="Oval 13" o:spid="_x0000_s1114" style="position:absolute;left:4746;top:4125;width:792;height:7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4qQxQAA&#10;AN0AAAAPAAAAZHJzL2Rvd25yZXYueG1sRE9La8JAEL4X/A/LCL3VTVqwTXSVplBaQSs+Lt6G7JiE&#10;ZmfD7laTf+8WCr3Nx/ec+bI3rbiQ841lBekkAUFcWt1wpeB4eH94AeEDssbWMikYyMNyMbqbY67t&#10;lXd02YdKxBD2OSqoQ+hyKX1Zk0E/sR1x5M7WGQwRukpqh9cYblr5mCRTabDh2FBjR281ld/7H6Og&#10;KDZrdxyesm1x2qU0fH08r06s1P24f52BCNSHf/Gf+1PH+WmWwe838QS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ripDFAAAA3QAAAA8AAAAAAAAAAAAAAAAAlwIAAGRycy9k&#10;b3ducmV2LnhtbFBLBQYAAAAABAAEAPUAAACJAwAAAAA=&#10;" stroked="f">
                    <v:fill color2="#d9d9d9" rotate="t" focus="100%" type="gradient">
                      <o:fill v:ext="view" type="gradientUnscaled"/>
                    </v:fill>
                    <v:shadow on="t" opacity="22936f" mv:blur="40000f" origin=",.5" offset="0,23000emu"/>
                    <v:textbox>
                      <w:txbxContent>
                        <w:p w:rsidR="00C01DF9" w:rsidRDefault="00C01DF9" w:rsidP="004E292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Text Box 5" o:spid="_x0000_s1115" type="#_x0000_t202" style="position:absolute;left:4851;top:4158;width:617;height: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3K0wgAA&#10;AN0AAAAPAAAAZHJzL2Rvd25yZXYueG1sRE87a8MwEN4D/Q/iCl1CLctDSF0roZQWSrY8lm6HdLFN&#10;rJOxVNvNr48ChW738T2v2s6uEyMNofWsQWU5CGLjbcu1htPx83kNIkRki51n0vBLAbabh0WFpfUT&#10;72k8xFqkEA4lamhi7Espg2nIYch8T5y4sx8cxgSHWtoBpxTuOlnk+Uo6bDk1NNjTe0PmcvhxGlbz&#10;R7/cvVAxXU038vdVqUhK66fH+e0VRKQ5/ov/3F82zS9yBfdv0glyc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ncrTCAAAA3QAAAA8AAAAAAAAAAAAAAAAAlwIAAGRycy9kb3du&#10;cmV2LnhtbFBLBQYAAAAABAAEAPUAAACGAwAAAAA=&#10;" filled="f" stroked="f">
                    <v:textbox style="mso-fit-shape-to-text:t" inset="0,0,0,0">
                      <w:txbxContent>
                        <w:p w:rsidR="00C01DF9" w:rsidRDefault="00C01DF9" w:rsidP="00AD6F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D6313C">
                            <w:rPr>
                              <w:rFonts w:ascii="Arial" w:hAnsi="Arial" w:cs="MS PGothic"/>
                              <w:b/>
                              <w:bCs/>
                              <w:color w:val="FF0000"/>
                              <w:kern w:val="24"/>
                              <w:sz w:val="64"/>
                              <w:szCs w:val="6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group id="Group 1293" o:spid="_x0000_s1116" style="position:absolute;left:5887;top:12063;width:792;height:848" coordorigin="1091,3678" coordsize="792,8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3APG7DAAAA3QAAAA8A&#10;AAAAAAAAAAAAAAAAqQIAAGRycy9kb3ducmV2LnhtbFBLBQYAAAAABAAEAPoAAACZAwAAAAA=&#10;">
                  <v:oval id="Oval 10" o:spid="_x0000_s1117" style="position:absolute;left:1091;top:3678;width:792;height: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7EmBxAAA&#10;AN0AAAAPAAAAZHJzL2Rvd25yZXYueG1sRE9Na8JAEL0X+h+WKfSmGxWsja5iBGkFW9F68TZkxySY&#10;nQ27W03+vVsQepvH+5zZojW1uJLzlWUFg34Cgji3uuJCwfFn3ZuA8AFZY22ZFHTkYTF/fpphqu2N&#10;93Q9hELEEPYpKihDaFIpfV6SQd+3DXHkztYZDBG6QmqHtxhuajlMkrE0WHFsKLGhVUn55fBrFGTZ&#10;19Ydu9H7LjvtB9R9f7xtTqzU60u7nIII1IZ/8cP9qeP8YTKCv2/iC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OxJgcQAAADdAAAADwAAAAAAAAAAAAAAAACXAgAAZHJzL2Rv&#10;d25yZXYueG1sUEsFBgAAAAAEAAQA9QAAAIgDAAAAAA==&#10;" stroked="f">
                    <v:fill color2="#d9d9d9" rotate="t" focus="100%" type="gradient">
                      <o:fill v:ext="view" type="gradientUnscaled"/>
                    </v:fill>
                    <v:shadow on="t" opacity="22936f" mv:blur="40000f" origin=",.5" offset="0,23000emu"/>
                    <v:textbox>
                      <w:txbxContent>
                        <w:p w:rsidR="00C01DF9" w:rsidRDefault="00C01DF9" w:rsidP="004E292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Text Box 5" o:spid="_x0000_s1118" type="#_x0000_t202" style="position:absolute;left:1196;top:3730;width:617;height: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0NEswwAA&#10;AN0AAAAPAAAAZHJzL2Rvd25yZXYueG1sRE89a8MwEN0L+Q/iCl1KLdsUkzpRQggtlG5xsmQ7pItt&#10;ap2Mpdhufn1VKGS7x/u89Xa2nRhp8K1jBVmSgiDWzrRcKzgdP16WIHxANtg5JgU/5GG7WTyssTRu&#10;4gONVahFDGFfooImhL6U0uuGLPrE9cSRu7jBYohwqKUZcIrhtpN5mhbSYsuxocGe9g3p7+pqFRTz&#10;e//89Ub5dNPdyOdblgXKlHp6nHcrEIHmcBf/uz9NnJ+nr/D3TTxBb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0NEswwAAAN0AAAAPAAAAAAAAAAAAAAAAAJcCAABkcnMvZG93&#10;bnJldi54bWxQSwUGAAAAAAQABAD1AAAAhwMAAAAA&#10;" filled="f" stroked="f">
                    <v:textbox style="mso-fit-shape-to-text:t" inset="0,0,0,0">
                      <w:txbxContent>
                        <w:p w:rsidR="00C01DF9" w:rsidRDefault="00C01DF9" w:rsidP="00AD6F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D6313C">
                            <w:rPr>
                              <w:rFonts w:ascii="Arial" w:hAnsi="Arial" w:cs="MS PGothic"/>
                              <w:b/>
                              <w:bCs/>
                              <w:color w:val="FF0000"/>
                              <w:kern w:val="24"/>
                              <w:sz w:val="64"/>
                              <w:szCs w:val="6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C61AA8"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OLYSIS OF ACIDS</w:t>
      </w:r>
    </w:p>
    <w:p w14:paraId="53BC72DB" w14:textId="77777777" w:rsidR="00C61AA8" w:rsidRDefault="00C61AA8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F8F10C0" w14:textId="77777777" w:rsidR="00C61AA8" w:rsidRPr="00C61AA8" w:rsidRDefault="00C61AA8" w:rsidP="00C61AA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61AA8">
        <w:rPr>
          <w:rFonts w:ascii="Arial Narrow" w:hAnsi="Arial Narrow"/>
          <w:bCs/>
          <w:sz w:val="28"/>
          <w:szCs w:val="28"/>
        </w:rPr>
        <w:t>Solutions of acids have ionic bonding; this means an ionic formula can be written to show the ions in the formula.</w:t>
      </w:r>
    </w:p>
    <w:p w14:paraId="2E8283BF" w14:textId="77777777" w:rsidR="00C61AA8" w:rsidRPr="00C61AA8" w:rsidRDefault="00C61AA8" w:rsidP="00C61AA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00502BD" w14:textId="77777777" w:rsidR="00C61AA8" w:rsidRPr="00C61AA8" w:rsidRDefault="00C61AA8" w:rsidP="00C61AA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61AA8">
        <w:rPr>
          <w:rFonts w:ascii="Arial Narrow" w:hAnsi="Arial Narrow"/>
          <w:bCs/>
          <w:sz w:val="28"/>
          <w:szCs w:val="28"/>
        </w:rPr>
        <w:t xml:space="preserve">Normally </w:t>
      </w:r>
      <w:r w:rsidRPr="00C61AA8">
        <w:rPr>
          <w:rFonts w:ascii="Arial Narrow" w:hAnsi="Arial Narrow"/>
          <w:b/>
          <w:bCs/>
          <w:sz w:val="28"/>
          <w:szCs w:val="28"/>
        </w:rPr>
        <w:t>METALS</w:t>
      </w:r>
      <w:r w:rsidRPr="00C61AA8">
        <w:rPr>
          <w:rFonts w:ascii="Arial Narrow" w:hAnsi="Arial Narrow"/>
          <w:bCs/>
          <w:sz w:val="28"/>
          <w:szCs w:val="28"/>
        </w:rPr>
        <w:t xml:space="preserve"> form </w:t>
      </w:r>
      <w:r w:rsidRPr="00C61AA8">
        <w:rPr>
          <w:rFonts w:ascii="Arial Narrow" w:hAnsi="Arial Narrow"/>
          <w:b/>
          <w:bCs/>
          <w:sz w:val="28"/>
          <w:szCs w:val="28"/>
        </w:rPr>
        <w:t>positive ions</w:t>
      </w:r>
      <w:r w:rsidRPr="00C61AA8">
        <w:rPr>
          <w:rFonts w:ascii="Arial Narrow" w:hAnsi="Arial Narrow"/>
          <w:bCs/>
          <w:sz w:val="28"/>
          <w:szCs w:val="28"/>
        </w:rPr>
        <w:t>, since acids only contain non-metals which element forms the positive ion?</w:t>
      </w:r>
    </w:p>
    <w:p w14:paraId="3B46EA05" w14:textId="77777777" w:rsidR="00C61AA8" w:rsidRPr="00C61AA8" w:rsidRDefault="00C61AA8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A8CA818" w14:textId="77777777" w:rsidR="00AD6F1B" w:rsidRDefault="00C61AA8" w:rsidP="00C61AA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61AA8">
        <w:rPr>
          <w:rFonts w:ascii="Arial Narrow" w:hAnsi="Arial Narrow"/>
          <w:bCs/>
          <w:sz w:val="28"/>
          <w:szCs w:val="28"/>
        </w:rPr>
        <w:t xml:space="preserve">Electrolysis can be used to identify the positive ion in acids by examining the product at the </w:t>
      </w:r>
      <w:r w:rsidRPr="00C61AA8">
        <w:rPr>
          <w:rFonts w:ascii="Arial Narrow" w:hAnsi="Arial Narrow"/>
          <w:b/>
          <w:bCs/>
          <w:sz w:val="28"/>
          <w:szCs w:val="28"/>
        </w:rPr>
        <w:t>NEGATIVE ELECTRODE</w:t>
      </w:r>
      <w:r w:rsidRPr="00C61AA8">
        <w:rPr>
          <w:rFonts w:ascii="Arial Narrow" w:hAnsi="Arial Narrow"/>
          <w:bCs/>
          <w:sz w:val="28"/>
          <w:szCs w:val="28"/>
        </w:rPr>
        <w:t>.</w:t>
      </w:r>
    </w:p>
    <w:p w14:paraId="7119783B" w14:textId="77777777" w:rsidR="005F691D" w:rsidRDefault="00C61AA8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br w:type="page"/>
      </w:r>
      <w:r w:rsidR="00ED40D7" w:rsidRPr="00ED40D7">
        <w:rPr>
          <w:rFonts w:ascii="Arial Narrow" w:hAnsi="Arial Narrow"/>
          <w:bCs/>
          <w:sz w:val="28"/>
          <w:szCs w:val="28"/>
        </w:rPr>
        <w:lastRenderedPageBreak/>
        <w:t xml:space="preserve">The product at the negative electrode was collected during the electrolysis of hydrochloric acid and sulfuric acid. </w:t>
      </w:r>
    </w:p>
    <w:p w14:paraId="792675A1" w14:textId="77777777" w:rsidR="005F691D" w:rsidRDefault="005F691D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45"/>
      </w:tblGrid>
      <w:tr w:rsidR="00F922FF" w:rsidRPr="00F922FF" w14:paraId="0A9ABE66" w14:textId="77777777" w:rsidTr="006079E8">
        <w:tc>
          <w:tcPr>
            <w:tcW w:w="3369" w:type="dxa"/>
            <w:shd w:val="clear" w:color="auto" w:fill="auto"/>
          </w:tcPr>
          <w:p w14:paraId="537B879D" w14:textId="77777777" w:rsidR="00F922FF" w:rsidRPr="00D6313C" w:rsidRDefault="00D6313C" w:rsidP="006079E8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53905AD" wp14:editId="379B949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1760</wp:posOffset>
                      </wp:positionV>
                      <wp:extent cx="1873885" cy="3215005"/>
                      <wp:effectExtent l="0" t="0" r="0" b="635"/>
                      <wp:wrapTight wrapText="bothSides">
                        <wp:wrapPolygon edited="0">
                          <wp:start x="6910" y="64"/>
                          <wp:lineTo x="6251" y="192"/>
                          <wp:lineTo x="4604" y="896"/>
                          <wp:lineTo x="3835" y="2108"/>
                          <wp:lineTo x="3506" y="3131"/>
                          <wp:lineTo x="3506" y="6199"/>
                          <wp:lineTo x="220" y="6263"/>
                          <wp:lineTo x="-110" y="6327"/>
                          <wp:lineTo x="-110" y="17509"/>
                          <wp:lineTo x="6800" y="18469"/>
                          <wp:lineTo x="6800" y="19045"/>
                          <wp:lineTo x="7129" y="19428"/>
                          <wp:lineTo x="7568" y="19492"/>
                          <wp:lineTo x="7568" y="21472"/>
                          <wp:lineTo x="8220" y="21472"/>
                          <wp:lineTo x="8220" y="19492"/>
                          <wp:lineTo x="8659" y="19428"/>
                          <wp:lineTo x="8988" y="19045"/>
                          <wp:lineTo x="8988" y="18469"/>
                          <wp:lineTo x="16776" y="17509"/>
                          <wp:lineTo x="16776" y="6327"/>
                          <wp:lineTo x="16337" y="6263"/>
                          <wp:lineTo x="12282" y="6199"/>
                          <wp:lineTo x="12282" y="3131"/>
                          <wp:lineTo x="13702" y="2555"/>
                          <wp:lineTo x="13702" y="2363"/>
                          <wp:lineTo x="11953" y="2108"/>
                          <wp:lineTo x="11074" y="896"/>
                          <wp:lineTo x="9537" y="192"/>
                          <wp:lineTo x="8879" y="64"/>
                          <wp:lineTo x="6910" y="64"/>
                        </wp:wrapPolygon>
                      </wp:wrapTight>
                      <wp:docPr id="1184" name="Group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885" cy="3215005"/>
                                <a:chOff x="1020" y="1919"/>
                                <a:chExt cx="2951" cy="5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5" name="Picture 13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0" y="1919"/>
                                  <a:ext cx="2289" cy="5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86" name="Text Box 13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" y="2343"/>
                                  <a:ext cx="1062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AE80B35" w14:textId="77777777" w:rsidR="00323100" w:rsidRPr="00395EDB" w:rsidRDefault="00323100" w:rsidP="00F922FF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  <w:r w:rsidRPr="00395EDB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ydrogen ga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7" name="Text Box 1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8" y="6196"/>
                                  <a:ext cx="1062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156FB1F" w14:textId="77777777" w:rsidR="00323100" w:rsidRPr="00395EDB" w:rsidRDefault="00323100" w:rsidP="00F922FF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-ve electro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8" name="Straight Arrow Connector 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21" y="2485"/>
                                  <a:ext cx="659" cy="3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5" o:spid="_x0000_s1119" style="position:absolute;margin-left:23.7pt;margin-top:8.8pt;width:147.55pt;height:253.15pt;z-index:251671552" coordorigin="1020,1919" coordsize="2951,5063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">
                      <v:shape id="Picture 1376" o:spid="_x0000_s1120" type="#_x0000_t75" style="position:absolute;left:1020;top:1919;width:2289;height:50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K&#10;eQTEAAAA3QAAAA8AAABkcnMvZG93bnJldi54bWxEj0FrAjEQhe8F/0MYobeatWBZVqPIgtCb7VpB&#10;b0My7i5uJmsSdf33TUHobYb33jdvFqvBduJGPrSOFUwnGQhi7UzLtYKf3eYtBxEissHOMSl4UIDV&#10;cvSywMK4O3/TrYq1SBAOBSpoYuwLKYNuyGKYuJ44aSfnLca0+loaj/cEt518z7IPabHldKHBnsqG&#10;9Lm62kRZa73HWubbo589hktZHr7ySqnX8bCeg4g0xH/zM/1pUv1pPoO/b9IIcv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sKeQTEAAAA3QAAAA8AAAAAAAAAAAAAAAAAnAIA&#10;AGRycy9kb3ducmV2LnhtbFBLBQYAAAAABAAEAPcAAACNAwAAAAA=&#10;">
                        <v:imagedata r:id="rId41" o:title=""/>
                      </v:shape>
                      <v:shape id="Text Box 1377" o:spid="_x0000_s1121" type="#_x0000_t202" style="position:absolute;left:2909;top:2343;width:1062;height:7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SSBwAAA&#10;AN0AAAAPAAAAZHJzL2Rvd25yZXYueG1sRE/NisIwEL4LvkOYBS9FUz2UUo0igrCnBX8eYGjGpthM&#10;ukmq3bffCIK3+fh+Z7MbbSce5EPrWMFykYMgrp1uuVFwvRznJYgQkTV2jknBHwXYbaeTDVbaPflE&#10;j3NsRArhUKECE2NfSRlqQxbDwvXEibs5bzEm6BupPT5TuO3kKs8LabHl1GCwp4Oh+n4erIKf26DN&#10;b+/ybF/G0WeUHS7FoNTsa9yvQUQa40f8dn/rNH9ZFvD6Jp0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iSSBwAAAAN0AAAAPAAAAAAAAAAAAAAAAAJcCAABkcnMvZG93bnJl&#10;di54bWxQSwUGAAAAAAQABAD1AAAAhAMAAAAA&#10;" filled="f" stroked="f" strokeweight="1.5pt">
                        <v:stroke endarrowwidth="narrow" endarrowlength="short"/>
                        <v:textbox inset="0,0,0,0">
                          <w:txbxContent>
                            <w:p w:rsidR="00F922FF" w:rsidRPr="00395EDB" w:rsidRDefault="00F922FF" w:rsidP="00F922FF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395EDB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ydrogen gas</w:t>
                              </w:r>
                            </w:p>
                          </w:txbxContent>
                        </v:textbox>
                      </v:shape>
                      <v:shape id="Text Box 1378" o:spid="_x0000_s1122" type="#_x0000_t202" style="position:absolute;left:2348;top:6196;width:1062;height:7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xYEawAAA&#10;AN0AAAAPAAAAZHJzL2Rvd25yZXYueG1sRE/NisIwEL4v+A5hhL0UTfXglmoUEQRPgj8PMDRjU2wm&#10;NUm1+/abBcHbfHy/s9oMthVP8qFxrGA2zUEQV043XCu4XvaTAkSIyBpbx6TglwJs1qOvFZbavfhE&#10;z3OsRQrhUKICE2NXShkqQxbD1HXEibs5bzEm6GupPb5SuG3lPM8X0mLDqcFgRztD1f3cWwXHW6/N&#10;o3N5ti3i4DPKdpdFr9T3eNguQUQa4kf8dh90mj8rfuD/m3SCX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xYEawAAAAN0AAAAPAAAAAAAAAAAAAAAAAJcCAABkcnMvZG93bnJl&#10;di54bWxQSwUGAAAAAAQABAD1AAAAhAMAAAAA&#10;" filled="f" stroked="f" strokeweight="1.5pt">
                        <v:stroke endarrowwidth="narrow" endarrowlength="short"/>
                        <v:textbox inset="0,0,0,0">
                          <w:txbxContent>
                            <w:p w:rsidR="00F922FF" w:rsidRPr="00395EDB" w:rsidRDefault="00F922FF" w:rsidP="00F922FF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-ve electrode</w:t>
                              </w:r>
                            </w:p>
                          </w:txbxContent>
                        </v:textbox>
                      </v:shape>
                      <v:shape id="Straight Arrow Connector 1" o:spid="_x0000_s1123" type="#_x0000_t32" style="position:absolute;left:2221;top:2485;width:659;height:30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o0zMcAAADdAAAADwAAAGRycy9kb3ducmV2LnhtbESPT2vCQBDF7wW/wzKCl6IbLUSJrmKF&#10;QintwT8Hj2N2TKLZ2ZDdxvTbdw6F3mZ4b977zWrTu1p11IbKs4HpJAFFnHtbcWHgdHwbL0CFiGyx&#10;9kwGfijAZj14WmFm/YP31B1ioSSEQ4YGyhibTOuQl+QwTHxDLNrVtw6jrG2hbYsPCXe1niVJqh1W&#10;LA0lNrQrKb8fvp2B3Yv7ep4fP0LXnCv7+nlJw61LjRkN++0SVKQ+/pv/rt+t4E8XgivfyAh6/Q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cSjTMxwAAAN0AAAAPAAAAAAAA&#10;AAAAAAAAAKECAABkcnMvZG93bnJldi54bWxQSwUGAAAAAAQABAD5AAAAlQMAAAAA&#10;" strokeweight="1.5pt">
                        <v:stroke endarrow="open" endarrowwidth="narrow" endarrowlength="short"/>
                        <v:shadow opacity="24903f" mv:blur="40000f" origin=",.5" offset="0,20000emu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7045" w:type="dxa"/>
            <w:shd w:val="clear" w:color="auto" w:fill="auto"/>
          </w:tcPr>
          <w:p w14:paraId="450E820E" w14:textId="77777777" w:rsidR="00F922FF" w:rsidRPr="00D6313C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ULTS</w:t>
            </w:r>
          </w:p>
          <w:p w14:paraId="58A01BC4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F922FF">
              <w:rPr>
                <w:rFonts w:ascii="Arial Narrow" w:hAnsi="Arial Narrow"/>
                <w:bCs/>
                <w:sz w:val="28"/>
                <w:szCs w:val="28"/>
              </w:rPr>
              <w:t>The gas, which collects, burns with a pop.</w:t>
            </w:r>
          </w:p>
          <w:p w14:paraId="11560F63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2D9912FF" w14:textId="77777777" w:rsidR="00F922FF" w:rsidRPr="00D6313C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LUSION</w:t>
            </w:r>
          </w:p>
          <w:p w14:paraId="647A85CB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F922FF">
              <w:rPr>
                <w:rFonts w:ascii="Arial Narrow" w:hAnsi="Arial Narrow"/>
                <w:bCs/>
                <w:sz w:val="28"/>
                <w:szCs w:val="28"/>
              </w:rPr>
              <w:t>The gas produced at the negative electrode is hydrogen (</w:t>
            </w:r>
            <w:r w:rsidRPr="00F922FF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Pr="00F922F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Pr="00F922FF">
              <w:rPr>
                <w:rFonts w:ascii="Arial Narrow" w:hAnsi="Arial Narrow"/>
                <w:bCs/>
                <w:sz w:val="28"/>
                <w:szCs w:val="28"/>
              </w:rPr>
              <w:t>).</w:t>
            </w:r>
          </w:p>
          <w:p w14:paraId="4B6BAFB0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7D3FBED6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F922FF">
              <w:rPr>
                <w:rFonts w:ascii="Arial Narrow" w:hAnsi="Arial Narrow"/>
                <w:bCs/>
                <w:sz w:val="28"/>
                <w:szCs w:val="28"/>
              </w:rPr>
              <w:t>The positive ion in all acids is the hydrogen ion and its formula</w:t>
            </w:r>
            <w:r w:rsidRPr="00F922FF">
              <w:rPr>
                <w:rFonts w:ascii="Arial Narrow" w:hAnsi="Arial Narrow"/>
                <w:bCs/>
                <w:sz w:val="28"/>
                <w:szCs w:val="28"/>
              </w:rPr>
              <w:br/>
              <w:t xml:space="preserve">is </w:t>
            </w:r>
            <w:r w:rsidRPr="00F922FF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Pr="00F922F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F922FF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  <w:p w14:paraId="11891806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36B5075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shd w:val="clear" w:color="auto" w:fill="E0E0E0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36"/>
              <w:gridCol w:w="1701"/>
              <w:gridCol w:w="982"/>
              <w:gridCol w:w="1701"/>
            </w:tblGrid>
            <w:tr w:rsidR="00F922FF" w:rsidRPr="00F922FF" w14:paraId="60521387" w14:textId="77777777" w:rsidTr="006079E8">
              <w:tc>
                <w:tcPr>
                  <w:tcW w:w="6521" w:type="dxa"/>
                  <w:gridSpan w:val="5"/>
                  <w:shd w:val="clear" w:color="auto" w:fill="E0E0E0"/>
                </w:tcPr>
                <w:p w14:paraId="56FA6DC5" w14:textId="77777777" w:rsidR="00F922FF" w:rsidRPr="00F922FF" w:rsidRDefault="00F922FF" w:rsidP="006079E8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  <w:r w:rsidRPr="00F922FF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The equation for the discharge of the hydrogen ion during electrolysis:</w:t>
                  </w:r>
                </w:p>
              </w:tc>
            </w:tr>
            <w:tr w:rsidR="00F922FF" w:rsidRPr="00F922FF" w14:paraId="27088251" w14:textId="77777777" w:rsidTr="009854CC">
              <w:tc>
                <w:tcPr>
                  <w:tcW w:w="1701" w:type="dxa"/>
                  <w:shd w:val="clear" w:color="auto" w:fill="E0E0E0"/>
                </w:tcPr>
                <w:p w14:paraId="47C410A3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  <w:t>2 H</w:t>
                  </w: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  <w:vertAlign w:val="superscript"/>
                    </w:rPr>
                    <w:t>+</w:t>
                  </w: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  <w:t>(aq)</w:t>
                  </w:r>
                </w:p>
              </w:tc>
              <w:tc>
                <w:tcPr>
                  <w:tcW w:w="436" w:type="dxa"/>
                  <w:shd w:val="clear" w:color="auto" w:fill="E0E0E0"/>
                </w:tcPr>
                <w:p w14:paraId="47BF1AF3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  <w:t>+</w:t>
                  </w:r>
                </w:p>
              </w:tc>
              <w:tc>
                <w:tcPr>
                  <w:tcW w:w="1701" w:type="dxa"/>
                  <w:shd w:val="clear" w:color="auto" w:fill="E0E0E0"/>
                </w:tcPr>
                <w:p w14:paraId="0979BF09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  <w:vertAlign w:val="superscript"/>
                    </w:rPr>
                  </w:pP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  <w:t>2 e</w:t>
                  </w: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  <w:vertAlign w:val="superscript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E0E0E0"/>
                </w:tcPr>
                <w:p w14:paraId="1EA27F2F" w14:textId="77777777" w:rsidR="00F922FF" w:rsidRPr="00F922FF" w:rsidRDefault="00D6313C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6A131E9" wp14:editId="5104A08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546100" cy="0"/>
                            <wp:effectExtent l="20955" t="78740" r="55245" b="99060"/>
                            <wp:wrapNone/>
                            <wp:docPr id="31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46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7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2" o:spid="_x0000_s1026" type="#_x0000_t32" style="position:absolute;margin-left:-.3pt;margin-top:10.2pt;width:4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" strokeweight="3pt">
                            <v:stroke endarrow="open" endarrowwidth="narrow" endarrowlength="short"/>
                            <v:shadow opacity="24903f" mv:blur="40000f" origin=",.5" offset="0,20000emu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shd w:val="clear" w:color="auto" w:fill="E0E0E0"/>
                </w:tcPr>
                <w:p w14:paraId="5AF5E96B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  <w:t>H</w:t>
                  </w: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  <w:vertAlign w:val="subscript"/>
                    </w:rPr>
                    <w:t>2</w:t>
                  </w:r>
                  <w:r w:rsidRPr="00F922FF"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  <w:t>(g)</w:t>
                  </w:r>
                </w:p>
              </w:tc>
            </w:tr>
            <w:tr w:rsidR="00F922FF" w:rsidRPr="00F922FF" w14:paraId="55A41E0C" w14:textId="77777777" w:rsidTr="009854CC">
              <w:tc>
                <w:tcPr>
                  <w:tcW w:w="1701" w:type="dxa"/>
                  <w:shd w:val="clear" w:color="auto" w:fill="E0E0E0"/>
                </w:tcPr>
                <w:p w14:paraId="0C7C2C1B" w14:textId="77777777" w:rsidR="00F922FF" w:rsidRPr="00F922FF" w:rsidRDefault="00D6313C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98FD9BA" wp14:editId="5EA07741">
                            <wp:simplePos x="0" y="0"/>
                            <wp:positionH relativeFrom="column">
                              <wp:posOffset>22669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72085" cy="140970"/>
                            <wp:effectExtent l="48895" t="48260" r="45720" b="52070"/>
                            <wp:wrapNone/>
                            <wp:docPr id="30" name="Isosceles Tri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085" cy="14097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40000" dist="23000" dir="5400000" rotWithShape="0">
                                              <a:srgbClr val="00000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0l0,21600,21600,21600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25" o:spid="_x0000_s1026" type="#_x0000_t5" style="position:absolute;margin-left:17.85pt;margin-top:3.8pt;width:13.55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" fillcolor="black">
                            <v:shadow opacity="22936f" mv:blur="40000f" origin=",.5" offset="0,23000emu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6" w:type="dxa"/>
                  <w:shd w:val="clear" w:color="auto" w:fill="E0E0E0"/>
                </w:tcPr>
                <w:p w14:paraId="12B4B0A6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</w:p>
              </w:tc>
              <w:tc>
                <w:tcPr>
                  <w:tcW w:w="1701" w:type="dxa"/>
                  <w:shd w:val="clear" w:color="auto" w:fill="E0E0E0"/>
                </w:tcPr>
                <w:p w14:paraId="38E9838E" w14:textId="77777777" w:rsidR="00F922FF" w:rsidRPr="00F922FF" w:rsidRDefault="00D6313C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D0BEBC7" wp14:editId="5D611219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72085" cy="140970"/>
                            <wp:effectExtent l="57150" t="52070" r="50165" b="48260"/>
                            <wp:wrapNone/>
                            <wp:docPr id="29" name="Isosceles Tri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085" cy="14097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40000" dist="23000" dir="5400000" rotWithShape="0">
                                              <a:srgbClr val="000000">
                                                <a:alpha val="34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Isosceles Triangle 25" o:spid="_x0000_s1026" type="#_x0000_t5" style="position:absolute;margin-left:27.5pt;margin-top:3.1pt;width:13.55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" fillcolor="black">
                            <v:shadow opacity="22936f" mv:blur="40000f" origin=",.5" offset="0,23000emu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82" w:type="dxa"/>
                  <w:shd w:val="clear" w:color="auto" w:fill="E0E0E0"/>
                </w:tcPr>
                <w:p w14:paraId="7168C1B7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noProof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E0E0E0"/>
                </w:tcPr>
                <w:p w14:paraId="5ADC6F3B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6"/>
                    </w:rPr>
                  </w:pPr>
                </w:p>
              </w:tc>
            </w:tr>
            <w:tr w:rsidR="00F922FF" w:rsidRPr="00F922FF" w14:paraId="30908837" w14:textId="77777777" w:rsidTr="009854CC">
              <w:tc>
                <w:tcPr>
                  <w:tcW w:w="1701" w:type="dxa"/>
                  <w:shd w:val="clear" w:color="auto" w:fill="E0E0E0"/>
                </w:tcPr>
                <w:p w14:paraId="1421969E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Arial Narrow" w:hAnsi="Arial Narrow"/>
                      <w:b/>
                      <w:bCs/>
                      <w:sz w:val="28"/>
                      <w:szCs w:val="24"/>
                    </w:rPr>
                  </w:pPr>
                  <w:r w:rsidRPr="00F922FF">
                    <w:rPr>
                      <w:rFonts w:ascii="Arial Narrow" w:hAnsi="Arial Narrow"/>
                      <w:b/>
                      <w:bCs/>
                      <w:sz w:val="28"/>
                      <w:szCs w:val="24"/>
                    </w:rPr>
                    <w:t>From the acid.</w:t>
                  </w:r>
                </w:p>
              </w:tc>
              <w:tc>
                <w:tcPr>
                  <w:tcW w:w="436" w:type="dxa"/>
                  <w:shd w:val="clear" w:color="auto" w:fill="E0E0E0"/>
                </w:tcPr>
                <w:p w14:paraId="679BE039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E0E0E0"/>
                </w:tcPr>
                <w:p w14:paraId="61F5C6B8" w14:textId="77777777" w:rsidR="00F922FF" w:rsidRPr="00F922FF" w:rsidRDefault="009854CC" w:rsidP="006079E8">
                  <w:pPr>
                    <w:spacing w:before="60" w:after="60" w:line="240" w:lineRule="auto"/>
                    <w:jc w:val="center"/>
                    <w:rPr>
                      <w:rFonts w:ascii="Arial Narrow" w:hAnsi="Arial Narrow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8"/>
                      <w:szCs w:val="24"/>
                    </w:rPr>
                    <w:t>From the -</w:t>
                  </w:r>
                  <w:r w:rsidR="00F922FF" w:rsidRPr="00F922FF">
                    <w:rPr>
                      <w:rFonts w:ascii="Arial Narrow" w:hAnsi="Arial Narrow"/>
                      <w:b/>
                      <w:bCs/>
                      <w:sz w:val="28"/>
                      <w:szCs w:val="24"/>
                    </w:rPr>
                    <w:t>ve electrode</w:t>
                  </w:r>
                </w:p>
              </w:tc>
              <w:tc>
                <w:tcPr>
                  <w:tcW w:w="982" w:type="dxa"/>
                  <w:shd w:val="clear" w:color="auto" w:fill="E0E0E0"/>
                </w:tcPr>
                <w:p w14:paraId="2CD55CC8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Arial Narrow" w:hAnsi="Arial Narrow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E0E0E0"/>
                </w:tcPr>
                <w:p w14:paraId="105539A1" w14:textId="77777777" w:rsidR="00F922FF" w:rsidRPr="00F922FF" w:rsidRDefault="00F922FF" w:rsidP="006079E8">
                  <w:pPr>
                    <w:spacing w:before="60" w:after="60" w:line="240" w:lineRule="auto"/>
                    <w:jc w:val="center"/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C67EB2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60F74EE6" w14:textId="77777777" w:rsidR="00F922FF" w:rsidRPr="00F922FF" w:rsidRDefault="00F922FF" w:rsidP="006079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F922FF">
              <w:rPr>
                <w:rFonts w:ascii="Arial Narrow" w:hAnsi="Arial Narrow"/>
                <w:b/>
                <w:bCs/>
                <w:sz w:val="28"/>
                <w:szCs w:val="28"/>
              </w:rPr>
              <w:t>This equation is listed in the ELECTROCHEMICAL SERIES.</w:t>
            </w:r>
          </w:p>
        </w:tc>
      </w:tr>
    </w:tbl>
    <w:p w14:paraId="6D8717A8" w14:textId="77777777" w:rsidR="00F922FF" w:rsidRDefault="00F922FF"/>
    <w:p w14:paraId="72A3889B" w14:textId="77777777" w:rsidR="00F922FF" w:rsidRPr="00D6313C" w:rsidRDefault="00F922FF" w:rsidP="00F922FF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ID IONIC FORMULAE</w:t>
      </w:r>
    </w:p>
    <w:p w14:paraId="06BC96D3" w14:textId="77777777" w:rsidR="00F922FF" w:rsidRDefault="00F922FF" w:rsidP="00F922FF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BF2E184" w14:textId="77777777" w:rsidR="00F922FF" w:rsidRDefault="00F922FF" w:rsidP="00F922FF">
      <w:pPr>
        <w:spacing w:after="0" w:line="240" w:lineRule="auto"/>
      </w:pPr>
      <w:r w:rsidRPr="00187D8A">
        <w:rPr>
          <w:rFonts w:ascii="Arial Narrow" w:hAnsi="Arial Narrow"/>
          <w:bCs/>
          <w:sz w:val="28"/>
          <w:szCs w:val="28"/>
        </w:rPr>
        <w:t xml:space="preserve">All acids contain the </w:t>
      </w:r>
      <w:r w:rsidRPr="00187D8A">
        <w:rPr>
          <w:rFonts w:ascii="Arial Narrow" w:hAnsi="Arial Narrow"/>
          <w:b/>
          <w:bCs/>
          <w:sz w:val="28"/>
          <w:szCs w:val="28"/>
        </w:rPr>
        <w:t>HYDROGEN ION</w:t>
      </w:r>
      <w:r w:rsidRPr="00187D8A">
        <w:rPr>
          <w:rFonts w:ascii="Arial Narrow" w:hAnsi="Arial Narrow"/>
          <w:bCs/>
          <w:sz w:val="28"/>
          <w:szCs w:val="28"/>
        </w:rPr>
        <w:t xml:space="preserve"> </w:t>
      </w:r>
      <w:r w:rsidRPr="00187D8A">
        <w:rPr>
          <w:rFonts w:ascii="Arial Narrow" w:hAnsi="Arial Narrow"/>
          <w:b/>
          <w:bCs/>
          <w:sz w:val="28"/>
          <w:szCs w:val="28"/>
        </w:rPr>
        <w:t>(</w:t>
      </w:r>
      <w:r w:rsidRPr="00187D8A">
        <w:rPr>
          <w:rFonts w:ascii="Times New Roman" w:hAnsi="Times New Roman"/>
          <w:b/>
          <w:bCs/>
          <w:sz w:val="28"/>
          <w:szCs w:val="28"/>
        </w:rPr>
        <w:t>H</w:t>
      </w:r>
      <w:r w:rsidRPr="00187D8A">
        <w:rPr>
          <w:rFonts w:ascii="Times New Roman" w:hAnsi="Times New Roman"/>
          <w:b/>
          <w:bCs/>
          <w:sz w:val="28"/>
          <w:szCs w:val="28"/>
          <w:vertAlign w:val="superscript"/>
        </w:rPr>
        <w:t>+</w:t>
      </w:r>
      <w:r w:rsidRPr="00187D8A">
        <w:rPr>
          <w:rFonts w:ascii="Times New Roman" w:hAnsi="Times New Roman"/>
          <w:b/>
          <w:bCs/>
          <w:sz w:val="28"/>
          <w:szCs w:val="28"/>
        </w:rPr>
        <w:t>(aq)</w:t>
      </w:r>
      <w:r w:rsidRPr="00187D8A">
        <w:rPr>
          <w:rFonts w:ascii="Arial Narrow" w:hAnsi="Arial Narrow"/>
          <w:b/>
          <w:bCs/>
          <w:sz w:val="28"/>
          <w:szCs w:val="28"/>
        </w:rPr>
        <w:t>)</w:t>
      </w:r>
      <w:r w:rsidRPr="00187D8A">
        <w:rPr>
          <w:rFonts w:ascii="Arial Narrow" w:hAnsi="Arial Narrow"/>
          <w:bCs/>
          <w:sz w:val="28"/>
          <w:szCs w:val="28"/>
        </w:rPr>
        <w:t>.  The hydrogen ion is responsible for acidity an</w:t>
      </w:r>
      <w:r>
        <w:rPr>
          <w:rFonts w:ascii="Arial Narrow" w:hAnsi="Arial Narrow"/>
          <w:bCs/>
          <w:sz w:val="28"/>
          <w:szCs w:val="28"/>
        </w:rPr>
        <w:t>d causes indicator to turn red.</w:t>
      </w:r>
      <w:r>
        <w:t xml:space="preserve"> </w:t>
      </w:r>
    </w:p>
    <w:p w14:paraId="7FC235A7" w14:textId="77777777" w:rsidR="00F922FF" w:rsidRDefault="00F922FF" w:rsidP="00F922FF">
      <w:pPr>
        <w:spacing w:after="0" w:line="240" w:lineRule="auto"/>
      </w:pPr>
    </w:p>
    <w:tbl>
      <w:tblPr>
        <w:tblpPr w:leftFromText="180" w:rightFromText="180" w:vertAnchor="page" w:horzAnchor="margin" w:tblpY="10738"/>
        <w:tblOverlap w:val="never"/>
        <w:tblW w:w="10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985"/>
        <w:gridCol w:w="3119"/>
      </w:tblGrid>
      <w:tr w:rsidR="00F922FF" w:rsidRPr="006469B2" w14:paraId="1AE39F82" w14:textId="77777777" w:rsidTr="00F922FF"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8914A6B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ACID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8E0C35C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CHEMICAL NAM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1B38E1E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FORMULA 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05FEBBE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469B2">
              <w:rPr>
                <w:rFonts w:ascii="Arial Narrow" w:hAnsi="Arial Narrow"/>
                <w:b/>
                <w:bCs/>
                <w:sz w:val="32"/>
                <w:szCs w:val="32"/>
              </w:rPr>
              <w:t>IONIC FORMULA</w:t>
            </w:r>
          </w:p>
        </w:tc>
      </w:tr>
      <w:tr w:rsidR="00F922FF" w:rsidRPr="006469B2" w14:paraId="301DE287" w14:textId="77777777" w:rsidTr="00F922FF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96AFCA5" w14:textId="77777777" w:rsidR="00F922FF" w:rsidRPr="006469B2" w:rsidRDefault="00F922FF" w:rsidP="00F922FF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hydrochloric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086B052F" w14:textId="77777777" w:rsidR="00F922FF" w:rsidRPr="006469B2" w:rsidRDefault="00F922FF" w:rsidP="00F922FF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hydrogen chloride solutio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CB29B3E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Cl(aq)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3AFA51B8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 + Cl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(aq)</w:t>
            </w:r>
          </w:p>
        </w:tc>
      </w:tr>
      <w:tr w:rsidR="00F922FF" w:rsidRPr="006469B2" w14:paraId="17EFD6FB" w14:textId="77777777" w:rsidTr="00F922FF">
        <w:tc>
          <w:tcPr>
            <w:tcW w:w="1701" w:type="dxa"/>
            <w:shd w:val="clear" w:color="auto" w:fill="auto"/>
          </w:tcPr>
          <w:p w14:paraId="058810FD" w14:textId="77777777" w:rsidR="00F922FF" w:rsidRPr="006469B2" w:rsidRDefault="00F922FF" w:rsidP="00F922FF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nitric</w:t>
            </w:r>
          </w:p>
        </w:tc>
        <w:tc>
          <w:tcPr>
            <w:tcW w:w="3402" w:type="dxa"/>
            <w:shd w:val="clear" w:color="auto" w:fill="auto"/>
          </w:tcPr>
          <w:p w14:paraId="50007960" w14:textId="77777777" w:rsidR="00F922FF" w:rsidRPr="006469B2" w:rsidRDefault="00F922FF" w:rsidP="00F922FF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hydrogen nitrate solution</w:t>
            </w:r>
          </w:p>
        </w:tc>
        <w:tc>
          <w:tcPr>
            <w:tcW w:w="1985" w:type="dxa"/>
            <w:shd w:val="clear" w:color="auto" w:fill="auto"/>
          </w:tcPr>
          <w:p w14:paraId="3D3D2BF2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N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  <w:tc>
          <w:tcPr>
            <w:tcW w:w="3119" w:type="dxa"/>
            <w:shd w:val="clear" w:color="auto" w:fill="auto"/>
          </w:tcPr>
          <w:p w14:paraId="6ECBB51C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 + N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–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(aq)</w:t>
            </w:r>
          </w:p>
        </w:tc>
      </w:tr>
      <w:tr w:rsidR="00F922FF" w:rsidRPr="006469B2" w14:paraId="59189748" w14:textId="77777777" w:rsidTr="00F922FF">
        <w:tc>
          <w:tcPr>
            <w:tcW w:w="1701" w:type="dxa"/>
            <w:shd w:val="clear" w:color="auto" w:fill="auto"/>
          </w:tcPr>
          <w:p w14:paraId="67170C8F" w14:textId="77777777" w:rsidR="00F922FF" w:rsidRPr="006469B2" w:rsidRDefault="00F922FF" w:rsidP="00F922FF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sulfuric</w:t>
            </w:r>
            <w:r w:rsidRPr="006469B2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A49BEAF" w14:textId="77777777" w:rsidR="00F922FF" w:rsidRPr="006469B2" w:rsidRDefault="00F922FF" w:rsidP="00F922FF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 xml:space="preserve">hydrogen </w:t>
            </w:r>
            <w:r>
              <w:rPr>
                <w:rFonts w:ascii="Arial Narrow" w:hAnsi="Arial Narrow"/>
                <w:bCs/>
                <w:sz w:val="28"/>
                <w:szCs w:val="28"/>
              </w:rPr>
              <w:t>sulfate</w:t>
            </w:r>
            <w:r w:rsidRPr="006469B2">
              <w:rPr>
                <w:rFonts w:ascii="Arial Narrow" w:hAnsi="Arial Narrow"/>
                <w:bCs/>
                <w:sz w:val="28"/>
                <w:szCs w:val="28"/>
              </w:rPr>
              <w:t xml:space="preserve"> solution</w:t>
            </w:r>
          </w:p>
        </w:tc>
        <w:tc>
          <w:tcPr>
            <w:tcW w:w="1985" w:type="dxa"/>
            <w:shd w:val="clear" w:color="auto" w:fill="auto"/>
          </w:tcPr>
          <w:p w14:paraId="7A253FA0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S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  <w:tc>
          <w:tcPr>
            <w:tcW w:w="3119" w:type="dxa"/>
            <w:shd w:val="clear" w:color="auto" w:fill="auto"/>
          </w:tcPr>
          <w:p w14:paraId="0206C74D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2 H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 + S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–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 xml:space="preserve"> (aq)</w:t>
            </w:r>
          </w:p>
        </w:tc>
      </w:tr>
      <w:tr w:rsidR="00F922FF" w:rsidRPr="006469B2" w14:paraId="420CA932" w14:textId="77777777" w:rsidTr="00F922FF">
        <w:tc>
          <w:tcPr>
            <w:tcW w:w="1701" w:type="dxa"/>
            <w:shd w:val="clear" w:color="auto" w:fill="auto"/>
          </w:tcPr>
          <w:p w14:paraId="1F709BD9" w14:textId="77777777" w:rsidR="00F922FF" w:rsidRPr="006469B2" w:rsidRDefault="00F922FF" w:rsidP="00F922FF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phosphoric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14:paraId="3E179386" w14:textId="77777777" w:rsidR="00F922FF" w:rsidRPr="006469B2" w:rsidRDefault="00F922FF" w:rsidP="00F922FF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Cs/>
                <w:sz w:val="28"/>
                <w:szCs w:val="28"/>
              </w:rPr>
              <w:t>hydrogen phosphate solution</w:t>
            </w:r>
          </w:p>
        </w:tc>
        <w:tc>
          <w:tcPr>
            <w:tcW w:w="1985" w:type="dxa"/>
            <w:shd w:val="clear" w:color="auto" w:fill="auto"/>
          </w:tcPr>
          <w:p w14:paraId="29833E4B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softHyphen/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P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  <w:tc>
          <w:tcPr>
            <w:tcW w:w="3119" w:type="dxa"/>
            <w:shd w:val="clear" w:color="auto" w:fill="auto"/>
          </w:tcPr>
          <w:p w14:paraId="2AF98915" w14:textId="77777777" w:rsidR="00F922FF" w:rsidRPr="006469B2" w:rsidRDefault="00F922FF" w:rsidP="00F922F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3 H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 + PO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6469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–</w:t>
            </w:r>
            <w:r w:rsidRPr="006469B2">
              <w:rPr>
                <w:rFonts w:ascii="Times New Roman" w:hAnsi="Times New Roman"/>
                <w:bCs/>
                <w:sz w:val="28"/>
                <w:szCs w:val="28"/>
              </w:rPr>
              <w:t>(aq)</w:t>
            </w:r>
          </w:p>
        </w:tc>
      </w:tr>
    </w:tbl>
    <w:p w14:paraId="7AC3B056" w14:textId="77777777" w:rsidR="00F922FF" w:rsidRDefault="00F922FF" w:rsidP="00F922FF">
      <w:pPr>
        <w:spacing w:after="0" w:line="240" w:lineRule="auto"/>
      </w:pPr>
    </w:p>
    <w:p w14:paraId="4050D6E4" w14:textId="77777777" w:rsidR="009854CC" w:rsidRDefault="009854CC" w:rsidP="00F922FF">
      <w:pPr>
        <w:spacing w:after="0" w:line="240" w:lineRule="auto"/>
      </w:pPr>
    </w:p>
    <w:p w14:paraId="7850C835" w14:textId="77777777" w:rsidR="009854CC" w:rsidRDefault="009854CC" w:rsidP="00F922FF">
      <w:pPr>
        <w:spacing w:after="0" w:line="240" w:lineRule="auto"/>
      </w:pPr>
    </w:p>
    <w:p w14:paraId="4E1DA239" w14:textId="77777777" w:rsidR="009854CC" w:rsidRDefault="009854CC" w:rsidP="00F922FF">
      <w:pPr>
        <w:spacing w:after="0" w:line="240" w:lineRule="auto"/>
      </w:pPr>
    </w:p>
    <w:tbl>
      <w:tblPr>
        <w:tblpPr w:leftFromText="180" w:rightFromText="180" w:vertAnchor="page" w:horzAnchor="margin" w:tblpXSpec="center" w:tblpY="142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938"/>
      </w:tblGrid>
      <w:tr w:rsidR="009854CC" w:rsidRPr="006469B2" w14:paraId="32D6CFF2" w14:textId="77777777" w:rsidTr="009854CC">
        <w:tc>
          <w:tcPr>
            <w:tcW w:w="7938" w:type="dxa"/>
            <w:shd w:val="clear" w:color="auto" w:fill="D9D9D9"/>
          </w:tcPr>
          <w:p w14:paraId="61E5400B" w14:textId="77777777" w:rsidR="009854CC" w:rsidRPr="006469B2" w:rsidRDefault="009854CC" w:rsidP="009854CC">
            <w:pPr>
              <w:spacing w:before="60" w:after="60" w:line="240" w:lineRule="auto"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bCs/>
                <w:sz w:val="28"/>
                <w:szCs w:val="28"/>
              </w:rPr>
              <w:t>MEMORISE THE CHEMICAL NAMES AND FORMULAE OF THE ACIDS.</w:t>
            </w:r>
          </w:p>
        </w:tc>
      </w:tr>
    </w:tbl>
    <w:p w14:paraId="75F44A9B" w14:textId="77777777" w:rsidR="00F922FF" w:rsidRDefault="00F922FF" w:rsidP="00F922FF">
      <w:pPr>
        <w:spacing w:after="0" w:line="240" w:lineRule="auto"/>
      </w:pPr>
    </w:p>
    <w:p w14:paraId="37DF1864" w14:textId="77777777" w:rsidR="00187D8A" w:rsidRDefault="00187D8A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4B78661" w14:textId="77777777" w:rsidR="005A418E" w:rsidRPr="005A418E" w:rsidRDefault="005A418E" w:rsidP="005A418E">
      <w:pPr>
        <w:spacing w:after="0"/>
        <w:rPr>
          <w:vanish/>
        </w:rPr>
      </w:pPr>
    </w:p>
    <w:p w14:paraId="0FAAE6BF" w14:textId="77777777" w:rsidR="00ED40D7" w:rsidRPr="00E84058" w:rsidRDefault="00ED40D7" w:rsidP="00ED40D7">
      <w:pPr>
        <w:spacing w:after="0" w:line="240" w:lineRule="auto"/>
        <w:rPr>
          <w:rFonts w:ascii="Arial Narrow" w:hAnsi="Arial Narrow"/>
          <w:bCs/>
          <w:sz w:val="16"/>
          <w:szCs w:val="16"/>
        </w:rPr>
      </w:pPr>
    </w:p>
    <w:p w14:paraId="2A62E702" w14:textId="77777777" w:rsidR="00F922FF" w:rsidRPr="00F922FF" w:rsidRDefault="00F922FF" w:rsidP="009B0FBA">
      <w:pPr>
        <w:spacing w:after="0" w:line="240" w:lineRule="auto"/>
        <w:rPr>
          <w:sz w:val="16"/>
          <w:szCs w:val="16"/>
        </w:rPr>
      </w:pPr>
      <w: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E84058" w:rsidRPr="00D6313C" w14:paraId="652BCA61" w14:textId="77777777" w:rsidTr="00F922FF">
        <w:trPr>
          <w:jc w:val="center"/>
        </w:trPr>
        <w:tc>
          <w:tcPr>
            <w:tcW w:w="672" w:type="dxa"/>
            <w:vAlign w:val="center"/>
          </w:tcPr>
          <w:p w14:paraId="2F45055B" w14:textId="77777777" w:rsidR="00E84058" w:rsidRPr="00D6313C" w:rsidRDefault="00E84058" w:rsidP="00E8405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8861" w:type="dxa"/>
            <w:vAlign w:val="center"/>
          </w:tcPr>
          <w:p w14:paraId="05EB2E6E" w14:textId="77777777" w:rsidR="00E84058" w:rsidRPr="00D6313C" w:rsidRDefault="00E84058" w:rsidP="00E84058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LUTING ACIDS and ALKALIS</w:t>
            </w:r>
          </w:p>
        </w:tc>
        <w:tc>
          <w:tcPr>
            <w:tcW w:w="673" w:type="dxa"/>
            <w:vAlign w:val="center"/>
          </w:tcPr>
          <w:p w14:paraId="2A60F88C" w14:textId="77777777" w:rsidR="00E84058" w:rsidRPr="00D6313C" w:rsidRDefault="00E84058" w:rsidP="00E8405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13C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5BFFDBEE" w14:textId="77777777" w:rsidR="00ED40D7" w:rsidRDefault="00ED40D7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1A51A7F" w14:textId="77777777" w:rsidR="00E84058" w:rsidRPr="00D6313C" w:rsidRDefault="00D6313C" w:rsidP="00E84058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70003CFE" wp14:editId="5430DC66">
            <wp:simplePos x="0" y="0"/>
            <wp:positionH relativeFrom="column">
              <wp:posOffset>3954145</wp:posOffset>
            </wp:positionH>
            <wp:positionV relativeFrom="paragraph">
              <wp:posOffset>129540</wp:posOffset>
            </wp:positionV>
            <wp:extent cx="2388870" cy="2275205"/>
            <wp:effectExtent l="0" t="0" r="0" b="10795"/>
            <wp:wrapSquare wrapText="bothSides"/>
            <wp:docPr id="1198" name="Picture 28" descr="Description: Screen Shot 2013-04-05 at 15.2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Screen Shot 2013-04-05 at 15.24.4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058"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LUTING A SOLUTION</w:t>
      </w:r>
    </w:p>
    <w:p w14:paraId="35F6363B" w14:textId="77777777" w:rsidR="00C55E1A" w:rsidRDefault="00C55E1A" w:rsidP="00E8405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18B42D6" w14:textId="77777777" w:rsidR="00E84058" w:rsidRDefault="00E84058" w:rsidP="00E8405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E84058">
        <w:rPr>
          <w:rFonts w:ascii="Arial Narrow" w:hAnsi="Arial Narrow"/>
          <w:bCs/>
          <w:sz w:val="28"/>
          <w:szCs w:val="28"/>
        </w:rPr>
        <w:t>When a solution is mixed with water the concentration of the solution decreases.</w:t>
      </w:r>
    </w:p>
    <w:p w14:paraId="168FE309" w14:textId="77777777" w:rsidR="00DC3291" w:rsidRPr="00E84058" w:rsidRDefault="00DC3291" w:rsidP="00E8405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9059B33" w14:textId="77777777" w:rsidR="00C55E1A" w:rsidRPr="00C55E1A" w:rsidRDefault="00C55E1A" w:rsidP="00C55E1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C55E1A">
        <w:rPr>
          <w:rFonts w:ascii="Arial Narrow" w:hAnsi="Arial Narrow"/>
          <w:bCs/>
          <w:sz w:val="28"/>
          <w:szCs w:val="28"/>
        </w:rPr>
        <w:t>During diluti</w:t>
      </w:r>
      <w:r>
        <w:rPr>
          <w:rFonts w:ascii="Arial Narrow" w:hAnsi="Arial Narrow"/>
          <w:bCs/>
          <w:sz w:val="28"/>
          <w:szCs w:val="28"/>
        </w:rPr>
        <w:t xml:space="preserve">on of a solution the number of </w:t>
      </w:r>
      <w:r w:rsidRPr="00C55E1A">
        <w:rPr>
          <w:rFonts w:ascii="Arial Narrow" w:hAnsi="Arial Narrow"/>
          <w:bCs/>
          <w:sz w:val="28"/>
          <w:szCs w:val="28"/>
        </w:rPr>
        <w:t>particles (ions or molecules) of solute in every cm</w:t>
      </w:r>
      <w:r w:rsidRPr="00C55E1A">
        <w:rPr>
          <w:rFonts w:ascii="Arial Narrow" w:hAnsi="Arial Narrow"/>
          <w:bCs/>
          <w:sz w:val="28"/>
          <w:szCs w:val="28"/>
          <w:vertAlign w:val="superscript"/>
        </w:rPr>
        <w:t>3</w:t>
      </w:r>
      <w:r w:rsidRPr="00C55E1A">
        <w:rPr>
          <w:rFonts w:ascii="Arial Narrow" w:hAnsi="Arial Narrow"/>
          <w:bCs/>
          <w:sz w:val="28"/>
          <w:szCs w:val="28"/>
        </w:rPr>
        <w:t xml:space="preserve"> decreases.</w:t>
      </w:r>
    </w:p>
    <w:p w14:paraId="571FBF94" w14:textId="77777777" w:rsidR="00ED40D7" w:rsidRDefault="00ED40D7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805789D" w14:textId="77777777" w:rsidR="00ED40D7" w:rsidRDefault="00ED40D7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4F115CD" w14:textId="77777777" w:rsidR="00ED40D7" w:rsidRDefault="00ED40D7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FDE0934" w14:textId="77777777" w:rsidR="00F913E0" w:rsidRPr="00F913E0" w:rsidRDefault="00F913E0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F913E0">
        <w:rPr>
          <w:rFonts w:ascii="Arial Narrow" w:hAnsi="Arial Narrow"/>
          <w:b/>
          <w:bCs/>
          <w:sz w:val="28"/>
          <w:szCs w:val="28"/>
        </w:rPr>
        <w:t>How does diluting an acid or alkali affect the pH of the solution?</w:t>
      </w:r>
    </w:p>
    <w:p w14:paraId="7413DE6A" w14:textId="77777777" w:rsidR="00ED40D7" w:rsidRDefault="00ED40D7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9487022" w14:textId="77777777" w:rsidR="00F913E0" w:rsidRDefault="00F913E0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B02AA49" w14:textId="77777777" w:rsidR="00F913E0" w:rsidRDefault="00F913E0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04B7582" w14:textId="77777777" w:rsidR="00F913E0" w:rsidRDefault="00F913E0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9E7BE8B" w14:textId="77777777" w:rsidR="00F913E0" w:rsidRPr="00D6313C" w:rsidRDefault="00F913E0" w:rsidP="00BC6707">
      <w:pPr>
        <w:spacing w:after="12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LUTING AN ACID</w:t>
      </w:r>
    </w:p>
    <w:p w14:paraId="1A858475" w14:textId="77777777" w:rsidR="00F913E0" w:rsidRPr="00F913E0" w:rsidRDefault="00F913E0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F913E0">
        <w:rPr>
          <w:rFonts w:ascii="Arial Narrow" w:hAnsi="Arial Narrow"/>
          <w:bCs/>
          <w:sz w:val="28"/>
          <w:szCs w:val="28"/>
        </w:rPr>
        <w:t xml:space="preserve">The pH of 0.1 mol </w:t>
      </w:r>
      <w:r w:rsidRPr="00F913E0">
        <w:rPr>
          <w:rFonts w:ascii="Times New Roman" w:hAnsi="Times New Roman"/>
          <w:bCs/>
          <w:i/>
          <w:iCs/>
          <w:sz w:val="28"/>
          <w:szCs w:val="28"/>
        </w:rPr>
        <w:t>l</w:t>
      </w:r>
      <w:r w:rsidRPr="00F913E0">
        <w:rPr>
          <w:rFonts w:ascii="Arial Narrow" w:hAnsi="Arial Narrow"/>
          <w:bCs/>
          <w:sz w:val="28"/>
          <w:szCs w:val="28"/>
          <w:vertAlign w:val="superscript"/>
        </w:rPr>
        <w:t>-1</w:t>
      </w:r>
      <w:r w:rsidRPr="00F913E0">
        <w:rPr>
          <w:rFonts w:ascii="Arial Narrow" w:hAnsi="Arial Narrow"/>
          <w:bCs/>
          <w:sz w:val="28"/>
          <w:szCs w:val="28"/>
        </w:rPr>
        <w:t xml:space="preserve"> hydrochloric acid was measured using a pH meter. The acid was then diluted by a factor of 10 by measuring 10 cm</w:t>
      </w:r>
      <w:r w:rsidRPr="00F913E0">
        <w:rPr>
          <w:rFonts w:ascii="Arial Narrow" w:hAnsi="Arial Narrow"/>
          <w:bCs/>
          <w:sz w:val="28"/>
          <w:szCs w:val="28"/>
          <w:vertAlign w:val="superscript"/>
        </w:rPr>
        <w:t>3</w:t>
      </w:r>
      <w:r w:rsidRPr="00F913E0">
        <w:rPr>
          <w:rFonts w:ascii="Arial Narrow" w:hAnsi="Arial Narrow"/>
          <w:bCs/>
          <w:sz w:val="28"/>
          <w:szCs w:val="28"/>
        </w:rPr>
        <w:t xml:space="preserve"> of acid and adding 90 cm</w:t>
      </w:r>
      <w:r w:rsidRPr="00F913E0">
        <w:rPr>
          <w:rFonts w:ascii="Arial Narrow" w:hAnsi="Arial Narrow"/>
          <w:bCs/>
          <w:sz w:val="28"/>
          <w:szCs w:val="28"/>
          <w:vertAlign w:val="superscript"/>
        </w:rPr>
        <w:t>3</w:t>
      </w:r>
      <w:r w:rsidRPr="00F913E0">
        <w:rPr>
          <w:rFonts w:ascii="Arial Narrow" w:hAnsi="Arial Narrow"/>
          <w:bCs/>
          <w:sz w:val="28"/>
          <w:szCs w:val="28"/>
        </w:rPr>
        <w:t xml:space="preserve"> of distilled water. The dilution was repeated several times.</w:t>
      </w:r>
    </w:p>
    <w:p w14:paraId="0F374B8E" w14:textId="77777777" w:rsidR="00F913E0" w:rsidRDefault="00F913E0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75A5243" w14:textId="77777777" w:rsidR="00F913E0" w:rsidRDefault="00F913E0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F913E0">
        <w:rPr>
          <w:rFonts w:ascii="Arial Narrow" w:hAnsi="Arial Narrow"/>
          <w:bCs/>
          <w:sz w:val="28"/>
          <w:szCs w:val="28"/>
        </w:rPr>
        <w:t xml:space="preserve">After each dilution the pH was measured using a pH meter. </w:t>
      </w:r>
    </w:p>
    <w:p w14:paraId="3F12BFB6" w14:textId="77777777" w:rsidR="00BC6707" w:rsidRDefault="00D6313C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1842645" wp14:editId="75BD1083">
            <wp:simplePos x="0" y="0"/>
            <wp:positionH relativeFrom="column">
              <wp:posOffset>66675</wp:posOffset>
            </wp:positionH>
            <wp:positionV relativeFrom="paragraph">
              <wp:posOffset>154305</wp:posOffset>
            </wp:positionV>
            <wp:extent cx="1228090" cy="1737360"/>
            <wp:effectExtent l="0" t="0" r="0" b="0"/>
            <wp:wrapSquare wrapText="bothSides"/>
            <wp:docPr id="1200" name="Picture 6" descr="Description: http://www.grainmills.com.au/images/sm10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www.grainmills.com.au/images/sm106-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18E1F" w14:textId="77777777" w:rsidR="00BC6707" w:rsidRDefault="00BC6707" w:rsidP="00BC670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CC60F68" w14:textId="77777777" w:rsidR="00047916" w:rsidRPr="00BC6707" w:rsidRDefault="00BC6707" w:rsidP="00BC670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BC6707">
        <w:rPr>
          <w:rFonts w:ascii="Arial Narrow" w:hAnsi="Arial Narrow"/>
          <w:bCs/>
          <w:sz w:val="28"/>
          <w:szCs w:val="28"/>
        </w:rPr>
        <w:t>The table shows the results of the experiment.</w:t>
      </w:r>
    </w:p>
    <w:tbl>
      <w:tblPr>
        <w:tblpPr w:leftFromText="180" w:rightFromText="180" w:vertAnchor="text" w:horzAnchor="page" w:tblpX="7021" w:tblpY="-62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</w:tblGrid>
      <w:tr w:rsidR="00047916" w:rsidRPr="006469B2" w14:paraId="384E25B3" w14:textId="77777777" w:rsidTr="00047916"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9E1F2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sz w:val="28"/>
                <w:szCs w:val="28"/>
              </w:rPr>
              <w:t xml:space="preserve">Concentration of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Cl</w:t>
            </w:r>
            <w:r w:rsidRPr="006469B2">
              <w:rPr>
                <w:rFonts w:ascii="Arial Narrow" w:hAnsi="Arial Narrow"/>
                <w:b/>
                <w:sz w:val="28"/>
                <w:szCs w:val="28"/>
              </w:rPr>
              <w:t xml:space="preserve"> (mol </w:t>
            </w:r>
            <w:r w:rsidRPr="006469B2">
              <w:rPr>
                <w:rFonts w:ascii="Times New Roman" w:hAnsi="Times New Roman"/>
                <w:b/>
                <w:i/>
                <w:sz w:val="28"/>
                <w:szCs w:val="28"/>
              </w:rPr>
              <w:t>l</w:t>
            </w:r>
            <w:r w:rsidRPr="006469B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1</w:t>
            </w:r>
            <w:r w:rsidRPr="006469B2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6DE099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sz w:val="28"/>
                <w:szCs w:val="28"/>
              </w:rPr>
              <w:t>pH</w:t>
            </w:r>
          </w:p>
        </w:tc>
      </w:tr>
      <w:tr w:rsidR="00047916" w:rsidRPr="006469B2" w14:paraId="40A92C0C" w14:textId="77777777" w:rsidTr="00047916"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9090EE2" w14:textId="77777777" w:rsidR="00047916" w:rsidRPr="006469B2" w:rsidRDefault="00047916" w:rsidP="00047916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B8CB92F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047916" w:rsidRPr="006469B2" w14:paraId="27BB5E3E" w14:textId="77777777" w:rsidTr="00047916">
        <w:tc>
          <w:tcPr>
            <w:tcW w:w="2835" w:type="dxa"/>
            <w:shd w:val="clear" w:color="auto" w:fill="auto"/>
          </w:tcPr>
          <w:p w14:paraId="350B9862" w14:textId="77777777" w:rsidR="00047916" w:rsidRPr="006469B2" w:rsidRDefault="00047916" w:rsidP="00047916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1</w:t>
            </w:r>
          </w:p>
        </w:tc>
        <w:tc>
          <w:tcPr>
            <w:tcW w:w="1134" w:type="dxa"/>
            <w:shd w:val="clear" w:color="auto" w:fill="auto"/>
          </w:tcPr>
          <w:p w14:paraId="18E1C125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047916" w:rsidRPr="006469B2" w14:paraId="2994557A" w14:textId="77777777" w:rsidTr="00047916">
        <w:tc>
          <w:tcPr>
            <w:tcW w:w="2835" w:type="dxa"/>
            <w:shd w:val="clear" w:color="auto" w:fill="auto"/>
          </w:tcPr>
          <w:p w14:paraId="5A1B3408" w14:textId="77777777" w:rsidR="00047916" w:rsidRPr="006469B2" w:rsidRDefault="00047916" w:rsidP="00047916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1</w:t>
            </w:r>
          </w:p>
        </w:tc>
        <w:tc>
          <w:tcPr>
            <w:tcW w:w="1134" w:type="dxa"/>
            <w:shd w:val="clear" w:color="auto" w:fill="auto"/>
          </w:tcPr>
          <w:p w14:paraId="60A809FF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047916" w:rsidRPr="006469B2" w14:paraId="346836FC" w14:textId="77777777" w:rsidTr="00047916">
        <w:tc>
          <w:tcPr>
            <w:tcW w:w="2835" w:type="dxa"/>
            <w:shd w:val="clear" w:color="auto" w:fill="auto"/>
          </w:tcPr>
          <w:p w14:paraId="3A9FFAFE" w14:textId="77777777" w:rsidR="00047916" w:rsidRPr="006469B2" w:rsidRDefault="00047916" w:rsidP="00047916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01</w:t>
            </w:r>
          </w:p>
        </w:tc>
        <w:tc>
          <w:tcPr>
            <w:tcW w:w="1134" w:type="dxa"/>
            <w:shd w:val="clear" w:color="auto" w:fill="auto"/>
          </w:tcPr>
          <w:p w14:paraId="266CBBAA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047916" w:rsidRPr="006469B2" w14:paraId="61248128" w14:textId="77777777" w:rsidTr="00047916">
        <w:tc>
          <w:tcPr>
            <w:tcW w:w="2835" w:type="dxa"/>
            <w:shd w:val="clear" w:color="auto" w:fill="auto"/>
          </w:tcPr>
          <w:p w14:paraId="1D122D4D" w14:textId="77777777" w:rsidR="00047916" w:rsidRPr="006469B2" w:rsidRDefault="00047916" w:rsidP="00047916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001</w:t>
            </w:r>
          </w:p>
        </w:tc>
        <w:tc>
          <w:tcPr>
            <w:tcW w:w="1134" w:type="dxa"/>
            <w:shd w:val="clear" w:color="auto" w:fill="auto"/>
          </w:tcPr>
          <w:p w14:paraId="5D60AEF3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047916" w:rsidRPr="006469B2" w14:paraId="000A8140" w14:textId="77777777" w:rsidTr="00047916">
        <w:tc>
          <w:tcPr>
            <w:tcW w:w="2835" w:type="dxa"/>
            <w:shd w:val="clear" w:color="auto" w:fill="auto"/>
          </w:tcPr>
          <w:p w14:paraId="507BD66A" w14:textId="77777777" w:rsidR="00047916" w:rsidRPr="006469B2" w:rsidRDefault="00047916" w:rsidP="00047916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0001</w:t>
            </w:r>
          </w:p>
        </w:tc>
        <w:tc>
          <w:tcPr>
            <w:tcW w:w="1134" w:type="dxa"/>
            <w:shd w:val="clear" w:color="auto" w:fill="auto"/>
          </w:tcPr>
          <w:p w14:paraId="39DD7627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047916" w:rsidRPr="006469B2" w14:paraId="56CFF155" w14:textId="77777777" w:rsidTr="00047916">
        <w:tc>
          <w:tcPr>
            <w:tcW w:w="2835" w:type="dxa"/>
            <w:shd w:val="clear" w:color="auto" w:fill="auto"/>
          </w:tcPr>
          <w:p w14:paraId="2E0D27E1" w14:textId="77777777" w:rsidR="00047916" w:rsidRPr="006469B2" w:rsidRDefault="00047916" w:rsidP="00047916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00001</w:t>
            </w:r>
          </w:p>
        </w:tc>
        <w:tc>
          <w:tcPr>
            <w:tcW w:w="1134" w:type="dxa"/>
            <w:shd w:val="clear" w:color="auto" w:fill="auto"/>
          </w:tcPr>
          <w:p w14:paraId="49BF9BFC" w14:textId="77777777" w:rsidR="00047916" w:rsidRPr="006469B2" w:rsidRDefault="00047916" w:rsidP="00047916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7</w:t>
            </w:r>
          </w:p>
        </w:tc>
      </w:tr>
    </w:tbl>
    <w:p w14:paraId="026A1B1B" w14:textId="77777777" w:rsidR="00BC6707" w:rsidRPr="00BC6707" w:rsidRDefault="00BC6707" w:rsidP="00BC670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B9E8A63" w14:textId="77777777" w:rsidR="00BC6707" w:rsidRDefault="00BC6707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C2FDEEB" w14:textId="77777777" w:rsidR="00BC6707" w:rsidRDefault="00BC6707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387BDE0" w14:textId="77777777" w:rsidR="00BC6707" w:rsidRDefault="00BC6707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98C38C7" w14:textId="77777777" w:rsidR="00BC6707" w:rsidRPr="00F913E0" w:rsidRDefault="00BC6707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36B148B" w14:textId="77777777" w:rsidR="00F913E0" w:rsidRDefault="00F913E0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DFFE1B3" w14:textId="77777777" w:rsidR="00F913E0" w:rsidRDefault="00F913E0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C827B9F" w14:textId="77777777" w:rsidR="00F913E0" w:rsidRDefault="00F913E0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4CD7CAC" w14:textId="77777777" w:rsidR="00BC6707" w:rsidRDefault="00BC6707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2A349A44" w14:textId="77777777" w:rsidR="009C76C7" w:rsidRDefault="009C76C7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F0EFCFE" w14:textId="77777777" w:rsidR="00F913E0" w:rsidRPr="00D6313C" w:rsidRDefault="00F913E0" w:rsidP="00F913E0">
      <w:pPr>
        <w:spacing w:after="0" w:line="240" w:lineRule="auto"/>
        <w:rPr>
          <w:rFonts w:ascii="Arial Narrow" w:hAnsi="Arial Narrow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LUSION</w:t>
      </w:r>
    </w:p>
    <w:p w14:paraId="3D0C7164" w14:textId="77777777" w:rsidR="00F913E0" w:rsidRPr="00F913E0" w:rsidRDefault="00F913E0" w:rsidP="00F913E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F913E0">
        <w:rPr>
          <w:rFonts w:ascii="Arial Narrow" w:hAnsi="Arial Narrow"/>
          <w:bCs/>
          <w:sz w:val="28"/>
          <w:szCs w:val="28"/>
        </w:rPr>
        <w:t>Diluting an acid decreases the acidity and raises the pH towards 7.</w:t>
      </w:r>
    </w:p>
    <w:p w14:paraId="2166F05B" w14:textId="77777777" w:rsidR="00F913E0" w:rsidRDefault="00F913E0" w:rsidP="00ED40D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51FA389" w14:textId="77777777" w:rsidR="00BC6707" w:rsidRPr="00D6313C" w:rsidRDefault="00BC6707" w:rsidP="00BC6707">
      <w:pPr>
        <w:spacing w:after="120"/>
        <w:rPr>
          <w:rFonts w:ascii="Arial Narrow" w:hAnsi="Arial Narrow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Cs/>
          <w:sz w:val="28"/>
          <w:szCs w:val="28"/>
        </w:rPr>
        <w:br w:type="page"/>
      </w:r>
      <w:r w:rsidRPr="00D6313C"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LUTING AN ALKALI</w:t>
      </w:r>
    </w:p>
    <w:p w14:paraId="29D17565" w14:textId="77777777" w:rsidR="00BC6707" w:rsidRDefault="00BC6707" w:rsidP="00BC670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C6707">
        <w:rPr>
          <w:rFonts w:ascii="Arial Narrow" w:hAnsi="Arial Narrow"/>
          <w:sz w:val="28"/>
          <w:szCs w:val="28"/>
        </w:rPr>
        <w:t>The table below shows the results when the perviou</w:t>
      </w:r>
      <w:r w:rsidR="00124069">
        <w:rPr>
          <w:rFonts w:ascii="Arial Narrow" w:hAnsi="Arial Narrow"/>
          <w:sz w:val="28"/>
          <w:szCs w:val="28"/>
        </w:rPr>
        <w:t>s experiment was repeated using</w:t>
      </w:r>
      <w:r w:rsidRPr="00BC6707">
        <w:rPr>
          <w:rFonts w:ascii="Arial Narrow" w:hAnsi="Arial Narrow"/>
          <w:sz w:val="28"/>
          <w:szCs w:val="28"/>
        </w:rPr>
        <w:t xml:space="preserve"> 0.1 mol </w:t>
      </w:r>
      <w:r w:rsidRPr="00124069">
        <w:rPr>
          <w:rFonts w:ascii="Times New Roman" w:hAnsi="Times New Roman"/>
          <w:i/>
          <w:iCs/>
          <w:sz w:val="28"/>
          <w:szCs w:val="28"/>
        </w:rPr>
        <w:t>l</w:t>
      </w:r>
      <w:r w:rsidRPr="00124069">
        <w:rPr>
          <w:rFonts w:ascii="Times New Roman" w:hAnsi="Times New Roman"/>
          <w:sz w:val="28"/>
          <w:szCs w:val="28"/>
          <w:vertAlign w:val="superscript"/>
        </w:rPr>
        <w:t>-</w:t>
      </w:r>
      <w:r w:rsidRPr="00BC6707">
        <w:rPr>
          <w:rFonts w:ascii="Arial Narrow" w:hAnsi="Arial Narrow"/>
          <w:sz w:val="28"/>
          <w:szCs w:val="28"/>
          <w:vertAlign w:val="superscript"/>
        </w:rPr>
        <w:t>1</w:t>
      </w:r>
      <w:r w:rsidRPr="00BC6707">
        <w:rPr>
          <w:rFonts w:ascii="Arial Narrow" w:hAnsi="Arial Narrow"/>
          <w:sz w:val="28"/>
          <w:szCs w:val="28"/>
        </w:rPr>
        <w:t xml:space="preserve"> sodium hydroxide.</w:t>
      </w:r>
    </w:p>
    <w:p w14:paraId="63916720" w14:textId="77777777" w:rsidR="008E1118" w:rsidRDefault="008E1118" w:rsidP="00BC6707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</w:tblGrid>
      <w:tr w:rsidR="00897DAF" w:rsidRPr="006469B2" w14:paraId="6F0D42A0" w14:textId="77777777" w:rsidTr="00897DAF"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E22BF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sz w:val="28"/>
                <w:szCs w:val="28"/>
              </w:rPr>
              <w:t xml:space="preserve">Concentration of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aOH</w:t>
            </w:r>
            <w:r w:rsidRPr="006469B2">
              <w:rPr>
                <w:rFonts w:ascii="Arial Narrow" w:hAnsi="Arial Narrow"/>
                <w:b/>
                <w:sz w:val="28"/>
                <w:szCs w:val="28"/>
              </w:rPr>
              <w:t xml:space="preserve"> (mol </w:t>
            </w:r>
            <w:r w:rsidRPr="006469B2">
              <w:rPr>
                <w:rFonts w:ascii="Times New Roman" w:hAnsi="Times New Roman"/>
                <w:b/>
                <w:i/>
                <w:sz w:val="28"/>
                <w:szCs w:val="28"/>
              </w:rPr>
              <w:t>l</w:t>
            </w:r>
            <w:r w:rsidRPr="006469B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1</w:t>
            </w:r>
            <w:r w:rsidRPr="006469B2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F7D758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469B2">
              <w:rPr>
                <w:rFonts w:ascii="Arial Narrow" w:hAnsi="Arial Narrow"/>
                <w:b/>
                <w:sz w:val="28"/>
                <w:szCs w:val="28"/>
              </w:rPr>
              <w:t>pH</w:t>
            </w:r>
          </w:p>
        </w:tc>
      </w:tr>
      <w:tr w:rsidR="00897DAF" w:rsidRPr="006469B2" w14:paraId="5FBBA61B" w14:textId="77777777" w:rsidTr="00897DAF"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6AC1F779" w14:textId="77777777" w:rsidR="00897DAF" w:rsidRPr="006469B2" w:rsidRDefault="00897DAF" w:rsidP="00897DAF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E3FC6D5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</w:tr>
      <w:tr w:rsidR="00897DAF" w:rsidRPr="006469B2" w14:paraId="6ED8A835" w14:textId="77777777" w:rsidTr="00897DAF">
        <w:tc>
          <w:tcPr>
            <w:tcW w:w="2835" w:type="dxa"/>
            <w:shd w:val="clear" w:color="auto" w:fill="auto"/>
          </w:tcPr>
          <w:p w14:paraId="3CE033A6" w14:textId="77777777" w:rsidR="00897DAF" w:rsidRPr="006469B2" w:rsidRDefault="00897DAF" w:rsidP="00897DAF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1</w:t>
            </w:r>
          </w:p>
        </w:tc>
        <w:tc>
          <w:tcPr>
            <w:tcW w:w="1134" w:type="dxa"/>
            <w:shd w:val="clear" w:color="auto" w:fill="auto"/>
          </w:tcPr>
          <w:p w14:paraId="002A38FB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</w:tr>
      <w:tr w:rsidR="00897DAF" w:rsidRPr="006469B2" w14:paraId="21D594DB" w14:textId="77777777" w:rsidTr="00897DAF">
        <w:tc>
          <w:tcPr>
            <w:tcW w:w="2835" w:type="dxa"/>
            <w:shd w:val="clear" w:color="auto" w:fill="auto"/>
          </w:tcPr>
          <w:p w14:paraId="08B9EDD9" w14:textId="77777777" w:rsidR="00897DAF" w:rsidRPr="006469B2" w:rsidRDefault="00897DAF" w:rsidP="00897DAF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1</w:t>
            </w:r>
          </w:p>
        </w:tc>
        <w:tc>
          <w:tcPr>
            <w:tcW w:w="1134" w:type="dxa"/>
            <w:shd w:val="clear" w:color="auto" w:fill="auto"/>
          </w:tcPr>
          <w:p w14:paraId="5FE6519B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</w:tr>
      <w:tr w:rsidR="00897DAF" w:rsidRPr="006469B2" w14:paraId="69F6D6AB" w14:textId="77777777" w:rsidTr="00897DAF">
        <w:tc>
          <w:tcPr>
            <w:tcW w:w="2835" w:type="dxa"/>
            <w:shd w:val="clear" w:color="auto" w:fill="auto"/>
          </w:tcPr>
          <w:p w14:paraId="19BC5E77" w14:textId="77777777" w:rsidR="00897DAF" w:rsidRPr="006469B2" w:rsidRDefault="00897DAF" w:rsidP="00897DAF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01</w:t>
            </w:r>
          </w:p>
        </w:tc>
        <w:tc>
          <w:tcPr>
            <w:tcW w:w="1134" w:type="dxa"/>
            <w:shd w:val="clear" w:color="auto" w:fill="auto"/>
          </w:tcPr>
          <w:p w14:paraId="6A80CAF4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</w:tr>
      <w:tr w:rsidR="00897DAF" w:rsidRPr="006469B2" w14:paraId="45AAED94" w14:textId="77777777" w:rsidTr="00897DAF">
        <w:tc>
          <w:tcPr>
            <w:tcW w:w="2835" w:type="dxa"/>
            <w:shd w:val="clear" w:color="auto" w:fill="auto"/>
          </w:tcPr>
          <w:p w14:paraId="3D964AC5" w14:textId="77777777" w:rsidR="00897DAF" w:rsidRPr="006469B2" w:rsidRDefault="00897DAF" w:rsidP="00897DAF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001</w:t>
            </w:r>
          </w:p>
        </w:tc>
        <w:tc>
          <w:tcPr>
            <w:tcW w:w="1134" w:type="dxa"/>
            <w:shd w:val="clear" w:color="auto" w:fill="auto"/>
          </w:tcPr>
          <w:p w14:paraId="49BF2994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</w:tr>
      <w:tr w:rsidR="00897DAF" w:rsidRPr="006469B2" w14:paraId="2DFE0544" w14:textId="77777777" w:rsidTr="00897DAF">
        <w:tc>
          <w:tcPr>
            <w:tcW w:w="2835" w:type="dxa"/>
            <w:shd w:val="clear" w:color="auto" w:fill="auto"/>
          </w:tcPr>
          <w:p w14:paraId="4969264D" w14:textId="77777777" w:rsidR="00897DAF" w:rsidRPr="006469B2" w:rsidRDefault="00897DAF" w:rsidP="00897DAF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0001</w:t>
            </w:r>
          </w:p>
        </w:tc>
        <w:tc>
          <w:tcPr>
            <w:tcW w:w="1134" w:type="dxa"/>
            <w:shd w:val="clear" w:color="auto" w:fill="auto"/>
          </w:tcPr>
          <w:p w14:paraId="61EF2226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  <w:tr w:rsidR="00897DAF" w:rsidRPr="006469B2" w14:paraId="0A56D565" w14:textId="77777777" w:rsidTr="00897DAF">
        <w:tc>
          <w:tcPr>
            <w:tcW w:w="2835" w:type="dxa"/>
            <w:shd w:val="clear" w:color="auto" w:fill="auto"/>
          </w:tcPr>
          <w:p w14:paraId="051CC60B" w14:textId="77777777" w:rsidR="00897DAF" w:rsidRPr="006469B2" w:rsidRDefault="00897DAF" w:rsidP="00897DAF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0.0000001</w:t>
            </w:r>
          </w:p>
        </w:tc>
        <w:tc>
          <w:tcPr>
            <w:tcW w:w="1134" w:type="dxa"/>
            <w:shd w:val="clear" w:color="auto" w:fill="auto"/>
          </w:tcPr>
          <w:p w14:paraId="3BE63A49" w14:textId="77777777" w:rsidR="00897DAF" w:rsidRPr="006469B2" w:rsidRDefault="00897DAF" w:rsidP="00897DAF">
            <w:pPr>
              <w:spacing w:before="60" w:after="6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469B2">
              <w:rPr>
                <w:rFonts w:ascii="Arial Narrow" w:hAnsi="Arial Narrow"/>
                <w:sz w:val="28"/>
                <w:szCs w:val="28"/>
              </w:rPr>
              <w:t>7</w:t>
            </w:r>
          </w:p>
        </w:tc>
      </w:tr>
    </w:tbl>
    <w:p w14:paraId="4045331F" w14:textId="77777777" w:rsidR="00897DAF" w:rsidRDefault="00897DAF" w:rsidP="008E1118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39C70547" w14:textId="77777777" w:rsidR="00897DAF" w:rsidRDefault="00897DAF" w:rsidP="008E1118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2322468B" w14:textId="77777777" w:rsidR="008E1118" w:rsidRPr="00C76CC6" w:rsidRDefault="008E1118" w:rsidP="008E1118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C76CC6">
        <w:rPr>
          <w:rFonts w:ascii="Arial Narrow" w:hAnsi="Arial Narrow"/>
          <w:b/>
          <w:bCs/>
          <w:sz w:val="32"/>
          <w:szCs w:val="32"/>
        </w:rPr>
        <w:t>CONCLUSION</w:t>
      </w:r>
    </w:p>
    <w:p w14:paraId="74F8FC7D" w14:textId="77777777" w:rsidR="00C76CC6" w:rsidRPr="00C76CC6" w:rsidRDefault="00C76CC6" w:rsidP="00C76CC6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76CC6">
        <w:rPr>
          <w:rFonts w:ascii="Arial Narrow" w:hAnsi="Arial Narrow"/>
          <w:sz w:val="28"/>
          <w:szCs w:val="28"/>
        </w:rPr>
        <w:t>Diluting an alkali decreases the alkalinity and results in the pH falling towards 7.</w:t>
      </w:r>
    </w:p>
    <w:p w14:paraId="0EFB37E1" w14:textId="77777777" w:rsidR="008E1118" w:rsidRDefault="008E1118" w:rsidP="00BC670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69B7EF0" w14:textId="77777777" w:rsidR="008E1118" w:rsidRDefault="008E1118" w:rsidP="00BC670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661B2FA" w14:textId="77777777" w:rsidR="00C76CC6" w:rsidRDefault="00C76CC6" w:rsidP="00BC670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D1BE8FB" w14:textId="77777777" w:rsidR="00C76CC6" w:rsidRDefault="00C76CC6" w:rsidP="00BC670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2C59597" w14:textId="77777777" w:rsidR="00C76CC6" w:rsidRDefault="00C76CC6" w:rsidP="00BC670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108825E" w14:textId="77777777" w:rsidR="00C76CC6" w:rsidRDefault="00C76CC6" w:rsidP="00BC670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E7E390C" w14:textId="77777777" w:rsidR="00DD5B80" w:rsidRPr="00D6313C" w:rsidRDefault="00DD5B80" w:rsidP="00DD5B80">
      <w:pPr>
        <w:spacing w:after="24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5F7DAA" w14:textId="77777777" w:rsidR="00A26A46" w:rsidRPr="00D6313C" w:rsidRDefault="00A26A46" w:rsidP="00DD5B80">
      <w:pPr>
        <w:spacing w:after="24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64C9C9" w14:textId="77777777" w:rsidR="00A26A46" w:rsidRPr="00D6313C" w:rsidRDefault="00A26A46" w:rsidP="00DD5B80">
      <w:pPr>
        <w:spacing w:after="24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DF491" w14:textId="77777777" w:rsidR="00C76CC6" w:rsidRPr="00D6313C" w:rsidRDefault="00C76CC6" w:rsidP="00DD5B80">
      <w:pPr>
        <w:spacing w:after="240" w:line="240" w:lineRule="auto"/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LUTION AND WATER</w:t>
      </w:r>
    </w:p>
    <w:p w14:paraId="28BC42A2" w14:textId="77777777" w:rsidR="00897DAF" w:rsidRDefault="00897DAF" w:rsidP="00897DA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76CC6">
        <w:rPr>
          <w:rFonts w:ascii="Arial Narrow" w:hAnsi="Arial Narrow"/>
          <w:sz w:val="28"/>
          <w:szCs w:val="28"/>
        </w:rPr>
        <w:t>Pure water is a very poor conductor of electricity.  This shows water contains ions.</w:t>
      </w:r>
    </w:p>
    <w:p w14:paraId="5955002A" w14:textId="77777777" w:rsidR="00897DAF" w:rsidRPr="00C76CC6" w:rsidRDefault="00897DAF" w:rsidP="00897DA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CF437C1" w14:textId="77777777" w:rsidR="00897DAF" w:rsidRDefault="00897DAF" w:rsidP="00897DA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76CC6">
        <w:rPr>
          <w:rFonts w:ascii="Arial Narrow" w:hAnsi="Arial Narrow"/>
          <w:sz w:val="28"/>
          <w:szCs w:val="28"/>
        </w:rPr>
        <w:t>The very low conductivity shows water contains a very small number of ions.</w:t>
      </w:r>
    </w:p>
    <w:p w14:paraId="300BC18E" w14:textId="77777777" w:rsidR="00897DAF" w:rsidRPr="00C76CC6" w:rsidRDefault="00897DAF" w:rsidP="00897DA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E0D2147" w14:textId="77777777" w:rsidR="00897DAF" w:rsidRDefault="00897DAF" w:rsidP="00897DA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76CC6">
        <w:rPr>
          <w:rFonts w:ascii="Arial Narrow" w:hAnsi="Arial Narrow"/>
          <w:sz w:val="28"/>
          <w:szCs w:val="28"/>
        </w:rPr>
        <w:t>When an acid and alkali are diluted enough the pH eventually arrives at pH 7.</w:t>
      </w:r>
    </w:p>
    <w:p w14:paraId="68C27F93" w14:textId="77777777" w:rsidR="002E029A" w:rsidRDefault="00D6313C" w:rsidP="00897DA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2F5DB5" wp14:editId="412AED27">
                <wp:simplePos x="0" y="0"/>
                <wp:positionH relativeFrom="column">
                  <wp:posOffset>254635</wp:posOffset>
                </wp:positionH>
                <wp:positionV relativeFrom="paragraph">
                  <wp:posOffset>347345</wp:posOffset>
                </wp:positionV>
                <wp:extent cx="5918835" cy="1752600"/>
                <wp:effectExtent l="0" t="0" r="24765" b="25400"/>
                <wp:wrapSquare wrapText="bothSides"/>
                <wp:docPr id="15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752600"/>
                          <a:chOff x="1260" y="9860"/>
                          <a:chExt cx="9321" cy="2760"/>
                        </a:xfrm>
                      </wpg:grpSpPr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60" y="9860"/>
                            <a:ext cx="9321" cy="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10220"/>
                            <a:ext cx="805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94B53" w14:textId="77777777" w:rsidR="00323100" w:rsidRDefault="00323100" w:rsidP="00281E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006600"/>
                                  <w:kern w:val="24"/>
                                  <w:sz w:val="88"/>
                                  <w:szCs w:val="8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50" y="10220"/>
                            <a:ext cx="1322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61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0099"/>
                            <a:ext cx="805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C4094" w14:textId="77777777" w:rsidR="00323100" w:rsidRDefault="00323100" w:rsidP="008E6DF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88"/>
                                  <w:szCs w:val="8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Right Arrow 25"/>
                        <wps:cNvSpPr>
                          <a:spLocks noChangeArrowheads="1"/>
                        </wps:cNvSpPr>
                        <wps:spPr bwMode="auto">
                          <a:xfrm>
                            <a:off x="2755" y="10507"/>
                            <a:ext cx="1667" cy="690"/>
                          </a:xfrm>
                          <a:prstGeom prst="rightArrow">
                            <a:avLst>
                              <a:gd name="adj1" fmla="val 50000"/>
                              <a:gd name="adj2" fmla="val 49985"/>
                            </a:avLst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32001">
                                <a:srgbClr val="FF0000"/>
                              </a:gs>
                              <a:gs pos="100000">
                                <a:srgbClr val="3A6BA5"/>
                              </a:gs>
                              <a:gs pos="100000">
                                <a:srgbClr val="3A6BA5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ight Arrow 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492" y="10509"/>
                            <a:ext cx="1668" cy="690"/>
                          </a:xfrm>
                          <a:prstGeom prst="rightArrow">
                            <a:avLst>
                              <a:gd name="adj1" fmla="val 50000"/>
                              <a:gd name="adj2" fmla="val 50015"/>
                            </a:avLst>
                          </a:prstGeom>
                          <a:gradFill rotWithShape="0">
                            <a:gsLst>
                              <a:gs pos="0">
                                <a:srgbClr val="7030A0"/>
                              </a:gs>
                              <a:gs pos="30000">
                                <a:srgbClr val="7030A0"/>
                              </a:gs>
                              <a:gs pos="100000">
                                <a:srgbClr val="3A6BA5"/>
                              </a:gs>
                              <a:gs pos="100000">
                                <a:srgbClr val="3A6BA5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11015"/>
                            <a:ext cx="1308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C8513" w14:textId="77777777" w:rsidR="00323100" w:rsidRPr="00153DA5" w:rsidRDefault="00323100" w:rsidP="008E6DF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88"/>
                                  <w:szCs w:val="8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</w:t>
                              </w:r>
                              <w:r w:rsidRPr="00D6313C">
                                <w:rPr>
                                  <w:b/>
                                  <w:bCs/>
                                  <w:color w:val="FF0000"/>
                                  <w:kern w:val="24"/>
                                  <w:position w:val="26"/>
                                  <w:sz w:val="88"/>
                                  <w:szCs w:val="88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72" y="11087"/>
                            <a:ext cx="1970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9387" w14:textId="77777777" w:rsidR="00323100" w:rsidRDefault="00323100" w:rsidP="00281E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b/>
                                  <w:bCs/>
                                  <w:color w:val="6600CC"/>
                                  <w:kern w:val="24"/>
                                  <w:sz w:val="88"/>
                                  <w:szCs w:val="8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H</w:t>
                              </w:r>
                              <w:r w:rsidRPr="00D6313C">
                                <w:rPr>
                                  <w:b/>
                                  <w:bCs/>
                                  <w:color w:val="6600CC"/>
                                  <w:kern w:val="24"/>
                                  <w:position w:val="26"/>
                                  <w:sz w:val="88"/>
                                  <w:szCs w:val="88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11715"/>
                            <a:ext cx="372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196B3" w14:textId="77777777" w:rsidR="00323100" w:rsidRPr="00153DA5" w:rsidRDefault="00323100" w:rsidP="00281E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</w:t>
                              </w:r>
                              <w:r w:rsidRPr="00D6313C">
                                <w:rPr>
                                  <w:b/>
                                  <w:bCs/>
                                  <w:color w:val="FF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+</w:t>
                              </w:r>
                            </w:p>
                            <w:p w14:paraId="04EF25A0" w14:textId="77777777" w:rsidR="00323100" w:rsidRDefault="003231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53" y="11719"/>
                            <a:ext cx="80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426D4" w14:textId="77777777" w:rsidR="00323100" w:rsidRPr="00153DA5" w:rsidRDefault="00323100" w:rsidP="00281E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b/>
                                  <w:bCs/>
                                  <w:color w:val="6600CC"/>
                                  <w:kern w:val="24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H</w:t>
                              </w:r>
                              <w:r w:rsidRPr="00D6313C">
                                <w:rPr>
                                  <w:b/>
                                  <w:bCs/>
                                  <w:color w:val="6600CC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ight Arrow 36"/>
                        <wps:cNvSpPr>
                          <a:spLocks noChangeArrowheads="1"/>
                        </wps:cNvSpPr>
                        <wps:spPr bwMode="auto">
                          <a:xfrm>
                            <a:off x="2755" y="11600"/>
                            <a:ext cx="1667" cy="690"/>
                          </a:xfrm>
                          <a:prstGeom prst="rightArrow">
                            <a:avLst>
                              <a:gd name="adj1" fmla="val 50000"/>
                              <a:gd name="adj2" fmla="val 49985"/>
                            </a:avLst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32001">
                                <a:srgbClr val="FF0000"/>
                              </a:gs>
                              <a:gs pos="100000">
                                <a:srgbClr val="3A6BA5"/>
                              </a:gs>
                              <a:gs pos="100000">
                                <a:srgbClr val="3A6BA5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ight Arrow 3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505" y="11544"/>
                            <a:ext cx="1668" cy="690"/>
                          </a:xfrm>
                          <a:prstGeom prst="rightArrow">
                            <a:avLst>
                              <a:gd name="adj1" fmla="val 50000"/>
                              <a:gd name="adj2" fmla="val 50015"/>
                            </a:avLst>
                          </a:prstGeom>
                          <a:gradFill rotWithShape="0">
                            <a:gsLst>
                              <a:gs pos="0">
                                <a:srgbClr val="7030A0"/>
                              </a:gs>
                              <a:gs pos="30000">
                                <a:srgbClr val="7030A0"/>
                              </a:gs>
                              <a:gs pos="100000">
                                <a:srgbClr val="3A6BA5"/>
                              </a:gs>
                              <a:gs pos="100000">
                                <a:srgbClr val="3A6BA5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10231"/>
                            <a:ext cx="1440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 id="61">
                          <w:txbxContent>
                            <w:p w14:paraId="2C9ABC43" w14:textId="77777777" w:rsidR="00323100" w:rsidRDefault="00323100" w:rsidP="00281E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6600CC"/>
                                  <w:kern w:val="24"/>
                                  <w:sz w:val="88"/>
                                  <w:szCs w:val="8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8" o:spid="_x0000_s1124" style="position:absolute;margin-left:20.05pt;margin-top:27.35pt;width:466.05pt;height:138pt;z-index:251657216" coordorigin="1260,9860" coordsize="9321,2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">
                <v:rect id="Rectangle 21" o:spid="_x0000_s1125" style="position:absolute;left:1260;top:9860;width:9321;height:2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xZ0wQAA&#10;ANsAAAAPAAAAZHJzL2Rvd25yZXYueG1sRE9NawIxEL0L/ocwgjdN3IPUrVGKIhWKwrq99DZsprtL&#10;N5MlSXX7701B8DaP9znr7WA7cSUfWscaFnMFgrhypuVaw2d5mL2ACBHZYOeYNPxRgO1mPFpjbtyN&#10;C7peYi1SCIccNTQx9rmUoWrIYpi7njhx385bjAn6WhqPtxRuO5kptZQWW04NDfa0a6j6ufxaDS6r&#10;3n1RyuxU7ttV8eVUd/5QWk8nw9sriEhDfIof7qNJ85fw/0s6QG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R8WdMEAAADbAAAADwAAAAAAAAAAAAAAAACXAgAAZHJzL2Rvd25y&#10;ZXYueG1sUEsFBgAAAAAEAAQA9QAAAIUDAAAAAA==&#10;" strokeweight="2pt"/>
                <v:shape id="Text Box 5" o:spid="_x0000_s1126" type="#_x0000_t202" style="position:absolute;left:5112;top:10220;width:805;height:1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<v:textbox style="mso-fit-shape-to-text:t">
                    <w:txbxContent>
                      <w:p w:rsidR="00C01DF9" w:rsidRDefault="00C01DF9" w:rsidP="00281E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006600"/>
                            <w:kern w:val="24"/>
                            <w:sz w:val="88"/>
                            <w:szCs w:val="8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Text Box 5" o:spid="_x0000_s1127" type="#_x0000_t202" style="position:absolute;left:8750;top:10220;width:1322;height:2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Ws+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WP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1az7CAAAA2wAAAA8AAAAAAAAAAAAAAAAAlwIAAGRycy9kb3du&#10;cmV2LnhtbFBLBQYAAAAABAAEAPUAAACGAwAAAAA=&#10;" filled="f" stroked="f">
                  <v:textbox style="mso-fit-shape-to-text:t">
                    <w:txbxContent/>
                  </v:textbox>
                </v:shape>
                <v:shape id="Text Box 5" o:spid="_x0000_s1128" type="#_x0000_t202" style="position:absolute;left:1531;top:10099;width:805;height:1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c6lvwAA&#10;ANsAAAAPAAAAZHJzL2Rvd25yZXYueG1sRE9La8JAEL4X/A/LCN7qxoKlja4iPsBDL7XxPmTHbDA7&#10;G7JTE/+9KxR6m4/vOcv14Bt1oy7WgQ3Mphko4jLYmisDxc/h9QNUFGSLTWAycKcI69XoZYm5DT1/&#10;0+0klUohHHM04ETaXOtYOvIYp6ElTtwldB4lwa7StsM+hftGv2XZu/ZYc2pw2NLWUXk9/XoDInYz&#10;uxd7H4/n4WvXu6ycY2HMZDxsFqCEBvkX/7mPNs3/h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5zqW/AAAA2wAAAA8AAAAAAAAAAAAAAAAAlwIAAGRycy9kb3ducmV2&#10;LnhtbFBLBQYAAAAABAAEAPUAAACDAwAAAAA=&#10;" filled="f" stroked="f">
                  <v:textbox style="mso-fit-shape-to-text:t">
                    <w:txbxContent>
                      <w:p w:rsidR="00C01DF9" w:rsidRDefault="00C01DF9" w:rsidP="008E6DF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FF0000"/>
                            <w:kern w:val="24"/>
                            <w:sz w:val="88"/>
                            <w:szCs w:val="8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Right Arrow 25" o:spid="_x0000_s1129" type="#_x0000_t13" style="position:absolute;left:2755;top:10507;width:1667;height: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Mw4wgAA&#10;ANsAAAAPAAAAZHJzL2Rvd25yZXYueG1sRE/Pa8IwFL4P/B/CE7wMTS1slGoUEcY8bIO1m+dn89aU&#10;NS+1yWr9781h4PHj+73ejrYVA/W+caxguUhAEFdON1wr+Cpf5hkIH5A1to5JwZU8bDeThzXm2l34&#10;k4Yi1CKGsM9RgQmhy6X0lSGLfuE64sj9uN5iiLCvpe7xEsNtK9MkeZYWG44NBjvaG6p+iz+rgF9P&#10;WfHYlE/L8/Fs3r7f/fH04ZWaTcfdCkSgMdzF/+6DVpDG9fFL/AFyc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YzDjCAAAA2wAAAA8AAAAAAAAAAAAAAAAAlwIAAGRycy9kb3du&#10;cmV2LnhtbFBLBQYAAAAABAAEAPUAAACGAwAAAAA=&#10;" adj="17131" fillcolor="red" strokeweight="2pt">
                  <v:fill color2="#3a6ba5" rotate="t" angle="-135" colors="0 red;20972f red;1 #3a6ba5;1 #3a6ba5" focus="100%" type="gradient"/>
                </v:shape>
                <v:shape id="Right Arrow 26" o:spid="_x0000_s1130" type="#_x0000_t13" style="position:absolute;left:6492;top:10509;width:1668;height:69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ADIDxAAA&#10;ANsAAAAPAAAAZHJzL2Rvd25yZXYueG1sRI9Pa8JAFMTvBb/D8gRvdRORUqJr8E9bemgPRj14e2Sf&#10;2WD2bciuMf323ULB4zAzv2GW+WAb0VPna8cK0mkCgrh0uuZKwfHw/vwKwgdkjY1jUvBDHvLV6GmJ&#10;mXZ33lNfhEpECPsMFZgQ2kxKXxqy6KeuJY7exXUWQ5RdJXWH9wi3jZwlyYu0WHNcMNjS1lB5LW5W&#10;gTNv3x990552uEnOhSU/v315pSbjYb0AEWgIj/B/+1MrmKXw9yX+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wAyA8QAAADbAAAADwAAAAAAAAAAAAAAAACXAgAAZHJzL2Rv&#10;d25yZXYueG1sUEsFBgAAAAAEAAQA9QAAAIgDAAAAAA==&#10;" adj="17131" fillcolor="#7030a0" strokeweight="2pt">
                  <v:fill color2="#3a6ba5" focusposition="1,1" focussize="" colors="0 #7030a0;19661f #7030a0;1 #3a6ba5;1 #3a6ba5" focus="100%" type="gradientRadial">
                    <o:fill v:ext="view" type="gradientCenter"/>
                  </v:fill>
                </v:shape>
                <v:shape id="Text Box 5" o:spid="_x0000_s1131" type="#_x0000_t202" style="position:absolute;left:1605;top:11015;width:1308;height:13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inset="0,0,0,0">
                    <w:txbxContent>
                      <w:p w:rsidR="00C01DF9" w:rsidRPr="00153DA5" w:rsidRDefault="00C01DF9" w:rsidP="008E6DF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b/>
                            <w:bCs/>
                            <w:color w:val="FF0000"/>
                            <w:kern w:val="24"/>
                            <w:sz w:val="88"/>
                            <w:szCs w:val="8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</w:t>
                        </w:r>
                        <w:r w:rsidRPr="00D6313C">
                          <w:rPr>
                            <w:b/>
                            <w:bCs/>
                            <w:color w:val="FF0000"/>
                            <w:kern w:val="24"/>
                            <w:position w:val="26"/>
                            <w:sz w:val="88"/>
                            <w:szCs w:val="88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+</w:t>
                        </w:r>
                      </w:p>
                    </w:txbxContent>
                  </v:textbox>
                </v:shape>
                <v:shape id="Text Box 5" o:spid="_x0000_s1132" type="#_x0000_t202" style="position:absolute;left:8472;top:11087;width:1970;height:13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>
                      <w:p w:rsidR="00C01DF9" w:rsidRDefault="00C01DF9" w:rsidP="00281E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b/>
                            <w:bCs/>
                            <w:color w:val="6600CC"/>
                            <w:kern w:val="24"/>
                            <w:sz w:val="88"/>
                            <w:szCs w:val="8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H</w:t>
                        </w:r>
                        <w:r w:rsidRPr="00D6313C">
                          <w:rPr>
                            <w:b/>
                            <w:bCs/>
                            <w:color w:val="6600CC"/>
                            <w:kern w:val="24"/>
                            <w:position w:val="26"/>
                            <w:sz w:val="88"/>
                            <w:szCs w:val="88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–</w:t>
                        </w:r>
                      </w:p>
                    </w:txbxContent>
                  </v:textbox>
                </v:shape>
                <v:shape id="Text Box 5" o:spid="_x0000_s1133" type="#_x0000_t202" style="position:absolute;left:5055;top:11715;width:372;height:4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inset="0,0,0,0">
                    <w:txbxContent>
                      <w:p w:rsidR="00C01DF9" w:rsidRPr="00153DA5" w:rsidRDefault="00C01DF9" w:rsidP="00281E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</w:t>
                        </w:r>
                        <w:r w:rsidRPr="00D6313C">
                          <w:rPr>
                            <w:b/>
                            <w:bCs/>
                            <w:color w:val="FF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+</w:t>
                        </w:r>
                      </w:p>
                      <w:p w:rsidR="00C01DF9" w:rsidRDefault="00C01DF9"/>
                    </w:txbxContent>
                  </v:textbox>
                </v:shape>
                <v:shape id="Text Box 5" o:spid="_x0000_s1134" type="#_x0000_t202" style="position:absolute;left:5453;top:11719;width:800;height:5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inset="0,0,0,0">
                    <w:txbxContent>
                      <w:p w:rsidR="00C01DF9" w:rsidRPr="00153DA5" w:rsidRDefault="00C01DF9" w:rsidP="00281E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b/>
                            <w:bCs/>
                            <w:color w:val="6600CC"/>
                            <w:kern w:val="24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H</w:t>
                        </w:r>
                        <w:r w:rsidRPr="00D6313C">
                          <w:rPr>
                            <w:b/>
                            <w:bCs/>
                            <w:color w:val="6600CC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–</w:t>
                        </w:r>
                      </w:p>
                    </w:txbxContent>
                  </v:textbox>
                </v:shape>
                <v:shape id="Right Arrow 36" o:spid="_x0000_s1135" type="#_x0000_t13" style="position:absolute;left:2755;top:11600;width:1667;height: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ffHXxQAA&#10;ANsAAAAPAAAAZHJzL2Rvd25yZXYueG1sRI9Ba8JAFITvhf6H5RW8lLpRqEiaVYogelCh0Xp+yb5m&#10;Q7NvY3bV9N+7BcHjMDPfMNm8t424UOdrxwpGwwQEcel0zZWCw375NgXhA7LGxjEp+CMP89nzU4ap&#10;dlf+okseKhEh7FNUYEJoUyl9aciiH7qWOHo/rrMYouwqqTu8Rrht5DhJJtJizXHBYEsLQ+VvfrYK&#10;eFVM89d6/z46HU9m8731x2LnlRq89J8fIAL14RG+t9dawXgC/1/iD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98dfFAAAA2wAAAA8AAAAAAAAAAAAAAAAAlwIAAGRycy9k&#10;b3ducmV2LnhtbFBLBQYAAAAABAAEAPUAAACJAwAAAAA=&#10;" adj="17131" fillcolor="red" strokeweight="2pt">
                  <v:fill color2="#3a6ba5" rotate="t" angle="-135" colors="0 red;20972f red;1 #3a6ba5;1 #3a6ba5" focus="100%" type="gradient"/>
                </v:shape>
                <v:shape id="Right Arrow 37" o:spid="_x0000_s1136" type="#_x0000_t13" style="position:absolute;left:6505;top:11544;width:1668;height:69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pQ/sxAAA&#10;ANsAAAAPAAAAZHJzL2Rvd25yZXYueG1sRI9Pa8JAFMTvQr/D8gRvulFEJXUT+kelBz2YtofeHtnX&#10;bGj2bciuMf323YLgcZiZ3zDbfLCN6KnztWMF81kCgrh0uuZKwcf7froB4QOyxsYxKfglD3n2MNpi&#10;qt2Vz9QXoRIRwj5FBSaENpXSl4Ys+plriaP37TqLIcqukrrDa4TbRi6SZCUt1hwXDLb0Yqj8KS5W&#10;gTO706Fv2s9XfE6+Ckt+eTl6pSbj4ekRRKAh3MO39ptWsFjD/5f4A2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UP7MQAAADbAAAADwAAAAAAAAAAAAAAAACXAgAAZHJzL2Rv&#10;d25yZXYueG1sUEsFBgAAAAAEAAQA9QAAAIgDAAAAAA==&#10;" adj="17131" fillcolor="#7030a0" strokeweight="2pt">
                  <v:fill color2="#3a6ba5" focusposition="1,1" focussize="" colors="0 #7030a0;19661f #7030a0;1 #3a6ba5;1 #3a6ba5" focus="100%" type="gradientRadial">
                    <o:fill v:ext="view" type="gradientCenter"/>
                  </v:fill>
                </v:shape>
                <v:shape id="Text Box 1215" o:spid="_x0000_s1137" type="#_x0000_t202" style="position:absolute;left:8491;top:10231;width:1440;height:1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jPEwAAA&#10;ANsAAAAPAAAAZHJzL2Rvd25yZXYueG1sRE/LisIwFN0P+A/hDrgb01HU0mkUpyqIOx/g9tLcaavN&#10;TWkytf69WQguD+edLntTi45aV1lW8D2KQBDnVldcKDiftl8xCOeRNdaWScGDHCwXg48UE23vfKDu&#10;6AsRQtglqKD0vkmkdHlJBt3INsSB+7OtQR9gW0jd4j2Em1qOo2gmDVYcGkpsKCspvx3/jYJ1f5PX&#10;zf4UX+frLpueM24mvxelhp/96geEp96/xS/3TisYh7HhS/gBcvE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njPEwAAAANsAAAAPAAAAAAAAAAAAAAAAAJcCAABkcnMvZG93bnJl&#10;di54bWxQSwUGAAAAAAQABAD1AAAAhAMAAAAA&#10;" filled="f" stroked="f" strokeweight="1.5pt">
                  <v:stroke endarrowwidth="narrow" endarrowlength="short"/>
                  <v:textbox style="mso-next-textbox:#Text Box 5" inset=",7.2pt,,7.2pt">
                    <w:txbxContent>
                      <w:p w:rsidR="00C01DF9" w:rsidRDefault="00C01DF9" w:rsidP="00281E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6600CC"/>
                            <w:kern w:val="24"/>
                            <w:sz w:val="88"/>
                            <w:szCs w:val="8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A521FE" w14:textId="77777777" w:rsidR="002E029A" w:rsidRDefault="002E029A" w:rsidP="00897DA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215BCDA" w14:textId="77777777" w:rsidR="002E029A" w:rsidRDefault="002E029A" w:rsidP="00897DA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6FADE25" w14:textId="77777777" w:rsidR="002E029A" w:rsidRDefault="00C76CC6" w:rsidP="002E029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76CC6">
        <w:rPr>
          <w:rFonts w:ascii="Arial Narrow" w:hAnsi="Arial Narrow"/>
          <w:sz w:val="28"/>
          <w:szCs w:val="28"/>
        </w:rPr>
        <w:t xml:space="preserve">This shows that pure water contains a very small number of </w:t>
      </w:r>
      <w:r w:rsidRPr="00C76CC6">
        <w:rPr>
          <w:rFonts w:ascii="Arial Narrow" w:hAnsi="Arial Narrow"/>
          <w:b/>
          <w:bCs/>
          <w:sz w:val="28"/>
          <w:szCs w:val="28"/>
        </w:rPr>
        <w:t>H</w:t>
      </w:r>
      <w:r w:rsidRPr="00C76CC6">
        <w:rPr>
          <w:rFonts w:ascii="Arial Narrow" w:hAnsi="Arial Narrow"/>
          <w:b/>
          <w:bCs/>
          <w:sz w:val="28"/>
          <w:szCs w:val="28"/>
          <w:vertAlign w:val="superscript"/>
        </w:rPr>
        <w:t>+</w:t>
      </w:r>
      <w:r w:rsidRPr="00C76CC6">
        <w:rPr>
          <w:rFonts w:ascii="Arial Narrow" w:hAnsi="Arial Narrow"/>
          <w:sz w:val="28"/>
          <w:szCs w:val="28"/>
        </w:rPr>
        <w:t xml:space="preserve"> and </w:t>
      </w:r>
      <w:r w:rsidRPr="00C76CC6">
        <w:rPr>
          <w:rFonts w:ascii="Arial Narrow" w:hAnsi="Arial Narrow"/>
          <w:b/>
          <w:bCs/>
          <w:sz w:val="28"/>
          <w:szCs w:val="28"/>
        </w:rPr>
        <w:t>OH</w:t>
      </w:r>
      <w:r w:rsidRPr="00C76CC6">
        <w:rPr>
          <w:rFonts w:ascii="Arial Narrow" w:hAnsi="Arial Narrow"/>
          <w:b/>
          <w:bCs/>
          <w:sz w:val="28"/>
          <w:szCs w:val="28"/>
          <w:vertAlign w:val="superscript"/>
        </w:rPr>
        <w:t>-</w:t>
      </w:r>
      <w:r w:rsidR="002E029A">
        <w:rPr>
          <w:rFonts w:ascii="Arial Narrow" w:hAnsi="Arial Narrow"/>
          <w:sz w:val="28"/>
          <w:szCs w:val="28"/>
        </w:rPr>
        <w:t xml:space="preserve"> ions</w:t>
      </w:r>
    </w:p>
    <w:p w14:paraId="7129214F" w14:textId="77777777" w:rsidR="002E029A" w:rsidRDefault="002E029A" w:rsidP="002E029A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1EFB4CE" w14:textId="77777777" w:rsidR="00E772F4" w:rsidRPr="002E029A" w:rsidRDefault="00E772F4" w:rsidP="001E573D">
      <w:pPr>
        <w:spacing w:after="120" w:line="240" w:lineRule="auto"/>
        <w:rPr>
          <w:rFonts w:ascii="Arial Narrow" w:hAnsi="Arial Narrow"/>
          <w:sz w:val="28"/>
          <w:szCs w:val="28"/>
        </w:rPr>
      </w:pPr>
      <w:r w:rsidRPr="002E029A">
        <w:rPr>
          <w:rFonts w:ascii="Arial Narrow" w:hAnsi="Arial Narrow"/>
          <w:sz w:val="28"/>
          <w:szCs w:val="28"/>
        </w:rPr>
        <w:br w:type="page"/>
      </w:r>
      <w:r w:rsidRPr="00D6313C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ATER</w:t>
      </w:r>
    </w:p>
    <w:p w14:paraId="73F82C42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772F4">
        <w:rPr>
          <w:rFonts w:ascii="Arial Narrow" w:hAnsi="Arial Narrow"/>
          <w:sz w:val="28"/>
          <w:szCs w:val="28"/>
        </w:rPr>
        <w:t>Water forms ions from its molecules in the following reaction.</w:t>
      </w:r>
    </w:p>
    <w:p w14:paraId="12C6CF9F" w14:textId="77777777" w:rsidR="00E772F4" w:rsidRDefault="00D6313C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D8C983" wp14:editId="65B75FFC">
                <wp:simplePos x="0" y="0"/>
                <wp:positionH relativeFrom="column">
                  <wp:posOffset>-117475</wp:posOffset>
                </wp:positionH>
                <wp:positionV relativeFrom="paragraph">
                  <wp:posOffset>379095</wp:posOffset>
                </wp:positionV>
                <wp:extent cx="6729095" cy="730250"/>
                <wp:effectExtent l="9525" t="10795" r="17780" b="8255"/>
                <wp:wrapTight wrapText="bothSides">
                  <wp:wrapPolygon edited="0">
                    <wp:start x="-31" y="-282"/>
                    <wp:lineTo x="-31" y="21600"/>
                    <wp:lineTo x="21661" y="21600"/>
                    <wp:lineTo x="21661" y="-282"/>
                    <wp:lineTo x="-31" y="-282"/>
                  </wp:wrapPolygon>
                </wp:wrapTight>
                <wp:docPr id="1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095" cy="730250"/>
                          <a:chOff x="848" y="2430"/>
                          <a:chExt cx="10597" cy="1150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48" y="2430"/>
                            <a:ext cx="10597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46" y="2645"/>
                            <a:ext cx="2154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8E0E5" w14:textId="77777777" w:rsidR="00323100" w:rsidRDefault="00323100" w:rsidP="00E310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3366FF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</w:t>
                              </w: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3366FF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3366FF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(</w:t>
                              </w: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i/>
                                  <w:iCs/>
                                  <w:color w:val="3366FF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</w:t>
                              </w: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3366FF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47" y="2492"/>
                            <a:ext cx="2285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8E2F0" w14:textId="77777777" w:rsidR="00323100" w:rsidRDefault="00323100" w:rsidP="00E310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</w:t>
                              </w: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FF0000"/>
                                  <w:kern w:val="24"/>
                                  <w:position w:val="17"/>
                                  <w:sz w:val="56"/>
                                  <w:szCs w:val="5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+</w:t>
                              </w: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aq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2539"/>
                            <a:ext cx="2703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BC3C5" w14:textId="77777777" w:rsidR="00323100" w:rsidRDefault="00323100" w:rsidP="00E310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7030A0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H</w:t>
                              </w:r>
                              <w:r w:rsidRPr="00D6313C">
                                <w:rPr>
                                  <w:b/>
                                  <w:bCs/>
                                  <w:color w:val="7030A0"/>
                                  <w:kern w:val="24"/>
                                  <w:position w:val="17"/>
                                  <w:sz w:val="56"/>
                                  <w:szCs w:val="5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–</w:t>
                              </w: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7030A0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aq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47" y="2679"/>
                            <a:ext cx="49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5A627" w14:textId="77777777" w:rsidR="00323100" w:rsidRDefault="00323100" w:rsidP="00E310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D6313C">
                                <w:rPr>
                                  <w:rFonts w:ascii="Century Schoolbook" w:hAnsi="Century Schoolbook" w:cs="MS PGothic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+</w:t>
                              </w:r>
                            </w:p>
                            <w:p w14:paraId="4ED42612" w14:textId="77777777" w:rsidR="00323100" w:rsidRDefault="003231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696" y="2779"/>
                            <a:ext cx="1092" cy="520"/>
                            <a:chOff x="2044700" y="255588"/>
                            <a:chExt cx="693747" cy="330205"/>
                          </a:xfrm>
                        </wpg:grpSpPr>
                        <wpg:grpSp>
                          <wpg:cNvPr id="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044700" y="255588"/>
                              <a:ext cx="693747" cy="111127"/>
                              <a:chOff x="2044700" y="255588"/>
                              <a:chExt cx="693747" cy="111127"/>
                            </a:xfrm>
                          </wpg:grpSpPr>
                          <wps:wsp>
                            <wps:cNvPr id="10" name="Straight Connector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4700" y="365127"/>
                                <a:ext cx="693747" cy="158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Straight Connector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882" y="255588"/>
                                <a:ext cx="182565" cy="11112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044700" y="474666"/>
                              <a:ext cx="693747" cy="111127"/>
                              <a:chOff x="2044700" y="474666"/>
                              <a:chExt cx="693747" cy="111127"/>
                            </a:xfrm>
                          </wpg:grpSpPr>
                          <wps:wsp>
                            <wps:cNvPr id="13" name="Straight Connector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4700" y="474666"/>
                                <a:ext cx="693747" cy="158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Straight Connector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4700" y="474666"/>
                                <a:ext cx="182565" cy="11112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4" o:spid="_x0000_s1138" style="position:absolute;margin-left:-9.2pt;margin-top:29.85pt;width:529.85pt;height:57.5pt;z-index:251658240" coordorigin="848,2430" coordsize="10597,1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">
                <v:rect id="Rectangle 23" o:spid="_x0000_s1139" style="position:absolute;left:848;top:2430;width:10597;height: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YoLwgAA&#10;ANoAAAAPAAAAZHJzL2Rvd25yZXYueG1sRI9BawIxFITvBf9DeEJvNXEPxa5GEUUUSgvrevH22Dx3&#10;FzcvSxJ1++8bodDjMDPfMIvVYDtxJx9axxqmEwWCuHKm5VrDqdy9zUCEiGywc0wafijAajl6WWBu&#10;3IMLuh9jLRKEQ44amhj7XMpQNWQxTFxPnLyL8xZjkr6WxuMjwW0nM6XepcWW00KDPW0aqq7Hm9Xg&#10;smrvi1JmX+W2/SjOTnXfn0rr1/GwnoOINMT/8F/7YDRk8LySboB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ligvCAAAA2gAAAA8AAAAAAAAAAAAAAAAAlwIAAGRycy9kb3du&#10;cmV2LnhtbFBLBQYAAAAABAAEAPUAAACGAwAAAAA=&#10;" strokeweight="2pt"/>
                <v:shape id="Text Box 5" o:spid="_x0000_s1140" type="#_x0000_t202" style="position:absolute;left:1246;top:2645;width:2154;height:8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:rsidR="00C01DF9" w:rsidRDefault="00C01DF9" w:rsidP="00E310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3366FF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</w:t>
                        </w: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3366FF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3366FF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(</w:t>
                        </w: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i/>
                            <w:iCs/>
                            <w:color w:val="3366FF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</w:t>
                        </w: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3366FF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141" type="#_x0000_t202" style="position:absolute;left:5247;top:2492;width:2285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inset="0,0,0,0">
                    <w:txbxContent>
                      <w:p w:rsidR="00C01DF9" w:rsidRDefault="00C01DF9" w:rsidP="00E310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</w:t>
                        </w: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FF0000"/>
                            <w:kern w:val="24"/>
                            <w:position w:val="17"/>
                            <w:sz w:val="56"/>
                            <w:szCs w:val="5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+</w:t>
                        </w: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aq)</w:t>
                        </w:r>
                      </w:p>
                    </w:txbxContent>
                  </v:textbox>
                </v:shape>
                <v:shape id="Text Box 5" o:spid="_x0000_s1142" type="#_x0000_t202" style="position:absolute;left:8702;top:2539;width:2703;height: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>
                      <w:p w:rsidR="00C01DF9" w:rsidRDefault="00C01DF9" w:rsidP="00E310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7030A0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H</w:t>
                        </w:r>
                        <w:r w:rsidRPr="00D6313C">
                          <w:rPr>
                            <w:b/>
                            <w:bCs/>
                            <w:color w:val="7030A0"/>
                            <w:kern w:val="24"/>
                            <w:position w:val="17"/>
                            <w:sz w:val="56"/>
                            <w:szCs w:val="5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–</w:t>
                        </w: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7030A0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aq)</w:t>
                        </w:r>
                      </w:p>
                    </w:txbxContent>
                  </v:textbox>
                </v:shape>
                <v:shape id="Text Box 5" o:spid="_x0000_s1143" type="#_x0000_t202" style="position:absolute;left:7847;top:2679;width:491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inset="0,0,0,0">
                    <w:txbxContent>
                      <w:p w:rsidR="00C01DF9" w:rsidRDefault="00C01DF9" w:rsidP="00E310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D6313C">
                          <w:rPr>
                            <w:rFonts w:ascii="Century Schoolbook" w:hAnsi="Century Schoolbook" w:cs="MS PGothic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+</w:t>
                        </w:r>
                      </w:p>
                      <w:p w:rsidR="00C01DF9" w:rsidRDefault="00C01DF9"/>
                    </w:txbxContent>
                  </v:textbox>
                </v:shape>
                <v:group id="Group 16" o:spid="_x0000_s1144" style="position:absolute;left:3696;top:2779;width:1092;height:520" coordorigin="2044700,255588" coordsize="693747,330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group id="Group 7" o:spid="_x0000_s1145" style="position:absolute;left:2044700;top:255588;width:693747;height:111127" coordorigin="2044700,255588" coordsize="693747,111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line id="Straight Connector 11" o:spid="_x0000_s1146" style="position:absolute;visibility:visible;mso-wrap-style:square" from="2044700,365127" to="2738447,366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kgDdcIAAADbAAAADwAAAAAAAAAAAAAA&#10;AAChAgAAZHJzL2Rvd25yZXYueG1sUEsFBgAAAAAEAAQA+QAAAJADAAAAAA==&#10;" strokeweight="3pt"/>
                    <v:line id="Straight Connector 12" o:spid="_x0000_s1147" style="position:absolute;visibility:visible;mso-wrap-style:square" from="2555882,255588" to="2738447,366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Sm7sEAAADbAAAADwAAAGRycy9kb3ducmV2LnhtbERPTWvCQBC9F/wPywi91U0slBJdgwoB&#10;D72YFvE47I5JMDsbdtcY++u7hUJv83ifsy4n24uRfOgcK8gXGQhi7UzHjYKvz+rlHUSIyAZ7x6Tg&#10;QQHKzexpjYVxdz7SWMdGpBAOBSpoYxwKKYNuyWJYuIE4cRfnLcYEfSONx3sKt71cZtmbtNhxamhx&#10;oH1L+lrfrIL6oC/u+9VfT+fdh9YV+iN2Xqnn+bRdgYg0xX/xn/tg0vwcfn9JB8j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VBKbuwQAAANsAAAAPAAAAAAAAAAAAAAAA&#10;AKECAABkcnMvZG93bnJldi54bWxQSwUGAAAAAAQABAD5AAAAjwMAAAAA&#10;" strokeweight="3pt"/>
                  </v:group>
                  <v:group id="Group 8" o:spid="_x0000_s1148" style="position:absolute;left:2044700;top:474666;width:693747;height:111127" coordorigin="2044700,474666" coordsize="693747,111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line id="Straight Connector 9" o:spid="_x0000_s1149" style="position:absolute;visibility:visible;mso-wrap-style:square" from="2044700,474666" to="2738447,4762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qdAsAAAADbAAAADwAAAGRycy9kb3ducmV2LnhtbERPS2sCMRC+F/wPYQRvNWuFUtaNosKC&#10;h17cFvE4JLMP3EyWJHW3/vqmUOhtPr7nFLvJ9uJOPnSOFayWGQhi7UzHjYLPj/L5DUSIyAZ7x6Tg&#10;mwLstrOnAnPjRj7TvYqNSCEcclTQxjjkUgbdksWwdANx4mrnLcYEfSONxzGF216+ZNmrtNhxamhx&#10;oGNL+lZ9WQXVSdfusfa3y/XwrnWJ/oydV2oxn/YbEJGm+C/+c59Mmr+G31/SAXL7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qanQLAAAAA2wAAAA8AAAAAAAAAAAAAAAAA&#10;oQIAAGRycy9kb3ducmV2LnhtbFBLBQYAAAAABAAEAPkAAACOAwAAAAA=&#10;" strokeweight="3pt"/>
                    <v:line id="Straight Connector 10" o:spid="_x0000_s1150" style="position:absolute;visibility:visible;mso-wrap-style:square" from="2044700,474666" to="2227265,5857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MFdr8AAADbAAAADwAAAGRycy9kb3ducmV2LnhtbERPTYvCMBC9C/6HMII3TV2XRapRVBA8&#10;eLEr4nFIxrbYTEqS1e7+erMgeJvH+5zFqrONuJMPtWMFk3EGglg7U3Op4PS9G81AhIhssHFMCn4p&#10;wGrZ7y0wN+7BR7oXsRQphEOOCqoY21zKoCuyGMauJU7c1XmLMUFfSuPxkcJtIz+y7EtarDk1VNjS&#10;tiJ9K36sgmKvr+5v6m/ny+ag9Q79EWuv1HDQrecgInXxLX659ybN/4T/X9IBcvk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XMFdr8AAADbAAAADwAAAAAAAAAAAAAAAACh&#10;AgAAZHJzL2Rvd25yZXYueG1sUEsFBgAAAAAEAAQA+QAAAI0DAAAAAA==&#10;" strokeweight="3pt"/>
                  </v:group>
                </v:group>
                <w10:wrap type="tight"/>
              </v:group>
            </w:pict>
          </mc:Fallback>
        </mc:AlternateContent>
      </w:r>
    </w:p>
    <w:p w14:paraId="7017D31C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D0ADCE5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772F4">
        <w:rPr>
          <w:rFonts w:ascii="Arial Narrow" w:hAnsi="Arial Narrow"/>
          <w:sz w:val="28"/>
          <w:szCs w:val="28"/>
        </w:rPr>
        <w:t xml:space="preserve">The low conductivity of water shows very few molecules break up to form ions.  Pure water is neutral because there are equal numbers of </w:t>
      </w:r>
      <w:r w:rsidRPr="00E310D9">
        <w:rPr>
          <w:rFonts w:ascii="Times New Roman" w:hAnsi="Times New Roman"/>
          <w:b/>
          <w:bCs/>
          <w:sz w:val="28"/>
          <w:szCs w:val="28"/>
        </w:rPr>
        <w:t>H</w:t>
      </w:r>
      <w:r w:rsidRPr="00E310D9">
        <w:rPr>
          <w:rFonts w:ascii="Times New Roman" w:hAnsi="Times New Roman"/>
          <w:b/>
          <w:bCs/>
          <w:sz w:val="28"/>
          <w:szCs w:val="28"/>
          <w:vertAlign w:val="superscript"/>
        </w:rPr>
        <w:t>+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772F4">
        <w:rPr>
          <w:rFonts w:ascii="Arial Narrow" w:hAnsi="Arial Narrow"/>
          <w:sz w:val="28"/>
          <w:szCs w:val="28"/>
        </w:rPr>
        <w:t>and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310D9">
        <w:rPr>
          <w:rFonts w:ascii="Times New Roman" w:hAnsi="Times New Roman"/>
          <w:b/>
          <w:bCs/>
          <w:sz w:val="28"/>
          <w:szCs w:val="28"/>
        </w:rPr>
        <w:t>OH</w:t>
      </w:r>
      <w:r w:rsidR="00153DA5">
        <w:rPr>
          <w:rFonts w:ascii="Times New Roman" w:hAnsi="Times New Roman"/>
          <w:b/>
          <w:bCs/>
          <w:sz w:val="28"/>
          <w:szCs w:val="28"/>
          <w:vertAlign w:val="superscript"/>
        </w:rPr>
        <w:t>–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772F4">
        <w:rPr>
          <w:rFonts w:ascii="Arial Narrow" w:hAnsi="Arial Narrow"/>
          <w:sz w:val="28"/>
          <w:szCs w:val="28"/>
        </w:rPr>
        <w:t>ions.</w:t>
      </w:r>
    </w:p>
    <w:p w14:paraId="04C9239F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36849DA" w14:textId="77777777" w:rsidR="00E772F4" w:rsidRP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772F4">
        <w:rPr>
          <w:rFonts w:ascii="Arial Narrow" w:hAnsi="Arial Narrow"/>
          <w:sz w:val="28"/>
          <w:szCs w:val="28"/>
        </w:rPr>
        <w:t xml:space="preserve">The double arrow shows the reaction is </w:t>
      </w:r>
      <w:r w:rsidRPr="00E772F4">
        <w:rPr>
          <w:rFonts w:ascii="Arial Narrow" w:hAnsi="Arial Narrow"/>
          <w:b/>
          <w:bCs/>
          <w:sz w:val="28"/>
          <w:szCs w:val="28"/>
        </w:rPr>
        <w:t>REVERSIBLE.</w:t>
      </w:r>
    </w:p>
    <w:p w14:paraId="42E607C9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DC590D3" w14:textId="77777777" w:rsidR="00E772F4" w:rsidRP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772F4">
        <w:rPr>
          <w:rFonts w:ascii="Arial Narrow" w:hAnsi="Arial Narrow"/>
          <w:sz w:val="28"/>
          <w:szCs w:val="28"/>
        </w:rPr>
        <w:t xml:space="preserve">This reaction is called the 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DISSOCIATION OF WATER.  </w:t>
      </w:r>
      <w:r w:rsidRPr="00E772F4">
        <w:rPr>
          <w:rFonts w:ascii="Arial Narrow" w:hAnsi="Arial Narrow"/>
          <w:sz w:val="28"/>
          <w:szCs w:val="28"/>
        </w:rPr>
        <w:t xml:space="preserve">This means all solutions contain small numbers of </w:t>
      </w:r>
      <w:r w:rsidRPr="00E310D9">
        <w:rPr>
          <w:rFonts w:ascii="Times New Roman" w:hAnsi="Times New Roman"/>
          <w:b/>
          <w:bCs/>
          <w:sz w:val="28"/>
          <w:szCs w:val="28"/>
        </w:rPr>
        <w:t>H</w:t>
      </w:r>
      <w:r w:rsidRPr="00E310D9">
        <w:rPr>
          <w:rFonts w:ascii="Times New Roman" w:hAnsi="Times New Roman"/>
          <w:b/>
          <w:bCs/>
          <w:sz w:val="28"/>
          <w:szCs w:val="28"/>
          <w:vertAlign w:val="superscript"/>
        </w:rPr>
        <w:t>+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772F4">
        <w:rPr>
          <w:rFonts w:ascii="Arial Narrow" w:hAnsi="Arial Narrow"/>
          <w:sz w:val="28"/>
          <w:szCs w:val="28"/>
        </w:rPr>
        <w:t>and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310D9">
        <w:rPr>
          <w:rFonts w:ascii="Times New Roman" w:hAnsi="Times New Roman"/>
          <w:b/>
          <w:bCs/>
          <w:sz w:val="28"/>
          <w:szCs w:val="28"/>
        </w:rPr>
        <w:t>OH</w:t>
      </w:r>
      <w:r w:rsidR="00034DB3">
        <w:rPr>
          <w:rFonts w:ascii="Times New Roman" w:hAnsi="Times New Roman"/>
          <w:b/>
          <w:bCs/>
          <w:sz w:val="28"/>
          <w:szCs w:val="28"/>
          <w:vertAlign w:val="superscript"/>
        </w:rPr>
        <w:t>–</w:t>
      </w:r>
      <w:r w:rsidRPr="00E772F4">
        <w:rPr>
          <w:rFonts w:ascii="Arial Narrow" w:hAnsi="Arial Narrow"/>
          <w:b/>
          <w:bCs/>
          <w:sz w:val="28"/>
          <w:szCs w:val="28"/>
          <w:vertAlign w:val="superscript"/>
        </w:rPr>
        <w:t xml:space="preserve"> </w:t>
      </w:r>
      <w:r w:rsidRPr="00E772F4">
        <w:rPr>
          <w:rFonts w:ascii="Arial Narrow" w:hAnsi="Arial Narrow"/>
          <w:sz w:val="28"/>
          <w:szCs w:val="28"/>
        </w:rPr>
        <w:t>ions.</w:t>
      </w:r>
    </w:p>
    <w:p w14:paraId="6F51AA38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AFC0FB2" w14:textId="77777777" w:rsidR="00E772F4" w:rsidRP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772F4">
        <w:rPr>
          <w:rFonts w:ascii="Arial Narrow" w:hAnsi="Arial Narrow"/>
          <w:sz w:val="28"/>
          <w:szCs w:val="28"/>
        </w:rPr>
        <w:t xml:space="preserve">Acids contain 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MORE </w:t>
      </w:r>
      <w:r w:rsidRPr="00E310D9">
        <w:rPr>
          <w:rFonts w:ascii="Times New Roman" w:hAnsi="Times New Roman"/>
          <w:b/>
          <w:bCs/>
          <w:sz w:val="28"/>
          <w:szCs w:val="28"/>
        </w:rPr>
        <w:t>H</w:t>
      </w:r>
      <w:r w:rsidRPr="00E310D9">
        <w:rPr>
          <w:rFonts w:ascii="Times New Roman" w:hAnsi="Times New Roman"/>
          <w:b/>
          <w:bCs/>
          <w:sz w:val="28"/>
          <w:szCs w:val="28"/>
          <w:vertAlign w:val="superscript"/>
        </w:rPr>
        <w:t>+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772F4">
        <w:rPr>
          <w:rFonts w:ascii="Arial Narrow" w:hAnsi="Arial Narrow"/>
          <w:sz w:val="28"/>
          <w:szCs w:val="28"/>
        </w:rPr>
        <w:t xml:space="preserve">ions than is present in pure water. </w:t>
      </w:r>
    </w:p>
    <w:p w14:paraId="22F2E221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AD9C3E2" w14:textId="77777777" w:rsidR="00E772F4" w:rsidRP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772F4">
        <w:rPr>
          <w:rFonts w:ascii="Arial Narrow" w:hAnsi="Arial Narrow"/>
          <w:sz w:val="28"/>
          <w:szCs w:val="28"/>
        </w:rPr>
        <w:t xml:space="preserve">Alkalis contain 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MORE </w:t>
      </w:r>
      <w:r w:rsidRPr="00E310D9">
        <w:rPr>
          <w:rFonts w:ascii="Times New Roman" w:hAnsi="Times New Roman"/>
          <w:b/>
          <w:bCs/>
          <w:sz w:val="28"/>
          <w:szCs w:val="28"/>
        </w:rPr>
        <w:t>OH</w:t>
      </w:r>
      <w:r w:rsidR="00153DA5">
        <w:rPr>
          <w:rFonts w:ascii="Times New Roman" w:hAnsi="Times New Roman"/>
          <w:b/>
          <w:bCs/>
          <w:sz w:val="28"/>
          <w:szCs w:val="28"/>
          <w:vertAlign w:val="superscript"/>
        </w:rPr>
        <w:t>–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772F4">
        <w:rPr>
          <w:rFonts w:ascii="Arial Narrow" w:hAnsi="Arial Narrow"/>
          <w:sz w:val="28"/>
          <w:szCs w:val="28"/>
        </w:rPr>
        <w:t xml:space="preserve">ions than is present in pure water. </w:t>
      </w:r>
    </w:p>
    <w:p w14:paraId="6F3CA245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42A23DC" w14:textId="77777777" w:rsidR="00E772F4" w:rsidRP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772F4">
        <w:rPr>
          <w:rFonts w:ascii="Arial Narrow" w:hAnsi="Arial Narrow"/>
          <w:sz w:val="28"/>
          <w:szCs w:val="28"/>
        </w:rPr>
        <w:t xml:space="preserve">Diluting an acid or alkali decreases the concentration of </w:t>
      </w:r>
      <w:r w:rsidRPr="00153DA5">
        <w:rPr>
          <w:rFonts w:ascii="Times New Roman" w:hAnsi="Times New Roman"/>
          <w:b/>
          <w:bCs/>
          <w:sz w:val="28"/>
          <w:szCs w:val="28"/>
        </w:rPr>
        <w:t>H</w:t>
      </w:r>
      <w:r w:rsidRPr="00153DA5">
        <w:rPr>
          <w:rFonts w:ascii="Times New Roman" w:hAnsi="Times New Roman"/>
          <w:b/>
          <w:bCs/>
          <w:sz w:val="28"/>
          <w:szCs w:val="28"/>
          <w:vertAlign w:val="superscript"/>
        </w:rPr>
        <w:t>+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772F4">
        <w:rPr>
          <w:rFonts w:ascii="Arial Narrow" w:hAnsi="Arial Narrow"/>
          <w:sz w:val="28"/>
          <w:szCs w:val="28"/>
        </w:rPr>
        <w:t>or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53DA5">
        <w:rPr>
          <w:rFonts w:ascii="Times New Roman" w:hAnsi="Times New Roman"/>
          <w:b/>
          <w:bCs/>
          <w:sz w:val="28"/>
          <w:szCs w:val="28"/>
        </w:rPr>
        <w:t>OH</w:t>
      </w:r>
      <w:r w:rsidR="00153DA5">
        <w:rPr>
          <w:rFonts w:ascii="Times New Roman" w:hAnsi="Times New Roman"/>
          <w:b/>
          <w:bCs/>
          <w:sz w:val="28"/>
          <w:szCs w:val="28"/>
          <w:vertAlign w:val="superscript"/>
        </w:rPr>
        <w:t>–</w:t>
      </w:r>
      <w:r w:rsidRPr="00E772F4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772F4">
        <w:rPr>
          <w:rFonts w:ascii="Arial Narrow" w:hAnsi="Arial Narrow"/>
          <w:sz w:val="28"/>
          <w:szCs w:val="28"/>
        </w:rPr>
        <w:t>to bring them down to the same concentration as present in pure water.</w:t>
      </w:r>
    </w:p>
    <w:p w14:paraId="5FAE6CE3" w14:textId="77777777" w:rsidR="00E772F4" w:rsidRDefault="00E772F4" w:rsidP="00E772F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194229F" w14:textId="77777777" w:rsidR="00C61AA8" w:rsidRDefault="00C61AA8" w:rsidP="004014E1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sectPr w:rsidR="00C61AA8" w:rsidSect="00E90CCB">
      <w:type w:val="continuous"/>
      <w:pgSz w:w="11900" w:h="1682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B785B" w14:textId="77777777" w:rsidR="00323100" w:rsidRDefault="00323100" w:rsidP="00E32EF7">
      <w:pPr>
        <w:spacing w:after="0" w:line="240" w:lineRule="auto"/>
      </w:pPr>
      <w:r>
        <w:separator/>
      </w:r>
    </w:p>
  </w:endnote>
  <w:endnote w:type="continuationSeparator" w:id="0">
    <w:p w14:paraId="321C2CBA" w14:textId="77777777" w:rsidR="00323100" w:rsidRDefault="00323100" w:rsidP="00E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PNBEA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323100" w:rsidRPr="00930D31" w14:paraId="67CEEF30" w14:textId="77777777">
      <w:trPr>
        <w:jc w:val="center"/>
      </w:trPr>
      <w:tc>
        <w:tcPr>
          <w:tcW w:w="3284" w:type="dxa"/>
        </w:tcPr>
        <w:p w14:paraId="637A05FA" w14:textId="77777777" w:rsidR="00323100" w:rsidRPr="00930D31" w:rsidRDefault="00323100" w:rsidP="005D52AF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FILENAM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Acids &amp; Alkalis Notes v2.docx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5B443BF5" w14:textId="77777777" w:rsidR="00323100" w:rsidRPr="00930D31" w:rsidRDefault="00323100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 xml:space="preserve">Page 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PAG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1810DE">
            <w:rPr>
              <w:rFonts w:ascii="Arial Narrow" w:hAnsi="Arial Narrow"/>
              <w:b/>
              <w:noProof/>
              <w:sz w:val="16"/>
              <w:szCs w:val="16"/>
            </w:rPr>
            <w:t>2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63BD14AC" w14:textId="77777777" w:rsidR="00323100" w:rsidRPr="00930D31" w:rsidRDefault="00323100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DATE \@ "d-MMM-yy"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22-May-13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08BAE313" w14:textId="77777777" w:rsidR="00323100" w:rsidRPr="00930D31" w:rsidRDefault="00323100" w:rsidP="00930D3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A25A1" w14:textId="77777777" w:rsidR="00323100" w:rsidRDefault="00323100" w:rsidP="00E32EF7">
      <w:pPr>
        <w:spacing w:after="0" w:line="240" w:lineRule="auto"/>
      </w:pPr>
      <w:r>
        <w:separator/>
      </w:r>
    </w:p>
  </w:footnote>
  <w:footnote w:type="continuationSeparator" w:id="0">
    <w:p w14:paraId="1DAF05F4" w14:textId="77777777" w:rsidR="00323100" w:rsidRDefault="00323100" w:rsidP="00E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jc w:val="center"/>
      <w:tblLook w:val="04A0" w:firstRow="1" w:lastRow="0" w:firstColumn="1" w:lastColumn="0" w:noHBand="0" w:noVBand="1"/>
    </w:tblPr>
    <w:tblGrid>
      <w:gridCol w:w="3284"/>
      <w:gridCol w:w="3284"/>
      <w:gridCol w:w="3284"/>
    </w:tblGrid>
    <w:tr w:rsidR="00323100" w:rsidRPr="00930D31" w14:paraId="4767B0A1" w14:textId="77777777">
      <w:trPr>
        <w:jc w:val="center"/>
      </w:trPr>
      <w:tc>
        <w:tcPr>
          <w:tcW w:w="3284" w:type="dxa"/>
        </w:tcPr>
        <w:p w14:paraId="7B6E8088" w14:textId="77777777" w:rsidR="00323100" w:rsidRPr="00930D31" w:rsidRDefault="00323100" w:rsidP="000B34BB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>National 4 &amp; 5 Chemistry</w:t>
          </w:r>
        </w:p>
      </w:tc>
      <w:tc>
        <w:tcPr>
          <w:tcW w:w="3284" w:type="dxa"/>
        </w:tcPr>
        <w:p w14:paraId="5945D65E" w14:textId="77777777" w:rsidR="00323100" w:rsidRPr="00930D31" w:rsidRDefault="00323100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>Chemical Changes and Structure</w:t>
          </w:r>
        </w:p>
      </w:tc>
      <w:tc>
        <w:tcPr>
          <w:tcW w:w="3284" w:type="dxa"/>
        </w:tcPr>
        <w:p w14:paraId="673DC2D1" w14:textId="77777777" w:rsidR="00323100" w:rsidRPr="00930D31" w:rsidRDefault="00323100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Acids and Alkalis</w:t>
          </w:r>
        </w:p>
      </w:tc>
    </w:tr>
  </w:tbl>
  <w:p w14:paraId="6FEFEF1F" w14:textId="77777777" w:rsidR="00323100" w:rsidRPr="00E32EF7" w:rsidRDefault="0032310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8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C6ABA"/>
    <w:multiLevelType w:val="hybridMultilevel"/>
    <w:tmpl w:val="02B8BBC6"/>
    <w:lvl w:ilvl="0" w:tplc="3992E3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B76"/>
    <w:multiLevelType w:val="hybridMultilevel"/>
    <w:tmpl w:val="B5E24A68"/>
    <w:lvl w:ilvl="0" w:tplc="DE90E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0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2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8F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A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A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1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A217DA"/>
    <w:multiLevelType w:val="hybridMultilevel"/>
    <w:tmpl w:val="5B46F526"/>
    <w:lvl w:ilvl="0" w:tplc="3E98D6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C20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904AD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3C3E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2BE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FA36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C1BA8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F7D41B8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9F6FD8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4">
    <w:nsid w:val="21957F6B"/>
    <w:multiLevelType w:val="hybridMultilevel"/>
    <w:tmpl w:val="001C7EA4"/>
    <w:lvl w:ilvl="0" w:tplc="F70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4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2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80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4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4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22304C"/>
    <w:multiLevelType w:val="multilevel"/>
    <w:tmpl w:val="EB26D1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654FEC"/>
    <w:multiLevelType w:val="hybridMultilevel"/>
    <w:tmpl w:val="9384DCF2"/>
    <w:lvl w:ilvl="0" w:tplc="D7740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8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65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CD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69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69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6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C6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CC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5C107C"/>
    <w:multiLevelType w:val="hybridMultilevel"/>
    <w:tmpl w:val="31CA7E1E"/>
    <w:lvl w:ilvl="0" w:tplc="D438F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09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AE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6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993045"/>
    <w:multiLevelType w:val="hybridMultilevel"/>
    <w:tmpl w:val="F1B66A5C"/>
    <w:lvl w:ilvl="0" w:tplc="DA6C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AB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5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7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2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8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A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EE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AD1CA0"/>
    <w:multiLevelType w:val="hybridMultilevel"/>
    <w:tmpl w:val="DBEA57FA"/>
    <w:lvl w:ilvl="0" w:tplc="951A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82B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EA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2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2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C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80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2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4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AD21E1"/>
    <w:multiLevelType w:val="hybridMultilevel"/>
    <w:tmpl w:val="EDC06072"/>
    <w:lvl w:ilvl="0" w:tplc="89BA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B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8C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C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9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EB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A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E105F6"/>
    <w:multiLevelType w:val="hybridMultilevel"/>
    <w:tmpl w:val="E020E53C"/>
    <w:lvl w:ilvl="0" w:tplc="C562F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0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27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6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60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D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9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F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716E2A"/>
    <w:multiLevelType w:val="hybridMultilevel"/>
    <w:tmpl w:val="1F264D12"/>
    <w:lvl w:ilvl="0" w:tplc="387C5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E20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A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E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A8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4B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8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0E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67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7C2374"/>
    <w:multiLevelType w:val="hybridMultilevel"/>
    <w:tmpl w:val="A7CE11B8"/>
    <w:lvl w:ilvl="0" w:tplc="440C0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6D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CC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8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4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AC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27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744AA4"/>
    <w:multiLevelType w:val="hybridMultilevel"/>
    <w:tmpl w:val="8DBE43A2"/>
    <w:lvl w:ilvl="0" w:tplc="347C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AC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0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8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6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6D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C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48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44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6054CA"/>
    <w:multiLevelType w:val="hybridMultilevel"/>
    <w:tmpl w:val="9B0C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E15D4"/>
    <w:multiLevelType w:val="hybridMultilevel"/>
    <w:tmpl w:val="1EC4B300"/>
    <w:lvl w:ilvl="0" w:tplc="7D500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2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F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61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E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AA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2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2B77E8"/>
    <w:multiLevelType w:val="hybridMultilevel"/>
    <w:tmpl w:val="87E2579A"/>
    <w:lvl w:ilvl="0" w:tplc="3502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47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2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A6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C6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EE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C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A3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4B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BD4010D"/>
    <w:multiLevelType w:val="hybridMultilevel"/>
    <w:tmpl w:val="0790A076"/>
    <w:lvl w:ilvl="0" w:tplc="51BE514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18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6"/>
  </w:num>
  <w:num w:numId="17">
    <w:abstractNumId w:val="1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>
      <v:stroke endarrow="open" endarrowwidth="narrow" endarrowlength="short" weight="1.5pt"/>
      <v:shadow on="t" opacity="24903f" blur="40000f" origin=",.5" offset="0,20000emu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7"/>
    <w:rsid w:val="00001BBB"/>
    <w:rsid w:val="000140CA"/>
    <w:rsid w:val="00020866"/>
    <w:rsid w:val="00020B3A"/>
    <w:rsid w:val="0002111B"/>
    <w:rsid w:val="0002456F"/>
    <w:rsid w:val="00032039"/>
    <w:rsid w:val="00033156"/>
    <w:rsid w:val="0003425C"/>
    <w:rsid w:val="00034DB3"/>
    <w:rsid w:val="00036A81"/>
    <w:rsid w:val="00037D72"/>
    <w:rsid w:val="00047916"/>
    <w:rsid w:val="0005235C"/>
    <w:rsid w:val="00053466"/>
    <w:rsid w:val="000601D2"/>
    <w:rsid w:val="0006321D"/>
    <w:rsid w:val="000741CA"/>
    <w:rsid w:val="00075D14"/>
    <w:rsid w:val="00075E39"/>
    <w:rsid w:val="00081C0A"/>
    <w:rsid w:val="000832A8"/>
    <w:rsid w:val="0008343E"/>
    <w:rsid w:val="000848A3"/>
    <w:rsid w:val="00084FBA"/>
    <w:rsid w:val="000B1ABD"/>
    <w:rsid w:val="000B34BB"/>
    <w:rsid w:val="000B4B08"/>
    <w:rsid w:val="000B6104"/>
    <w:rsid w:val="000C0507"/>
    <w:rsid w:val="000C396A"/>
    <w:rsid w:val="000C3BB3"/>
    <w:rsid w:val="000C51ED"/>
    <w:rsid w:val="000D0E76"/>
    <w:rsid w:val="000D0FC9"/>
    <w:rsid w:val="000D26C3"/>
    <w:rsid w:val="000D4D72"/>
    <w:rsid w:val="000E0426"/>
    <w:rsid w:val="000E1F91"/>
    <w:rsid w:val="000E7CDF"/>
    <w:rsid w:val="000F489B"/>
    <w:rsid w:val="000F6CB9"/>
    <w:rsid w:val="00107435"/>
    <w:rsid w:val="001111C0"/>
    <w:rsid w:val="001155B8"/>
    <w:rsid w:val="00124069"/>
    <w:rsid w:val="00127463"/>
    <w:rsid w:val="00127C2E"/>
    <w:rsid w:val="00127D86"/>
    <w:rsid w:val="0013038E"/>
    <w:rsid w:val="00130CC5"/>
    <w:rsid w:val="00132A50"/>
    <w:rsid w:val="0013534D"/>
    <w:rsid w:val="001405AF"/>
    <w:rsid w:val="0014230F"/>
    <w:rsid w:val="00143F5B"/>
    <w:rsid w:val="00145704"/>
    <w:rsid w:val="00146562"/>
    <w:rsid w:val="00146CB8"/>
    <w:rsid w:val="00146E72"/>
    <w:rsid w:val="001505C7"/>
    <w:rsid w:val="001533DB"/>
    <w:rsid w:val="00153DA5"/>
    <w:rsid w:val="00154256"/>
    <w:rsid w:val="00163FC1"/>
    <w:rsid w:val="001650F0"/>
    <w:rsid w:val="00167AD0"/>
    <w:rsid w:val="00167CC0"/>
    <w:rsid w:val="00175132"/>
    <w:rsid w:val="00175672"/>
    <w:rsid w:val="00177CAF"/>
    <w:rsid w:val="0018058D"/>
    <w:rsid w:val="001810DE"/>
    <w:rsid w:val="00187D8A"/>
    <w:rsid w:val="00194E98"/>
    <w:rsid w:val="00195409"/>
    <w:rsid w:val="001964FB"/>
    <w:rsid w:val="00197764"/>
    <w:rsid w:val="001A1C5A"/>
    <w:rsid w:val="001B0000"/>
    <w:rsid w:val="001B38B2"/>
    <w:rsid w:val="001C2138"/>
    <w:rsid w:val="001C3748"/>
    <w:rsid w:val="001C40B3"/>
    <w:rsid w:val="001C55AE"/>
    <w:rsid w:val="001C7052"/>
    <w:rsid w:val="001D07F6"/>
    <w:rsid w:val="001D5402"/>
    <w:rsid w:val="001D5C36"/>
    <w:rsid w:val="001E27C9"/>
    <w:rsid w:val="001E573D"/>
    <w:rsid w:val="001E6839"/>
    <w:rsid w:val="001F1867"/>
    <w:rsid w:val="001F3325"/>
    <w:rsid w:val="001F3E93"/>
    <w:rsid w:val="00203745"/>
    <w:rsid w:val="00203860"/>
    <w:rsid w:val="00206096"/>
    <w:rsid w:val="00207CAB"/>
    <w:rsid w:val="00210D1F"/>
    <w:rsid w:val="00212A4F"/>
    <w:rsid w:val="00214F19"/>
    <w:rsid w:val="00220308"/>
    <w:rsid w:val="00224F98"/>
    <w:rsid w:val="00234689"/>
    <w:rsid w:val="00236211"/>
    <w:rsid w:val="002438BE"/>
    <w:rsid w:val="00243C53"/>
    <w:rsid w:val="002472C9"/>
    <w:rsid w:val="00251DED"/>
    <w:rsid w:val="00252001"/>
    <w:rsid w:val="00253807"/>
    <w:rsid w:val="00256C9B"/>
    <w:rsid w:val="00262BE5"/>
    <w:rsid w:val="00262D43"/>
    <w:rsid w:val="00263504"/>
    <w:rsid w:val="00263C9F"/>
    <w:rsid w:val="002670DE"/>
    <w:rsid w:val="002705A7"/>
    <w:rsid w:val="002721CB"/>
    <w:rsid w:val="0027470F"/>
    <w:rsid w:val="002776C1"/>
    <w:rsid w:val="00277758"/>
    <w:rsid w:val="00281E3C"/>
    <w:rsid w:val="00282842"/>
    <w:rsid w:val="00283710"/>
    <w:rsid w:val="002845C7"/>
    <w:rsid w:val="002929D1"/>
    <w:rsid w:val="002937E0"/>
    <w:rsid w:val="002A1672"/>
    <w:rsid w:val="002A51BF"/>
    <w:rsid w:val="002A7576"/>
    <w:rsid w:val="002B1E49"/>
    <w:rsid w:val="002C1474"/>
    <w:rsid w:val="002C46F5"/>
    <w:rsid w:val="002D2620"/>
    <w:rsid w:val="002D2828"/>
    <w:rsid w:val="002D3995"/>
    <w:rsid w:val="002E029A"/>
    <w:rsid w:val="002E739B"/>
    <w:rsid w:val="002F7418"/>
    <w:rsid w:val="00303B49"/>
    <w:rsid w:val="00307251"/>
    <w:rsid w:val="00315632"/>
    <w:rsid w:val="00316567"/>
    <w:rsid w:val="00323100"/>
    <w:rsid w:val="00323A5D"/>
    <w:rsid w:val="00325D9E"/>
    <w:rsid w:val="00326D6B"/>
    <w:rsid w:val="00327362"/>
    <w:rsid w:val="003303D2"/>
    <w:rsid w:val="0033239E"/>
    <w:rsid w:val="003365FE"/>
    <w:rsid w:val="00336C43"/>
    <w:rsid w:val="003419E9"/>
    <w:rsid w:val="00346DFC"/>
    <w:rsid w:val="00347A26"/>
    <w:rsid w:val="00347C49"/>
    <w:rsid w:val="003512B1"/>
    <w:rsid w:val="003523AC"/>
    <w:rsid w:val="00355290"/>
    <w:rsid w:val="0035574C"/>
    <w:rsid w:val="003577D9"/>
    <w:rsid w:val="003602D4"/>
    <w:rsid w:val="0037187A"/>
    <w:rsid w:val="0037428E"/>
    <w:rsid w:val="00374E44"/>
    <w:rsid w:val="00375203"/>
    <w:rsid w:val="00375CCD"/>
    <w:rsid w:val="00384516"/>
    <w:rsid w:val="00385BC8"/>
    <w:rsid w:val="003874F8"/>
    <w:rsid w:val="00387640"/>
    <w:rsid w:val="003927C8"/>
    <w:rsid w:val="00395EDB"/>
    <w:rsid w:val="003B018D"/>
    <w:rsid w:val="003B10B5"/>
    <w:rsid w:val="003B51D0"/>
    <w:rsid w:val="003B5828"/>
    <w:rsid w:val="003C0F20"/>
    <w:rsid w:val="003F24FC"/>
    <w:rsid w:val="003F286E"/>
    <w:rsid w:val="003F2B91"/>
    <w:rsid w:val="003F64B9"/>
    <w:rsid w:val="003F7A02"/>
    <w:rsid w:val="004014E1"/>
    <w:rsid w:val="004166F4"/>
    <w:rsid w:val="00422003"/>
    <w:rsid w:val="00422ADB"/>
    <w:rsid w:val="00422DB6"/>
    <w:rsid w:val="00423900"/>
    <w:rsid w:val="00424B15"/>
    <w:rsid w:val="0043127F"/>
    <w:rsid w:val="00433D23"/>
    <w:rsid w:val="0043481A"/>
    <w:rsid w:val="00441F5B"/>
    <w:rsid w:val="0044791F"/>
    <w:rsid w:val="004506D7"/>
    <w:rsid w:val="00451E04"/>
    <w:rsid w:val="004564CD"/>
    <w:rsid w:val="0046017C"/>
    <w:rsid w:val="00462EC5"/>
    <w:rsid w:val="004648EA"/>
    <w:rsid w:val="00464C2B"/>
    <w:rsid w:val="004714A8"/>
    <w:rsid w:val="00476806"/>
    <w:rsid w:val="004868BF"/>
    <w:rsid w:val="00486B67"/>
    <w:rsid w:val="00490364"/>
    <w:rsid w:val="00492155"/>
    <w:rsid w:val="00493765"/>
    <w:rsid w:val="004A0CB4"/>
    <w:rsid w:val="004A1466"/>
    <w:rsid w:val="004A3C20"/>
    <w:rsid w:val="004A6092"/>
    <w:rsid w:val="004B0257"/>
    <w:rsid w:val="004B1C39"/>
    <w:rsid w:val="004B317C"/>
    <w:rsid w:val="004B3DC5"/>
    <w:rsid w:val="004C17AC"/>
    <w:rsid w:val="004C3E41"/>
    <w:rsid w:val="004C4B73"/>
    <w:rsid w:val="004C61DD"/>
    <w:rsid w:val="004C6BEA"/>
    <w:rsid w:val="004C6C79"/>
    <w:rsid w:val="004D0955"/>
    <w:rsid w:val="004D73F6"/>
    <w:rsid w:val="004D7526"/>
    <w:rsid w:val="004E2812"/>
    <w:rsid w:val="004E2925"/>
    <w:rsid w:val="004E4C6E"/>
    <w:rsid w:val="004F580F"/>
    <w:rsid w:val="00503C52"/>
    <w:rsid w:val="005046B9"/>
    <w:rsid w:val="00504F95"/>
    <w:rsid w:val="005052CF"/>
    <w:rsid w:val="005071CF"/>
    <w:rsid w:val="00510398"/>
    <w:rsid w:val="00517CA9"/>
    <w:rsid w:val="00520663"/>
    <w:rsid w:val="00520EDF"/>
    <w:rsid w:val="00525791"/>
    <w:rsid w:val="005279C1"/>
    <w:rsid w:val="0053292E"/>
    <w:rsid w:val="00533EF7"/>
    <w:rsid w:val="00540A63"/>
    <w:rsid w:val="00545D29"/>
    <w:rsid w:val="005473EB"/>
    <w:rsid w:val="00554F88"/>
    <w:rsid w:val="00556FE6"/>
    <w:rsid w:val="00557F7E"/>
    <w:rsid w:val="00562D96"/>
    <w:rsid w:val="00563FA2"/>
    <w:rsid w:val="00566045"/>
    <w:rsid w:val="00566C28"/>
    <w:rsid w:val="00567289"/>
    <w:rsid w:val="00571475"/>
    <w:rsid w:val="00572CE1"/>
    <w:rsid w:val="00573AC9"/>
    <w:rsid w:val="00575007"/>
    <w:rsid w:val="00575CDD"/>
    <w:rsid w:val="0058136E"/>
    <w:rsid w:val="00581DF1"/>
    <w:rsid w:val="00582017"/>
    <w:rsid w:val="005865D8"/>
    <w:rsid w:val="00587345"/>
    <w:rsid w:val="005926D9"/>
    <w:rsid w:val="0059310A"/>
    <w:rsid w:val="005949DF"/>
    <w:rsid w:val="005958C8"/>
    <w:rsid w:val="005A0E5D"/>
    <w:rsid w:val="005A3A96"/>
    <w:rsid w:val="005A418E"/>
    <w:rsid w:val="005A6B8E"/>
    <w:rsid w:val="005B3649"/>
    <w:rsid w:val="005B4088"/>
    <w:rsid w:val="005C1E96"/>
    <w:rsid w:val="005C347B"/>
    <w:rsid w:val="005C3B32"/>
    <w:rsid w:val="005C6B52"/>
    <w:rsid w:val="005C6D08"/>
    <w:rsid w:val="005D52AF"/>
    <w:rsid w:val="005E018F"/>
    <w:rsid w:val="005E3FC8"/>
    <w:rsid w:val="005E63FF"/>
    <w:rsid w:val="005E6A96"/>
    <w:rsid w:val="005F049F"/>
    <w:rsid w:val="005F1650"/>
    <w:rsid w:val="005F2A92"/>
    <w:rsid w:val="005F3C9F"/>
    <w:rsid w:val="005F4475"/>
    <w:rsid w:val="005F691D"/>
    <w:rsid w:val="0060146D"/>
    <w:rsid w:val="0060351B"/>
    <w:rsid w:val="00605249"/>
    <w:rsid w:val="0060602E"/>
    <w:rsid w:val="00607581"/>
    <w:rsid w:val="006079E8"/>
    <w:rsid w:val="00611227"/>
    <w:rsid w:val="006123D6"/>
    <w:rsid w:val="00620AF9"/>
    <w:rsid w:val="00623445"/>
    <w:rsid w:val="006235CB"/>
    <w:rsid w:val="00624185"/>
    <w:rsid w:val="006258B5"/>
    <w:rsid w:val="00630537"/>
    <w:rsid w:val="00633F3B"/>
    <w:rsid w:val="00634209"/>
    <w:rsid w:val="00634711"/>
    <w:rsid w:val="00643CCD"/>
    <w:rsid w:val="00643E8B"/>
    <w:rsid w:val="006456D5"/>
    <w:rsid w:val="00646335"/>
    <w:rsid w:val="006469B2"/>
    <w:rsid w:val="00646DC3"/>
    <w:rsid w:val="0065117F"/>
    <w:rsid w:val="0065120E"/>
    <w:rsid w:val="00663EB8"/>
    <w:rsid w:val="006650A2"/>
    <w:rsid w:val="006653F6"/>
    <w:rsid w:val="00666345"/>
    <w:rsid w:val="006665BE"/>
    <w:rsid w:val="00666C6C"/>
    <w:rsid w:val="00674119"/>
    <w:rsid w:val="006770A2"/>
    <w:rsid w:val="006774E1"/>
    <w:rsid w:val="00681514"/>
    <w:rsid w:val="00683A82"/>
    <w:rsid w:val="00687193"/>
    <w:rsid w:val="0069183F"/>
    <w:rsid w:val="00695ECF"/>
    <w:rsid w:val="006A015F"/>
    <w:rsid w:val="006A19A2"/>
    <w:rsid w:val="006A298A"/>
    <w:rsid w:val="006A4CB4"/>
    <w:rsid w:val="006A7F32"/>
    <w:rsid w:val="006B2985"/>
    <w:rsid w:val="006B3292"/>
    <w:rsid w:val="006B32BF"/>
    <w:rsid w:val="006B73D1"/>
    <w:rsid w:val="006B7BBD"/>
    <w:rsid w:val="006C1594"/>
    <w:rsid w:val="006C1D7C"/>
    <w:rsid w:val="006C20A5"/>
    <w:rsid w:val="006C58FC"/>
    <w:rsid w:val="006D5973"/>
    <w:rsid w:val="006D6106"/>
    <w:rsid w:val="006E0825"/>
    <w:rsid w:val="006E0C66"/>
    <w:rsid w:val="006E5525"/>
    <w:rsid w:val="006F1BB6"/>
    <w:rsid w:val="006F454E"/>
    <w:rsid w:val="006F57F7"/>
    <w:rsid w:val="006F739F"/>
    <w:rsid w:val="00701A2E"/>
    <w:rsid w:val="00710C76"/>
    <w:rsid w:val="00714823"/>
    <w:rsid w:val="0071511E"/>
    <w:rsid w:val="00720674"/>
    <w:rsid w:val="007234D6"/>
    <w:rsid w:val="007235C3"/>
    <w:rsid w:val="0072405C"/>
    <w:rsid w:val="0072709D"/>
    <w:rsid w:val="00733A3E"/>
    <w:rsid w:val="0073419C"/>
    <w:rsid w:val="00735D71"/>
    <w:rsid w:val="00736EF9"/>
    <w:rsid w:val="00753A27"/>
    <w:rsid w:val="0075580E"/>
    <w:rsid w:val="0076134E"/>
    <w:rsid w:val="00764D15"/>
    <w:rsid w:val="00765253"/>
    <w:rsid w:val="007658C3"/>
    <w:rsid w:val="00775FC3"/>
    <w:rsid w:val="007766A0"/>
    <w:rsid w:val="0078217F"/>
    <w:rsid w:val="00784B22"/>
    <w:rsid w:val="00790D51"/>
    <w:rsid w:val="00791421"/>
    <w:rsid w:val="00792B2E"/>
    <w:rsid w:val="00795897"/>
    <w:rsid w:val="007971F8"/>
    <w:rsid w:val="00797B7F"/>
    <w:rsid w:val="007A659A"/>
    <w:rsid w:val="007B4426"/>
    <w:rsid w:val="007B68F1"/>
    <w:rsid w:val="007D4CA7"/>
    <w:rsid w:val="007D769E"/>
    <w:rsid w:val="007E3C9E"/>
    <w:rsid w:val="007E42FC"/>
    <w:rsid w:val="007E5152"/>
    <w:rsid w:val="007E7A9C"/>
    <w:rsid w:val="007F1298"/>
    <w:rsid w:val="007F20D3"/>
    <w:rsid w:val="0080241B"/>
    <w:rsid w:val="00802575"/>
    <w:rsid w:val="00806522"/>
    <w:rsid w:val="0080745C"/>
    <w:rsid w:val="008106D7"/>
    <w:rsid w:val="00811EB6"/>
    <w:rsid w:val="00820987"/>
    <w:rsid w:val="008412D4"/>
    <w:rsid w:val="0084171D"/>
    <w:rsid w:val="00845F8C"/>
    <w:rsid w:val="008465B7"/>
    <w:rsid w:val="00854479"/>
    <w:rsid w:val="00864CD5"/>
    <w:rsid w:val="0087254A"/>
    <w:rsid w:val="00875FDE"/>
    <w:rsid w:val="008773CA"/>
    <w:rsid w:val="00877A80"/>
    <w:rsid w:val="00885699"/>
    <w:rsid w:val="008861F1"/>
    <w:rsid w:val="00886E69"/>
    <w:rsid w:val="008877C1"/>
    <w:rsid w:val="00890FD4"/>
    <w:rsid w:val="00893A5A"/>
    <w:rsid w:val="00894628"/>
    <w:rsid w:val="008954EF"/>
    <w:rsid w:val="00897DAF"/>
    <w:rsid w:val="008A0DA4"/>
    <w:rsid w:val="008B03A1"/>
    <w:rsid w:val="008B2A67"/>
    <w:rsid w:val="008B4D97"/>
    <w:rsid w:val="008C2101"/>
    <w:rsid w:val="008C568B"/>
    <w:rsid w:val="008C6F16"/>
    <w:rsid w:val="008D07F9"/>
    <w:rsid w:val="008D148C"/>
    <w:rsid w:val="008D3DAF"/>
    <w:rsid w:val="008D76C4"/>
    <w:rsid w:val="008E1118"/>
    <w:rsid w:val="008E23E5"/>
    <w:rsid w:val="008E29B9"/>
    <w:rsid w:val="008E3A13"/>
    <w:rsid w:val="008E6DFD"/>
    <w:rsid w:val="008E7269"/>
    <w:rsid w:val="008E7AEA"/>
    <w:rsid w:val="008F09C5"/>
    <w:rsid w:val="008F3457"/>
    <w:rsid w:val="0090071B"/>
    <w:rsid w:val="00905B99"/>
    <w:rsid w:val="009067A2"/>
    <w:rsid w:val="0091035E"/>
    <w:rsid w:val="00912C6E"/>
    <w:rsid w:val="00913C0E"/>
    <w:rsid w:val="00914B34"/>
    <w:rsid w:val="00915077"/>
    <w:rsid w:val="00916E13"/>
    <w:rsid w:val="00926ACB"/>
    <w:rsid w:val="00927022"/>
    <w:rsid w:val="00927213"/>
    <w:rsid w:val="00930D31"/>
    <w:rsid w:val="00944E92"/>
    <w:rsid w:val="00951ADE"/>
    <w:rsid w:val="009620B0"/>
    <w:rsid w:val="00962513"/>
    <w:rsid w:val="0096300E"/>
    <w:rsid w:val="00964D60"/>
    <w:rsid w:val="00966CBC"/>
    <w:rsid w:val="00966F9C"/>
    <w:rsid w:val="0096738C"/>
    <w:rsid w:val="0097126D"/>
    <w:rsid w:val="00973573"/>
    <w:rsid w:val="0097362C"/>
    <w:rsid w:val="00977B25"/>
    <w:rsid w:val="00977BFC"/>
    <w:rsid w:val="009854CC"/>
    <w:rsid w:val="0098602E"/>
    <w:rsid w:val="0099068A"/>
    <w:rsid w:val="009978D6"/>
    <w:rsid w:val="009A3CAF"/>
    <w:rsid w:val="009A4213"/>
    <w:rsid w:val="009A42FE"/>
    <w:rsid w:val="009A7220"/>
    <w:rsid w:val="009B0FBA"/>
    <w:rsid w:val="009B3BDB"/>
    <w:rsid w:val="009B400C"/>
    <w:rsid w:val="009B630A"/>
    <w:rsid w:val="009C2A69"/>
    <w:rsid w:val="009C3E63"/>
    <w:rsid w:val="009C486E"/>
    <w:rsid w:val="009C76C7"/>
    <w:rsid w:val="009D3442"/>
    <w:rsid w:val="009D3A19"/>
    <w:rsid w:val="009E03AA"/>
    <w:rsid w:val="009E0654"/>
    <w:rsid w:val="009E1B3B"/>
    <w:rsid w:val="009E4BAB"/>
    <w:rsid w:val="009F100C"/>
    <w:rsid w:val="009F100F"/>
    <w:rsid w:val="009F2088"/>
    <w:rsid w:val="009F391C"/>
    <w:rsid w:val="009F3AEE"/>
    <w:rsid w:val="00A00C3E"/>
    <w:rsid w:val="00A02D1E"/>
    <w:rsid w:val="00A10290"/>
    <w:rsid w:val="00A11716"/>
    <w:rsid w:val="00A13FBB"/>
    <w:rsid w:val="00A152D8"/>
    <w:rsid w:val="00A17B0D"/>
    <w:rsid w:val="00A21E34"/>
    <w:rsid w:val="00A255D8"/>
    <w:rsid w:val="00A2594B"/>
    <w:rsid w:val="00A26A46"/>
    <w:rsid w:val="00A3139D"/>
    <w:rsid w:val="00A3438B"/>
    <w:rsid w:val="00A35C04"/>
    <w:rsid w:val="00A37780"/>
    <w:rsid w:val="00A44007"/>
    <w:rsid w:val="00A46287"/>
    <w:rsid w:val="00A52093"/>
    <w:rsid w:val="00A55836"/>
    <w:rsid w:val="00A55995"/>
    <w:rsid w:val="00A57E09"/>
    <w:rsid w:val="00A62E65"/>
    <w:rsid w:val="00A76037"/>
    <w:rsid w:val="00A76B3D"/>
    <w:rsid w:val="00A770F1"/>
    <w:rsid w:val="00A77E16"/>
    <w:rsid w:val="00A9787F"/>
    <w:rsid w:val="00AA365D"/>
    <w:rsid w:val="00AA7A4E"/>
    <w:rsid w:val="00AB0B94"/>
    <w:rsid w:val="00AB2FD5"/>
    <w:rsid w:val="00AC1346"/>
    <w:rsid w:val="00AD29EC"/>
    <w:rsid w:val="00AD6B47"/>
    <w:rsid w:val="00AD6F1B"/>
    <w:rsid w:val="00AE05E7"/>
    <w:rsid w:val="00AE71B3"/>
    <w:rsid w:val="00AF0824"/>
    <w:rsid w:val="00AF4CA6"/>
    <w:rsid w:val="00AF7078"/>
    <w:rsid w:val="00B0050B"/>
    <w:rsid w:val="00B013BB"/>
    <w:rsid w:val="00B03C67"/>
    <w:rsid w:val="00B1046C"/>
    <w:rsid w:val="00B11CF6"/>
    <w:rsid w:val="00B16FBC"/>
    <w:rsid w:val="00B228D6"/>
    <w:rsid w:val="00B239B7"/>
    <w:rsid w:val="00B265C6"/>
    <w:rsid w:val="00B2775A"/>
    <w:rsid w:val="00B30002"/>
    <w:rsid w:val="00B34B8C"/>
    <w:rsid w:val="00B416C6"/>
    <w:rsid w:val="00B418EC"/>
    <w:rsid w:val="00B45E9C"/>
    <w:rsid w:val="00B47597"/>
    <w:rsid w:val="00B52414"/>
    <w:rsid w:val="00B53885"/>
    <w:rsid w:val="00B546DB"/>
    <w:rsid w:val="00B54A42"/>
    <w:rsid w:val="00B605FA"/>
    <w:rsid w:val="00B62131"/>
    <w:rsid w:val="00B716CF"/>
    <w:rsid w:val="00B7171C"/>
    <w:rsid w:val="00B75F25"/>
    <w:rsid w:val="00B819D1"/>
    <w:rsid w:val="00B870FC"/>
    <w:rsid w:val="00B87849"/>
    <w:rsid w:val="00B905EE"/>
    <w:rsid w:val="00B94AF5"/>
    <w:rsid w:val="00BB2BC1"/>
    <w:rsid w:val="00BB32FA"/>
    <w:rsid w:val="00BB4829"/>
    <w:rsid w:val="00BB5C15"/>
    <w:rsid w:val="00BB6C77"/>
    <w:rsid w:val="00BC05A1"/>
    <w:rsid w:val="00BC3B95"/>
    <w:rsid w:val="00BC6707"/>
    <w:rsid w:val="00BC6773"/>
    <w:rsid w:val="00BE06C4"/>
    <w:rsid w:val="00BE5CB1"/>
    <w:rsid w:val="00BE7A0C"/>
    <w:rsid w:val="00BF16C1"/>
    <w:rsid w:val="00BF19D9"/>
    <w:rsid w:val="00BF612F"/>
    <w:rsid w:val="00C00017"/>
    <w:rsid w:val="00C01DF9"/>
    <w:rsid w:val="00C04346"/>
    <w:rsid w:val="00C0590D"/>
    <w:rsid w:val="00C06BF0"/>
    <w:rsid w:val="00C10EE6"/>
    <w:rsid w:val="00C11223"/>
    <w:rsid w:val="00C1169F"/>
    <w:rsid w:val="00C14956"/>
    <w:rsid w:val="00C16610"/>
    <w:rsid w:val="00C1720A"/>
    <w:rsid w:val="00C2063C"/>
    <w:rsid w:val="00C21565"/>
    <w:rsid w:val="00C237EC"/>
    <w:rsid w:val="00C24203"/>
    <w:rsid w:val="00C24C15"/>
    <w:rsid w:val="00C24CD9"/>
    <w:rsid w:val="00C31506"/>
    <w:rsid w:val="00C31532"/>
    <w:rsid w:val="00C34392"/>
    <w:rsid w:val="00C3485F"/>
    <w:rsid w:val="00C353C1"/>
    <w:rsid w:val="00C36058"/>
    <w:rsid w:val="00C41B26"/>
    <w:rsid w:val="00C41E5B"/>
    <w:rsid w:val="00C4209A"/>
    <w:rsid w:val="00C43051"/>
    <w:rsid w:val="00C434C8"/>
    <w:rsid w:val="00C44D7C"/>
    <w:rsid w:val="00C46605"/>
    <w:rsid w:val="00C50465"/>
    <w:rsid w:val="00C50C85"/>
    <w:rsid w:val="00C53133"/>
    <w:rsid w:val="00C5394B"/>
    <w:rsid w:val="00C547D6"/>
    <w:rsid w:val="00C55E1A"/>
    <w:rsid w:val="00C57D30"/>
    <w:rsid w:val="00C60D76"/>
    <w:rsid w:val="00C61AA8"/>
    <w:rsid w:val="00C62A0D"/>
    <w:rsid w:val="00C6656E"/>
    <w:rsid w:val="00C67ADA"/>
    <w:rsid w:val="00C73C78"/>
    <w:rsid w:val="00C73FB6"/>
    <w:rsid w:val="00C75EF8"/>
    <w:rsid w:val="00C768BD"/>
    <w:rsid w:val="00C76CC6"/>
    <w:rsid w:val="00C806FA"/>
    <w:rsid w:val="00C81927"/>
    <w:rsid w:val="00C8261B"/>
    <w:rsid w:val="00C86237"/>
    <w:rsid w:val="00C878E1"/>
    <w:rsid w:val="00C905E2"/>
    <w:rsid w:val="00C908B1"/>
    <w:rsid w:val="00C91629"/>
    <w:rsid w:val="00C92732"/>
    <w:rsid w:val="00CB07C2"/>
    <w:rsid w:val="00CC0762"/>
    <w:rsid w:val="00CC13AA"/>
    <w:rsid w:val="00CC3674"/>
    <w:rsid w:val="00CC4B75"/>
    <w:rsid w:val="00CC6325"/>
    <w:rsid w:val="00CD2C9E"/>
    <w:rsid w:val="00CD383B"/>
    <w:rsid w:val="00CD4B5A"/>
    <w:rsid w:val="00CE0342"/>
    <w:rsid w:val="00CE2C2E"/>
    <w:rsid w:val="00CE69E7"/>
    <w:rsid w:val="00CF06BE"/>
    <w:rsid w:val="00CF0E51"/>
    <w:rsid w:val="00CF4342"/>
    <w:rsid w:val="00D0136E"/>
    <w:rsid w:val="00D04021"/>
    <w:rsid w:val="00D13185"/>
    <w:rsid w:val="00D13F96"/>
    <w:rsid w:val="00D153D4"/>
    <w:rsid w:val="00D15E15"/>
    <w:rsid w:val="00D15F14"/>
    <w:rsid w:val="00D171D9"/>
    <w:rsid w:val="00D215AA"/>
    <w:rsid w:val="00D261DF"/>
    <w:rsid w:val="00D310DD"/>
    <w:rsid w:val="00D36119"/>
    <w:rsid w:val="00D43D09"/>
    <w:rsid w:val="00D459BA"/>
    <w:rsid w:val="00D46F3F"/>
    <w:rsid w:val="00D46FBE"/>
    <w:rsid w:val="00D50760"/>
    <w:rsid w:val="00D50AAD"/>
    <w:rsid w:val="00D52FCA"/>
    <w:rsid w:val="00D53960"/>
    <w:rsid w:val="00D53FE1"/>
    <w:rsid w:val="00D61133"/>
    <w:rsid w:val="00D6313C"/>
    <w:rsid w:val="00D64E96"/>
    <w:rsid w:val="00D65828"/>
    <w:rsid w:val="00D65CEF"/>
    <w:rsid w:val="00D76C55"/>
    <w:rsid w:val="00D776C1"/>
    <w:rsid w:val="00D80265"/>
    <w:rsid w:val="00D82A69"/>
    <w:rsid w:val="00D8395F"/>
    <w:rsid w:val="00D83B6B"/>
    <w:rsid w:val="00D842FE"/>
    <w:rsid w:val="00D92175"/>
    <w:rsid w:val="00D93250"/>
    <w:rsid w:val="00D939CF"/>
    <w:rsid w:val="00D9630B"/>
    <w:rsid w:val="00D96A20"/>
    <w:rsid w:val="00D973E8"/>
    <w:rsid w:val="00DA0318"/>
    <w:rsid w:val="00DA7892"/>
    <w:rsid w:val="00DB0A1E"/>
    <w:rsid w:val="00DB37B5"/>
    <w:rsid w:val="00DB4652"/>
    <w:rsid w:val="00DC1818"/>
    <w:rsid w:val="00DC2FEC"/>
    <w:rsid w:val="00DC3291"/>
    <w:rsid w:val="00DD1FC5"/>
    <w:rsid w:val="00DD280A"/>
    <w:rsid w:val="00DD3DEF"/>
    <w:rsid w:val="00DD5B80"/>
    <w:rsid w:val="00DD5F83"/>
    <w:rsid w:val="00DD68AC"/>
    <w:rsid w:val="00DE3D96"/>
    <w:rsid w:val="00DE4555"/>
    <w:rsid w:val="00DE4562"/>
    <w:rsid w:val="00DE69C1"/>
    <w:rsid w:val="00DE6B45"/>
    <w:rsid w:val="00DF081B"/>
    <w:rsid w:val="00DF0AAA"/>
    <w:rsid w:val="00DF4309"/>
    <w:rsid w:val="00DF72D5"/>
    <w:rsid w:val="00E01840"/>
    <w:rsid w:val="00E01EE4"/>
    <w:rsid w:val="00E03BD2"/>
    <w:rsid w:val="00E04892"/>
    <w:rsid w:val="00E06061"/>
    <w:rsid w:val="00E16315"/>
    <w:rsid w:val="00E22DF6"/>
    <w:rsid w:val="00E249A5"/>
    <w:rsid w:val="00E274A4"/>
    <w:rsid w:val="00E27C7E"/>
    <w:rsid w:val="00E27F02"/>
    <w:rsid w:val="00E310D9"/>
    <w:rsid w:val="00E320BC"/>
    <w:rsid w:val="00E32EF7"/>
    <w:rsid w:val="00E369C6"/>
    <w:rsid w:val="00E37C24"/>
    <w:rsid w:val="00E43556"/>
    <w:rsid w:val="00E47683"/>
    <w:rsid w:val="00E51D2F"/>
    <w:rsid w:val="00E669ED"/>
    <w:rsid w:val="00E70A6E"/>
    <w:rsid w:val="00E70B47"/>
    <w:rsid w:val="00E72979"/>
    <w:rsid w:val="00E73801"/>
    <w:rsid w:val="00E73CE6"/>
    <w:rsid w:val="00E772F4"/>
    <w:rsid w:val="00E77774"/>
    <w:rsid w:val="00E81EEA"/>
    <w:rsid w:val="00E84058"/>
    <w:rsid w:val="00E8658B"/>
    <w:rsid w:val="00E90CCB"/>
    <w:rsid w:val="00E9381F"/>
    <w:rsid w:val="00E94BC5"/>
    <w:rsid w:val="00E96E76"/>
    <w:rsid w:val="00EA1EBE"/>
    <w:rsid w:val="00EA2B22"/>
    <w:rsid w:val="00EA5CD6"/>
    <w:rsid w:val="00EA7ECF"/>
    <w:rsid w:val="00EB5553"/>
    <w:rsid w:val="00EC1CC3"/>
    <w:rsid w:val="00EC2A87"/>
    <w:rsid w:val="00EC49B0"/>
    <w:rsid w:val="00EC4A31"/>
    <w:rsid w:val="00ED123E"/>
    <w:rsid w:val="00ED2EDD"/>
    <w:rsid w:val="00ED40D7"/>
    <w:rsid w:val="00ED4D1A"/>
    <w:rsid w:val="00ED4DF4"/>
    <w:rsid w:val="00ED5567"/>
    <w:rsid w:val="00ED55A7"/>
    <w:rsid w:val="00ED6C18"/>
    <w:rsid w:val="00EE1C9D"/>
    <w:rsid w:val="00EE2821"/>
    <w:rsid w:val="00EE5514"/>
    <w:rsid w:val="00EF0002"/>
    <w:rsid w:val="00EF45BE"/>
    <w:rsid w:val="00EF4A68"/>
    <w:rsid w:val="00EF7BC6"/>
    <w:rsid w:val="00F01805"/>
    <w:rsid w:val="00F01991"/>
    <w:rsid w:val="00F07326"/>
    <w:rsid w:val="00F11231"/>
    <w:rsid w:val="00F128D8"/>
    <w:rsid w:val="00F1429D"/>
    <w:rsid w:val="00F17FEF"/>
    <w:rsid w:val="00F21D7A"/>
    <w:rsid w:val="00F251F7"/>
    <w:rsid w:val="00F25916"/>
    <w:rsid w:val="00F312EF"/>
    <w:rsid w:val="00F32F5E"/>
    <w:rsid w:val="00F35374"/>
    <w:rsid w:val="00F425B4"/>
    <w:rsid w:val="00F60DC8"/>
    <w:rsid w:val="00F6405F"/>
    <w:rsid w:val="00F72741"/>
    <w:rsid w:val="00F7323D"/>
    <w:rsid w:val="00F751A2"/>
    <w:rsid w:val="00F76C83"/>
    <w:rsid w:val="00F77420"/>
    <w:rsid w:val="00F80752"/>
    <w:rsid w:val="00F823A3"/>
    <w:rsid w:val="00F85090"/>
    <w:rsid w:val="00F87847"/>
    <w:rsid w:val="00F913E0"/>
    <w:rsid w:val="00F91E18"/>
    <w:rsid w:val="00F91E75"/>
    <w:rsid w:val="00F922FF"/>
    <w:rsid w:val="00F923B6"/>
    <w:rsid w:val="00F93379"/>
    <w:rsid w:val="00F94A06"/>
    <w:rsid w:val="00F96E33"/>
    <w:rsid w:val="00FA43EE"/>
    <w:rsid w:val="00FA4A5A"/>
    <w:rsid w:val="00FA4EDA"/>
    <w:rsid w:val="00FB4135"/>
    <w:rsid w:val="00FB4667"/>
    <w:rsid w:val="00FC0A5B"/>
    <w:rsid w:val="00FC6613"/>
    <w:rsid w:val="00FD1306"/>
    <w:rsid w:val="00FD193B"/>
    <w:rsid w:val="00FD60B6"/>
    <w:rsid w:val="00FD7591"/>
    <w:rsid w:val="00FE16CC"/>
    <w:rsid w:val="00FE2D45"/>
    <w:rsid w:val="00FE317F"/>
    <w:rsid w:val="00FF3A5A"/>
    <w:rsid w:val="00FF659A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endarrow="open" endarrowwidth="narrow" endarrowlength="short" weight="1.5pt"/>
      <v:shadow on="t" opacity="24903f" blur="40000f" origin=",.5" offset="0,20000emu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320C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">
    <w:name w:val="body text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"/>
    <w:rsid w:val="009A4213"/>
    <w:pPr>
      <w:ind w:left="1134" w:hanging="113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">
    <w:name w:val="body text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"/>
    <w:rsid w:val="009A4213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17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76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433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1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5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14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7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jpe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jpeg"/><Relationship Id="rId12" Type="http://schemas.openxmlformats.org/officeDocument/2006/relationships/image" Target="file://localhost/Volumes/ISMITHDRIVE/School%20Documents/Curriculum%20for%20Excellence/SQA%20National%20Courses%20All%20Levels/ACC%20N4%20&amp;%20N5%20Chemistry/Unit%201%20Chemical%20Changes%20&amp;%20Structure/Topic%207%20Acids%20&amp;%20Alkalis/Acids%20&amp;%20Alkalis%20Word%20Files/http://www.kidsgrowingstrong.org/sites/default/files/Images/pHscale.jp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png"/><Relationship Id="rId37" Type="http://schemas.openxmlformats.org/officeDocument/2006/relationships/image" Target="media/image25.png"/><Relationship Id="rId38" Type="http://schemas.openxmlformats.org/officeDocument/2006/relationships/image" Target="media/image17.png"/><Relationship Id="rId39" Type="http://schemas.openxmlformats.org/officeDocument/2006/relationships/image" Target="media/image26.png"/><Relationship Id="rId40" Type="http://schemas.openxmlformats.org/officeDocument/2006/relationships/image" Target="media/image27.emf"/><Relationship Id="rId41" Type="http://schemas.openxmlformats.org/officeDocument/2006/relationships/image" Target="media/image29.emf"/><Relationship Id="rId42" Type="http://schemas.openxmlformats.org/officeDocument/2006/relationships/image" Target="media/image28.png"/><Relationship Id="rId43" Type="http://schemas.openxmlformats.org/officeDocument/2006/relationships/image" Target="media/image29.jpe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49EAD-F774-C04C-94A6-3DFAE87B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684</Words>
  <Characters>960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Links>
    <vt:vector size="6" baseType="variant">
      <vt:variant>
        <vt:i4>2293870</vt:i4>
      </vt:variant>
      <vt:variant>
        <vt:i4>-1</vt:i4>
      </vt:variant>
      <vt:variant>
        <vt:i4>3408</vt:i4>
      </vt:variant>
      <vt:variant>
        <vt:i4>1</vt:i4>
      </vt:variant>
      <vt:variant>
        <vt:lpwstr>http://www.kidsgrowingstrong.org/sites/default/files/Images/pHsca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cp:lastModifiedBy>Ian Smith</cp:lastModifiedBy>
  <cp:revision>8</cp:revision>
  <cp:lastPrinted>2013-05-22T21:30:00Z</cp:lastPrinted>
  <dcterms:created xsi:type="dcterms:W3CDTF">2013-05-22T16:42:00Z</dcterms:created>
  <dcterms:modified xsi:type="dcterms:W3CDTF">2013-05-22T21:42:00Z</dcterms:modified>
</cp:coreProperties>
</file>